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8440" w14:textId="6477822C" w:rsidR="00E7309E" w:rsidRPr="00364342" w:rsidRDefault="001C53CD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lang w:val="th-TH"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2C685C9F" wp14:editId="70753C7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767955" cy="10763147"/>
            <wp:effectExtent l="0" t="0" r="4445" b="635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76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0F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</w:p>
    <w:p w14:paraId="38596457" w14:textId="1E02B92A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86B3652" w14:textId="11B9F023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40FC407" w14:textId="69865393" w:rsidR="00E7309E" w:rsidRPr="00364342" w:rsidRDefault="00C237D3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34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280CF" wp14:editId="6D17BAD4">
                <wp:simplePos x="0" y="0"/>
                <wp:positionH relativeFrom="page">
                  <wp:posOffset>2628900</wp:posOffset>
                </wp:positionH>
                <wp:positionV relativeFrom="paragraph">
                  <wp:posOffset>57785</wp:posOffset>
                </wp:positionV>
                <wp:extent cx="4767943" cy="866775"/>
                <wp:effectExtent l="0" t="0" r="0" b="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943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E7C92" w14:textId="393E2E1C" w:rsidR="001C53CD" w:rsidRPr="001C53CD" w:rsidRDefault="001B2B39" w:rsidP="00C237D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160"/>
                                <w:szCs w:val="72"/>
                              </w:rPr>
                            </w:pPr>
                            <w:r w:rsidRPr="001C53C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160"/>
                                <w:szCs w:val="72"/>
                                <w:cs/>
                              </w:rPr>
                              <w:t>โครงการจัดทำ</w:t>
                            </w:r>
                            <w:r w:rsidR="00D97E30" w:rsidRPr="001C53C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160"/>
                                <w:szCs w:val="72"/>
                                <w:cs/>
                              </w:rPr>
                              <w:t>ข้อสอบที่มี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80CF" id="สี่เหลี่ยมผืนผ้า 90" o:spid="_x0000_s1026" style="position:absolute;left:0;text-align:left;margin-left:207pt;margin-top:4.55pt;width:375.4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" filled="f" stroked="f" strokeweight="1pt">
                <v:textbox>
                  <w:txbxContent>
                    <w:p w14:paraId="774E7C92" w14:textId="393E2E1C" w:rsidR="001C53CD" w:rsidRPr="001C53CD" w:rsidRDefault="001B2B39" w:rsidP="00C237D3">
                      <w:pPr>
                        <w:spacing w:after="0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160"/>
                          <w:szCs w:val="72"/>
                        </w:rPr>
                      </w:pPr>
                      <w:r w:rsidRPr="001C53CD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160"/>
                          <w:szCs w:val="72"/>
                          <w:cs/>
                        </w:rPr>
                        <w:t>โครงการจัดทำ</w:t>
                      </w:r>
                      <w:r w:rsidR="00D97E30" w:rsidRPr="001C53CD"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160"/>
                          <w:szCs w:val="72"/>
                          <w:cs/>
                        </w:rPr>
                        <w:t>ข้อสอบที่มีคุณภา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E00B06" w14:textId="7BD4561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D13ADC9" w14:textId="404E9E2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6FED23B" w14:textId="1C620096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8D415F2" w14:textId="39C5C582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B5AD00F" w14:textId="575D37CE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5ECC5E9" w14:textId="6BDA35F8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7715C27" w14:textId="633D536C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2E91C35" w14:textId="2A6C591E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3EC0782" w14:textId="098E5150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0E8A912" w14:textId="30C5EBE9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8AADCC6" w14:textId="7D4388F2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DE46B79" w14:textId="3B1276D9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EFBEF1B" w14:textId="231620A0" w:rsidR="00E7309E" w:rsidRPr="00364342" w:rsidRDefault="00C237D3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34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9387C9" wp14:editId="44B62B7F">
                <wp:simplePos x="0" y="0"/>
                <wp:positionH relativeFrom="page">
                  <wp:posOffset>228600</wp:posOffset>
                </wp:positionH>
                <wp:positionV relativeFrom="paragraph">
                  <wp:posOffset>133985</wp:posOffset>
                </wp:positionV>
                <wp:extent cx="3048000" cy="781050"/>
                <wp:effectExtent l="0" t="0" r="0" b="0"/>
                <wp:wrapNone/>
                <wp:docPr id="1588047389" name="สี่เหลี่ยมผืนผ้า 1588047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CB2CE" w14:textId="77777777" w:rsidR="00C237D3" w:rsidRPr="00C237D3" w:rsidRDefault="00C237D3" w:rsidP="00C237D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C237D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387C9" id="สี่เหลี่ยมผืนผ้า 1588047389" o:spid="_x0000_s1027" style="position:absolute;left:0;text-align:left;margin-left:18pt;margin-top:10.55pt;width:240pt;height:61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" filled="f" stroked="f" strokeweight="1pt">
                <v:textbox>
                  <w:txbxContent>
                    <w:p w14:paraId="66ECB2CE" w14:textId="77777777" w:rsidR="00C237D3" w:rsidRPr="00C237D3" w:rsidRDefault="00C237D3" w:rsidP="00C237D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C237D3">
                        <w:rPr>
                          <w:rFonts w:ascii="TH Sarabun New" w:hAnsi="TH Sarabun New" w:cs="TH Sarabun New" w:hint="cs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ฝ่ายวิชา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1092BC" w14:textId="7777777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0DA0B6B" w14:textId="77777777" w:rsidR="00E7309E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7F4C889" w14:textId="77777777" w:rsidR="00367C78" w:rsidRPr="00364342" w:rsidRDefault="00367C78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4BE003F" w14:textId="7777777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81C2783" w14:textId="7777777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B249006" w14:textId="7777777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4B6224E" w14:textId="77777777" w:rsidR="00E7309E" w:rsidRPr="00364342" w:rsidRDefault="00E7309E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A4EC1EE" w14:textId="77777777" w:rsidR="00C05922" w:rsidRPr="00364342" w:rsidRDefault="004E6A21" w:rsidP="00C05922">
      <w:pPr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364342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DD2EA" wp14:editId="15A0FFA7">
                <wp:simplePos x="0" y="0"/>
                <wp:positionH relativeFrom="margin">
                  <wp:posOffset>5213684</wp:posOffset>
                </wp:positionH>
                <wp:positionV relativeFrom="paragraph">
                  <wp:posOffset>-473743</wp:posOffset>
                </wp:positionV>
                <wp:extent cx="898358" cy="473242"/>
                <wp:effectExtent l="0" t="0" r="0" b="317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358" cy="473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43330" w14:textId="77777777" w:rsidR="001B2B39" w:rsidRPr="0071478C" w:rsidRDefault="001B2B39" w:rsidP="004E6A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D2EA" id="สี่เหลี่ยมผืนผ้า 97" o:spid="_x0000_s1027" style="position:absolute;left:0;text-align:left;margin-left:410.55pt;margin-top:-37.3pt;width:70.75pt;height:3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" fillcolor="window" stroked="f" strokeweight="1pt">
                <v:textbox>
                  <w:txbxContent>
                    <w:p w14:paraId="24A43330" w14:textId="77777777" w:rsidR="001B2B39" w:rsidRPr="0071478C" w:rsidRDefault="001B2B39" w:rsidP="004E6A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5922" w:rsidRPr="0036434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นำ</w:t>
      </w:r>
    </w:p>
    <w:p w14:paraId="3A72BF1F" w14:textId="4DB8C3C8" w:rsidR="00C05922" w:rsidRPr="00364342" w:rsidRDefault="001F510F" w:rsidP="001F510F">
      <w:pPr>
        <w:spacing w:after="0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C12A83" w:rsidRPr="00364342">
        <w:rPr>
          <w:rFonts w:ascii="TH Sarabun New" w:eastAsia="Calibri" w:hAnsi="TH Sarabun New" w:cs="TH Sarabun New"/>
          <w:sz w:val="32"/>
          <w:szCs w:val="32"/>
          <w:cs/>
        </w:rPr>
        <w:t>เอกสารฉบับนี้เป็นเอกสาร</w:t>
      </w:r>
      <w:r w:rsidR="00C05922" w:rsidRPr="00364342">
        <w:rPr>
          <w:rFonts w:ascii="TH Sarabun New" w:eastAsia="Calibri" w:hAnsi="TH Sarabun New" w:cs="TH Sarabun New"/>
          <w:sz w:val="32"/>
          <w:szCs w:val="32"/>
          <w:cs/>
        </w:rPr>
        <w:t>รายงานสรุป</w:t>
      </w:r>
      <w:r w:rsidR="00C12A83" w:rsidRPr="00364342">
        <w:rPr>
          <w:rFonts w:ascii="TH Sarabun New" w:eastAsia="Calibri" w:hAnsi="TH Sarabun New" w:cs="TH Sarabun New"/>
          <w:sz w:val="32"/>
          <w:szCs w:val="32"/>
          <w:cs/>
        </w:rPr>
        <w:t>โครงการ</w:t>
      </w:r>
      <w:r w:rsidR="00901DCB">
        <w:rPr>
          <w:rFonts w:ascii="TH Sarabun New" w:eastAsia="Calibri" w:hAnsi="TH Sarabun New" w:cs="TH Sarabun New" w:hint="cs"/>
          <w:sz w:val="32"/>
          <w:szCs w:val="32"/>
          <w:cs/>
        </w:rPr>
        <w:t>จัดทำ</w:t>
      </w:r>
      <w:r w:rsidR="00D97E30">
        <w:rPr>
          <w:rFonts w:ascii="TH Sarabun New" w:eastAsia="Calibri" w:hAnsi="TH Sarabun New" w:cs="TH Sarabun New" w:hint="cs"/>
          <w:sz w:val="32"/>
          <w:szCs w:val="32"/>
          <w:cs/>
        </w:rPr>
        <w:t>ข้อสอบที่มีคุณภาพ</w:t>
      </w:r>
      <w:r w:rsidR="00C12A83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C05922" w:rsidRPr="00364342">
        <w:rPr>
          <w:rFonts w:ascii="TH Sarabun New" w:eastAsia="Calibri" w:hAnsi="TH Sarabun New" w:cs="TH Sarabun New"/>
          <w:sz w:val="32"/>
          <w:szCs w:val="32"/>
          <w:cs/>
        </w:rPr>
        <w:t>ประจำปีการศึกษา 256</w:t>
      </w:r>
      <w:r w:rsidR="0015153B"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="006109E5">
        <w:rPr>
          <w:rFonts w:ascii="TH Sarabun New" w:eastAsia="Calibri" w:hAnsi="TH Sarabun New" w:cs="TH Sarabun New"/>
          <w:sz w:val="32"/>
          <w:szCs w:val="32"/>
          <w:cs/>
        </w:rPr>
        <w:t xml:space="preserve">  เพื่อ</w:t>
      </w:r>
      <w:r w:rsidR="006109E5">
        <w:rPr>
          <w:rFonts w:ascii="TH Sarabun New" w:eastAsia="Calibri" w:hAnsi="TH Sarabun New" w:cs="TH Sarabun New" w:hint="cs"/>
          <w:sz w:val="32"/>
          <w:szCs w:val="32"/>
          <w:cs/>
        </w:rPr>
        <w:t>ส่งเสริมพัฒนาการและความพร้อมของนักเรียน</w:t>
      </w:r>
      <w:r w:rsidR="0015153B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="006109E5">
        <w:rPr>
          <w:rFonts w:ascii="TH Sarabun New" w:eastAsia="Calibri" w:hAnsi="TH Sarabun New" w:cs="TH Sarabun New" w:hint="cs"/>
          <w:sz w:val="32"/>
          <w:szCs w:val="32"/>
          <w:cs/>
        </w:rPr>
        <w:t xml:space="preserve">ในระดับชั้นประถมศึกษาและมัธยมศึกษาตอนต้น </w:t>
      </w:r>
      <w:r w:rsidR="00C05922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ตอบสนองแผ</w:t>
      </w:r>
      <w:r w:rsidR="00DE5ECF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นพัฒนาโรงเรียน : พันธกิจข้อที่ </w:t>
      </w:r>
      <w:r w:rsidR="006109E5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="00DE5ECF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ยุทธศาสตร์ข้อที่ </w:t>
      </w:r>
      <w:r w:rsidR="006109E5">
        <w:rPr>
          <w:rFonts w:ascii="TH Sarabun New" w:eastAsia="Calibri" w:hAnsi="TH Sarabun New" w:cs="TH Sarabun New"/>
          <w:sz w:val="32"/>
          <w:szCs w:val="32"/>
        </w:rPr>
        <w:t>2</w:t>
      </w:r>
      <w:r w:rsidR="00DE5ECF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และ </w:t>
      </w:r>
      <w:r w:rsidR="006109E5">
        <w:rPr>
          <w:rFonts w:ascii="TH Sarabun New" w:eastAsia="Calibri" w:hAnsi="TH Sarabun New" w:cs="TH Sarabun New"/>
          <w:sz w:val="32"/>
          <w:szCs w:val="32"/>
        </w:rPr>
        <w:t>4</w:t>
      </w:r>
      <w:r w:rsidR="006109E5">
        <w:rPr>
          <w:rFonts w:ascii="TH Sarabun New" w:eastAsia="Calibri" w:hAnsi="TH Sarabun New" w:cs="TH Sarabun New"/>
          <w:sz w:val="32"/>
          <w:szCs w:val="32"/>
          <w:cs/>
        </w:rPr>
        <w:t xml:space="preserve"> เป้าหมายข้อที่  </w:t>
      </w:r>
      <w:r w:rsidR="006109E5">
        <w:rPr>
          <w:rFonts w:ascii="TH Sarabun New" w:eastAsia="Calibri" w:hAnsi="TH Sarabun New" w:cs="TH Sarabun New" w:hint="cs"/>
          <w:sz w:val="32"/>
          <w:szCs w:val="32"/>
          <w:cs/>
        </w:rPr>
        <w:t xml:space="preserve">2 </w:t>
      </w:r>
      <w:r w:rsidR="00C05922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ตอบสนองมาตรฐานของโรงเรียน</w:t>
      </w:r>
      <w:r w:rsidR="006109E5">
        <w:rPr>
          <w:rFonts w:ascii="TH Sarabun New" w:eastAsia="Calibri" w:hAnsi="TH Sarabun New" w:cs="TH Sarabun New"/>
          <w:sz w:val="32"/>
          <w:szCs w:val="32"/>
          <w:cs/>
        </w:rPr>
        <w:t xml:space="preserve"> : มาตรฐานที่ 1  ตัวบ่งชี้ที่ 2. </w:t>
      </w:r>
      <w:r w:rsidR="00DE5ECF" w:rsidRPr="00364342">
        <w:rPr>
          <w:rFonts w:ascii="TH Sarabun New" w:eastAsia="Calibri" w:hAnsi="TH Sarabun New" w:cs="TH Sarabun New"/>
          <w:sz w:val="32"/>
          <w:szCs w:val="32"/>
        </w:rPr>
        <w:t>3</w:t>
      </w:r>
      <w:r w:rsidR="00C05922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</w:p>
    <w:p w14:paraId="5F1AE53F" w14:textId="5E061ABE" w:rsidR="00C05922" w:rsidRPr="00364342" w:rsidRDefault="00C05922" w:rsidP="009D2C5F">
      <w:pPr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  <w:cs/>
        </w:rPr>
        <w:t>ทั้งนี้ในการดำเนินกิจกรรมผู้จัดทำขอขอบพระคุณ</w:t>
      </w:r>
      <w:r w:rsidR="009D2C5F">
        <w:rPr>
          <w:rFonts w:ascii="TH Sarabun New" w:eastAsia="Calibri" w:hAnsi="TH Sarabun New" w:cs="TH Sarabun New" w:hint="cs"/>
          <w:sz w:val="32"/>
          <w:szCs w:val="32"/>
          <w:cs/>
        </w:rPr>
        <w:t xml:space="preserve">ผู้อำนวยการ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คณะผู้บริหาร  ที่ให้กำลังใจ</w:t>
      </w:r>
      <w:r w:rsidR="0015153B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ส่งเสริม</w:t>
      </w:r>
      <w:r w:rsidR="0015153B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สนับสนุน  ให้คำแนะนำ</w:t>
      </w:r>
      <w:r w:rsidR="0015153B">
        <w:rPr>
          <w:rFonts w:ascii="TH Sarabun New" w:eastAsia="Calibri" w:hAnsi="TH Sarabun New" w:cs="TH Sarabun New" w:hint="cs"/>
          <w:sz w:val="32"/>
          <w:szCs w:val="32"/>
          <w:cs/>
        </w:rPr>
        <w:t xml:space="preserve"> ตลอดการ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ดำเนินกิจกรรม  และเอื้ออำนวยความสะดวกทุกรูปแบบ</w:t>
      </w:r>
      <w:r w:rsidR="0015153B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ทุกประการในการจัดกิจกรรม  ขอขอบคุณคณะครูทุกท่าน</w:t>
      </w:r>
      <w:r w:rsidR="0015153B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ที่ให้ความร่วมมือในการดำเนินกิจกรรมเป็นอย่างดี    ผู้จัด</w:t>
      </w:r>
      <w:r w:rsidR="0015153B">
        <w:rPr>
          <w:rFonts w:ascii="TH Sarabun New" w:eastAsia="Calibri" w:hAnsi="TH Sarabun New" w:cs="TH Sarabun New" w:hint="cs"/>
          <w:sz w:val="32"/>
          <w:szCs w:val="32"/>
          <w:cs/>
        </w:rPr>
        <w:t>ทำ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หวังเป็นอย่างยิ่งว่าเอกสารฉบับนี้จะเป็นแนวทางการจัดกิจกรรมในครั้งต่อไป</w:t>
      </w:r>
      <w:r w:rsidR="009D2C5F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หากมีข้อผิดพลาดประการใดผู้จัดทำจะได้นำไปปรับปรุง</w:t>
      </w:r>
      <w:r w:rsidR="0015153B">
        <w:rPr>
          <w:rFonts w:ascii="TH Sarabun New" w:eastAsia="Calibri" w:hAnsi="TH Sarabun New" w:cs="TH Sarabun New" w:hint="cs"/>
          <w:sz w:val="32"/>
          <w:szCs w:val="32"/>
          <w:cs/>
        </w:rPr>
        <w:t xml:space="preserve">  แก้ไข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ในครั้งต่อไป </w:t>
      </w:r>
    </w:p>
    <w:p w14:paraId="25D98BB0" w14:textId="77777777" w:rsidR="00C05922" w:rsidRPr="00364342" w:rsidRDefault="00C05922" w:rsidP="00C05922">
      <w:pPr>
        <w:rPr>
          <w:rFonts w:ascii="TH Sarabun New" w:eastAsia="Calibri" w:hAnsi="TH Sarabun New" w:cs="TH Sarabun New"/>
          <w:sz w:val="32"/>
          <w:szCs w:val="32"/>
        </w:rPr>
      </w:pPr>
    </w:p>
    <w:p w14:paraId="558721E3" w14:textId="77777777" w:rsidR="009D2C5F" w:rsidRDefault="00C05922" w:rsidP="00C05922">
      <w:pPr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</w:t>
      </w:r>
    </w:p>
    <w:p w14:paraId="25D0A4B3" w14:textId="04EDFC8E" w:rsidR="00C05922" w:rsidRPr="00364342" w:rsidRDefault="009D2C5F" w:rsidP="009D2C5F">
      <w:pPr>
        <w:spacing w:after="0"/>
        <w:ind w:left="5040"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นางสาวมะลิ  ทนกระโทก</w:t>
      </w:r>
      <w:r w:rsidR="00C05922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</w:t>
      </w:r>
    </w:p>
    <w:p w14:paraId="504B1EA0" w14:textId="33FD4B35" w:rsidR="00C05922" w:rsidRPr="00364342" w:rsidRDefault="009D2C5F" w:rsidP="00C05922">
      <w:pPr>
        <w:spacing w:after="0"/>
        <w:ind w:left="504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หัวหน้า</w:t>
      </w:r>
      <w:r w:rsidR="006109E5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งานวัดผลประเมินผลและทะเบียน</w:t>
      </w:r>
    </w:p>
    <w:p w14:paraId="6CE2B16B" w14:textId="18EEB2AB" w:rsidR="00C05922" w:rsidRPr="00364342" w:rsidRDefault="00C05922" w:rsidP="00C05922">
      <w:pPr>
        <w:spacing w:after="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 w:rsidRPr="00364342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                                ฝ่าย</w:t>
      </w:r>
      <w:r w:rsidR="00FF0258" w:rsidRPr="00364342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วิชาการ</w:t>
      </w:r>
    </w:p>
    <w:p w14:paraId="4FBD5925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E11C346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A7D1E4E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2D009A49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0B2BB76B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27282FA2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4BB81053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6F571C03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7BDA9373" w14:textId="77777777" w:rsidR="00FF0258" w:rsidRPr="00364342" w:rsidRDefault="00FF0258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0B57A66E" w14:textId="77777777" w:rsidR="007F5E5D" w:rsidRDefault="007F5E5D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3C9882FB" w14:textId="77777777" w:rsidR="00F91578" w:rsidRDefault="00F91578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41E5B9CA" w14:textId="77777777" w:rsidR="00F91578" w:rsidRDefault="00F91578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251555B9" w14:textId="1C3001C2" w:rsidR="00C0592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78C01F6D" w14:textId="5108FCEA" w:rsidR="006109E5" w:rsidRDefault="006109E5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60DB7E7D" w14:textId="6D4406AF" w:rsidR="006109E5" w:rsidRDefault="006109E5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65C1684D" w14:textId="77777777" w:rsidR="006109E5" w:rsidRPr="00364342" w:rsidRDefault="006109E5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3E865DCB" w14:textId="77777777" w:rsidR="00C05922" w:rsidRPr="00364342" w:rsidRDefault="00C05922" w:rsidP="00C05922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43C90871" w14:textId="77777777" w:rsidR="004E6A21" w:rsidRPr="009F27FE" w:rsidRDefault="00C05922" w:rsidP="004E6A21">
      <w:pPr>
        <w:spacing w:after="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9F27FE">
        <w:rPr>
          <w:rFonts w:ascii="TH Sarabun New" w:eastAsia="Calibri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C5653" wp14:editId="290891E2">
                <wp:simplePos x="0" y="0"/>
                <wp:positionH relativeFrom="margin">
                  <wp:posOffset>5210442</wp:posOffset>
                </wp:positionH>
                <wp:positionV relativeFrom="paragraph">
                  <wp:posOffset>-577215</wp:posOffset>
                </wp:positionV>
                <wp:extent cx="1034716" cy="513348"/>
                <wp:effectExtent l="0" t="0" r="0" b="12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716" cy="5133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7D14F" w14:textId="77777777" w:rsidR="001B2B39" w:rsidRPr="0071478C" w:rsidRDefault="001B2B39" w:rsidP="00C059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5653" id="สี่เหลี่ยมผืนผ้า 5" o:spid="_x0000_s1028" style="position:absolute;left:0;text-align:left;margin-left:410.25pt;margin-top:-45.45pt;width:81.4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" fillcolor="white [3201]" stroked="f" strokeweight="1pt">
                <v:textbox>
                  <w:txbxContent>
                    <w:p w14:paraId="7507D14F" w14:textId="77777777" w:rsidR="001B2B39" w:rsidRPr="0071478C" w:rsidRDefault="001B2B39" w:rsidP="00C0592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6A21" w:rsidRPr="009F27F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สารบัญ</w:t>
      </w:r>
    </w:p>
    <w:p w14:paraId="1255ACC6" w14:textId="77777777" w:rsidR="004E6A21" w:rsidRPr="009F27FE" w:rsidRDefault="004E6A21" w:rsidP="004E6A21">
      <w:pPr>
        <w:spacing w:after="0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9F27F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9F27FE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</w:r>
      <w:r w:rsidRPr="009F27FE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</w:r>
      <w:r w:rsidRPr="009F27FE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</w:r>
      <w:r w:rsidRPr="009F27FE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</w:r>
      <w:r w:rsidRPr="009F27FE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</w:r>
      <w:r w:rsidRPr="009F27FE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</w:r>
      <w:r w:rsidRPr="009F27FE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</w:r>
      <w:r w:rsidRPr="009F27FE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ab/>
        <w:t xml:space="preserve">                     </w:t>
      </w:r>
      <w:r w:rsidRPr="009F27F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</w:t>
      </w:r>
      <w:r w:rsidRPr="009F27FE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         หน้า</w:t>
      </w:r>
    </w:p>
    <w:p w14:paraId="7BD1D39C" w14:textId="77777777" w:rsidR="004E6A21" w:rsidRPr="009F27FE" w:rsidRDefault="004E6A21" w:rsidP="004E6A21">
      <w:pPr>
        <w:spacing w:after="0"/>
        <w:jc w:val="both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BB003E7" w14:textId="77777777" w:rsidR="004E6A21" w:rsidRPr="000F2B4B" w:rsidRDefault="004E6A21" w:rsidP="004E6A21">
      <w:pPr>
        <w:pStyle w:val="a3"/>
        <w:jc w:val="left"/>
        <w:rPr>
          <w:rFonts w:ascii="TH Sarabun New" w:eastAsia="Calibri" w:hAnsi="TH Sarabun New" w:cs="TH Sarabun New"/>
          <w:b w:val="0"/>
          <w:bCs w:val="0"/>
          <w:sz w:val="32"/>
          <w:szCs w:val="32"/>
        </w:rPr>
      </w:pP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คำนำ</w:t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  <w:t xml:space="preserve">            ก</w:t>
      </w:r>
    </w:p>
    <w:p w14:paraId="6A92950C" w14:textId="77777777" w:rsidR="004E6A21" w:rsidRPr="000F2B4B" w:rsidRDefault="004E6A21" w:rsidP="004E6A21">
      <w:pPr>
        <w:pStyle w:val="a3"/>
        <w:jc w:val="left"/>
        <w:rPr>
          <w:rFonts w:ascii="TH Sarabun New" w:eastAsia="Calibri" w:hAnsi="TH Sarabun New" w:cs="TH Sarabun New"/>
          <w:b w:val="0"/>
          <w:bCs w:val="0"/>
          <w:sz w:val="32"/>
          <w:szCs w:val="32"/>
        </w:rPr>
      </w:pP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สารบัญ</w:t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  <w:t xml:space="preserve">            ข</w:t>
      </w:r>
    </w:p>
    <w:p w14:paraId="32249C03" w14:textId="6958756E" w:rsidR="004E6A21" w:rsidRPr="000F2B4B" w:rsidRDefault="009062FE" w:rsidP="004E6A21">
      <w:pPr>
        <w:pStyle w:val="a3"/>
        <w:jc w:val="left"/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</w:pP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สรุปงบประมาณดำเนินการโครงก</w:t>
      </w:r>
      <w:r w:rsidRPr="000F2B4B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าร</w:t>
      </w:r>
      <w:r w:rsidR="003E170D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การ</w:t>
      </w:r>
      <w:r w:rsidRPr="000F2B4B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จัดทำ</w:t>
      </w:r>
      <w:r w:rsidR="003E170D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ข้อสอบที่มีคุณภาพ</w:t>
      </w:r>
      <w:r w:rsidR="003E170D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 </w:t>
      </w:r>
      <w:r w:rsidR="003E170D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4E6A21"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4E6A21"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4E6A21"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  <w:t xml:space="preserve">            </w:t>
      </w:r>
      <w:r w:rsidR="003E170D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4</w:t>
      </w:r>
    </w:p>
    <w:p w14:paraId="2F719414" w14:textId="4CB857BC" w:rsidR="004E6A21" w:rsidRPr="000F2B4B" w:rsidRDefault="004E6A21" w:rsidP="004E6A21">
      <w:pPr>
        <w:pStyle w:val="a3"/>
        <w:jc w:val="left"/>
        <w:rPr>
          <w:rFonts w:ascii="TH Sarabun New" w:eastAsia="Calibri" w:hAnsi="TH Sarabun New" w:cs="TH Sarabun New"/>
          <w:b w:val="0"/>
          <w:bCs w:val="0"/>
          <w:sz w:val="32"/>
          <w:szCs w:val="32"/>
        </w:rPr>
      </w:pP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รายงานสรุปโครงการ</w:t>
      </w:r>
      <w:r w:rsidR="003E170D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การ</w:t>
      </w:r>
      <w:r w:rsidR="003E170D" w:rsidRPr="000F2B4B">
        <w:rPr>
          <w:rFonts w:ascii="TH Sarabun New" w:eastAsia="Calibri" w:hAnsi="TH Sarabun New" w:cs="TH Sarabun New" w:hint="cs"/>
          <w:b w:val="0"/>
          <w:bCs w:val="0"/>
          <w:sz w:val="32"/>
          <w:szCs w:val="32"/>
          <w:cs/>
        </w:rPr>
        <w:t>จัดทำ</w:t>
      </w:r>
      <w:r w:rsidR="003E170D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ข้อสอบที่มีคุณภาพ</w:t>
      </w:r>
      <w:r w:rsidR="003E170D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9062FE"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B44E86"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B44E86"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B44E86"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</w:r>
      <w:r w:rsidR="00B44E86"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  <w:t xml:space="preserve">          </w:t>
      </w:r>
      <w:r w:rsidR="00B44E86" w:rsidRPr="000F2B4B">
        <w:rPr>
          <w:rFonts w:ascii="TH Sarabun New" w:eastAsia="Calibri" w:hAnsi="TH Sarabun New" w:cs="TH Sarabun New"/>
          <w:b w:val="0"/>
          <w:bCs w:val="0"/>
          <w:sz w:val="32"/>
          <w:szCs w:val="32"/>
        </w:rPr>
        <w:t xml:space="preserve">  5</w:t>
      </w:r>
      <w:r w:rsidRPr="000F2B4B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 xml:space="preserve">             </w:t>
      </w:r>
    </w:p>
    <w:p w14:paraId="334A8AC0" w14:textId="1C8FB2D4" w:rsidR="004E6A21" w:rsidRPr="000F2B4B" w:rsidRDefault="004E6A21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>- สรุปผลการดำเนินงานตามตัวชี้วัดความสำเร็จ</w:t>
      </w: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  <w:t xml:space="preserve">  </w:t>
      </w:r>
      <w:r w:rsidR="002719A2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6</w:t>
      </w:r>
    </w:p>
    <w:p w14:paraId="4DB9A62A" w14:textId="77777777" w:rsidR="004E6A21" w:rsidRPr="000F2B4B" w:rsidRDefault="004E6A21" w:rsidP="004E6A21">
      <w:pPr>
        <w:pStyle w:val="a3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ภาคผนวก                                                                                                       </w:t>
      </w:r>
    </w:p>
    <w:p w14:paraId="66287EDC" w14:textId="0273A087" w:rsidR="004E6A21" w:rsidRPr="000F2B4B" w:rsidRDefault="004E6A21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>- แผนงานโครงการ</w:t>
      </w:r>
      <w:r w:rsidR="003E170D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การจัดทำข้อสอบที่มีคุณภาพ</w:t>
      </w: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 </w:t>
      </w:r>
      <w:r w:rsidR="003E170D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3E170D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3E170D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3E170D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3E170D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3E170D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3E170D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 xml:space="preserve"> 12</w:t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 </w:t>
      </w:r>
    </w:p>
    <w:p w14:paraId="3A97A373" w14:textId="0398D2E4" w:rsidR="004E6A21" w:rsidRPr="000F2B4B" w:rsidRDefault="004E6A21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>- สรุปค่าใช้จ่ายในการดำเนินการ</w:t>
      </w: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 </w:t>
      </w:r>
      <w:r w:rsidR="003079CC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 </w:t>
      </w:r>
      <w:r w:rsidR="002719A2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16</w:t>
      </w:r>
    </w:p>
    <w:p w14:paraId="66665156" w14:textId="1A00108D" w:rsidR="004E6A21" w:rsidRPr="000F2B4B" w:rsidRDefault="004E6A21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>- คำสั่งโรงเรียนมารีย์อนุสรณ์</w:t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  </w:t>
      </w:r>
      <w:r w:rsidR="002719A2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30</w:t>
      </w:r>
    </w:p>
    <w:p w14:paraId="7E4B32EB" w14:textId="62E638BF" w:rsidR="004E6A21" w:rsidRPr="000F2B4B" w:rsidRDefault="00B74615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>- เอกสารเชิญ</w:t>
      </w:r>
      <w:r w:rsidRPr="000F2B4B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ประชุม</w:t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  </w:t>
      </w:r>
      <w:r w:rsidR="002719A2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38</w:t>
      </w:r>
    </w:p>
    <w:p w14:paraId="25ED6A0B" w14:textId="242A142E" w:rsidR="004E6A21" w:rsidRPr="000F2B4B" w:rsidRDefault="00B74615" w:rsidP="004E6A21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>- เอกสารลง</w:t>
      </w:r>
      <w:r w:rsidRPr="000F2B4B">
        <w:rPr>
          <w:rFonts w:ascii="TH Sarabun New" w:hAnsi="TH Sarabun New" w:cs="TH Sarabun New" w:hint="cs"/>
          <w:b w:val="0"/>
          <w:bCs w:val="0"/>
          <w:noProof/>
          <w:sz w:val="32"/>
          <w:szCs w:val="32"/>
          <w:cs/>
        </w:rPr>
        <w:t>เวลาปฏิบัติงาน</w:t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  </w:t>
      </w:r>
      <w:r w:rsidR="002719A2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42</w:t>
      </w:r>
    </w:p>
    <w:p w14:paraId="37016DF0" w14:textId="6C5686FE" w:rsidR="004E6A21" w:rsidRPr="009062FE" w:rsidRDefault="004E6A21" w:rsidP="004E6A21">
      <w:pPr>
        <w:pStyle w:val="a3"/>
        <w:ind w:left="720"/>
        <w:jc w:val="left"/>
        <w:rPr>
          <w:rFonts w:ascii="TH Sarabun New" w:hAnsi="TH Sarabun New" w:cs="TH Sarabun New"/>
          <w:b w:val="0"/>
          <w:bCs w:val="0"/>
          <w:noProof/>
          <w:color w:val="FF0000"/>
          <w:sz w:val="32"/>
          <w:szCs w:val="32"/>
        </w:rPr>
      </w:pP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- ประมวลภาพกิจกรรม                                 </w:t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</w:r>
      <w:r w:rsidR="00B44E86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ab/>
        <w:t xml:space="preserve">  </w:t>
      </w:r>
      <w:r w:rsidR="002719A2"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</w:rPr>
        <w:t>49</w:t>
      </w:r>
      <w:r w:rsidRPr="000F2B4B">
        <w:rPr>
          <w:rFonts w:ascii="TH Sarabun New" w:hAnsi="TH Sarabun New" w:cs="TH Sarabun New"/>
          <w:b w:val="0"/>
          <w:bCs w:val="0"/>
          <w:noProof/>
          <w:sz w:val="32"/>
          <w:szCs w:val="32"/>
          <w:cs/>
        </w:rPr>
        <w:t xml:space="preserve">     </w:t>
      </w:r>
      <w:r w:rsidRPr="009062FE">
        <w:rPr>
          <w:rFonts w:ascii="TH Sarabun New" w:hAnsi="TH Sarabun New" w:cs="TH Sarabun New"/>
          <w:b w:val="0"/>
          <w:bCs w:val="0"/>
          <w:noProof/>
          <w:color w:val="FF0000"/>
          <w:sz w:val="32"/>
          <w:szCs w:val="32"/>
          <w:cs/>
        </w:rPr>
        <w:tab/>
      </w:r>
      <w:r w:rsidRPr="009062FE">
        <w:rPr>
          <w:rFonts w:ascii="TH Sarabun New" w:hAnsi="TH Sarabun New" w:cs="TH Sarabun New"/>
          <w:b w:val="0"/>
          <w:bCs w:val="0"/>
          <w:noProof/>
          <w:color w:val="FF0000"/>
          <w:sz w:val="32"/>
          <w:szCs w:val="32"/>
          <w:cs/>
        </w:rPr>
        <w:tab/>
      </w:r>
      <w:r w:rsidRPr="009062FE">
        <w:rPr>
          <w:rFonts w:ascii="TH Sarabun New" w:hAnsi="TH Sarabun New" w:cs="TH Sarabun New"/>
          <w:b w:val="0"/>
          <w:bCs w:val="0"/>
          <w:noProof/>
          <w:color w:val="FF0000"/>
          <w:sz w:val="32"/>
          <w:szCs w:val="32"/>
          <w:cs/>
        </w:rPr>
        <w:tab/>
      </w:r>
      <w:r w:rsidRPr="009062FE">
        <w:rPr>
          <w:rFonts w:ascii="TH Sarabun New" w:hAnsi="TH Sarabun New" w:cs="TH Sarabun New"/>
          <w:b w:val="0"/>
          <w:bCs w:val="0"/>
          <w:noProof/>
          <w:color w:val="FF0000"/>
          <w:sz w:val="32"/>
          <w:szCs w:val="32"/>
          <w:cs/>
        </w:rPr>
        <w:tab/>
      </w:r>
    </w:p>
    <w:p w14:paraId="4CE36262" w14:textId="77777777" w:rsidR="004E6A21" w:rsidRPr="009062FE" w:rsidRDefault="004E6A21" w:rsidP="004E6A21">
      <w:pPr>
        <w:pStyle w:val="a3"/>
        <w:jc w:val="left"/>
        <w:rPr>
          <w:rFonts w:ascii="TH Sarabun New" w:hAnsi="TH Sarabun New" w:cs="TH Sarabun New"/>
          <w:b w:val="0"/>
          <w:bCs w:val="0"/>
          <w:noProof/>
          <w:color w:val="FF0000"/>
          <w:sz w:val="32"/>
          <w:szCs w:val="32"/>
        </w:rPr>
      </w:pPr>
    </w:p>
    <w:p w14:paraId="4A422D68" w14:textId="77777777" w:rsidR="004E6A21" w:rsidRPr="00364342" w:rsidRDefault="004E6A21" w:rsidP="004E6A21">
      <w:pPr>
        <w:pStyle w:val="a3"/>
        <w:jc w:val="left"/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</w:p>
    <w:p w14:paraId="67D4C685" w14:textId="77777777" w:rsidR="004E6A21" w:rsidRPr="00364342" w:rsidRDefault="004E6A21" w:rsidP="004E6A21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68D0D10D" w14:textId="77777777" w:rsidR="00C05922" w:rsidRPr="00364342" w:rsidRDefault="00C05922" w:rsidP="004E6A21">
      <w:pPr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DF0DFC7" w14:textId="77777777" w:rsidR="00C05922" w:rsidRPr="00364342" w:rsidRDefault="00C05922" w:rsidP="00C05922">
      <w:pPr>
        <w:rPr>
          <w:rFonts w:ascii="TH Sarabun New" w:hAnsi="TH Sarabun New" w:cs="TH Sarabun New"/>
        </w:rPr>
      </w:pPr>
    </w:p>
    <w:p w14:paraId="0CC59908" w14:textId="77777777" w:rsidR="00C05922" w:rsidRPr="00364342" w:rsidRDefault="00C05922" w:rsidP="00C05922">
      <w:pPr>
        <w:rPr>
          <w:rFonts w:ascii="TH Sarabun New" w:hAnsi="TH Sarabun New" w:cs="TH Sarabun New"/>
        </w:rPr>
      </w:pPr>
    </w:p>
    <w:p w14:paraId="138C832D" w14:textId="77777777" w:rsidR="00C05922" w:rsidRDefault="00C05922" w:rsidP="00C05922">
      <w:pPr>
        <w:rPr>
          <w:rFonts w:ascii="TH Sarabun New" w:hAnsi="TH Sarabun New" w:cs="TH Sarabun New"/>
        </w:rPr>
      </w:pPr>
    </w:p>
    <w:p w14:paraId="109122D4" w14:textId="77777777" w:rsidR="00F91578" w:rsidRPr="00364342" w:rsidRDefault="00F91578" w:rsidP="00C05922">
      <w:pPr>
        <w:rPr>
          <w:rFonts w:ascii="TH Sarabun New" w:hAnsi="TH Sarabun New" w:cs="TH Sarabun New"/>
        </w:rPr>
      </w:pPr>
    </w:p>
    <w:p w14:paraId="2AF1CB73" w14:textId="77777777" w:rsidR="00C05922" w:rsidRPr="00364342" w:rsidRDefault="00C05922" w:rsidP="00C05922">
      <w:pPr>
        <w:rPr>
          <w:rFonts w:ascii="TH Sarabun New" w:hAnsi="TH Sarabun New" w:cs="TH Sarabun New"/>
        </w:rPr>
      </w:pPr>
    </w:p>
    <w:p w14:paraId="1916C99B" w14:textId="77777777" w:rsidR="00C05922" w:rsidRDefault="00C05922" w:rsidP="00C05922">
      <w:pPr>
        <w:rPr>
          <w:rFonts w:ascii="TH Sarabun New" w:hAnsi="TH Sarabun New" w:cs="TH Sarabun New"/>
        </w:rPr>
      </w:pPr>
    </w:p>
    <w:p w14:paraId="0F95DCF9" w14:textId="77777777" w:rsidR="003E170D" w:rsidRDefault="003E170D" w:rsidP="00C05922">
      <w:pPr>
        <w:rPr>
          <w:rFonts w:ascii="TH Sarabun New" w:hAnsi="TH Sarabun New" w:cs="TH Sarabun New"/>
        </w:rPr>
      </w:pPr>
    </w:p>
    <w:p w14:paraId="6FA0D5F0" w14:textId="77777777" w:rsidR="003E170D" w:rsidRDefault="003E170D" w:rsidP="00C05922">
      <w:pPr>
        <w:rPr>
          <w:rFonts w:ascii="TH Sarabun New" w:hAnsi="TH Sarabun New" w:cs="TH Sarabun New"/>
        </w:rPr>
      </w:pPr>
    </w:p>
    <w:p w14:paraId="0CD02BC0" w14:textId="77777777" w:rsidR="003E170D" w:rsidRDefault="003E170D" w:rsidP="00C05922">
      <w:pPr>
        <w:rPr>
          <w:rFonts w:ascii="TH Sarabun New" w:hAnsi="TH Sarabun New" w:cs="TH Sarabun New"/>
        </w:rPr>
      </w:pPr>
    </w:p>
    <w:p w14:paraId="754A5ADE" w14:textId="77777777" w:rsidR="003E170D" w:rsidRPr="00364342" w:rsidRDefault="003E170D" w:rsidP="00C05922">
      <w:pPr>
        <w:rPr>
          <w:rFonts w:ascii="TH Sarabun New" w:hAnsi="TH Sarabun New" w:cs="TH Sarabun New"/>
        </w:rPr>
      </w:pPr>
    </w:p>
    <w:p w14:paraId="1A40F615" w14:textId="77777777" w:rsidR="00C05922" w:rsidRPr="00364342" w:rsidRDefault="00C05922" w:rsidP="00C05922">
      <w:pPr>
        <w:rPr>
          <w:rFonts w:ascii="TH Sarabun New" w:hAnsi="TH Sarabun New" w:cs="TH Sarabun New"/>
        </w:rPr>
      </w:pPr>
    </w:p>
    <w:p w14:paraId="492D5500" w14:textId="77777777" w:rsidR="004E6A21" w:rsidRPr="00364342" w:rsidRDefault="004E6A21" w:rsidP="00C05922">
      <w:pPr>
        <w:rPr>
          <w:rFonts w:ascii="TH Sarabun New" w:hAnsi="TH Sarabun New" w:cs="TH Sarabun New"/>
        </w:rPr>
      </w:pPr>
    </w:p>
    <w:p w14:paraId="6B22C4E1" w14:textId="77777777" w:rsidR="00B44E86" w:rsidRPr="00364342" w:rsidRDefault="00B44E86" w:rsidP="00C05922">
      <w:pPr>
        <w:rPr>
          <w:rFonts w:ascii="TH Sarabun New" w:hAnsi="TH Sarabun New" w:cs="TH Sarabun New"/>
        </w:rPr>
      </w:pPr>
    </w:p>
    <w:p w14:paraId="4FCE76A0" w14:textId="0EFBAB83" w:rsidR="003E170D" w:rsidRDefault="0077083C" w:rsidP="003E170D">
      <w:pPr>
        <w:spacing w:after="0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64342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</w:p>
    <w:p w14:paraId="581E48DA" w14:textId="570AAE52" w:rsidR="00C05922" w:rsidRPr="00364342" w:rsidRDefault="00C05922" w:rsidP="002001F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36434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รุปแผนงาน/โครงการ/กิจกรรมภาพรวม</w:t>
      </w:r>
    </w:p>
    <w:p w14:paraId="1CDDB6ED" w14:textId="76B72892" w:rsidR="00C05922" w:rsidRPr="00364342" w:rsidRDefault="00C05922" w:rsidP="00C0592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ฝ่าย 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วิชาการ </w:t>
      </w:r>
      <w:r w:rsidR="0077083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77083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งานวัดผลประเมินผลและทะเบียน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โรงเรียนมารี</w:t>
      </w:r>
      <w:proofErr w:type="spellStart"/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อนุสรณ์</w:t>
      </w:r>
    </w:p>
    <w:p w14:paraId="00BF72E0" w14:textId="4107719E" w:rsidR="00C05922" w:rsidRPr="00364342" w:rsidRDefault="00C05922" w:rsidP="00C0592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ีการศึกษา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256</w:t>
      </w:r>
      <w:r w:rsidR="00D97E30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7</w:t>
      </w:r>
    </w:p>
    <w:p w14:paraId="4BA6A782" w14:textId="77777777" w:rsidR="00C05922" w:rsidRPr="00364342" w:rsidRDefault="00C05922" w:rsidP="00C0592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sz w:val="32"/>
          <w:szCs w:val="32"/>
          <w:cs/>
        </w:rPr>
        <w:t>**************************************************************************</w:t>
      </w:r>
    </w:p>
    <w:p w14:paraId="5374FF8B" w14:textId="68BD2085" w:rsidR="007F5E5D" w:rsidRPr="00364342" w:rsidRDefault="00C05922" w:rsidP="007F5E5D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/ กิจกรรม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</w:t>
      </w:r>
      <w:r w:rsidR="007F5E5D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โครงการ</w:t>
      </w:r>
      <w:r w:rsidR="007234A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จัดทำ</w:t>
      </w:r>
      <w:r w:rsidR="00D97E30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ข้อสอบที่มีคุณภาพ</w:t>
      </w:r>
      <w:r w:rsidR="006A656F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                                         .</w:t>
      </w:r>
    </w:p>
    <w:p w14:paraId="4A7C4A37" w14:textId="74D4FB88" w:rsidR="00C05922" w:rsidRPr="00364342" w:rsidRDefault="00C05922" w:rsidP="007F5E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น่วยงานที่รับผิดชอบ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  <w:r w:rsidR="007234A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  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  <w:r w:rsidR="007234A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งานวัดผลประเมินผลและทะเบียน          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ฝ่าย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วิชาการ</w:t>
      </w:r>
      <w:r w:rsidR="006A656F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.</w:t>
      </w:r>
    </w:p>
    <w:p w14:paraId="1D380E34" w14:textId="13D620BF" w:rsidR="00C05922" w:rsidRPr="00364342" w:rsidRDefault="00C05922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อบสนองแผนพัฒนาโรงเรียน: พันธกิจข้อที่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</w:t>
      </w:r>
      <w:r w:rsidR="007234AC">
        <w:rPr>
          <w:rFonts w:ascii="TH Sarabun New" w:eastAsia="Times New Roman" w:hAnsi="TH Sarabun New" w:cs="TH Sarabun New"/>
          <w:sz w:val="32"/>
          <w:szCs w:val="32"/>
          <w:u w:val="dotted"/>
        </w:rPr>
        <w:t xml:space="preserve">2 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ยุทธศาสตร์ข้อที่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</w:t>
      </w:r>
      <w:r w:rsidR="007234AC">
        <w:rPr>
          <w:rFonts w:ascii="TH Sarabun New" w:eastAsia="Times New Roman" w:hAnsi="TH Sarabun New" w:cs="TH Sarabun New"/>
          <w:sz w:val="32"/>
          <w:szCs w:val="32"/>
          <w:u w:val="dotted"/>
        </w:rPr>
        <w:t>2</w:t>
      </w:r>
      <w:r w:rsidR="007234A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,  4 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เป้าหมายข้อที่</w:t>
      </w:r>
      <w:r w:rsidR="007234AC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  </w:t>
      </w:r>
      <w:r w:rsidR="007234AC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2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</w:p>
    <w:p w14:paraId="28214332" w14:textId="77777777" w:rsidR="006A656F" w:rsidRDefault="00C05922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อบสนองมาตรฐานของโรงเรียน : มาตรฐานที่</w:t>
      </w:r>
      <w:r w:rsidR="007234AC">
        <w:rPr>
          <w:rFonts w:ascii="TH Sarabun New" w:eastAsia="Times New Roman" w:hAnsi="TH Sarabun New" w:cs="TH Sarabun New"/>
          <w:sz w:val="32"/>
          <w:szCs w:val="32"/>
          <w:u w:val="dotted"/>
        </w:rPr>
        <w:t xml:space="preserve">  3 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บ่งชี้ที่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</w:rPr>
        <w:t xml:space="preserve">   2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>.</w:t>
      </w:r>
      <w:r w:rsidR="00DE5ECF" w:rsidRPr="00364342">
        <w:rPr>
          <w:rFonts w:ascii="TH Sarabun New" w:eastAsia="Times New Roman" w:hAnsi="TH Sarabun New" w:cs="TH Sarabun New"/>
          <w:sz w:val="32"/>
          <w:szCs w:val="32"/>
          <w:u w:val="dotted"/>
        </w:rPr>
        <w:t>3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</w:rPr>
        <w:tab/>
      </w:r>
      <w:r w:rsidR="00FF0258"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</w:t>
      </w:r>
    </w:p>
    <w:p w14:paraId="5A262087" w14:textId="77777777" w:rsidR="006A656F" w:rsidRDefault="006A656F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สอดคล้องกับนโยบายและจุดเน้นกระทรวงศึกษาธิการ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</w:t>
      </w:r>
      <w:r w:rsidRPr="006A656F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>2</w:t>
      </w:r>
      <w:r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 xml:space="preserve">                                 </w:t>
      </w:r>
      <w:r w:rsidRPr="00364342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</w:t>
      </w:r>
      <w:r w:rsidR="00FF0258"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</w:p>
    <w:p w14:paraId="5CA14FD6" w14:textId="76C51A19" w:rsidR="006A656F" w:rsidRPr="00013598" w:rsidRDefault="006A656F" w:rsidP="006A656F">
      <w:pPr>
        <w:pStyle w:val="a6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ลักษณะโครงก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006A24">
        <w:rPr>
          <w:rFonts w:ascii="TH Sarabun New" w:hAnsi="TH Sarabun New" w:cs="TH Sarabun New"/>
          <w:sz w:val="32"/>
          <w:szCs w:val="32"/>
        </w:rPr>
        <w:tab/>
      </w:r>
      <w:r w:rsidRPr="00402CA1">
        <w:rPr>
          <w:rFonts w:ascii="TH Sarabun New" w:hAnsi="TH Sarabun New" w:cs="TH Sarabun New"/>
          <w:b/>
          <w:bCs/>
          <w:sz w:val="32"/>
          <w:szCs w:val="32"/>
        </w:rPr>
        <w:sym w:font="Wingdings 2" w:char="F030"/>
      </w:r>
      <w:r w:rsidRPr="00402C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จำ</w:t>
      </w:r>
      <w:r>
        <w:rPr>
          <w:rFonts w:ascii="TH Sarabun New" w:hAnsi="TH Sarabun New" w:cs="TH Sarabun New"/>
          <w:sz w:val="32"/>
          <w:szCs w:val="32"/>
        </w:rPr>
        <w:tab/>
      </w:r>
      <w:r w:rsidRPr="00402CA1">
        <w:rPr>
          <w:rFonts w:ascii="TH Sarabun New" w:hAnsi="TH Sarabun New" w:cs="TH Sarabun New"/>
          <w:b/>
          <w:bCs/>
          <w:sz w:val="32"/>
          <w:szCs w:val="32"/>
        </w:rPr>
        <w:sym w:font="Wingdings 2" w:char="F030"/>
      </w:r>
      <w:r w:rsidRPr="00402C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ใหม่           </w:t>
      </w:r>
      <w:r w:rsidRPr="00402C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2CA1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06A24">
        <w:rPr>
          <w:rFonts w:ascii="TH Sarabun New" w:hAnsi="TH Sarabun New" w:cs="TH Sarabun New"/>
          <w:sz w:val="32"/>
          <w:szCs w:val="32"/>
          <w:cs/>
        </w:rPr>
        <w:t>ต่อเนื่อง</w:t>
      </w:r>
    </w:p>
    <w:p w14:paraId="42B63F04" w14:textId="58BAD3B2" w:rsidR="00C05922" w:rsidRPr="00364342" w:rsidRDefault="00C05922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ผู้รับผิดชอบ </w:t>
      </w:r>
      <w:r w:rsidR="006A656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6A656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. </w:t>
      </w:r>
      <w:r w:rsidR="007234AC"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มะลิ</w:t>
      </w:r>
      <w:r w:rsidR="00C6433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1515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7234AC">
        <w:rPr>
          <w:rFonts w:ascii="TH Sarabun New" w:eastAsia="Times New Roman" w:hAnsi="TH Sarabun New" w:cs="TH Sarabun New" w:hint="cs"/>
          <w:sz w:val="32"/>
          <w:szCs w:val="32"/>
          <w:cs/>
        </w:rPr>
        <w:t>ทนกระโทก</w:t>
      </w:r>
    </w:p>
    <w:p w14:paraId="649C63DA" w14:textId="7912E09B" w:rsidR="00C05922" w:rsidRDefault="00C05922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ยะเวลาดำเนินการ</w:t>
      </w:r>
      <w:r w:rsidR="006A656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6A656F">
        <w:rPr>
          <w:rFonts w:ascii="TH Sarabun New" w:eastAsia="Times New Roman" w:hAnsi="TH Sarabun New" w:cs="TH Sarabun New" w:hint="cs"/>
          <w:sz w:val="32"/>
          <w:szCs w:val="32"/>
          <w:cs/>
        </w:rPr>
        <w:t>ปีการศึกษา 2567</w:t>
      </w:r>
    </w:p>
    <w:p w14:paraId="73E14A52" w14:textId="77777777" w:rsidR="006A656F" w:rsidRDefault="006A656F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FE7D74D" w14:textId="4BDB0EA3" w:rsidR="006A656F" w:rsidRDefault="006A656F" w:rsidP="006A656F">
      <w:pPr>
        <w:pStyle w:val="a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วัตถุ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ประสงค์</w:t>
      </w:r>
    </w:p>
    <w:p w14:paraId="4C3B6B8E" w14:textId="3B1E6C42" w:rsidR="006A656F" w:rsidRPr="00A12E9D" w:rsidRDefault="006A656F" w:rsidP="006A656F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1  </w:t>
      </w:r>
      <w:r w:rsidRPr="00FE7E63">
        <w:rPr>
          <w:rFonts w:ascii="TH Sarabun New" w:hAnsi="TH Sarabun New" w:cs="TH Sarabun New"/>
          <w:sz w:val="32"/>
          <w:szCs w:val="32"/>
          <w:cs/>
        </w:rPr>
        <w:t>เพื่อให้โรงเรียนใช้ผลการประเมินซึ่งได้จากเครื่องมือที่ได้มาตรฐานตามหลักสูตรมาใช้ในการพัฒนาและปรับปรุงกระบวนการจัดการเรียนการสอนให้บรรลุมาตรฐ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7E63">
        <w:rPr>
          <w:rFonts w:ascii="TH Sarabun New" w:hAnsi="TH Sarabun New" w:cs="TH Sarabun New"/>
          <w:sz w:val="32"/>
          <w:szCs w:val="32"/>
          <w:cs/>
        </w:rPr>
        <w:t>ตัวชี้วัดสำคัญในหลักสูตร</w:t>
      </w:r>
    </w:p>
    <w:p w14:paraId="1E9A0479" w14:textId="45B728A2" w:rsidR="006A656F" w:rsidRPr="00A12E9D" w:rsidRDefault="006A656F" w:rsidP="006A656F">
      <w:pPr>
        <w:pStyle w:val="a6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2  </w:t>
      </w:r>
      <w:r w:rsidRPr="00A12E9D">
        <w:rPr>
          <w:rFonts w:ascii="TH Sarabun New" w:hAnsi="TH Sarabun New" w:cs="TH Sarabun New"/>
          <w:sz w:val="32"/>
          <w:szCs w:val="32"/>
          <w:cs/>
        </w:rPr>
        <w:t>เพื่อปรับปรุงคุณภาพของข้อสอบให้มีคุณภาพ</w:t>
      </w:r>
      <w:r>
        <w:rPr>
          <w:rFonts w:ascii="TH Sarabun New" w:hAnsi="TH Sarabun New" w:cs="TH Sarabun New" w:hint="cs"/>
          <w:sz w:val="32"/>
          <w:szCs w:val="32"/>
          <w:cs/>
        </w:rPr>
        <w:t>ยิ่งขึ้น</w:t>
      </w:r>
    </w:p>
    <w:p w14:paraId="391F680F" w14:textId="77777777" w:rsidR="006A656F" w:rsidRDefault="006A656F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1EA89C3" w14:textId="3478F454" w:rsidR="006A656F" w:rsidRPr="00C93A1C" w:rsidRDefault="006A656F" w:rsidP="006A656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เป้าหมาย     </w:t>
      </w:r>
    </w:p>
    <w:p w14:paraId="4DB3EAA3" w14:textId="45F125C6" w:rsidR="006A656F" w:rsidRDefault="006A656F" w:rsidP="006A656F">
      <w:pPr>
        <w:pStyle w:val="a8"/>
        <w:tabs>
          <w:tab w:val="left" w:pos="36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93A1C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เชิงปริมาณ</w:t>
      </w:r>
      <w:r w:rsidRPr="00C93A1C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A3D3F2B" w14:textId="6F3C7FA6" w:rsidR="006A656F" w:rsidRDefault="006A656F" w:rsidP="006A656F">
      <w:pPr>
        <w:pStyle w:val="a8"/>
        <w:tabs>
          <w:tab w:val="left" w:pos="360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.1  บุคลากรในโรงเรียนมา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นุสรณ์ มีความรู้ ความสามารถวิเคราะห์มาตรฐาน  ตัวชี้วัดเพื่อจัดทำข้อสอบที่มีคุณภาพทุกกลุ่มสาระ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 80</w:t>
      </w:r>
    </w:p>
    <w:p w14:paraId="6AAD00D4" w14:textId="184027C9" w:rsidR="006A656F" w:rsidRDefault="006A656F" w:rsidP="006A656F">
      <w:pPr>
        <w:pStyle w:val="a8"/>
        <w:tabs>
          <w:tab w:val="left" w:pos="36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1.2  </w:t>
      </w:r>
      <w:r w:rsidRPr="00C20E33">
        <w:rPr>
          <w:rFonts w:ascii="TH Sarabun New" w:hAnsi="TH Sarabun New" w:cs="TH Sarabun New"/>
          <w:sz w:val="32"/>
          <w:szCs w:val="32"/>
          <w:cs/>
        </w:rPr>
        <w:t>นักเรียนได้รับการวัดและประเมินผลตรงตาม</w:t>
      </w:r>
      <w:r>
        <w:rPr>
          <w:rFonts w:ascii="TH Sarabun New" w:hAnsi="TH Sarabun New" w:cs="TH Sarabun New" w:hint="cs"/>
          <w:sz w:val="32"/>
          <w:szCs w:val="32"/>
          <w:cs/>
        </w:rPr>
        <w:t>มาตรฐาน ตัวชี้วัดของ</w:t>
      </w:r>
      <w:r w:rsidRPr="00C20E33">
        <w:rPr>
          <w:rFonts w:ascii="TH Sarabun New" w:hAnsi="TH Sarabun New" w:cs="TH Sarabun New"/>
          <w:sz w:val="32"/>
          <w:szCs w:val="32"/>
          <w:cs/>
        </w:rPr>
        <w:t>หลักสูตรของสถานศึกษาร้อยละ 1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0A05A54D" w14:textId="560C36E9" w:rsidR="006A656F" w:rsidRDefault="006A656F" w:rsidP="006A656F">
      <w:pPr>
        <w:pStyle w:val="a8"/>
        <w:tabs>
          <w:tab w:val="left" w:pos="36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93A1C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เชิงคุณภาพ</w:t>
      </w:r>
    </w:p>
    <w:p w14:paraId="15A33E1C" w14:textId="70A6F979" w:rsidR="006A656F" w:rsidRDefault="006A656F" w:rsidP="006A656F">
      <w:pPr>
        <w:pStyle w:val="a8"/>
        <w:tabs>
          <w:tab w:val="left" w:pos="360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2.1  บุคลากรในโรงเรียนมา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นุสรณ์ มีความรู้ความสามารถวิเคราะห์มาตรฐาน  ตัวชี้วัดเพื่อจัดทำข้อสอบที่มีคุณภาพทุกกลุ่มสาระ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0901A674" w14:textId="235BE378" w:rsidR="006A656F" w:rsidRDefault="006A656F" w:rsidP="00AD1F3C">
      <w:pPr>
        <w:pStyle w:val="a8"/>
        <w:tabs>
          <w:tab w:val="left" w:pos="36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2  </w:t>
      </w:r>
      <w:r w:rsidRPr="00C20E33">
        <w:rPr>
          <w:rFonts w:ascii="TH Sarabun New" w:hAnsi="TH Sarabun New" w:cs="TH Sarabun New"/>
          <w:sz w:val="32"/>
          <w:szCs w:val="32"/>
          <w:cs/>
        </w:rPr>
        <w:t>นักเรียนได้รับการวัดและประเมินผลตรงตาม</w:t>
      </w:r>
      <w:r>
        <w:rPr>
          <w:rFonts w:ascii="TH Sarabun New" w:hAnsi="TH Sarabun New" w:cs="TH Sarabun New" w:hint="cs"/>
          <w:sz w:val="32"/>
          <w:szCs w:val="32"/>
          <w:cs/>
        </w:rPr>
        <w:t>มาตรฐาน ตัวชี้วัดของ</w:t>
      </w:r>
      <w:r w:rsidRPr="00C20E33">
        <w:rPr>
          <w:rFonts w:ascii="TH Sarabun New" w:hAnsi="TH Sarabun New" w:cs="TH Sarabun New"/>
          <w:sz w:val="32"/>
          <w:szCs w:val="32"/>
          <w:cs/>
        </w:rPr>
        <w:t>หลักสูตรของสถานศึกษา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687E3F0" w14:textId="5D26F02F" w:rsidR="005627D6" w:rsidRDefault="005627D6" w:rsidP="005627D6">
      <w:pPr>
        <w:pStyle w:val="a8"/>
        <w:tabs>
          <w:tab w:val="left" w:pos="72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69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97369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7369E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7369E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ความสำเร็จ</w:t>
      </w:r>
    </w:p>
    <w:p w14:paraId="46403C7D" w14:textId="5B907DD0" w:rsidR="005627D6" w:rsidRDefault="005627D6" w:rsidP="005627D6">
      <w:pPr>
        <w:pStyle w:val="a8"/>
        <w:tabs>
          <w:tab w:val="left" w:pos="720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70AEB">
        <w:rPr>
          <w:rFonts w:ascii="TH Sarabun New" w:hAnsi="TH Sarabun New" w:cs="TH Sarabun New"/>
          <w:sz w:val="32"/>
          <w:szCs w:val="32"/>
          <w:cs/>
        </w:rPr>
        <w:t>.</w:t>
      </w:r>
      <w:r w:rsidRPr="00170AEB">
        <w:rPr>
          <w:rFonts w:ascii="TH Sarabun New" w:hAnsi="TH Sarabun New" w:cs="TH Sarabun New"/>
          <w:sz w:val="32"/>
          <w:szCs w:val="32"/>
        </w:rPr>
        <w:t>3</w:t>
      </w:r>
      <w:r w:rsidRPr="00170AEB">
        <w:rPr>
          <w:rFonts w:ascii="TH Sarabun New" w:hAnsi="TH Sarabun New" w:cs="TH Sarabun New"/>
          <w:sz w:val="32"/>
          <w:szCs w:val="32"/>
          <w:cs/>
        </w:rPr>
        <w:t>.</w:t>
      </w:r>
      <w:r w:rsidRPr="00170AEB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0AEB">
        <w:rPr>
          <w:rFonts w:ascii="TH Sarabun New" w:hAnsi="TH Sarabun New" w:cs="TH Sarabun New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 80 มีความรู้ ความสามารถในการวิเคราะห์มาตรฐาน  ตัวชี้วัดเพื่อจัดทำข้อสอบ</w:t>
      </w:r>
    </w:p>
    <w:p w14:paraId="0B49FE80" w14:textId="30B532D7" w:rsidR="00FB597E" w:rsidRPr="00170AEB" w:rsidRDefault="005627D6" w:rsidP="005627D6">
      <w:pPr>
        <w:pStyle w:val="a8"/>
        <w:tabs>
          <w:tab w:val="left" w:pos="720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มีคุณภาพ</w:t>
      </w:r>
    </w:p>
    <w:p w14:paraId="6B2AB867" w14:textId="43F8A794" w:rsidR="005627D6" w:rsidRPr="00821F7C" w:rsidRDefault="005627D6" w:rsidP="00821F7C">
      <w:pPr>
        <w:pStyle w:val="a8"/>
        <w:tabs>
          <w:tab w:val="left" w:pos="720"/>
        </w:tabs>
        <w:ind w:left="0"/>
        <w:rPr>
          <w:rFonts w:ascii="TH Sarabun New" w:hAnsi="TH Sarabun New" w:cs="TH Sarabun New"/>
          <w:sz w:val="32"/>
          <w:szCs w:val="32"/>
        </w:rPr>
      </w:pPr>
      <w:r w:rsidRPr="0097369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 ร้อยละ 100 ได้รับการวัดและประเมินผลตรงตามมารตฐานตัวชี้วัดของหลักสูตร</w:t>
      </w:r>
    </w:p>
    <w:p w14:paraId="1EFFE26E" w14:textId="77777777" w:rsidR="005627D6" w:rsidRPr="00364342" w:rsidRDefault="005627D6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619456A" w14:textId="6EE73B70" w:rsidR="00C05922" w:rsidRPr="003E170D" w:rsidRDefault="00C05922" w:rsidP="00EE03F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170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3E17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14:paraId="55BFE005" w14:textId="4639C47D" w:rsidR="00974AA6" w:rsidRDefault="00B511A9" w:rsidP="00821F7C">
      <w:pPr>
        <w:pStyle w:val="a6"/>
        <w:rPr>
          <w:rFonts w:ascii="TH SarabunPSK" w:hAnsi="TH SarabunPSK" w:cs="TH SarabunPSK"/>
          <w:sz w:val="24"/>
          <w:szCs w:val="32"/>
        </w:rPr>
      </w:pPr>
      <w:r w:rsidRPr="00821F7C">
        <w:rPr>
          <w:rFonts w:ascii="TH SarabunPSK" w:hAnsi="TH SarabunPSK" w:cs="TH SarabunPSK"/>
          <w:b/>
          <w:bCs/>
        </w:rPr>
        <w:tab/>
      </w:r>
      <w:r w:rsidR="00974AA6" w:rsidRPr="00974AA6">
        <w:rPr>
          <w:rFonts w:ascii="TH SarabunPSK" w:hAnsi="TH SarabunPSK" w:cs="TH SarabunPSK" w:hint="cs"/>
          <w:sz w:val="24"/>
          <w:szCs w:val="32"/>
          <w:cs/>
        </w:rPr>
        <w:t>การดำเนินงานตามโครงการ</w:t>
      </w:r>
      <w:r w:rsidR="00974AA6">
        <w:rPr>
          <w:rFonts w:ascii="TH SarabunPSK" w:hAnsi="TH SarabunPSK" w:cs="TH SarabunPSK" w:hint="cs"/>
          <w:sz w:val="24"/>
          <w:szCs w:val="32"/>
          <w:cs/>
        </w:rPr>
        <w:t>การจัดทำข้อสอบที่มีคุณภาพ</w:t>
      </w:r>
      <w:r w:rsidR="0079348E">
        <w:rPr>
          <w:rFonts w:ascii="TH SarabunPSK" w:hAnsi="TH SarabunPSK" w:cs="TH SarabunPSK" w:hint="cs"/>
          <w:sz w:val="24"/>
          <w:szCs w:val="32"/>
          <w:cs/>
        </w:rPr>
        <w:t xml:space="preserve"> ตรงตามมาตรฐานตัวชี้วัดสำคัญในหลักสูตร เพื่อพัฒนาคุณภาพผู้เรียนให้มีศักยภาพในการเรียนรู้ และได้เล็งเห็นความสำคัญของการพัฒนาบุคลากรในสถานศึกษา และตอบสนองหลักสูตรแกนกลางการศึกษาขั้นพื้นฐานเป็นอย่างดี </w:t>
      </w:r>
    </w:p>
    <w:p w14:paraId="3AA2D3E9" w14:textId="5CAB4F48" w:rsidR="00705097" w:rsidRPr="009F27FE" w:rsidRDefault="0079348E" w:rsidP="00821F7C">
      <w:pPr>
        <w:pStyle w:val="a6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ารดำเน</w:t>
      </w:r>
      <w:r w:rsidR="009F27FE">
        <w:rPr>
          <w:rFonts w:ascii="TH SarabunPSK" w:hAnsi="TH SarabunPSK" w:cs="TH SarabunPSK" w:hint="cs"/>
          <w:sz w:val="24"/>
          <w:szCs w:val="32"/>
          <w:cs/>
        </w:rPr>
        <w:t>ิ</w:t>
      </w:r>
      <w:r>
        <w:rPr>
          <w:rFonts w:ascii="TH SarabunPSK" w:hAnsi="TH SarabunPSK" w:cs="TH SarabunPSK" w:hint="cs"/>
          <w:sz w:val="24"/>
          <w:szCs w:val="32"/>
          <w:cs/>
        </w:rPr>
        <w:t>นงานมีการเตรียมแต่งตั้งคณะกรรมการรับผิดชอบโครงการ  เขียนโครงการนำเสนอ</w:t>
      </w:r>
      <w:r w:rsidR="00705097">
        <w:rPr>
          <w:rFonts w:ascii="TH SarabunPSK" w:hAnsi="TH SarabunPSK" w:cs="TH SarabunPSK" w:hint="cs"/>
          <w:sz w:val="24"/>
          <w:szCs w:val="32"/>
          <w:cs/>
        </w:rPr>
        <w:t>อนุมัติงบประมาณต่อผู้บริหารระดับสูง  จัดเตรียมเอกสารที่เกี่ยวข้องในการทำงาน  มีการประชุมวางแผน เพื่อกำหนดวันและเวลาในการจัดทำข้อสอบ  และคัดเลือกข้อสอบในวันเวลาที่กำหนด  และได้สรุปผลการ</w:t>
      </w:r>
      <w:r w:rsidR="00705097" w:rsidRPr="009F27F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ดำเนินงานเมื่อเสร็จสิ้นกระบวนการการจัดทำข้อสอบ  โดยได้ดำเนินการดังต่อไปนี้</w:t>
      </w:r>
    </w:p>
    <w:p w14:paraId="44811F67" w14:textId="38192460" w:rsidR="005A60C6" w:rsidRPr="00821F7C" w:rsidRDefault="00821F7C" w:rsidP="00821F7C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821F7C">
        <w:rPr>
          <w:rFonts w:ascii="TH SarabunPSK" w:hAnsi="TH SarabunPSK" w:cs="TH SarabunPSK"/>
          <w:sz w:val="32"/>
          <w:szCs w:val="32"/>
          <w:cs/>
        </w:rPr>
        <w:t xml:space="preserve">    1.</w:t>
      </w:r>
      <w:r w:rsidR="005A60C6" w:rsidRPr="00821F7C">
        <w:rPr>
          <w:rFonts w:ascii="TH SarabunPSK" w:hAnsi="TH SarabunPSK" w:cs="TH SarabunPSK"/>
          <w:sz w:val="32"/>
          <w:szCs w:val="32"/>
          <w:cs/>
        </w:rPr>
        <w:t>ประชุมหัวหน้าฝ่ายวิชาการ</w:t>
      </w:r>
      <w:r w:rsidR="009957B6" w:rsidRPr="00821F7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50221F" w:rsidRPr="00821F7C">
        <w:rPr>
          <w:rFonts w:ascii="TH SarabunPSK" w:hAnsi="TH SarabunPSK" w:cs="TH SarabunPSK"/>
          <w:sz w:val="32"/>
          <w:szCs w:val="32"/>
          <w:cs/>
        </w:rPr>
        <w:t>1</w:t>
      </w:r>
      <w:r w:rsidR="007B0698">
        <w:rPr>
          <w:rFonts w:ascii="TH SarabunPSK" w:hAnsi="TH SarabunPSK" w:cs="TH SarabunPSK" w:hint="cs"/>
          <w:sz w:val="32"/>
          <w:szCs w:val="32"/>
          <w:cs/>
        </w:rPr>
        <w:t>0</w:t>
      </w:r>
      <w:r w:rsidR="0045312D" w:rsidRPr="00821F7C">
        <w:rPr>
          <w:rFonts w:ascii="TH SarabunPSK" w:hAnsi="TH SarabunPSK" w:cs="TH SarabunPSK"/>
          <w:sz w:val="32"/>
          <w:szCs w:val="32"/>
        </w:rPr>
        <w:t xml:space="preserve"> </w:t>
      </w:r>
      <w:r w:rsidR="005A60C6" w:rsidRPr="00821F7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821F7C">
        <w:rPr>
          <w:rFonts w:ascii="TH SarabunPSK" w:hAnsi="TH SarabunPSK" w:cs="TH SarabunPSK"/>
          <w:sz w:val="32"/>
          <w:szCs w:val="32"/>
          <w:cs/>
        </w:rPr>
        <w:t xml:space="preserve">ในเครือสังฆมณฑลนครราชสีมา </w:t>
      </w:r>
      <w:r w:rsidR="005A60C6" w:rsidRPr="00821F7C">
        <w:rPr>
          <w:rFonts w:ascii="TH SarabunPSK" w:hAnsi="TH SarabunPSK" w:cs="TH SarabunPSK"/>
          <w:sz w:val="32"/>
          <w:szCs w:val="32"/>
          <w:cs/>
        </w:rPr>
        <w:t>ที่เข้าร่ออก</w:t>
      </w:r>
      <w:r w:rsidRPr="00821F7C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="005A60C6" w:rsidRPr="00821F7C">
        <w:rPr>
          <w:rFonts w:ascii="TH SarabunPSK" w:hAnsi="TH SarabunPSK" w:cs="TH SarabunPSK"/>
          <w:sz w:val="32"/>
          <w:szCs w:val="32"/>
          <w:cs/>
        </w:rPr>
        <w:t>ข้อสอบ</w:t>
      </w:r>
    </w:p>
    <w:p w14:paraId="1A5B23FD" w14:textId="2320AC2B" w:rsidR="00821F7C" w:rsidRPr="00821F7C" w:rsidRDefault="00821F7C" w:rsidP="00821F7C">
      <w:pPr>
        <w:pStyle w:val="a6"/>
        <w:rPr>
          <w:rFonts w:ascii="TH SarabunPSK" w:hAnsi="TH SarabunPSK" w:cs="TH SarabunPSK"/>
          <w:sz w:val="32"/>
          <w:szCs w:val="32"/>
        </w:rPr>
      </w:pPr>
      <w:r w:rsidRPr="00821F7C">
        <w:rPr>
          <w:rFonts w:ascii="TH SarabunPSK" w:hAnsi="TH SarabunPSK" w:cs="TH SarabunPSK"/>
          <w:sz w:val="32"/>
          <w:szCs w:val="32"/>
          <w:cs/>
        </w:rPr>
        <w:tab/>
        <w:t xml:space="preserve">   2. ประชุมหัวหน้ากลุ่มสาระการเรียนรู้</w:t>
      </w:r>
      <w:r w:rsidR="006D74F5">
        <w:rPr>
          <w:rFonts w:ascii="TH SarabunPSK" w:hAnsi="TH SarabunPSK" w:cs="TH SarabunPSK" w:hint="cs"/>
          <w:sz w:val="32"/>
          <w:szCs w:val="32"/>
          <w:cs/>
        </w:rPr>
        <w:t>ทั้ง 5 กลุ่มสาระ คือ ภาษาไทย  คณิตศาสตร์  วิทยาศาสตร์  สังคมศึกษาฯ และภาษาอังกฤษ</w:t>
      </w:r>
    </w:p>
    <w:p w14:paraId="6E5472B5" w14:textId="71B11DA5" w:rsidR="005A60C6" w:rsidRPr="00821F7C" w:rsidRDefault="005A60C6" w:rsidP="00821F7C">
      <w:pPr>
        <w:pStyle w:val="a6"/>
        <w:rPr>
          <w:rFonts w:ascii="TH SarabunPSK" w:hAnsi="TH SarabunPSK" w:cs="TH SarabunPSK"/>
          <w:sz w:val="32"/>
          <w:szCs w:val="32"/>
        </w:rPr>
      </w:pPr>
      <w:r w:rsidRPr="00821F7C">
        <w:rPr>
          <w:rFonts w:ascii="TH SarabunPSK" w:hAnsi="TH SarabunPSK" w:cs="TH SarabunPSK"/>
          <w:sz w:val="32"/>
          <w:szCs w:val="32"/>
          <w:cs/>
        </w:rPr>
        <w:tab/>
      </w:r>
      <w:r w:rsidR="006D74F5"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 w:rsidRPr="00821F7C">
        <w:rPr>
          <w:rFonts w:ascii="TH SarabunPSK" w:hAnsi="TH SarabunPSK" w:cs="TH SarabunPSK"/>
          <w:sz w:val="32"/>
          <w:szCs w:val="32"/>
          <w:cs/>
        </w:rPr>
        <w:t>. จัดทำปฏิทินการออกข้อสอบปลายภาค</w:t>
      </w:r>
      <w:r w:rsidR="007B0698">
        <w:rPr>
          <w:rFonts w:ascii="TH SarabunPSK" w:hAnsi="TH SarabunPSK" w:cs="TH SarabunPSK" w:hint="cs"/>
          <w:sz w:val="32"/>
          <w:szCs w:val="32"/>
          <w:cs/>
        </w:rPr>
        <w:t xml:space="preserve"> ทั้ง 2 ภาคเรียน</w:t>
      </w:r>
    </w:p>
    <w:p w14:paraId="5EB006B8" w14:textId="178A6BFC" w:rsidR="005A60C6" w:rsidRPr="00821F7C" w:rsidRDefault="005A60C6" w:rsidP="00821F7C">
      <w:pPr>
        <w:pStyle w:val="a6"/>
        <w:rPr>
          <w:rFonts w:ascii="TH SarabunPSK" w:hAnsi="TH SarabunPSK" w:cs="TH SarabunPSK"/>
          <w:sz w:val="32"/>
          <w:szCs w:val="32"/>
        </w:rPr>
      </w:pPr>
      <w:r w:rsidRPr="00821F7C">
        <w:rPr>
          <w:rFonts w:ascii="TH SarabunPSK" w:hAnsi="TH SarabunPSK" w:cs="TH SarabunPSK"/>
          <w:sz w:val="32"/>
          <w:szCs w:val="32"/>
          <w:cs/>
        </w:rPr>
        <w:tab/>
      </w:r>
      <w:r w:rsidR="006D74F5">
        <w:rPr>
          <w:rFonts w:ascii="TH SarabunPSK" w:hAnsi="TH SarabunPSK" w:cs="TH SarabunPSK" w:hint="cs"/>
          <w:sz w:val="32"/>
          <w:szCs w:val="32"/>
          <w:cs/>
        </w:rPr>
        <w:t xml:space="preserve">   4</w:t>
      </w:r>
      <w:r w:rsidRPr="00821F7C">
        <w:rPr>
          <w:rFonts w:ascii="TH SarabunPSK" w:hAnsi="TH SarabunPSK" w:cs="TH SarabunPSK"/>
          <w:sz w:val="32"/>
          <w:szCs w:val="32"/>
          <w:cs/>
        </w:rPr>
        <w:t>. จัดทำ</w:t>
      </w:r>
      <w:r w:rsidR="005B6E75" w:rsidRPr="00821F7C">
        <w:rPr>
          <w:rFonts w:ascii="TH SarabunPSK" w:hAnsi="TH SarabunPSK" w:cs="TH SarabunPSK"/>
          <w:sz w:val="32"/>
          <w:szCs w:val="32"/>
          <w:cs/>
        </w:rPr>
        <w:t>จุดประสงค์/ตัวชี้วัดในการออกข้อสอบปลายภาคเรียน</w:t>
      </w:r>
    </w:p>
    <w:p w14:paraId="301103C0" w14:textId="3A178EEA" w:rsidR="005B6E75" w:rsidRPr="00821F7C" w:rsidRDefault="005B6E75" w:rsidP="00821F7C">
      <w:pPr>
        <w:pStyle w:val="a6"/>
        <w:rPr>
          <w:rFonts w:ascii="TH SarabunPSK" w:hAnsi="TH SarabunPSK" w:cs="TH SarabunPSK"/>
          <w:sz w:val="32"/>
          <w:szCs w:val="32"/>
        </w:rPr>
      </w:pPr>
      <w:r w:rsidRPr="00821F7C">
        <w:rPr>
          <w:rFonts w:ascii="TH SarabunPSK" w:hAnsi="TH SarabunPSK" w:cs="TH SarabunPSK"/>
          <w:sz w:val="32"/>
          <w:szCs w:val="32"/>
          <w:cs/>
        </w:rPr>
        <w:tab/>
      </w:r>
      <w:r w:rsidR="006D74F5">
        <w:rPr>
          <w:rFonts w:ascii="TH SarabunPSK" w:hAnsi="TH SarabunPSK" w:cs="TH SarabunPSK" w:hint="cs"/>
          <w:sz w:val="32"/>
          <w:szCs w:val="32"/>
          <w:cs/>
        </w:rPr>
        <w:t xml:space="preserve">   5</w:t>
      </w:r>
      <w:r w:rsidRPr="00821F7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957B6" w:rsidRPr="00821F7C">
        <w:rPr>
          <w:rFonts w:ascii="TH SarabunPSK" w:hAnsi="TH SarabunPSK" w:cs="TH SarabunPSK"/>
          <w:sz w:val="32"/>
          <w:szCs w:val="32"/>
          <w:cs/>
        </w:rPr>
        <w:t>แต่งตั้งคณะกรรมการออกข้อสอบ คัดเลือกข้อสอบ และจัดพิมพ์ข้อสอบ</w:t>
      </w:r>
    </w:p>
    <w:p w14:paraId="61738743" w14:textId="77A8AD76" w:rsidR="009957B6" w:rsidRPr="00821F7C" w:rsidRDefault="009957B6" w:rsidP="00821F7C">
      <w:pPr>
        <w:pStyle w:val="a6"/>
        <w:rPr>
          <w:rFonts w:ascii="TH SarabunPSK" w:hAnsi="TH SarabunPSK" w:cs="TH SarabunPSK"/>
          <w:sz w:val="32"/>
          <w:szCs w:val="32"/>
        </w:rPr>
      </w:pPr>
      <w:r w:rsidRPr="00821F7C">
        <w:rPr>
          <w:rFonts w:ascii="TH SarabunPSK" w:hAnsi="TH SarabunPSK" w:cs="TH SarabunPSK"/>
          <w:sz w:val="32"/>
          <w:szCs w:val="32"/>
          <w:cs/>
        </w:rPr>
        <w:tab/>
      </w:r>
      <w:r w:rsidR="006D74F5">
        <w:rPr>
          <w:rFonts w:ascii="TH SarabunPSK" w:hAnsi="TH SarabunPSK" w:cs="TH SarabunPSK" w:hint="cs"/>
          <w:sz w:val="32"/>
          <w:szCs w:val="32"/>
          <w:cs/>
        </w:rPr>
        <w:t xml:space="preserve">   6</w:t>
      </w:r>
      <w:r w:rsidRPr="00821F7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5312D" w:rsidRPr="00821F7C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821F7C">
        <w:rPr>
          <w:rFonts w:ascii="TH SarabunPSK" w:hAnsi="TH SarabunPSK" w:cs="TH SarabunPSK"/>
          <w:sz w:val="32"/>
          <w:szCs w:val="32"/>
          <w:cs/>
        </w:rPr>
        <w:t>การคัดเลือกข้อสอบและจัดพิมพ์ต้นฉบับข้อสอบ</w:t>
      </w:r>
    </w:p>
    <w:p w14:paraId="2D722084" w14:textId="79B2A3AA" w:rsidR="009957B6" w:rsidRDefault="006D74F5" w:rsidP="006D74F5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  7</w:t>
      </w:r>
      <w:r w:rsidR="009957B6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="009957B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รับ</w:t>
      </w:r>
      <w:r w:rsidR="009957B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ต้นฉบับข้อสอบเพื่อจัดพิมพ์เท่ากับจำนวนนักเรียนที่สอบของแต่ละโรงเรียน</w:t>
      </w:r>
    </w:p>
    <w:p w14:paraId="65BD6ED0" w14:textId="025B2231" w:rsidR="009957B6" w:rsidRDefault="009957B6" w:rsidP="00EE03FD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="006D74F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  8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จัดสอบปลายภาคเรียนตามปฏิทินที่แต่ละโรงเรียนกำหนด</w:t>
      </w:r>
      <w:r w:rsidR="00FB2042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ขึ้น</w:t>
      </w:r>
    </w:p>
    <w:p w14:paraId="5B2946A6" w14:textId="4F655E10" w:rsidR="009957B6" w:rsidRPr="009957B6" w:rsidRDefault="009957B6" w:rsidP="00EE03FD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="006D74F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  9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ส่งสรุป</w:t>
      </w:r>
      <w:r w:rsidR="006D74F5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ผลการ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ปลายภาคเรียนทั้ง 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ภาคเรียน</w:t>
      </w:r>
    </w:p>
    <w:p w14:paraId="1461B5A1" w14:textId="22EBA22E" w:rsidR="00C05922" w:rsidRPr="00AD1F3C" w:rsidRDefault="00C05922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D1F3C">
        <w:rPr>
          <w:rFonts w:ascii="TH Sarabun New" w:eastAsia="Times New Roman" w:hAnsi="TH Sarabun New" w:cs="TH Sarabun New"/>
          <w:b/>
          <w:bCs/>
          <w:sz w:val="32"/>
          <w:szCs w:val="32"/>
        </w:rPr>
        <w:t>5</w:t>
      </w:r>
      <w:r w:rsidRPr="00AD1F3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บประมาณ</w:t>
      </w:r>
    </w:p>
    <w:p w14:paraId="3CDB9075" w14:textId="25EF4048" w:rsidR="00891391" w:rsidRPr="00891391" w:rsidRDefault="00891391" w:rsidP="00891391">
      <w:pPr>
        <w:spacing w:after="0" w:line="240" w:lineRule="auto"/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9139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งบประมาณ</w:t>
      </w:r>
      <w:r w:rsidRPr="008913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้งไว้</w:t>
      </w:r>
      <w:r w:rsidRPr="0089139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</w:rPr>
        <w:t xml:space="preserve">    </w:t>
      </w:r>
      <w:r w:rsidR="001B74E2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>155,560</w:t>
      </w:r>
      <w:r w:rsidRPr="0089139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</w:rPr>
        <w:t xml:space="preserve">    </w:t>
      </w:r>
      <w:r w:rsidRPr="008913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   ใช้จริง</w:t>
      </w:r>
      <w:r w:rsidRPr="0089139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</w:rPr>
        <w:t xml:space="preserve">   </w:t>
      </w:r>
      <w:r w:rsidR="001B74E2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</w:t>
      </w:r>
      <w:r w:rsidR="00AD1F3C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>134,805</w:t>
      </w:r>
      <w:r w:rsidR="001B74E2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 xml:space="preserve">  </w:t>
      </w:r>
      <w:r w:rsidRPr="0089139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</w:rPr>
        <w:t xml:space="preserve">  </w:t>
      </w:r>
      <w:r w:rsidRPr="008913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  คงเหลือ</w:t>
      </w:r>
      <w:r w:rsidRPr="0089139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</w:rPr>
        <w:t xml:space="preserve">    </w:t>
      </w:r>
      <w:r w:rsidR="00AD1F3C">
        <w:rPr>
          <w:rFonts w:ascii="TH Sarabun New" w:eastAsia="Times New Roman" w:hAnsi="TH Sarabun New" w:cs="TH Sarabun New" w:hint="cs"/>
          <w:b/>
          <w:bCs/>
          <w:sz w:val="32"/>
          <w:szCs w:val="32"/>
          <w:u w:val="dotted"/>
          <w:cs/>
        </w:rPr>
        <w:t>20,775</w:t>
      </w:r>
      <w:r w:rsidRPr="00891391">
        <w:rPr>
          <w:rFonts w:ascii="TH Sarabun New" w:eastAsia="Times New Roman" w:hAnsi="TH Sarabun New" w:cs="TH Sarabun New"/>
          <w:b/>
          <w:bCs/>
          <w:sz w:val="32"/>
          <w:szCs w:val="32"/>
          <w:u w:val="dotted"/>
          <w:cs/>
        </w:rPr>
        <w:t xml:space="preserve">    </w:t>
      </w:r>
      <w:r w:rsidRPr="008913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าท</w:t>
      </w:r>
    </w:p>
    <w:p w14:paraId="24F47CA8" w14:textId="6681C7AC" w:rsidR="001A02F6" w:rsidRPr="00891391" w:rsidRDefault="00891391" w:rsidP="00891391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 w:rsidRPr="0089139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กินงบประมาณที่ตั้งไว้.........</w:t>
      </w:r>
      <w:r w:rsidR="00AD1F3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-</w:t>
      </w:r>
      <w:r w:rsidRPr="0089139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..........บาท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704"/>
        <w:gridCol w:w="5103"/>
        <w:gridCol w:w="1275"/>
        <w:gridCol w:w="1418"/>
        <w:gridCol w:w="1276"/>
      </w:tblGrid>
      <w:tr w:rsidR="001A02F6" w14:paraId="1D81150E" w14:textId="77777777" w:rsidTr="00FE63B1">
        <w:trPr>
          <w:tblHeader/>
        </w:trPr>
        <w:tc>
          <w:tcPr>
            <w:tcW w:w="704" w:type="dxa"/>
          </w:tcPr>
          <w:p w14:paraId="2192B59F" w14:textId="77777777" w:rsidR="001A02F6" w:rsidRPr="00E75177" w:rsidRDefault="001A02F6" w:rsidP="00D0157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</w:tcPr>
          <w:p w14:paraId="144E5281" w14:textId="77777777" w:rsidR="001A02F6" w:rsidRPr="00E75177" w:rsidRDefault="001A02F6" w:rsidP="00D0157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</w:tcPr>
          <w:p w14:paraId="1BBFEC1E" w14:textId="77777777" w:rsidR="001A02F6" w:rsidRPr="00E75177" w:rsidRDefault="001A02F6" w:rsidP="00D0157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โรงเรียน</w:t>
            </w:r>
          </w:p>
        </w:tc>
        <w:tc>
          <w:tcPr>
            <w:tcW w:w="1418" w:type="dxa"/>
          </w:tcPr>
          <w:p w14:paraId="2CD1F8CA" w14:textId="77777777" w:rsidR="001A02F6" w:rsidRPr="00E75177" w:rsidRDefault="001A02F6" w:rsidP="00D0157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76" w:type="dxa"/>
          </w:tcPr>
          <w:p w14:paraId="0E423893" w14:textId="77777777" w:rsidR="001A02F6" w:rsidRPr="00E75177" w:rsidRDefault="001A02F6" w:rsidP="00D0157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843824" w14:paraId="110AB011" w14:textId="77777777" w:rsidTr="001A02F6">
        <w:tc>
          <w:tcPr>
            <w:tcW w:w="704" w:type="dxa"/>
          </w:tcPr>
          <w:p w14:paraId="0E9A9159" w14:textId="77777777" w:rsidR="00843824" w:rsidRDefault="00843824" w:rsidP="00D0157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4B2865A" w14:textId="06814747" w:rsidR="00843824" w:rsidRPr="00843824" w:rsidRDefault="00FE63B1" w:rsidP="00D0157D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14:paraId="32471C90" w14:textId="77777777" w:rsidR="00843824" w:rsidRDefault="00843824" w:rsidP="00843824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สอบกลางภาคเรียนที่ 1</w:t>
            </w:r>
          </w:p>
          <w:p w14:paraId="5BE27A54" w14:textId="77777777" w:rsidR="00843824" w:rsidRDefault="00843824" w:rsidP="00843824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ดำเนินโครงการ</w:t>
            </w:r>
          </w:p>
          <w:p w14:paraId="74250214" w14:textId="004BCF71" w:rsidR="00843824" w:rsidRDefault="00843824" w:rsidP="00843824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อคิว 70 แกรม  150 รีม  รีมละ  90  บาท</w:t>
            </w:r>
          </w:p>
          <w:p w14:paraId="27491125" w14:textId="4E026F4B" w:rsidR="00843824" w:rsidRDefault="00843824" w:rsidP="00843824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กระดาษคำตอบ 60 ข้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A727B5"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5423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่อ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่อละ 20 บาท</w:t>
            </w:r>
          </w:p>
          <w:p w14:paraId="4F7CEB15" w14:textId="77777777" w:rsidR="00843824" w:rsidRDefault="00843824" w:rsidP="00843824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ลูกแม็กซ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No.10-1M 8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 กล่องละ 15 บาท</w:t>
            </w:r>
          </w:p>
          <w:p w14:paraId="496B8517" w14:textId="77777777" w:rsidR="00843824" w:rsidRDefault="00843824" w:rsidP="00843824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เชือกเจาะข้อสอบ 2 ม้วน(ขาว-แดง) ม้วนละ 79 บาท</w:t>
            </w:r>
          </w:p>
          <w:p w14:paraId="4B2C291E" w14:textId="77777777" w:rsidR="00843824" w:rsidRDefault="00843824" w:rsidP="00843824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ปากกาเมจิกสีดำ 2 กล่อง กล่องละ 96 บาท</w:t>
            </w:r>
          </w:p>
          <w:p w14:paraId="2A923D4A" w14:textId="77777777" w:rsidR="00843824" w:rsidRDefault="00843824" w:rsidP="00843824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FE63B1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ี้ผึ้งนับธนบัตร 40 กรัม(มี 12 ตลับ)  1 กล่อง</w:t>
            </w:r>
          </w:p>
          <w:p w14:paraId="786A931C" w14:textId="77777777" w:rsidR="00FE63B1" w:rsidRDefault="00FE63B1" w:rsidP="00843824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ไข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F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 w:rsidR="00683CE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้ว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83CE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้ว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  2,140 บาท</w:t>
            </w:r>
          </w:p>
          <w:p w14:paraId="6FD8F9BE" w14:textId="2B9A92DB" w:rsidR="00ED480B" w:rsidRPr="00843824" w:rsidRDefault="00ED480B" w:rsidP="00843824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มึ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F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หลอด หลอดละ 1,070 บาท</w:t>
            </w:r>
          </w:p>
        </w:tc>
        <w:tc>
          <w:tcPr>
            <w:tcW w:w="1275" w:type="dxa"/>
          </w:tcPr>
          <w:p w14:paraId="0A1A98AA" w14:textId="77777777" w:rsidR="00843824" w:rsidRPr="00843824" w:rsidRDefault="00843824" w:rsidP="00843824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F1E010" w14:textId="39EF5DBE" w:rsidR="00843824" w:rsidRPr="00843824" w:rsidRDefault="00843824" w:rsidP="00D0157D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3824">
              <w:rPr>
                <w:rFonts w:ascii="TH Sarabun New" w:hAnsi="TH Sarabun New" w:cs="TH Sarabun New" w:hint="cs"/>
                <w:sz w:val="32"/>
                <w:szCs w:val="32"/>
                <w:cs/>
              </w:rPr>
              <w:t>27,440</w:t>
            </w:r>
          </w:p>
        </w:tc>
        <w:tc>
          <w:tcPr>
            <w:tcW w:w="1418" w:type="dxa"/>
          </w:tcPr>
          <w:p w14:paraId="31047555" w14:textId="77777777" w:rsidR="00843824" w:rsidRPr="00843824" w:rsidRDefault="00843824" w:rsidP="00D0157D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233BD6" w14:textId="77777777" w:rsidR="00843824" w:rsidRPr="00843824" w:rsidRDefault="00843824" w:rsidP="00D0157D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6202E0" w14:textId="77777777" w:rsidR="00843824" w:rsidRDefault="00843824" w:rsidP="00843824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43824">
              <w:rPr>
                <w:rFonts w:ascii="TH Sarabun New" w:hAnsi="TH Sarabun New" w:cs="TH Sarabun New" w:hint="cs"/>
                <w:sz w:val="32"/>
                <w:szCs w:val="32"/>
                <w:cs/>
              </w:rPr>
              <w:t>13,500</w:t>
            </w:r>
          </w:p>
          <w:p w14:paraId="22C6558F" w14:textId="09AF623C" w:rsidR="00843824" w:rsidRDefault="00A727B5" w:rsidP="00ED480B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,580 </w:t>
            </w:r>
          </w:p>
          <w:p w14:paraId="35F8D0A6" w14:textId="77777777" w:rsidR="00843824" w:rsidRDefault="00843824" w:rsidP="00843824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,260</w:t>
            </w:r>
          </w:p>
          <w:p w14:paraId="098ADC7D" w14:textId="77777777" w:rsidR="00843824" w:rsidRDefault="00843824" w:rsidP="00843824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8</w:t>
            </w:r>
          </w:p>
          <w:p w14:paraId="0EAF727F" w14:textId="77777777" w:rsidR="00843824" w:rsidRDefault="00843824" w:rsidP="00843824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2</w:t>
            </w:r>
          </w:p>
          <w:p w14:paraId="0B71DF3F" w14:textId="77777777" w:rsidR="00843824" w:rsidRDefault="00843824" w:rsidP="00843824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0</w:t>
            </w:r>
          </w:p>
          <w:p w14:paraId="69841156" w14:textId="77777777" w:rsidR="00FE63B1" w:rsidRDefault="00FE63B1" w:rsidP="00FE63B1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,280</w:t>
            </w:r>
          </w:p>
          <w:p w14:paraId="672DB155" w14:textId="01AE69EC" w:rsidR="00FB597E" w:rsidRPr="00843824" w:rsidRDefault="00FB597E" w:rsidP="00FE63B1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10</w:t>
            </w:r>
          </w:p>
        </w:tc>
        <w:tc>
          <w:tcPr>
            <w:tcW w:w="1276" w:type="dxa"/>
          </w:tcPr>
          <w:p w14:paraId="5EF8FCE4" w14:textId="77777777" w:rsidR="00843824" w:rsidRPr="00843824" w:rsidRDefault="00843824" w:rsidP="00D0157D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83CE5" w14:paraId="4F555E9B" w14:textId="77777777" w:rsidTr="004F6550">
        <w:tc>
          <w:tcPr>
            <w:tcW w:w="7082" w:type="dxa"/>
            <w:gridSpan w:val="3"/>
          </w:tcPr>
          <w:p w14:paraId="53126C09" w14:textId="5DEE05A6" w:rsidR="00683CE5" w:rsidRPr="00162FFE" w:rsidRDefault="00683CE5" w:rsidP="00683CE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รวม</w:t>
            </w:r>
            <w:r w:rsidR="00162FFE"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สอบ</w:t>
            </w:r>
            <w:r w:rsidR="00F25971"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กลาง</w:t>
            </w:r>
            <w:r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418" w:type="dxa"/>
          </w:tcPr>
          <w:p w14:paraId="04C7691E" w14:textId="18BF8CFC" w:rsidR="00683CE5" w:rsidRPr="00162FFE" w:rsidRDefault="00683CE5" w:rsidP="00683CE5">
            <w:pPr>
              <w:pStyle w:val="a6"/>
              <w:jc w:val="right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28,600</w:t>
            </w:r>
          </w:p>
        </w:tc>
        <w:tc>
          <w:tcPr>
            <w:tcW w:w="1276" w:type="dxa"/>
          </w:tcPr>
          <w:p w14:paraId="71186130" w14:textId="77777777" w:rsidR="00683CE5" w:rsidRDefault="00683CE5" w:rsidP="00FE63B1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63B1" w14:paraId="156BCA9A" w14:textId="77777777" w:rsidTr="001A02F6">
        <w:tc>
          <w:tcPr>
            <w:tcW w:w="704" w:type="dxa"/>
          </w:tcPr>
          <w:p w14:paraId="068A17A5" w14:textId="74806790" w:rsidR="00FE63B1" w:rsidRDefault="00FE63B1" w:rsidP="00FE63B1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14:paraId="7D11F7A5" w14:textId="77777777" w:rsidR="00FE63B1" w:rsidRDefault="00FE63B1" w:rsidP="00FE63B1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สอบกลางภาคเรียนที่ 1</w:t>
            </w:r>
          </w:p>
          <w:p w14:paraId="35566A5B" w14:textId="77777777" w:rsidR="00FE63B1" w:rsidRDefault="00FE63B1" w:rsidP="00FE63B1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ดำเนินโครงการ</w:t>
            </w:r>
          </w:p>
          <w:p w14:paraId="482E28B3" w14:textId="749B704D" w:rsidR="00254231" w:rsidRDefault="00254231" w:rsidP="00254231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อคิว 70 แกรม  225 รีม  รีมละ  90  บาท</w:t>
            </w:r>
          </w:p>
          <w:p w14:paraId="2587A597" w14:textId="2F520702" w:rsidR="00254231" w:rsidRDefault="00254231" w:rsidP="00254231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ระดาษคำตอบ 60 ข้อ 1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่อ  ห่อละ 24 บาท</w:t>
            </w:r>
          </w:p>
          <w:p w14:paraId="41BBCC21" w14:textId="0B2D9DAF" w:rsidR="00254231" w:rsidRDefault="00254231" w:rsidP="00254231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เชือกเจาะข้อสอบ 2 ม้วน(ขาว-แดง) ม้วนละ 75 บาท</w:t>
            </w:r>
          </w:p>
          <w:p w14:paraId="52554B71" w14:textId="77777777" w:rsidR="00FE63B1" w:rsidRDefault="00254231" w:rsidP="00FE63B1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ม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เย็บ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No.10  1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น</w:t>
            </w:r>
          </w:p>
          <w:p w14:paraId="0250D4FF" w14:textId="77777777" w:rsidR="00254231" w:rsidRDefault="00254231" w:rsidP="00FE63B1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ไข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F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 ม้วน ม้วนละ  2,400 บาท</w:t>
            </w:r>
          </w:p>
          <w:p w14:paraId="7AB9C51E" w14:textId="2F146985" w:rsidR="00ED480B" w:rsidRPr="00D0540D" w:rsidRDefault="00ED480B" w:rsidP="00FE63B1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มึ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F  </w:t>
            </w:r>
            <w:r w:rsidR="00D64104"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ลอด หลอดละ 1,</w:t>
            </w:r>
            <w:r w:rsidR="00D64104">
              <w:rPr>
                <w:rFonts w:ascii="TH Sarabun New" w:hAnsi="TH Sarabun New" w:cs="TH Sarabun New" w:hint="cs"/>
                <w:sz w:val="32"/>
                <w:szCs w:val="32"/>
                <w:cs/>
              </w:rPr>
              <w:t>2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5" w:type="dxa"/>
          </w:tcPr>
          <w:p w14:paraId="7266AB85" w14:textId="77777777" w:rsidR="00FE63B1" w:rsidRDefault="00FE63B1" w:rsidP="00FE63B1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CC083C" w14:textId="0F2C2ED9" w:rsidR="00254231" w:rsidRDefault="00254231" w:rsidP="00FE63B1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,340</w:t>
            </w:r>
          </w:p>
        </w:tc>
        <w:tc>
          <w:tcPr>
            <w:tcW w:w="1418" w:type="dxa"/>
          </w:tcPr>
          <w:p w14:paraId="0AE399B8" w14:textId="77777777" w:rsidR="00FE63B1" w:rsidRDefault="00FE63B1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78E272" w14:textId="77777777" w:rsidR="00254231" w:rsidRDefault="00254231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00E8CF" w14:textId="77777777" w:rsidR="00254231" w:rsidRDefault="00254231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,250</w:t>
            </w:r>
          </w:p>
          <w:p w14:paraId="54231907" w14:textId="77777777" w:rsidR="00254231" w:rsidRDefault="00254231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,600</w:t>
            </w:r>
          </w:p>
          <w:p w14:paraId="486AEA94" w14:textId="77777777" w:rsidR="00254231" w:rsidRDefault="00254231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</w:p>
          <w:p w14:paraId="14A8A1A9" w14:textId="77777777" w:rsidR="00254231" w:rsidRDefault="00254231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  <w:p w14:paraId="2F1238ED" w14:textId="77777777" w:rsidR="00254231" w:rsidRDefault="00ED480B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,200</w:t>
            </w:r>
          </w:p>
          <w:p w14:paraId="0564B4DA" w14:textId="513AB910" w:rsidR="00D64104" w:rsidRDefault="00D64104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,400</w:t>
            </w:r>
          </w:p>
        </w:tc>
        <w:tc>
          <w:tcPr>
            <w:tcW w:w="1276" w:type="dxa"/>
          </w:tcPr>
          <w:p w14:paraId="037AB483" w14:textId="77777777" w:rsidR="00FE63B1" w:rsidRDefault="00FE63B1" w:rsidP="00FE63B1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971" w14:paraId="001E44C3" w14:textId="77777777" w:rsidTr="00A42EDD">
        <w:tc>
          <w:tcPr>
            <w:tcW w:w="7082" w:type="dxa"/>
            <w:gridSpan w:val="3"/>
          </w:tcPr>
          <w:p w14:paraId="0EE516B6" w14:textId="44811B87" w:rsidR="00F25971" w:rsidRPr="00162FFE" w:rsidRDefault="00F25971" w:rsidP="00FE63B1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  <w:r w:rsidR="00162FFE"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สอบ</w:t>
            </w:r>
            <w:r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ปลายภาคเรียนที่ 1</w:t>
            </w:r>
          </w:p>
        </w:tc>
        <w:tc>
          <w:tcPr>
            <w:tcW w:w="1418" w:type="dxa"/>
          </w:tcPr>
          <w:p w14:paraId="05A509BB" w14:textId="7B2F840F" w:rsidR="00F25971" w:rsidRPr="00162FFE" w:rsidRDefault="00F25971" w:rsidP="00683CE5">
            <w:pPr>
              <w:pStyle w:val="a6"/>
              <w:jc w:val="right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57,685</w:t>
            </w:r>
          </w:p>
        </w:tc>
        <w:tc>
          <w:tcPr>
            <w:tcW w:w="1276" w:type="dxa"/>
          </w:tcPr>
          <w:p w14:paraId="2772F498" w14:textId="77777777" w:rsidR="00F25971" w:rsidRDefault="00F25971" w:rsidP="00FE63B1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5971" w14:paraId="6A3E8409" w14:textId="77777777" w:rsidTr="0000374B">
        <w:tc>
          <w:tcPr>
            <w:tcW w:w="7082" w:type="dxa"/>
            <w:gridSpan w:val="3"/>
          </w:tcPr>
          <w:p w14:paraId="2C053218" w14:textId="2161F2C4" w:rsidR="00F25971" w:rsidRPr="00F25971" w:rsidRDefault="00F25971" w:rsidP="00683CE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กลางภาคเรียนที่ 1 และปลายภาคเรียนที่ 1</w:t>
            </w:r>
          </w:p>
        </w:tc>
        <w:tc>
          <w:tcPr>
            <w:tcW w:w="1418" w:type="dxa"/>
          </w:tcPr>
          <w:p w14:paraId="5E5F930A" w14:textId="001E9E45" w:rsidR="00F25971" w:rsidRPr="00F25971" w:rsidRDefault="00F25971" w:rsidP="00683CE5">
            <w:pPr>
              <w:pStyle w:val="a6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6,285</w:t>
            </w:r>
          </w:p>
        </w:tc>
        <w:tc>
          <w:tcPr>
            <w:tcW w:w="1276" w:type="dxa"/>
          </w:tcPr>
          <w:p w14:paraId="1398DC0C" w14:textId="77777777" w:rsidR="00F25971" w:rsidRDefault="00F25971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83CE5" w14:paraId="0F31B898" w14:textId="77777777" w:rsidTr="001A02F6">
        <w:tc>
          <w:tcPr>
            <w:tcW w:w="704" w:type="dxa"/>
          </w:tcPr>
          <w:p w14:paraId="5642758C" w14:textId="2F19A31C" w:rsidR="00683CE5" w:rsidRDefault="00DB577D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14:paraId="54870BBD" w14:textId="6CA8DFB0" w:rsidR="00683CE5" w:rsidRDefault="001B0F15" w:rsidP="00683CE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สอบ</w:t>
            </w:r>
            <w:r w:rsidR="00DB577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กลางภาคเรียนที่ </w:t>
            </w:r>
            <w:r w:rsidR="008035A7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2</w:t>
            </w:r>
          </w:p>
          <w:p w14:paraId="746DF6A5" w14:textId="77777777" w:rsidR="00DB577D" w:rsidRDefault="00DB577D" w:rsidP="00DB577D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ดำเนินโครงการ</w:t>
            </w:r>
          </w:p>
          <w:p w14:paraId="6DD02FA7" w14:textId="77777777" w:rsidR="00DB577D" w:rsidRDefault="00DB577D" w:rsidP="00683CE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อคิว 70 แกรม  160 รีม  รีมละ  90  บาท</w:t>
            </w:r>
          </w:p>
          <w:p w14:paraId="33F55CA8" w14:textId="77777777" w:rsidR="00DB577D" w:rsidRDefault="00DB577D" w:rsidP="00683CE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ระดาษคำตอบ 60 ข้อ 18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่อ  ห่อละ 24 บาท</w:t>
            </w:r>
          </w:p>
          <w:p w14:paraId="7B7B39EF" w14:textId="77777777" w:rsidR="00CA0A6C" w:rsidRDefault="00CA0A6C" w:rsidP="00683CE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ลูกแม็กซ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No.10-1M 8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 กล่องละ 15 บาท</w:t>
            </w:r>
          </w:p>
          <w:p w14:paraId="09F6791E" w14:textId="77777777" w:rsidR="00CA0A6C" w:rsidRDefault="00CA0A6C" w:rsidP="00683CE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ไข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F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 ม้วน ม้วนละ  2,400 บาท</w:t>
            </w:r>
          </w:p>
          <w:p w14:paraId="4EA45506" w14:textId="4F491B61" w:rsidR="00CA0A6C" w:rsidRPr="00DB577D" w:rsidRDefault="00CA0A6C" w:rsidP="00683CE5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มึ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F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หลอด หลอดละ 1,200 บาท</w:t>
            </w:r>
          </w:p>
        </w:tc>
        <w:tc>
          <w:tcPr>
            <w:tcW w:w="1275" w:type="dxa"/>
          </w:tcPr>
          <w:p w14:paraId="308D6EE9" w14:textId="77777777" w:rsidR="00683CE5" w:rsidRDefault="00683CE5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5EA6DE" w14:textId="6A355B31" w:rsidR="00DB577D" w:rsidRDefault="00DB577D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,440</w:t>
            </w:r>
          </w:p>
        </w:tc>
        <w:tc>
          <w:tcPr>
            <w:tcW w:w="1418" w:type="dxa"/>
          </w:tcPr>
          <w:p w14:paraId="1E9AFC54" w14:textId="77777777" w:rsidR="00683CE5" w:rsidRDefault="00683CE5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443CCC" w14:textId="77777777" w:rsidR="00DB577D" w:rsidRDefault="00DB577D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DE41F2" w14:textId="77777777" w:rsidR="00DB577D" w:rsidRDefault="00DB577D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,400</w:t>
            </w:r>
          </w:p>
          <w:p w14:paraId="5EA613E4" w14:textId="77777777" w:rsidR="00DB577D" w:rsidRDefault="005E1356" w:rsidP="005E1356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,320</w:t>
            </w:r>
          </w:p>
          <w:p w14:paraId="2AA30517" w14:textId="77777777" w:rsidR="00CA0A6C" w:rsidRDefault="00CA0A6C" w:rsidP="005E1356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80</w:t>
            </w:r>
          </w:p>
          <w:p w14:paraId="284A069A" w14:textId="77777777" w:rsidR="00CA0A6C" w:rsidRDefault="00CA0A6C" w:rsidP="005E1356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,500</w:t>
            </w:r>
          </w:p>
          <w:p w14:paraId="77344466" w14:textId="339E9EEA" w:rsidR="00CA0A6C" w:rsidRDefault="00CA0A6C" w:rsidP="00CA0A6C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,600</w:t>
            </w:r>
          </w:p>
        </w:tc>
        <w:tc>
          <w:tcPr>
            <w:tcW w:w="1276" w:type="dxa"/>
          </w:tcPr>
          <w:p w14:paraId="2B30EE46" w14:textId="77777777" w:rsidR="00683CE5" w:rsidRDefault="00683CE5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F3F" w14:paraId="2C2BE782" w14:textId="77777777" w:rsidTr="006E274D">
        <w:tc>
          <w:tcPr>
            <w:tcW w:w="7082" w:type="dxa"/>
            <w:gridSpan w:val="3"/>
          </w:tcPr>
          <w:p w14:paraId="681CADFC" w14:textId="667D9A3F" w:rsidR="00962F3F" w:rsidRPr="00162FFE" w:rsidRDefault="00962F3F" w:rsidP="00683CE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รวม</w:t>
            </w:r>
            <w:r w:rsidR="00162FFE"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สอบ</w:t>
            </w:r>
            <w:r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กลางภาคเรียนที่ 2</w:t>
            </w:r>
          </w:p>
        </w:tc>
        <w:tc>
          <w:tcPr>
            <w:tcW w:w="1418" w:type="dxa"/>
          </w:tcPr>
          <w:p w14:paraId="2F4B80B1" w14:textId="33712F59" w:rsidR="00962F3F" w:rsidRPr="00162FFE" w:rsidRDefault="00962F3F" w:rsidP="00683CE5">
            <w:pPr>
              <w:pStyle w:val="a6"/>
              <w:jc w:val="right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162FFE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25,300</w:t>
            </w:r>
          </w:p>
        </w:tc>
        <w:tc>
          <w:tcPr>
            <w:tcW w:w="1276" w:type="dxa"/>
          </w:tcPr>
          <w:p w14:paraId="7E94C3E3" w14:textId="77777777" w:rsidR="00962F3F" w:rsidRDefault="00962F3F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2F3F" w14:paraId="3B4155FB" w14:textId="77777777" w:rsidTr="001A02F6">
        <w:tc>
          <w:tcPr>
            <w:tcW w:w="704" w:type="dxa"/>
          </w:tcPr>
          <w:p w14:paraId="29BA13B2" w14:textId="7AFA006A" w:rsidR="00962F3F" w:rsidRDefault="008035A7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14:paraId="3BFEDC8D" w14:textId="1B7FFC61" w:rsidR="001B0F15" w:rsidRDefault="001B0F15" w:rsidP="001B0F1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สอบ</w:t>
            </w:r>
            <w:r w:rsidR="00C73F23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ปลาย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ภาคเรียนที่ 2</w:t>
            </w:r>
          </w:p>
          <w:p w14:paraId="490AA96A" w14:textId="77777777" w:rsidR="00962F3F" w:rsidRDefault="001B0F15" w:rsidP="00683CE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ดำเนินโครงการ</w:t>
            </w:r>
          </w:p>
          <w:p w14:paraId="012095FD" w14:textId="77777777" w:rsidR="001B0F15" w:rsidRDefault="001B0F15" w:rsidP="00683CE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อคิว 70 แกรม  178 รีม  รีมละ  90  บาท</w:t>
            </w:r>
          </w:p>
          <w:p w14:paraId="3520424C" w14:textId="77777777" w:rsidR="001B0F15" w:rsidRDefault="001B0F15" w:rsidP="00683CE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ระดาษคำตอบ 60 ข้อ 26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่อ  ห่อละ 24 บาท</w:t>
            </w:r>
          </w:p>
          <w:p w14:paraId="62925B38" w14:textId="10A7B6FF" w:rsidR="00713CE3" w:rsidRDefault="00713CE3" w:rsidP="00683CE5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ลูกแม็กซ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No.10-1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 กล่องละ 20 บาท</w:t>
            </w:r>
          </w:p>
        </w:tc>
        <w:tc>
          <w:tcPr>
            <w:tcW w:w="1275" w:type="dxa"/>
          </w:tcPr>
          <w:p w14:paraId="675FF378" w14:textId="77777777" w:rsidR="00962F3F" w:rsidRDefault="00962F3F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C25F18" w14:textId="69E75C45" w:rsidR="001B0F15" w:rsidRDefault="001B0F15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,340</w:t>
            </w:r>
          </w:p>
        </w:tc>
        <w:tc>
          <w:tcPr>
            <w:tcW w:w="1418" w:type="dxa"/>
          </w:tcPr>
          <w:p w14:paraId="2685C9F8" w14:textId="77777777" w:rsidR="00962F3F" w:rsidRDefault="00962F3F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1B8E94" w14:textId="77777777" w:rsidR="001B0F15" w:rsidRDefault="001B0F15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54D0D1" w14:textId="77777777" w:rsidR="001B0F15" w:rsidRDefault="001B0F15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,020</w:t>
            </w:r>
          </w:p>
          <w:p w14:paraId="52204C66" w14:textId="77777777" w:rsidR="001B0F15" w:rsidRDefault="001B0F15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,240</w:t>
            </w:r>
          </w:p>
          <w:p w14:paraId="72C6D6D6" w14:textId="39E8CFEF" w:rsidR="001B0F15" w:rsidRPr="001B0F15" w:rsidRDefault="00713CE3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0</w:t>
            </w:r>
          </w:p>
        </w:tc>
        <w:tc>
          <w:tcPr>
            <w:tcW w:w="1276" w:type="dxa"/>
          </w:tcPr>
          <w:p w14:paraId="512CB5A5" w14:textId="77777777" w:rsidR="00962F3F" w:rsidRDefault="00962F3F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2FFE" w14:paraId="0B344010" w14:textId="77777777" w:rsidTr="00912896">
        <w:tc>
          <w:tcPr>
            <w:tcW w:w="7082" w:type="dxa"/>
            <w:gridSpan w:val="3"/>
          </w:tcPr>
          <w:p w14:paraId="7EA90C04" w14:textId="6DA8731A" w:rsidR="00162FFE" w:rsidRDefault="00162FFE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สอบปลายภาคเรียนที่ 2</w:t>
            </w:r>
          </w:p>
        </w:tc>
        <w:tc>
          <w:tcPr>
            <w:tcW w:w="1418" w:type="dxa"/>
          </w:tcPr>
          <w:p w14:paraId="363EE21A" w14:textId="0BC7FD9A" w:rsidR="00162FFE" w:rsidRPr="00162FFE" w:rsidRDefault="00162FFE" w:rsidP="00683CE5">
            <w:pPr>
              <w:pStyle w:val="a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,220</w:t>
            </w:r>
          </w:p>
        </w:tc>
        <w:tc>
          <w:tcPr>
            <w:tcW w:w="1276" w:type="dxa"/>
          </w:tcPr>
          <w:p w14:paraId="2574C19C" w14:textId="77777777" w:rsidR="00162FFE" w:rsidRDefault="00162FFE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2FFE" w14:paraId="6640090C" w14:textId="77777777" w:rsidTr="00256E8D">
        <w:tc>
          <w:tcPr>
            <w:tcW w:w="7082" w:type="dxa"/>
            <w:gridSpan w:val="3"/>
          </w:tcPr>
          <w:p w14:paraId="307E7FBB" w14:textId="29D93601" w:rsidR="00162FFE" w:rsidRPr="00162FFE" w:rsidRDefault="00162FFE" w:rsidP="00683CE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กลางภาคเรียนที่ 2 และปลายภาคเรียนที่ 2</w:t>
            </w:r>
          </w:p>
        </w:tc>
        <w:tc>
          <w:tcPr>
            <w:tcW w:w="1418" w:type="dxa"/>
          </w:tcPr>
          <w:p w14:paraId="7FF707DD" w14:textId="2837FF40" w:rsidR="00162FFE" w:rsidRPr="00162FFE" w:rsidRDefault="00162FFE" w:rsidP="00683CE5">
            <w:pPr>
              <w:pStyle w:val="a6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8,520</w:t>
            </w:r>
          </w:p>
        </w:tc>
        <w:tc>
          <w:tcPr>
            <w:tcW w:w="1276" w:type="dxa"/>
          </w:tcPr>
          <w:p w14:paraId="42F5AECF" w14:textId="77777777" w:rsidR="00162FFE" w:rsidRDefault="00162FFE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62FFE" w14:paraId="2D04F63C" w14:textId="77777777" w:rsidTr="00D0355D">
        <w:tc>
          <w:tcPr>
            <w:tcW w:w="7082" w:type="dxa"/>
            <w:gridSpan w:val="3"/>
          </w:tcPr>
          <w:p w14:paraId="66214538" w14:textId="7CAFC04A" w:rsidR="00162FFE" w:rsidRDefault="00162FFE" w:rsidP="00683CE5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วม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และ 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2569545B" w14:textId="2B7F16E4" w:rsidR="00162FFE" w:rsidRPr="00CD51EF" w:rsidRDefault="00162FFE" w:rsidP="00683CE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34,805</w:t>
            </w:r>
          </w:p>
        </w:tc>
        <w:tc>
          <w:tcPr>
            <w:tcW w:w="1276" w:type="dxa"/>
          </w:tcPr>
          <w:p w14:paraId="54D5E6D2" w14:textId="239C3597" w:rsidR="00162FFE" w:rsidRPr="00CD51EF" w:rsidRDefault="00162FFE" w:rsidP="00683CE5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,755</w:t>
            </w:r>
          </w:p>
        </w:tc>
      </w:tr>
    </w:tbl>
    <w:p w14:paraId="44B971D0" w14:textId="461D4E22" w:rsidR="00891391" w:rsidRPr="00665569" w:rsidRDefault="00891391" w:rsidP="0089139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ab/>
      </w:r>
    </w:p>
    <w:p w14:paraId="7D3AA353" w14:textId="234D8FC9" w:rsidR="001B2B39" w:rsidRPr="000045CC" w:rsidRDefault="001B2B39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54AD3A36" w14:textId="5918C4BE" w:rsidR="00CE5929" w:rsidRDefault="00CE5929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BCBB0C" w14:textId="77777777" w:rsidR="00162FFE" w:rsidRDefault="00162FFE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CB0C096" w14:textId="77777777" w:rsidR="00162FFE" w:rsidRDefault="00162FFE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640897D" w14:textId="3C995378" w:rsidR="00CE5929" w:rsidRDefault="00CE5929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3535F1" w14:textId="398867CC" w:rsidR="00C05922" w:rsidRPr="00C73F23" w:rsidRDefault="00C05922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73F23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6</w:t>
      </w:r>
      <w:r w:rsidRPr="00C73F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วิธีการติดตาม/เครื่องมือการประเมินผลการปฏิบัติงาน</w:t>
      </w:r>
    </w:p>
    <w:p w14:paraId="4D63153F" w14:textId="77777777" w:rsidR="00C05922" w:rsidRPr="00364342" w:rsidRDefault="00C05922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</w:rPr>
        <w:tab/>
        <w:t>6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 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ครื่องมือ</w:t>
      </w:r>
    </w:p>
    <w:p w14:paraId="6D3302A7" w14:textId="749DF229" w:rsidR="00FF0258" w:rsidRPr="00364342" w:rsidRDefault="00FF0258" w:rsidP="009E461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364342">
        <w:rPr>
          <w:rFonts w:ascii="TH Sarabun New" w:eastAsia="Times New Roman" w:hAnsi="TH Sarabun New" w:cs="TH Sarabun New"/>
          <w:sz w:val="32"/>
          <w:szCs w:val="32"/>
        </w:rPr>
        <w:t>1</w:t>
      </w:r>
      <w:r w:rsidRPr="00364342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="00C05922" w:rsidRPr="00364342">
        <w:rPr>
          <w:rFonts w:ascii="TH Sarabun New" w:eastAsia="Times New Roman" w:hAnsi="TH Sarabun New" w:cs="TH Sarabun New"/>
          <w:sz w:val="32"/>
          <w:szCs w:val="32"/>
          <w:cs/>
        </w:rPr>
        <w:t>สรุปผล</w:t>
      </w:r>
      <w:r w:rsidR="00AE0211" w:rsidRPr="00364342">
        <w:rPr>
          <w:rFonts w:ascii="TH Sarabun New" w:eastAsia="Times New Roman" w:hAnsi="TH Sarabun New" w:cs="TH Sarabun New"/>
          <w:sz w:val="32"/>
          <w:szCs w:val="32"/>
          <w:cs/>
        </w:rPr>
        <w:t>โครงการ</w:t>
      </w:r>
      <w:r w:rsidR="00D66BDB">
        <w:rPr>
          <w:rFonts w:ascii="TH Sarabun New" w:eastAsia="Times New Roman" w:hAnsi="TH Sarabun New" w:cs="TH Sarabun New" w:hint="cs"/>
          <w:sz w:val="32"/>
          <w:szCs w:val="32"/>
          <w:cs/>
        </w:rPr>
        <w:t>จัดทำ</w:t>
      </w:r>
      <w:r w:rsidR="00C73F23">
        <w:rPr>
          <w:rFonts w:ascii="TH Sarabun New" w:eastAsia="Times New Roman" w:hAnsi="TH Sarabun New" w:cs="TH Sarabun New" w:hint="cs"/>
          <w:sz w:val="32"/>
          <w:szCs w:val="32"/>
          <w:cs/>
        </w:rPr>
        <w:t>ข้อสอบที่มีคุณภาพ</w:t>
      </w:r>
    </w:p>
    <w:p w14:paraId="4C7F4D96" w14:textId="2B1B9A42" w:rsidR="00D66BDB" w:rsidRPr="008E09EC" w:rsidRDefault="00AE0211" w:rsidP="00D66BDB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8E09EC">
        <w:rPr>
          <w:rFonts w:ascii="TH Sarabun New" w:eastAsia="Times New Roman" w:hAnsi="TH Sarabun New" w:cs="TH Sarabun New"/>
          <w:sz w:val="32"/>
          <w:szCs w:val="32"/>
          <w:cs/>
        </w:rPr>
        <w:t xml:space="preserve">2. </w:t>
      </w:r>
      <w:r w:rsidR="00C05922" w:rsidRPr="008E09EC">
        <w:rPr>
          <w:rFonts w:ascii="TH Sarabun New" w:eastAsia="Times New Roman" w:hAnsi="TH Sarabun New" w:cs="TH Sarabun New"/>
          <w:sz w:val="32"/>
          <w:szCs w:val="32"/>
          <w:cs/>
        </w:rPr>
        <w:t>แบบสำรวจความพึงพอใจ</w:t>
      </w:r>
      <w:r w:rsidRPr="008E09EC">
        <w:rPr>
          <w:rFonts w:ascii="TH Sarabun New" w:eastAsia="Times New Roman" w:hAnsi="TH Sarabun New" w:cs="TH Sarabun New"/>
          <w:sz w:val="32"/>
          <w:szCs w:val="32"/>
          <w:cs/>
        </w:rPr>
        <w:t>โครงการ</w:t>
      </w:r>
      <w:r w:rsidR="00D66BDB" w:rsidRPr="008E09EC">
        <w:rPr>
          <w:rFonts w:ascii="TH Sarabun New" w:eastAsia="Times New Roman" w:hAnsi="TH Sarabun New" w:cs="TH Sarabun New" w:hint="cs"/>
          <w:sz w:val="32"/>
          <w:szCs w:val="32"/>
          <w:cs/>
        </w:rPr>
        <w:t>จัดทำ</w:t>
      </w:r>
      <w:r w:rsidR="00C73F23">
        <w:rPr>
          <w:rFonts w:ascii="TH Sarabun New" w:eastAsia="Times New Roman" w:hAnsi="TH Sarabun New" w:cs="TH Sarabun New" w:hint="cs"/>
          <w:sz w:val="32"/>
          <w:szCs w:val="32"/>
          <w:cs/>
        </w:rPr>
        <w:t>ข้อสอบที่มีคุณภาพ</w:t>
      </w:r>
    </w:p>
    <w:p w14:paraId="6C36FC47" w14:textId="79805D11" w:rsidR="00C05922" w:rsidRPr="008E09EC" w:rsidRDefault="00C05922" w:rsidP="00AE0211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E09E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.2 วิธีติดตาม</w:t>
      </w:r>
    </w:p>
    <w:p w14:paraId="1479250F" w14:textId="77777777" w:rsidR="00F91578" w:rsidRPr="008E09EC" w:rsidRDefault="00C05922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8E09EC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8E09EC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C45BDD" w:rsidRPr="008E09EC">
        <w:rPr>
          <w:rFonts w:ascii="TH Sarabun New" w:eastAsia="Times New Roman" w:hAnsi="TH Sarabun New" w:cs="TH Sarabun New"/>
          <w:sz w:val="32"/>
          <w:szCs w:val="32"/>
        </w:rPr>
        <w:t>1</w:t>
      </w:r>
      <w:r w:rsidRPr="008E09EC">
        <w:rPr>
          <w:rFonts w:ascii="TH Sarabun New" w:eastAsia="Times New Roman" w:hAnsi="TH Sarabun New" w:cs="TH Sarabun New"/>
          <w:sz w:val="32"/>
          <w:szCs w:val="32"/>
          <w:cs/>
        </w:rPr>
        <w:t>. รวบรวมข้อมูลด้วยแบบประเมินความพึงพอใจ</w:t>
      </w:r>
    </w:p>
    <w:p w14:paraId="068F6E45" w14:textId="77777777" w:rsidR="00C05922" w:rsidRPr="008E09EC" w:rsidRDefault="00C05922" w:rsidP="00C05922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E09EC">
        <w:rPr>
          <w:rFonts w:ascii="TH Sarabun New" w:eastAsia="Calibri" w:hAnsi="TH Sarabun New" w:cs="TH Sarabun New"/>
          <w:b/>
          <w:bCs/>
          <w:sz w:val="32"/>
          <w:szCs w:val="32"/>
          <w:cs/>
        </w:rPr>
        <w:t>6.</w:t>
      </w:r>
      <w:r w:rsidRPr="008E09EC">
        <w:rPr>
          <w:rFonts w:ascii="TH Sarabun New" w:eastAsia="Calibri" w:hAnsi="TH Sarabun New" w:cs="TH Sarabun New"/>
          <w:b/>
          <w:bCs/>
          <w:sz w:val="32"/>
          <w:szCs w:val="32"/>
        </w:rPr>
        <w:t>3</w:t>
      </w:r>
      <w:r w:rsidRPr="008E09E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แหล่งข้อมูล (ในภาคผนวก)</w:t>
      </w:r>
      <w:r w:rsidRPr="008E09EC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79F80FDD" w14:textId="6F06572F" w:rsidR="00C05922" w:rsidRPr="008E09EC" w:rsidRDefault="00C05922" w:rsidP="00D66BDB">
      <w:pPr>
        <w:spacing w:after="0" w:line="240" w:lineRule="auto"/>
        <w:ind w:left="144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E09EC">
        <w:rPr>
          <w:rFonts w:ascii="TH Sarabun New" w:eastAsia="Times New Roman" w:hAnsi="TH Sarabun New" w:cs="TH Sarabun New"/>
          <w:sz w:val="32"/>
          <w:szCs w:val="32"/>
        </w:rPr>
        <w:t>1</w:t>
      </w:r>
      <w:r w:rsidRPr="008E09EC">
        <w:rPr>
          <w:rFonts w:ascii="TH Sarabun New" w:eastAsia="Times New Roman" w:hAnsi="TH Sarabun New" w:cs="TH Sarabun New"/>
          <w:sz w:val="32"/>
          <w:szCs w:val="32"/>
          <w:cs/>
        </w:rPr>
        <w:t>. แบบสำรวจความพึงพอใจ</w:t>
      </w:r>
      <w:r w:rsidR="00AE0211" w:rsidRPr="008E09EC">
        <w:rPr>
          <w:rFonts w:ascii="TH Sarabun New" w:eastAsia="Times New Roman" w:hAnsi="TH Sarabun New" w:cs="TH Sarabun New"/>
          <w:sz w:val="32"/>
          <w:szCs w:val="32"/>
          <w:cs/>
        </w:rPr>
        <w:t>โครงการ</w:t>
      </w:r>
      <w:r w:rsidR="00D66BDB" w:rsidRPr="008E09EC">
        <w:rPr>
          <w:rFonts w:ascii="TH Sarabun New" w:eastAsia="Times New Roman" w:hAnsi="TH Sarabun New" w:cs="TH Sarabun New" w:hint="cs"/>
          <w:sz w:val="32"/>
          <w:szCs w:val="32"/>
          <w:cs/>
        </w:rPr>
        <w:t>จัดทำ</w:t>
      </w:r>
      <w:r w:rsidR="00C73F23">
        <w:rPr>
          <w:rFonts w:ascii="TH Sarabun New" w:eastAsia="Times New Roman" w:hAnsi="TH Sarabun New" w:cs="TH Sarabun New" w:hint="cs"/>
          <w:sz w:val="32"/>
          <w:szCs w:val="32"/>
          <w:cs/>
        </w:rPr>
        <w:t>ข้อสอบที่มีคุณภาพ</w:t>
      </w:r>
    </w:p>
    <w:p w14:paraId="654A1BCB" w14:textId="77777777" w:rsidR="000B7B43" w:rsidRPr="008E09EC" w:rsidRDefault="000B7B43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C859336" w14:textId="4C39ED1C" w:rsidR="00C05922" w:rsidRPr="004B24AE" w:rsidRDefault="00C05922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B24AE">
        <w:rPr>
          <w:rFonts w:ascii="TH Sarabun New" w:eastAsia="Times New Roman" w:hAnsi="TH Sarabun New" w:cs="TH Sarabun New"/>
          <w:b/>
          <w:bCs/>
          <w:sz w:val="32"/>
          <w:szCs w:val="32"/>
        </w:rPr>
        <w:t>7</w:t>
      </w:r>
      <w:r w:rsidRPr="004B24A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รุปผลการดำเนินงานตามตัวชี้วัดความสำเร็จ</w:t>
      </w:r>
    </w:p>
    <w:p w14:paraId="5CB9543E" w14:textId="1CF6EBDA" w:rsidR="004E6A21" w:rsidRPr="00364342" w:rsidRDefault="00C05922" w:rsidP="00657756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ารางที่  1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ตารางสรุปผลการดำเนินงาน</w:t>
      </w:r>
      <w:r w:rsidR="00AE0211" w:rsidRPr="00364342">
        <w:rPr>
          <w:rFonts w:ascii="TH Sarabun New" w:eastAsia="Calibri" w:hAnsi="TH Sarabun New" w:cs="TH Sarabun New"/>
          <w:sz w:val="32"/>
          <w:szCs w:val="32"/>
          <w:cs/>
        </w:rPr>
        <w:t>โครงการ</w:t>
      </w:r>
      <w:r w:rsidR="00E248AC" w:rsidRPr="004B24AE">
        <w:rPr>
          <w:rFonts w:ascii="TH Sarabun New" w:eastAsia="Times New Roman" w:hAnsi="TH Sarabun New" w:cs="TH Sarabun New" w:hint="cs"/>
          <w:sz w:val="32"/>
          <w:szCs w:val="32"/>
          <w:cs/>
        </w:rPr>
        <w:t>จัดทำแบบทดสอบและคลังข้อสอบ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697"/>
        <w:gridCol w:w="1253"/>
        <w:gridCol w:w="3827"/>
      </w:tblGrid>
      <w:tr w:rsidR="00F74B5C" w:rsidRPr="000B7B43" w14:paraId="3F86411F" w14:textId="77777777" w:rsidTr="00F74B5C">
        <w:trPr>
          <w:trHeight w:val="375"/>
          <w:jc w:val="center"/>
        </w:trPr>
        <w:tc>
          <w:tcPr>
            <w:tcW w:w="2723" w:type="dxa"/>
            <w:vMerge w:val="restart"/>
          </w:tcPr>
          <w:p w14:paraId="0C1B1A63" w14:textId="77777777" w:rsidR="00F74B5C" w:rsidRPr="000B7B43" w:rsidRDefault="00F74B5C" w:rsidP="00F14B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7B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06CFF719" w14:textId="77777777" w:rsidR="00F74B5C" w:rsidRPr="000B7B43" w:rsidRDefault="00F74B5C" w:rsidP="00F14B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0B7B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0" w:type="dxa"/>
            <w:gridSpan w:val="2"/>
          </w:tcPr>
          <w:p w14:paraId="71B65D24" w14:textId="47D7C086" w:rsidR="00F74B5C" w:rsidRPr="000B7B43" w:rsidRDefault="00F74B5C" w:rsidP="00F14B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827" w:type="dxa"/>
            <w:vMerge w:val="restart"/>
            <w:vAlign w:val="center"/>
          </w:tcPr>
          <w:p w14:paraId="73473739" w14:textId="0C1DE3BC" w:rsidR="00F74B5C" w:rsidRPr="000B7B43" w:rsidRDefault="00F74B5C" w:rsidP="00F74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0B7B4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74B5C" w:rsidRPr="000B7B43" w14:paraId="65DA9F95" w14:textId="77777777" w:rsidTr="00F74B5C">
        <w:trPr>
          <w:trHeight w:val="510"/>
          <w:jc w:val="center"/>
        </w:trPr>
        <w:tc>
          <w:tcPr>
            <w:tcW w:w="2723" w:type="dxa"/>
            <w:vMerge/>
            <w:tcBorders>
              <w:bottom w:val="single" w:sz="4" w:space="0" w:color="auto"/>
            </w:tcBorders>
          </w:tcPr>
          <w:p w14:paraId="0777F9F0" w14:textId="77777777" w:rsidR="00F74B5C" w:rsidRPr="000B7B43" w:rsidRDefault="00F74B5C" w:rsidP="00F14B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dxa"/>
            <w:vAlign w:val="center"/>
          </w:tcPr>
          <w:p w14:paraId="5B6AA3DD" w14:textId="43B59044" w:rsidR="00F74B5C" w:rsidRPr="000B7B43" w:rsidRDefault="00F74B5C" w:rsidP="00F74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253" w:type="dxa"/>
            <w:vAlign w:val="center"/>
          </w:tcPr>
          <w:p w14:paraId="752A051D" w14:textId="799C1550" w:rsidR="00F74B5C" w:rsidRPr="000B7B43" w:rsidRDefault="00F74B5C" w:rsidP="00F74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20BC2D87" w14:textId="7C20109B" w:rsidR="00F74B5C" w:rsidRPr="000B7B43" w:rsidRDefault="00F74B5C" w:rsidP="00F14BF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74B5C" w:rsidRPr="000B7B43" w14:paraId="3BC194CC" w14:textId="77777777" w:rsidTr="00F74B5C">
        <w:trPr>
          <w:jc w:val="center"/>
        </w:trPr>
        <w:tc>
          <w:tcPr>
            <w:tcW w:w="2723" w:type="dxa"/>
          </w:tcPr>
          <w:p w14:paraId="30D9B446" w14:textId="1E6151CE" w:rsidR="00F74B5C" w:rsidRPr="000B7B43" w:rsidRDefault="00F74B5C" w:rsidP="00AE021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ู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73F2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รู้ความสามารถในการวิเคราะห์มาตรฐาน ตัวชี้วัดเพื่อจัดทำข้อสอบที่มีคุณภาพ</w:t>
            </w:r>
          </w:p>
        </w:tc>
        <w:tc>
          <w:tcPr>
            <w:tcW w:w="697" w:type="dxa"/>
            <w:vAlign w:val="center"/>
          </w:tcPr>
          <w:p w14:paraId="7DC65D98" w14:textId="0DEA16FA" w:rsidR="00F74B5C" w:rsidRPr="000B7B43" w:rsidRDefault="00F74B5C" w:rsidP="00F74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1253" w:type="dxa"/>
          </w:tcPr>
          <w:p w14:paraId="408B9C8C" w14:textId="40BBC020" w:rsidR="00F74B5C" w:rsidRPr="000B7B43" w:rsidRDefault="00F74B5C" w:rsidP="00F14BF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4001988" w14:textId="02A56D63" w:rsidR="00F74B5C" w:rsidRDefault="00F74B5C" w:rsidP="00F74B5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ากการดำ</w:t>
            </w:r>
            <w:r w:rsidR="00DA4AA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นินโครงการจัดทำ</w:t>
            </w:r>
            <w:r w:rsidR="00C73F2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ข้อสอบที่มีคุณภาพ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ของโรงเรียนมารี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นุสรณ์</w:t>
            </w:r>
            <w:r w:rsidR="00C73F2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บว่า เมื่อพิจารณาผลการดำเนินงานตามโครงการมีผลการประเมินดังนี้</w:t>
            </w:r>
          </w:p>
          <w:p w14:paraId="0E6B3FD9" w14:textId="77777777" w:rsidR="00C73F23" w:rsidRDefault="00F74B5C" w:rsidP="00216BF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76091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ครูทุกกลุ่มสาระการเรียนรู้มี</w:t>
            </w:r>
            <w:r w:rsidR="00C73F2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วามรู้ความสามารถในการวิเคราะห์มาตรฐาน ตัวชี้วัดเพื่อจัดทำข้อสอบที่มีคุณภาพ</w:t>
            </w:r>
          </w:p>
          <w:p w14:paraId="2AE5A6E4" w14:textId="0DDCFDAA" w:rsidR="00F74B5C" w:rsidRPr="00B50B42" w:rsidRDefault="00760911" w:rsidP="00216BF9">
            <w:pPr>
              <w:spacing w:after="0" w:line="240" w:lineRule="auto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ิดเป็นร้อยละ</w:t>
            </w:r>
            <w:r w:rsidR="00216BF9">
              <w:rPr>
                <w:rFonts w:ascii="TH Sarabun New" w:eastAsia="Times New Roman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="00216BF9" w:rsidRPr="00216BF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  <w:r w:rsidR="00C73F2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74B5C" w:rsidRPr="000B7B43" w14:paraId="48369112" w14:textId="77777777" w:rsidTr="00F74B5C">
        <w:trPr>
          <w:jc w:val="center"/>
        </w:trPr>
        <w:tc>
          <w:tcPr>
            <w:tcW w:w="2723" w:type="dxa"/>
          </w:tcPr>
          <w:p w14:paraId="500C0BF0" w14:textId="20C2E55D" w:rsidR="00C73F23" w:rsidRPr="00EC7E33" w:rsidRDefault="00F74B5C" w:rsidP="00C73F23">
            <w:pPr>
              <w:spacing w:after="0" w:line="240" w:lineRule="auto"/>
              <w:ind w:left="-6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เรียน</w:t>
            </w:r>
            <w:r w:rsidR="00C73F2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="00C73F23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รับการวัดและประเมินผล</w:t>
            </w:r>
            <w:r w:rsidR="00C73F2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ามมาตรฐาน ตัวชี้วัดของหลักสูตร</w:t>
            </w:r>
          </w:p>
          <w:p w14:paraId="49E757E0" w14:textId="265CC61E" w:rsidR="00F74B5C" w:rsidRPr="00EC7E33" w:rsidRDefault="00F74B5C" w:rsidP="00F74B5C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dxa"/>
            <w:vAlign w:val="center"/>
          </w:tcPr>
          <w:p w14:paraId="2B002C99" w14:textId="424D70ED" w:rsidR="00F74B5C" w:rsidRPr="000B7B43" w:rsidRDefault="00F74B5C" w:rsidP="00F74B5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sym w:font="Wingdings 2" w:char="F050"/>
            </w:r>
          </w:p>
        </w:tc>
        <w:tc>
          <w:tcPr>
            <w:tcW w:w="1253" w:type="dxa"/>
          </w:tcPr>
          <w:p w14:paraId="2017C02D" w14:textId="6277DA57" w:rsidR="00F74B5C" w:rsidRPr="000B7B43" w:rsidRDefault="00F74B5C" w:rsidP="00F74B5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B230B89" w14:textId="4A1AFED4" w:rsidR="00B50B42" w:rsidRPr="00B50B42" w:rsidRDefault="00DA4AA7" w:rsidP="00E63E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นั</w:t>
            </w:r>
            <w:r w:rsidR="00B50B4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เรียนได้รับการวัดผลและประเมินผลจาก</w:t>
            </w:r>
            <w:r w:rsidR="00C73F2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ข้อสอบที่มีคุณภาพ </w:t>
            </w:r>
            <w:proofErr w:type="gramStart"/>
            <w:r w:rsidR="00B50B4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รงตาม</w:t>
            </w:r>
            <w:r w:rsidR="00C73F2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าตรฐาน</w:t>
            </w:r>
            <w:r w:rsidR="00B50B4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ัวชี้วัด</w:t>
            </w:r>
            <w:r w:rsidR="00E63E0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น</w:t>
            </w:r>
            <w:r w:rsidR="00C73F2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ต่ละ</w:t>
            </w:r>
            <w:r w:rsidR="00E63E0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ลุ่มสาระการเรียนรู้ภาษาไทย  คณิตศาสตร์</w:t>
            </w:r>
            <w:proofErr w:type="gramEnd"/>
            <w:r w:rsidR="00E63E0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</w:t>
            </w:r>
            <w:r w:rsidR="004444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gramStart"/>
            <w:r w:rsidR="00E63E0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ิทยาศาสตร์  สังคมศึกษา</w:t>
            </w:r>
            <w:proofErr w:type="gramEnd"/>
            <w:r w:rsidR="00E63E0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ศาสนาและ</w:t>
            </w:r>
            <w:r w:rsidR="0065775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ฒนธรรม และภาษาอังกฤษ คิดเป็น</w:t>
            </w:r>
            <w:r w:rsidR="0006264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gramStart"/>
            <w:r w:rsidR="0065775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้อยละ</w:t>
            </w:r>
            <w:r w:rsidR="00C73F2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100</w:t>
            </w:r>
            <w:proofErr w:type="gramEnd"/>
          </w:p>
        </w:tc>
      </w:tr>
    </w:tbl>
    <w:p w14:paraId="16CA5770" w14:textId="22F70A1E" w:rsidR="00B50B42" w:rsidRDefault="00B50B42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0B3E92F5" w14:textId="77777777" w:rsidR="009B4C13" w:rsidRDefault="009B4C13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450FCBFC" w14:textId="77777777" w:rsidR="009B4C13" w:rsidRPr="00364342" w:rsidRDefault="009B4C13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2E5813B0" w14:textId="2D027B4F" w:rsidR="00657756" w:rsidRDefault="00657756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34147DC" w14:textId="23F64705" w:rsidR="001B2B39" w:rsidRDefault="001B2B39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A0F4676" w14:textId="77777777" w:rsidR="001B2B39" w:rsidRDefault="001B2B39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8777844" w14:textId="77777777" w:rsidR="0006264A" w:rsidRDefault="0006264A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13086AC" w14:textId="77777777" w:rsidR="00823215" w:rsidRDefault="00823215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421ABA9" w14:textId="307770D6" w:rsidR="00C05922" w:rsidRPr="00EA7CFC" w:rsidRDefault="00C05922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A7CFC">
        <w:rPr>
          <w:rFonts w:ascii="TH Sarabun New" w:eastAsia="Times New Roman" w:hAnsi="TH Sarabun New" w:cs="TH Sarabun New"/>
          <w:b/>
          <w:bCs/>
          <w:sz w:val="32"/>
          <w:szCs w:val="32"/>
        </w:rPr>
        <w:t>8</w:t>
      </w:r>
      <w:r w:rsidRPr="00EA7CF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รุปผลในภาพรวม</w:t>
      </w:r>
    </w:p>
    <w:p w14:paraId="7AC34F14" w14:textId="77777777" w:rsidR="00C05922" w:rsidRPr="00364342" w:rsidRDefault="00C05922" w:rsidP="00C05922">
      <w:pPr>
        <w:spacing w:after="0" w:line="240" w:lineRule="auto"/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</w:rPr>
        <w:t>8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53AB6BD4" w14:textId="7C2D7A7C" w:rsidR="00FF0258" w:rsidRPr="00364342" w:rsidRDefault="00FF0258" w:rsidP="004B24A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364342">
        <w:rPr>
          <w:rFonts w:ascii="TH Sarabun New" w:eastAsia="Times New Roman" w:hAnsi="TH Sarabun New" w:cs="TH Sarabun New"/>
          <w:sz w:val="32"/>
          <w:szCs w:val="32"/>
        </w:rPr>
        <w:t>1</w:t>
      </w:r>
      <w:r w:rsidRPr="00364342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="0028443C">
        <w:rPr>
          <w:rFonts w:ascii="TH Sarabun New" w:eastAsia="Times New Roman" w:hAnsi="TH Sarabun New" w:cs="TH Sarabun New" w:hint="cs"/>
          <w:sz w:val="32"/>
          <w:szCs w:val="32"/>
          <w:cs/>
        </w:rPr>
        <w:t>ครูมีข้อ</w:t>
      </w:r>
      <w:r w:rsidR="004B24AE">
        <w:rPr>
          <w:rFonts w:ascii="TH Sarabun New" w:eastAsia="Times New Roman" w:hAnsi="TH Sarabun New" w:cs="TH Sarabun New" w:hint="cs"/>
          <w:sz w:val="32"/>
          <w:szCs w:val="32"/>
          <w:cs/>
        </w:rPr>
        <w:t>สอบที่ได้มาตรฐานตรงตามตัวชี้วัดของหลักสูตร</w:t>
      </w:r>
    </w:p>
    <w:p w14:paraId="72548079" w14:textId="09E7EC8E" w:rsidR="00FF0258" w:rsidRDefault="00FF0258" w:rsidP="00FF0258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sz w:val="32"/>
          <w:szCs w:val="32"/>
        </w:rPr>
        <w:t>2</w:t>
      </w:r>
      <w:r w:rsidRPr="00364342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="00760911">
        <w:rPr>
          <w:rFonts w:ascii="TH Sarabun New" w:eastAsia="Times New Roman" w:hAnsi="TH Sarabun New" w:cs="TH Sarabun New" w:hint="cs"/>
          <w:sz w:val="32"/>
          <w:szCs w:val="32"/>
          <w:cs/>
        </w:rPr>
        <w:t>ครูผู้สอนได้นำไปใช้ปรับปรุงเพื่อพัฒนาในการจัดกระบวนการเรียนการสอน</w:t>
      </w:r>
    </w:p>
    <w:p w14:paraId="216AAB00" w14:textId="1DC46C87" w:rsidR="00760911" w:rsidRPr="00364342" w:rsidRDefault="00760911" w:rsidP="00FF0258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>3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="00EC1DC4">
        <w:rPr>
          <w:rFonts w:ascii="TH Sarabun New" w:eastAsia="Times New Roman" w:hAnsi="TH Sarabun New" w:cs="TH Sarabun New" w:hint="cs"/>
          <w:sz w:val="32"/>
          <w:szCs w:val="32"/>
          <w:cs/>
        </w:rPr>
        <w:t>โรงเรียนมีคลังข้อสอบสำหรับ</w:t>
      </w:r>
      <w:r w:rsidR="0028443C">
        <w:rPr>
          <w:rFonts w:ascii="TH Sarabun New" w:eastAsia="Times New Roman" w:hAnsi="TH Sarabun New" w:cs="TH Sarabun New" w:hint="cs"/>
          <w:sz w:val="32"/>
          <w:szCs w:val="32"/>
          <w:cs/>
        </w:rPr>
        <w:t>ประเมินผล</w:t>
      </w:r>
      <w:r w:rsidR="00EC1DC4">
        <w:rPr>
          <w:rFonts w:ascii="TH Sarabun New" w:eastAsia="Times New Roman" w:hAnsi="TH Sarabun New" w:cs="TH Sarabun New" w:hint="cs"/>
          <w:sz w:val="32"/>
          <w:szCs w:val="32"/>
          <w:cs/>
        </w:rPr>
        <w:t>นักเรียน</w:t>
      </w:r>
      <w:r w:rsidR="00CE5929">
        <w:rPr>
          <w:rFonts w:ascii="TH Sarabun New" w:eastAsia="Times New Roman" w:hAnsi="TH Sarabun New" w:cs="TH Sarabun New" w:hint="cs"/>
          <w:sz w:val="32"/>
          <w:szCs w:val="32"/>
          <w:cs/>
        </w:rPr>
        <w:t>ในวิชาภาษาไทย</w:t>
      </w:r>
      <w:r w:rsidR="0028443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คณิตศาสตร์ </w:t>
      </w:r>
      <w:r w:rsidR="00EC1D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28443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gramStart"/>
      <w:r w:rsidR="0028443C">
        <w:rPr>
          <w:rFonts w:ascii="TH Sarabun New" w:eastAsia="Times New Roman" w:hAnsi="TH Sarabun New" w:cs="TH Sarabun New" w:hint="cs"/>
          <w:sz w:val="32"/>
          <w:szCs w:val="32"/>
          <w:cs/>
        </w:rPr>
        <w:t>วิทยาศาสตร์  สังคมศึกษาฯ</w:t>
      </w:r>
      <w:proofErr w:type="gramEnd"/>
      <w:r w:rsidR="0028443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และภาษาอังกฤษ</w:t>
      </w:r>
      <w:r w:rsidR="00EC1D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28443C">
        <w:rPr>
          <w:rFonts w:ascii="TH Sarabun New" w:eastAsia="Times New Roman" w:hAnsi="TH Sarabun New" w:cs="TH Sarabun New" w:hint="cs"/>
          <w:sz w:val="32"/>
          <w:szCs w:val="32"/>
          <w:cs/>
        </w:rPr>
        <w:t>ที่ใช้เป็นแนวทางในการพัฒนา</w:t>
      </w:r>
      <w:r w:rsidR="00EC1DC4" w:rsidRPr="00EC1DC4">
        <w:rPr>
          <w:rFonts w:ascii="TH Sarabun New" w:eastAsia="Times New Roman" w:hAnsi="TH Sarabun New" w:cs="TH Sarabun New" w:hint="cs"/>
          <w:sz w:val="32"/>
          <w:szCs w:val="32"/>
          <w:cs/>
        </w:rPr>
        <w:t>อย่างมีประสิทธิภาพ</w:t>
      </w:r>
    </w:p>
    <w:p w14:paraId="2ED1A7B5" w14:textId="60D3548C" w:rsidR="00C05922" w:rsidRPr="00364342" w:rsidRDefault="00C05922" w:rsidP="00FF0258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sz w:val="32"/>
          <w:szCs w:val="32"/>
        </w:rPr>
        <w:t>8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Pr="00364342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="0076091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ุดที่ควรพัฒนาของแผนงาน/โครงการ/กิจกรรม</w:t>
      </w:r>
    </w:p>
    <w:p w14:paraId="604FA204" w14:textId="77777777" w:rsidR="00CE5929" w:rsidRDefault="00C05922" w:rsidP="00FF0258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sz w:val="32"/>
          <w:szCs w:val="32"/>
        </w:rPr>
        <w:t>1</w:t>
      </w:r>
      <w:r w:rsidRPr="00364342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proofErr w:type="gramStart"/>
      <w:r w:rsidR="00EC1DC4">
        <w:rPr>
          <w:rFonts w:ascii="TH Sarabun New" w:eastAsia="Times New Roman" w:hAnsi="TH Sarabun New" w:cs="TH Sarabun New" w:hint="cs"/>
          <w:sz w:val="32"/>
          <w:szCs w:val="32"/>
          <w:cs/>
        </w:rPr>
        <w:t>ในการจัดทำข้อสอบควร</w:t>
      </w:r>
      <w:r w:rsidR="00760911">
        <w:rPr>
          <w:rFonts w:ascii="TH Sarabun New" w:eastAsia="Times New Roman" w:hAnsi="TH Sarabun New" w:cs="TH Sarabun New" w:hint="cs"/>
          <w:sz w:val="32"/>
          <w:szCs w:val="32"/>
          <w:cs/>
        </w:rPr>
        <w:t>ประชุม</w:t>
      </w:r>
      <w:r w:rsidR="00EC1D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ชี้แจง  </w:t>
      </w:r>
      <w:r w:rsidR="00760911">
        <w:rPr>
          <w:rFonts w:ascii="TH Sarabun New" w:eastAsia="Times New Roman" w:hAnsi="TH Sarabun New" w:cs="TH Sarabun New" w:hint="cs"/>
          <w:sz w:val="32"/>
          <w:szCs w:val="32"/>
          <w:cs/>
        </w:rPr>
        <w:t>ออกแบบฟอร์มในการทำข้อสอบและกำหนดให้</w:t>
      </w:r>
      <w:proofErr w:type="gramEnd"/>
    </w:p>
    <w:p w14:paraId="3C1B8712" w14:textId="44D2A6A3" w:rsidR="00C05922" w:rsidRDefault="00760911" w:rsidP="00CE5929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แต่ละ</w:t>
      </w:r>
      <w:r w:rsidR="00ED3310">
        <w:rPr>
          <w:rFonts w:ascii="TH Sarabun New" w:eastAsia="Times New Roman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สาระ</w:t>
      </w:r>
      <w:r w:rsidR="00EC1DC4">
        <w:rPr>
          <w:rFonts w:ascii="TH Sarabun New" w:eastAsia="Times New Roman" w:hAnsi="TH Sarabun New" w:cs="TH Sarabun New" w:hint="cs"/>
          <w:sz w:val="32"/>
          <w:szCs w:val="32"/>
          <w:cs/>
        </w:rPr>
        <w:t>การเรียนรู้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มีรูปภาพให้ใช้รูปภาพที</w:t>
      </w:r>
      <w:r w:rsidR="00ED3310">
        <w:rPr>
          <w:rFonts w:ascii="TH Sarabun New" w:eastAsia="Times New Roman" w:hAnsi="TH Sarabun New" w:cs="TH Sarabun New" w:hint="cs"/>
          <w:sz w:val="32"/>
          <w:szCs w:val="32"/>
          <w:cs/>
        </w:rPr>
        <w:t>่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ชัดเจน และให้</w:t>
      </w:r>
      <w:r w:rsidR="00EC1DC4">
        <w:rPr>
          <w:rFonts w:ascii="TH Sarabun New" w:eastAsia="Times New Roman" w:hAnsi="TH Sarabun New" w:cs="TH Sarabun New" w:hint="cs"/>
          <w:sz w:val="32"/>
          <w:szCs w:val="32"/>
          <w:cs/>
        </w:rPr>
        <w:t>ตรวจ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้อสอบก่อนจัดพิมพ์</w:t>
      </w:r>
      <w:r w:rsidR="00ED331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รวจสอบเฉ</w:t>
      </w:r>
      <w:r w:rsidR="00ED3310">
        <w:rPr>
          <w:rFonts w:ascii="TH Sarabun New" w:eastAsia="Times New Roman" w:hAnsi="TH Sarabun New" w:cs="TH Sarabun New" w:hint="cs"/>
          <w:sz w:val="32"/>
          <w:szCs w:val="32"/>
          <w:cs/>
        </w:rPr>
        <w:t>ลยอย่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ละเอียดเพื่อความถูกต้องในการ</w:t>
      </w:r>
      <w:r w:rsidR="00ED3310">
        <w:rPr>
          <w:rFonts w:ascii="TH Sarabun New" w:eastAsia="Times New Roman" w:hAnsi="TH Sarabun New" w:cs="TH Sarabun New" w:hint="cs"/>
          <w:sz w:val="32"/>
          <w:szCs w:val="32"/>
          <w:cs/>
        </w:rPr>
        <w:t>จัดทำข้อสอบ</w:t>
      </w:r>
    </w:p>
    <w:p w14:paraId="449B78F1" w14:textId="6CF405C2" w:rsidR="00F91578" w:rsidRPr="00CE5929" w:rsidRDefault="008B276E" w:rsidP="00C05922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CE5929">
        <w:rPr>
          <w:rFonts w:ascii="TH Sarabun New" w:eastAsia="Times New Roman" w:hAnsi="TH Sarabun New" w:cs="TH Sarabun New"/>
          <w:b/>
          <w:bCs/>
          <w:sz w:val="32"/>
          <w:szCs w:val="32"/>
        </w:rPr>
        <w:t>8</w:t>
      </w:r>
      <w:r w:rsidRPr="00CE592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Pr="00CE5929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 </w:t>
      </w:r>
      <w:r w:rsidRPr="00CE592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เสนอแนะเพื่อควรพัฒนางาน</w:t>
      </w:r>
    </w:p>
    <w:p w14:paraId="1F4D91E9" w14:textId="58F4FDE9" w:rsidR="00EC1DC4" w:rsidRDefault="009B4C13" w:rsidP="008B276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8B276E">
        <w:rPr>
          <w:rFonts w:ascii="TH Sarabun New" w:eastAsia="Times New Roman" w:hAnsi="TH Sarabun New" w:cs="TH Sarabun New"/>
          <w:sz w:val="32"/>
          <w:szCs w:val="32"/>
          <w:cs/>
        </w:rPr>
        <w:t xml:space="preserve">.  </w:t>
      </w:r>
      <w:r w:rsidR="008B276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วรมีการจัดทำข้อสอบประจำทุกภาคเรียนหรือภาคเรียนละ </w:t>
      </w:r>
      <w:r w:rsidR="008B276E">
        <w:rPr>
          <w:rFonts w:ascii="TH Sarabun New" w:eastAsia="Times New Roman" w:hAnsi="TH Sarabun New" w:cs="TH Sarabun New"/>
          <w:sz w:val="32"/>
          <w:szCs w:val="32"/>
        </w:rPr>
        <w:t>1</w:t>
      </w:r>
      <w:r w:rsidR="008B276E"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 w:rsidR="008B276E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="008B276E">
        <w:rPr>
          <w:rFonts w:ascii="TH Sarabun New" w:eastAsia="Times New Roman" w:hAnsi="TH Sarabun New" w:cs="TH Sarabun New" w:hint="cs"/>
          <w:sz w:val="32"/>
          <w:szCs w:val="32"/>
          <w:cs/>
        </w:rPr>
        <w:t>ครั้งเพื่อนำข้อมูล</w:t>
      </w:r>
    </w:p>
    <w:p w14:paraId="688DCB06" w14:textId="38F54BF1" w:rsidR="008B276E" w:rsidRPr="008B276E" w:rsidRDefault="008B276E" w:rsidP="00EC1DC4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ได้มาพัฒนาครูในการจัดทำข้อสอบเพื่อพัฒนาผลสัมฤทธิ์ทางการเรียนของนักเรียน</w:t>
      </w:r>
    </w:p>
    <w:p w14:paraId="66CB64F2" w14:textId="77777777" w:rsidR="00EA7CFC" w:rsidRDefault="00EA7CFC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444E7A4" w14:textId="77777777" w:rsidR="002A4345" w:rsidRDefault="002A4345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2C8F448" w14:textId="77777777" w:rsidR="00EA7CFC" w:rsidRPr="00364342" w:rsidRDefault="00EA7CFC" w:rsidP="00C059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B7B820E" w14:textId="77777777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351BC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ลงชื่อ...............................................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</w:t>
      </w:r>
      <w:r w:rsidR="003351BC"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ลงชื่อ ..............................................                 </w:t>
      </w:r>
    </w:p>
    <w:p w14:paraId="6C391805" w14:textId="4EA708AC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      (</w:t>
      </w:r>
      <w:r w:rsidR="00356A7D">
        <w:rPr>
          <w:rFonts w:ascii="TH Sarabun New" w:eastAsia="Calibri" w:hAnsi="TH Sarabun New" w:cs="TH Sarabun New" w:hint="cs"/>
          <w:sz w:val="32"/>
          <w:szCs w:val="32"/>
          <w:cs/>
        </w:rPr>
        <w:t>นางสาวมะลิ  ทนกระโทก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</w:t>
      </w: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(</w:t>
      </w:r>
      <w:r w:rsidR="00AE0211" w:rsidRPr="00364342">
        <w:rPr>
          <w:rFonts w:ascii="TH Sarabun New" w:eastAsia="Calibri" w:hAnsi="TH Sarabun New" w:cs="TH Sarabun New"/>
          <w:sz w:val="32"/>
          <w:szCs w:val="32"/>
          <w:cs/>
        </w:rPr>
        <w:t>นางสาว</w:t>
      </w:r>
      <w:r w:rsidR="003351BC" w:rsidRPr="00364342">
        <w:rPr>
          <w:rFonts w:ascii="TH Sarabun New" w:eastAsia="Calibri" w:hAnsi="TH Sarabun New" w:cs="TH Sarabun New"/>
          <w:sz w:val="32"/>
          <w:szCs w:val="32"/>
          <w:cs/>
        </w:rPr>
        <w:t>สุภารัตน์   เหลืองรัตนวิมล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5BC19863" w14:textId="0C8AD84E" w:rsidR="006924A4" w:rsidRPr="00823215" w:rsidRDefault="00823215" w:rsidP="0082321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23215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หัวหน้างานวัดผลและประเมินผล</w:t>
      </w:r>
      <w:r w:rsidR="00C05922" w:rsidRPr="00823215">
        <w:rPr>
          <w:rFonts w:ascii="TH Sarabun New" w:eastAsia="Calibri" w:hAnsi="TH Sarabun New" w:cs="TH Sarabun New"/>
          <w:sz w:val="32"/>
          <w:szCs w:val="32"/>
        </w:rPr>
        <w:tab/>
      </w:r>
      <w:r w:rsidR="00C05922" w:rsidRPr="00823215">
        <w:rPr>
          <w:rFonts w:ascii="TH Sarabun New" w:eastAsia="Calibri" w:hAnsi="TH Sarabun New" w:cs="TH Sarabun New"/>
          <w:sz w:val="32"/>
          <w:szCs w:val="32"/>
          <w:cs/>
        </w:rPr>
        <w:t xml:space="preserve">          </w:t>
      </w:r>
      <w:r w:rsidR="003351BC" w:rsidRPr="00823215">
        <w:rPr>
          <w:rFonts w:ascii="TH Sarabun New" w:eastAsia="Calibri" w:hAnsi="TH Sarabun New" w:cs="TH Sarabun New"/>
          <w:sz w:val="32"/>
          <w:szCs w:val="32"/>
          <w:cs/>
        </w:rPr>
        <w:t xml:space="preserve">      </w:t>
      </w:r>
      <w:r w:rsidR="00985CA9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</w:t>
      </w:r>
      <w:r w:rsidR="003351BC" w:rsidRPr="00823215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C05922" w:rsidRPr="00823215">
        <w:rPr>
          <w:rFonts w:ascii="TH Sarabun New" w:eastAsia="Calibri" w:hAnsi="TH Sarabun New" w:cs="TH Sarabun New"/>
          <w:sz w:val="32"/>
          <w:szCs w:val="32"/>
          <w:cs/>
        </w:rPr>
        <w:t xml:space="preserve">ตำแหน่ง </w:t>
      </w:r>
      <w:r w:rsidR="003351BC" w:rsidRPr="00823215">
        <w:rPr>
          <w:rFonts w:ascii="TH Sarabun New" w:eastAsia="Calibri" w:hAnsi="TH Sarabun New" w:cs="TH Sarabun New"/>
          <w:sz w:val="32"/>
          <w:szCs w:val="32"/>
          <w:cs/>
        </w:rPr>
        <w:t>รอง</w:t>
      </w:r>
      <w:r w:rsidR="00C05922" w:rsidRPr="00823215">
        <w:rPr>
          <w:rFonts w:ascii="TH Sarabun New" w:eastAsia="Calibri" w:hAnsi="TH Sarabun New" w:cs="TH Sarabun New"/>
          <w:sz w:val="32"/>
          <w:szCs w:val="32"/>
          <w:cs/>
        </w:rPr>
        <w:t>ผู้อำนวยการฝ่าย</w:t>
      </w:r>
      <w:r w:rsidR="00985CA9">
        <w:rPr>
          <w:rFonts w:ascii="TH Sarabun New" w:eastAsia="Calibri" w:hAnsi="TH Sarabun New" w:cs="TH Sarabun New" w:hint="cs"/>
          <w:sz w:val="32"/>
          <w:szCs w:val="32"/>
          <w:cs/>
        </w:rPr>
        <w:t>วิชาการ</w:t>
      </w:r>
      <w:r w:rsidR="00C05922" w:rsidRPr="00823215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</w:t>
      </w:r>
    </w:p>
    <w:p w14:paraId="7985453C" w14:textId="77777777" w:rsidR="00EA7CFC" w:rsidRDefault="00EA7CFC" w:rsidP="00C05922">
      <w:pPr>
        <w:spacing w:after="0" w:line="240" w:lineRule="auto"/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</w:rPr>
      </w:pPr>
    </w:p>
    <w:p w14:paraId="7CABB7AE" w14:textId="77777777" w:rsidR="00EA7CFC" w:rsidRDefault="00EA7CFC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</w:p>
    <w:p w14:paraId="2992BB88" w14:textId="08BE03FD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09AB6272" w14:textId="1CA40340" w:rsidR="004429C4" w:rsidRDefault="004429C4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75C978F1" w14:textId="77777777" w:rsidR="00EA7CFC" w:rsidRDefault="00EA7CFC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4340A3D1" w14:textId="77777777" w:rsidR="002A4345" w:rsidRDefault="002A4345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2B333070" w14:textId="77777777" w:rsidR="002A4345" w:rsidRDefault="002A4345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5E4FD0B5" w14:textId="77777777" w:rsidR="002A4345" w:rsidRDefault="002A4345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142F177C" w14:textId="77777777" w:rsidR="002A4345" w:rsidRDefault="002A4345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609DB7CA" w14:textId="77777777" w:rsidR="002A4345" w:rsidRDefault="002A4345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376B75CF" w14:textId="77777777" w:rsidR="002A4345" w:rsidRDefault="002A4345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1E6B4D3E" w14:textId="77777777" w:rsidR="002A4345" w:rsidRDefault="002A4345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43F03FFF" w14:textId="77777777" w:rsidR="002A4345" w:rsidRDefault="002A4345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4AD6C279" w14:textId="77777777" w:rsidR="002A4345" w:rsidRDefault="002A4345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1A75FC94" w14:textId="77777777" w:rsidR="002A4345" w:rsidRDefault="002A4345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0E2C4347" w14:textId="77777777" w:rsidR="002A4345" w:rsidRDefault="002A4345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7D310946" w14:textId="62B285F2" w:rsidR="00C05922" w:rsidRPr="00364342" w:rsidRDefault="00C05922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  <w:r w:rsidR="004429C4">
        <w:rPr>
          <w:rFonts w:ascii="TH Sarabun New" w:eastAsia="Times New Roman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14:paraId="5D3DBD76" w14:textId="56461A8B" w:rsidR="00C05922" w:rsidRPr="00364342" w:rsidRDefault="00C05922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ab/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sym w:font="Wingdings 2" w:char="F081"/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  <w:r w:rsidR="004429C4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</w:p>
    <w:p w14:paraId="249A3B99" w14:textId="6463F1AE" w:rsidR="00C05922" w:rsidRPr="00364342" w:rsidRDefault="00C05922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ab/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  <w:sym w:font="Wingdings 2" w:char="F081"/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6A7D">
        <w:rPr>
          <w:rFonts w:ascii="TH Sarabun New" w:eastAsia="Times New Roman" w:hAnsi="TH Sarabun New" w:cs="TH Sarabun New" w:hint="cs"/>
          <w:color w:val="0D0D0D" w:themeColor="text1" w:themeTint="F2"/>
          <w:sz w:val="32"/>
          <w:szCs w:val="32"/>
          <w:cs/>
        </w:rPr>
        <w:t>............................</w:t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</w:t>
      </w:r>
      <w:r w:rsidR="004429C4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</w:p>
    <w:p w14:paraId="4BED2D5B" w14:textId="6E0F1F2D" w:rsidR="00C05922" w:rsidRPr="00364342" w:rsidRDefault="00C05922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356A7D">
        <w:rPr>
          <w:rFonts w:ascii="TH Sarabun New" w:eastAsia="Times New Roman" w:hAnsi="TH Sarabun New" w:cs="TH Sarabun New" w:hint="cs"/>
          <w:color w:val="0D0D0D" w:themeColor="text1" w:themeTint="F2"/>
          <w:sz w:val="32"/>
          <w:szCs w:val="32"/>
          <w:cs/>
        </w:rPr>
        <w:t>..............</w:t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.....</w:t>
      </w:r>
      <w:r w:rsidR="004429C4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</w:p>
    <w:p w14:paraId="64F1CE8D" w14:textId="67A9DFA9" w:rsidR="00C05922" w:rsidRPr="00364342" w:rsidRDefault="00C05922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356A7D">
        <w:rPr>
          <w:rFonts w:ascii="TH Sarabun New" w:eastAsia="Times New Roman" w:hAnsi="TH Sarabun New" w:cs="TH Sarabun New" w:hint="cs"/>
          <w:color w:val="0D0D0D" w:themeColor="text1" w:themeTint="F2"/>
          <w:sz w:val="32"/>
          <w:szCs w:val="32"/>
          <w:cs/>
        </w:rPr>
        <w:t>................</w:t>
      </w:r>
      <w:r w:rsidR="00DA4AA7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</w:t>
      </w:r>
      <w:r w:rsidR="00DA4AA7"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DA4AA7">
        <w:rPr>
          <w:rFonts w:ascii="TH Sarabun New" w:eastAsia="Times New Roman" w:hAnsi="TH Sarabun New" w:cs="TH Sarabun New" w:hint="cs"/>
          <w:color w:val="0D0D0D" w:themeColor="text1" w:themeTint="F2"/>
          <w:sz w:val="32"/>
          <w:szCs w:val="32"/>
          <w:cs/>
        </w:rPr>
        <w:t>................</w:t>
      </w:r>
      <w:r w:rsidR="00DA4AA7"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</w:t>
      </w:r>
      <w:r w:rsidR="004429C4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</w:p>
    <w:p w14:paraId="2B8DF6E7" w14:textId="0FF6BCBF" w:rsidR="00C05922" w:rsidRDefault="00DA4AA7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color w:val="0D0D0D" w:themeColor="text1" w:themeTint="F2"/>
          <w:sz w:val="32"/>
          <w:szCs w:val="32"/>
          <w:cs/>
        </w:rPr>
        <w:t>................</w:t>
      </w: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...........</w:t>
      </w:r>
      <w:r w:rsidR="004429C4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 xml:space="preserve"> </w:t>
      </w:r>
    </w:p>
    <w:p w14:paraId="757B9DF2" w14:textId="3A5961B1" w:rsidR="00DA4AA7" w:rsidRDefault="00DA4AA7" w:rsidP="00C05922">
      <w:pPr>
        <w:spacing w:after="0" w:line="240" w:lineRule="auto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</w:p>
    <w:p w14:paraId="0045C32E" w14:textId="657B0996" w:rsidR="00C05922" w:rsidRDefault="00C05922" w:rsidP="001B2B39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  <w:r w:rsidRPr="00364342"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31D1E1AC" w14:textId="77777777" w:rsidR="00272DCD" w:rsidRPr="00364342" w:rsidRDefault="00272DCD" w:rsidP="001B2B39">
      <w:pPr>
        <w:spacing w:after="0" w:line="240" w:lineRule="auto"/>
        <w:ind w:firstLine="720"/>
        <w:contextualSpacing/>
        <w:rPr>
          <w:rFonts w:ascii="TH Sarabun New" w:eastAsia="Times New Roman" w:hAnsi="TH Sarabun New" w:cs="TH Sarabun New"/>
          <w:color w:val="0D0D0D" w:themeColor="text1" w:themeTint="F2"/>
          <w:sz w:val="32"/>
          <w:szCs w:val="32"/>
        </w:rPr>
      </w:pPr>
    </w:p>
    <w:p w14:paraId="0F5D6539" w14:textId="77777777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0D010751" w14:textId="77777777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  ลงชื่อ ……………………………………………….    </w:t>
      </w:r>
    </w:p>
    <w:p w14:paraId="7B825478" w14:textId="763D337C" w:rsidR="00C05922" w:rsidRPr="00364342" w:rsidRDefault="00C05922" w:rsidP="00C05922">
      <w:pPr>
        <w:spacing w:after="0" w:line="240" w:lineRule="auto"/>
        <w:ind w:left="2160" w:firstLine="720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 w:rsidR="00EA7CFC">
        <w:rPr>
          <w:rFonts w:ascii="TH Sarabun New" w:eastAsia="Calibri" w:hAnsi="TH Sarabun New" w:cs="TH Sarabun New" w:hint="cs"/>
          <w:sz w:val="32"/>
          <w:szCs w:val="32"/>
          <w:cs/>
        </w:rPr>
        <w:t>บาทหลวง ดร.จักรี  พันธ์สมบัติ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51EF6BC5" w14:textId="1E2C49A1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34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EA7CFC">
        <w:rPr>
          <w:rFonts w:ascii="TH Sarabun New" w:eastAsia="Calibri" w:hAnsi="TH Sarabun New" w:cs="TH Sarabun New" w:hint="cs"/>
          <w:sz w:val="32"/>
          <w:szCs w:val="32"/>
          <w:cs/>
        </w:rPr>
        <w:t xml:space="preserve">   ผู้จัดการ/</w:t>
      </w:r>
      <w:r w:rsidRPr="00364342">
        <w:rPr>
          <w:rFonts w:ascii="TH Sarabun New" w:eastAsia="Calibri" w:hAnsi="TH Sarabun New" w:cs="TH Sarabun New"/>
          <w:sz w:val="32"/>
          <w:szCs w:val="32"/>
          <w:cs/>
        </w:rPr>
        <w:t>ผู้อำนวยการโรงเรียนมารี</w:t>
      </w:r>
      <w:proofErr w:type="spellStart"/>
      <w:r w:rsidRPr="00364342">
        <w:rPr>
          <w:rFonts w:ascii="TH Sarabun New" w:eastAsia="Calibri" w:hAnsi="TH Sarabun New" w:cs="TH Sarabun New"/>
          <w:sz w:val="32"/>
          <w:szCs w:val="32"/>
          <w:cs/>
        </w:rPr>
        <w:t>ย์</w:t>
      </w:r>
      <w:proofErr w:type="spellEnd"/>
      <w:r w:rsidRPr="00364342">
        <w:rPr>
          <w:rFonts w:ascii="TH Sarabun New" w:eastAsia="Calibri" w:hAnsi="TH Sarabun New" w:cs="TH Sarabun New"/>
          <w:sz w:val="32"/>
          <w:szCs w:val="32"/>
          <w:cs/>
        </w:rPr>
        <w:t>อนุสรณ์</w:t>
      </w:r>
    </w:p>
    <w:p w14:paraId="6906516F" w14:textId="77777777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38433EF8" w14:textId="77777777" w:rsidR="00E34724" w:rsidRDefault="00E34724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6D3837E" w14:textId="13F8F341" w:rsidR="00E34724" w:rsidRDefault="00E34724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2A4AC25" w14:textId="7B374A2C" w:rsidR="00DA4AA7" w:rsidRDefault="00DA4AA7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325862E" w14:textId="46B87F6F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EFDA04A" w14:textId="6C385021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766F30E" w14:textId="72D56659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FC45B8A" w14:textId="04A9A4D1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B24A5D6" w14:textId="3EBDDE53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506DCE3" w14:textId="6D9ED475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14989DD" w14:textId="2B52A493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C806C7A" w14:textId="6DC97359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45B093A" w14:textId="0AE4F100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BFE4CC4" w14:textId="24C0AB04" w:rsidR="00657756" w:rsidRDefault="00657756" w:rsidP="0036434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359BF54" w14:textId="77777777" w:rsidR="003A4811" w:rsidRPr="001D288E" w:rsidRDefault="003A4811" w:rsidP="00A17252">
      <w:pPr>
        <w:spacing w:after="0" w:line="240" w:lineRule="auto"/>
        <w:ind w:left="2160" w:firstLine="720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14:paraId="4D7CBBA7" w14:textId="77777777" w:rsidR="0094105C" w:rsidRPr="00D1072B" w:rsidRDefault="0094105C" w:rsidP="0094105C">
      <w:pPr>
        <w:spacing w:after="0" w:line="240" w:lineRule="auto"/>
        <w:ind w:left="2160"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1072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ผลการวิเคราะห์ข้อมูล</w:t>
      </w:r>
    </w:p>
    <w:p w14:paraId="0CA1578D" w14:textId="475CAB42" w:rsidR="0094105C" w:rsidRPr="00D1072B" w:rsidRDefault="0094105C" w:rsidP="0094105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1072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วามพึงพอใจต่อโครงการ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จัดทำข้อสอบที่มีคุณภาพ</w:t>
      </w:r>
    </w:p>
    <w:p w14:paraId="24A881D5" w14:textId="7699E17C" w:rsidR="0094105C" w:rsidRPr="00D1072B" w:rsidRDefault="0094105C" w:rsidP="0094105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1072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จำปีการศึกษา 256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7</w:t>
      </w:r>
    </w:p>
    <w:p w14:paraId="6F899866" w14:textId="77777777" w:rsidR="0094105C" w:rsidRPr="00406C5C" w:rsidRDefault="0094105C" w:rsidP="009410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06C5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วิเคราะห์ข้อมูล</w:t>
      </w:r>
    </w:p>
    <w:p w14:paraId="0CA880F6" w14:textId="57700743" w:rsidR="0094105C" w:rsidRPr="00406C5C" w:rsidRDefault="0094105C" w:rsidP="0094105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06C5C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406C5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406C5C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406C5C">
        <w:rPr>
          <w:rFonts w:ascii="TH Sarabun New" w:eastAsia="Calibri" w:hAnsi="TH Sarabun New" w:cs="TH Sarabun New"/>
          <w:sz w:val="32"/>
          <w:szCs w:val="32"/>
          <w:cs/>
        </w:rPr>
        <w:t xml:space="preserve"> แสดงความพึงพอใจต่อโครงการ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จัดทำแบบทดสอบและคลังข้อสอบ   </w:t>
      </w:r>
      <w:r w:rsidRPr="00406C5C">
        <w:rPr>
          <w:rFonts w:ascii="TH Sarabun New" w:eastAsia="Calibri" w:hAnsi="TH Sarabun New" w:cs="TH Sarabun New"/>
          <w:sz w:val="32"/>
          <w:szCs w:val="32"/>
          <w:cs/>
        </w:rPr>
        <w:t>ประจำปีการศึกษา 256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7</w:t>
      </w:r>
    </w:p>
    <w:tbl>
      <w:tblPr>
        <w:tblStyle w:val="a5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1134"/>
      </w:tblGrid>
      <w:tr w:rsidR="0094105C" w:rsidRPr="00B542D5" w14:paraId="6CAA89FA" w14:textId="77777777" w:rsidTr="00D24D7C">
        <w:trPr>
          <w:tblHeader/>
        </w:trPr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68133E" w14:textId="77777777" w:rsidR="0094105C" w:rsidRPr="00B542D5" w:rsidRDefault="0094105C" w:rsidP="00D24D7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542D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B6FC01" w14:textId="77777777" w:rsidR="0094105C" w:rsidRPr="00B542D5" w:rsidRDefault="0094105C" w:rsidP="00D24D7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542D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3CEE7AF8" w14:textId="77777777" w:rsidR="0094105C" w:rsidRPr="00B542D5" w:rsidRDefault="00000000" w:rsidP="00D24D7C">
            <w:pPr>
              <w:jc w:val="center"/>
              <w:rPr>
                <w:rFonts w:ascii="TH Sarabun New" w:eastAsia="Calibri" w:hAnsi="TH Sarabun New" w:cs="TH Sarabun New"/>
                <w:b/>
                <w:bCs/>
                <w:i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F0564F" w14:textId="77777777" w:rsidR="0094105C" w:rsidRPr="00B542D5" w:rsidRDefault="0094105C" w:rsidP="00D24D7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B542D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2BE2D9" w14:textId="77777777" w:rsidR="0094105C" w:rsidRPr="00B542D5" w:rsidRDefault="0094105C" w:rsidP="00D24D7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B542D5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4105C" w:rsidRPr="00B542D5" w14:paraId="3046ABD5" w14:textId="77777777" w:rsidTr="00D24D7C">
        <w:tc>
          <w:tcPr>
            <w:tcW w:w="5670" w:type="dxa"/>
          </w:tcPr>
          <w:p w14:paraId="657C3248" w14:textId="77777777" w:rsidR="0094105C" w:rsidRPr="00B542D5" w:rsidRDefault="0094105C" w:rsidP="00D24D7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42D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>. ความเหมาะสมของสถานที่</w:t>
            </w:r>
          </w:p>
        </w:tc>
        <w:tc>
          <w:tcPr>
            <w:tcW w:w="993" w:type="dxa"/>
            <w:vAlign w:val="bottom"/>
          </w:tcPr>
          <w:p w14:paraId="68A1D4BD" w14:textId="5A6C5612" w:rsidR="0094105C" w:rsidRPr="00B542D5" w:rsidRDefault="00C54492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4</w:t>
            </w:r>
          </w:p>
        </w:tc>
        <w:tc>
          <w:tcPr>
            <w:tcW w:w="992" w:type="dxa"/>
            <w:vAlign w:val="bottom"/>
          </w:tcPr>
          <w:p w14:paraId="236B35AC" w14:textId="434631FE" w:rsidR="0094105C" w:rsidRPr="00B542D5" w:rsidRDefault="00C54492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6.60</w:t>
            </w:r>
          </w:p>
        </w:tc>
        <w:tc>
          <w:tcPr>
            <w:tcW w:w="1134" w:type="dxa"/>
            <w:vAlign w:val="center"/>
          </w:tcPr>
          <w:p w14:paraId="62F6C73F" w14:textId="1E624731" w:rsidR="0094105C" w:rsidRPr="00B542D5" w:rsidRDefault="00C54492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94105C" w:rsidRPr="00B542D5" w14:paraId="50EC4399" w14:textId="77777777" w:rsidTr="00D24D7C">
        <w:tc>
          <w:tcPr>
            <w:tcW w:w="5670" w:type="dxa"/>
          </w:tcPr>
          <w:p w14:paraId="223ACC18" w14:textId="77777777" w:rsidR="0094105C" w:rsidRPr="00B542D5" w:rsidRDefault="0094105C" w:rsidP="00D24D7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42D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>. ความเหมาะสมของวันและเวลา</w:t>
            </w:r>
          </w:p>
        </w:tc>
        <w:tc>
          <w:tcPr>
            <w:tcW w:w="993" w:type="dxa"/>
            <w:vAlign w:val="bottom"/>
          </w:tcPr>
          <w:p w14:paraId="44B473A9" w14:textId="039A8D21" w:rsidR="0094105C" w:rsidRPr="00B542D5" w:rsidRDefault="00C54492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72</w:t>
            </w:r>
          </w:p>
        </w:tc>
        <w:tc>
          <w:tcPr>
            <w:tcW w:w="992" w:type="dxa"/>
            <w:vAlign w:val="bottom"/>
          </w:tcPr>
          <w:p w14:paraId="59C5E40C" w14:textId="232250F8" w:rsidR="0094105C" w:rsidRPr="00B542D5" w:rsidRDefault="00C54492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4.32</w:t>
            </w:r>
          </w:p>
        </w:tc>
        <w:tc>
          <w:tcPr>
            <w:tcW w:w="1134" w:type="dxa"/>
            <w:vAlign w:val="center"/>
          </w:tcPr>
          <w:p w14:paraId="17CA8F68" w14:textId="7DBCB035" w:rsidR="0094105C" w:rsidRPr="00B542D5" w:rsidRDefault="00C54492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94105C" w:rsidRPr="00B542D5" w14:paraId="3251D303" w14:textId="77777777" w:rsidTr="00D24D7C">
        <w:tc>
          <w:tcPr>
            <w:tcW w:w="5670" w:type="dxa"/>
          </w:tcPr>
          <w:p w14:paraId="12EA34FA" w14:textId="77777777" w:rsidR="0094105C" w:rsidRPr="00B542D5" w:rsidRDefault="0094105C" w:rsidP="00D24D7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42D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>. ความเหมาะสมของระยะเวลาในการทำแบบทดสอบ</w:t>
            </w:r>
          </w:p>
        </w:tc>
        <w:tc>
          <w:tcPr>
            <w:tcW w:w="993" w:type="dxa"/>
            <w:vAlign w:val="bottom"/>
          </w:tcPr>
          <w:p w14:paraId="3DFF1FFB" w14:textId="4DBB23EF" w:rsidR="0094105C" w:rsidRPr="00B542D5" w:rsidRDefault="00C54492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69</w:t>
            </w:r>
          </w:p>
        </w:tc>
        <w:tc>
          <w:tcPr>
            <w:tcW w:w="992" w:type="dxa"/>
            <w:vAlign w:val="bottom"/>
          </w:tcPr>
          <w:p w14:paraId="7F7AACC2" w14:textId="71E903CB" w:rsidR="0094105C" w:rsidRPr="00B542D5" w:rsidRDefault="00C54492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3.08</w:t>
            </w:r>
          </w:p>
        </w:tc>
        <w:tc>
          <w:tcPr>
            <w:tcW w:w="1134" w:type="dxa"/>
            <w:vAlign w:val="center"/>
          </w:tcPr>
          <w:p w14:paraId="204280BF" w14:textId="589A9B04" w:rsidR="0094105C" w:rsidRPr="00B542D5" w:rsidRDefault="00C54492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94105C" w:rsidRPr="00B542D5" w14:paraId="09F8FD7E" w14:textId="77777777" w:rsidTr="00D24D7C">
        <w:trPr>
          <w:trHeight w:val="371"/>
        </w:trPr>
        <w:tc>
          <w:tcPr>
            <w:tcW w:w="5670" w:type="dxa"/>
          </w:tcPr>
          <w:p w14:paraId="0818F9B4" w14:textId="77777777" w:rsidR="0094105C" w:rsidRPr="00B542D5" w:rsidRDefault="0094105C" w:rsidP="00D24D7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42D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>. ความพร้อมของอุปกรณ์เทคโนโลยี</w:t>
            </w:r>
          </w:p>
        </w:tc>
        <w:tc>
          <w:tcPr>
            <w:tcW w:w="993" w:type="dxa"/>
            <w:vAlign w:val="bottom"/>
          </w:tcPr>
          <w:p w14:paraId="4130192D" w14:textId="480EF6B0" w:rsidR="0094105C" w:rsidRPr="00B542D5" w:rsidRDefault="00C54492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69</w:t>
            </w:r>
          </w:p>
        </w:tc>
        <w:tc>
          <w:tcPr>
            <w:tcW w:w="992" w:type="dxa"/>
            <w:vAlign w:val="bottom"/>
          </w:tcPr>
          <w:p w14:paraId="6D42A252" w14:textId="2124A443" w:rsidR="0094105C" w:rsidRPr="00B542D5" w:rsidRDefault="00C54492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3.08</w:t>
            </w:r>
          </w:p>
        </w:tc>
        <w:tc>
          <w:tcPr>
            <w:tcW w:w="1134" w:type="dxa"/>
          </w:tcPr>
          <w:p w14:paraId="305A0EDD" w14:textId="54FAC560" w:rsidR="0094105C" w:rsidRPr="00B542D5" w:rsidRDefault="00C54492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94105C" w:rsidRPr="00B542D5" w14:paraId="705F8366" w14:textId="77777777" w:rsidTr="00D24D7C">
        <w:tc>
          <w:tcPr>
            <w:tcW w:w="5670" w:type="dxa"/>
          </w:tcPr>
          <w:p w14:paraId="30219002" w14:textId="50AA04FD" w:rsidR="0094105C" w:rsidRPr="00B542D5" w:rsidRDefault="0094105C" w:rsidP="00C54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42D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C54492"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>ครูมีการพัฒนาแบบทดสอบที่ตรงตาม</w:t>
            </w:r>
            <w:r w:rsidR="00C544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าตรฐาน </w:t>
            </w:r>
            <w:r w:rsidR="00C54492"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และผลการเรียนรู้ที่คาดหวัง</w:t>
            </w:r>
          </w:p>
        </w:tc>
        <w:tc>
          <w:tcPr>
            <w:tcW w:w="993" w:type="dxa"/>
            <w:vAlign w:val="bottom"/>
          </w:tcPr>
          <w:p w14:paraId="129E7046" w14:textId="4705D217" w:rsidR="0094105C" w:rsidRPr="00B542D5" w:rsidRDefault="00C54492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.34</w:t>
            </w:r>
          </w:p>
        </w:tc>
        <w:tc>
          <w:tcPr>
            <w:tcW w:w="992" w:type="dxa"/>
            <w:vAlign w:val="bottom"/>
          </w:tcPr>
          <w:p w14:paraId="6345F536" w14:textId="798C9E93" w:rsidR="0094105C" w:rsidRPr="00B542D5" w:rsidRDefault="00C54492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6.60</w:t>
            </w:r>
          </w:p>
        </w:tc>
        <w:tc>
          <w:tcPr>
            <w:tcW w:w="1134" w:type="dxa"/>
          </w:tcPr>
          <w:p w14:paraId="40528366" w14:textId="77777777" w:rsidR="00C54492" w:rsidRDefault="00C54492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DCF2E9" w14:textId="155A3290" w:rsidR="0094105C" w:rsidRPr="00B542D5" w:rsidRDefault="00C54492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94105C" w:rsidRPr="00B542D5" w14:paraId="23F796CE" w14:textId="77777777" w:rsidTr="00D24D7C">
        <w:tc>
          <w:tcPr>
            <w:tcW w:w="5670" w:type="dxa"/>
          </w:tcPr>
          <w:p w14:paraId="25E6951B" w14:textId="77777777" w:rsidR="00C54492" w:rsidRPr="00B542D5" w:rsidRDefault="0094105C" w:rsidP="00C5449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542D5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C54492"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รับการวัดและประเมินผลตามสภาพจริงและตรงตาม</w:t>
            </w:r>
          </w:p>
          <w:p w14:paraId="1B40C715" w14:textId="19F2E0F6" w:rsidR="0094105C" w:rsidRPr="00B542D5" w:rsidRDefault="00C54492" w:rsidP="00C544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42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ของสถานศึกษา</w:t>
            </w:r>
          </w:p>
        </w:tc>
        <w:tc>
          <w:tcPr>
            <w:tcW w:w="993" w:type="dxa"/>
            <w:vAlign w:val="bottom"/>
          </w:tcPr>
          <w:p w14:paraId="1F22412E" w14:textId="58AC7E84" w:rsidR="0094105C" w:rsidRPr="00B542D5" w:rsidRDefault="00C54492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.56</w:t>
            </w:r>
          </w:p>
        </w:tc>
        <w:tc>
          <w:tcPr>
            <w:tcW w:w="992" w:type="dxa"/>
            <w:vAlign w:val="bottom"/>
          </w:tcPr>
          <w:p w14:paraId="002B3F4E" w14:textId="5665C8C9" w:rsidR="0094105C" w:rsidRPr="00B542D5" w:rsidRDefault="00C54492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1.20</w:t>
            </w:r>
          </w:p>
        </w:tc>
        <w:tc>
          <w:tcPr>
            <w:tcW w:w="1134" w:type="dxa"/>
            <w:vAlign w:val="center"/>
          </w:tcPr>
          <w:p w14:paraId="0E70BAFC" w14:textId="77777777" w:rsidR="0094105C" w:rsidRDefault="0094105C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2852A7" w14:textId="2ABE4F2F" w:rsidR="00C54492" w:rsidRPr="00B542D5" w:rsidRDefault="00C54492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94105C" w:rsidRPr="00B542D5" w14:paraId="16B80412" w14:textId="77777777" w:rsidTr="00D24D7C">
        <w:tc>
          <w:tcPr>
            <w:tcW w:w="5670" w:type="dxa"/>
          </w:tcPr>
          <w:p w14:paraId="08FE803E" w14:textId="290D4435" w:rsidR="0094105C" w:rsidRPr="00B542D5" w:rsidRDefault="00C54492" w:rsidP="00D24D7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="0094105C"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>ครูมีคลังข้อสอบสำหรับใช้พัฒนาผู้เรียนเมื่อต้อ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93" w:type="dxa"/>
            <w:vAlign w:val="bottom"/>
          </w:tcPr>
          <w:p w14:paraId="268A7E13" w14:textId="720E22E7" w:rsidR="0094105C" w:rsidRPr="00B542D5" w:rsidRDefault="00D73C7F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.40</w:t>
            </w:r>
          </w:p>
        </w:tc>
        <w:tc>
          <w:tcPr>
            <w:tcW w:w="992" w:type="dxa"/>
            <w:vAlign w:val="bottom"/>
          </w:tcPr>
          <w:p w14:paraId="2A13778B" w14:textId="33640125" w:rsidR="0094105C" w:rsidRPr="00B542D5" w:rsidRDefault="00D73C7F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8.00</w:t>
            </w:r>
          </w:p>
        </w:tc>
        <w:tc>
          <w:tcPr>
            <w:tcW w:w="1134" w:type="dxa"/>
          </w:tcPr>
          <w:p w14:paraId="269E01CE" w14:textId="70EA0364" w:rsidR="0094105C" w:rsidRPr="00B542D5" w:rsidRDefault="00D73C7F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94105C" w:rsidRPr="00B542D5" w14:paraId="4869A727" w14:textId="77777777" w:rsidTr="00D24D7C">
        <w:tc>
          <w:tcPr>
            <w:tcW w:w="5670" w:type="dxa"/>
          </w:tcPr>
          <w:p w14:paraId="2C80DDEA" w14:textId="49225B9E" w:rsidR="0094105C" w:rsidRPr="00B542D5" w:rsidRDefault="00C54492" w:rsidP="00D24D7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94105C"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โดยภาพรว</w:t>
            </w:r>
            <w:r w:rsidRPr="00B542D5">
              <w:rPr>
                <w:rFonts w:ascii="TH Sarabun New" w:hAnsi="TH Sarabun New" w:cs="TH Sarabun New"/>
                <w:sz w:val="32"/>
                <w:szCs w:val="32"/>
                <w:cs/>
              </w:rPr>
              <w:t>มท่านมีความพึงพอใจต่อการจัดทำแบบทดสอบ</w:t>
            </w:r>
          </w:p>
        </w:tc>
        <w:tc>
          <w:tcPr>
            <w:tcW w:w="993" w:type="dxa"/>
            <w:vAlign w:val="bottom"/>
          </w:tcPr>
          <w:p w14:paraId="66CE1666" w14:textId="25EFFC88" w:rsidR="0094105C" w:rsidRPr="00B542D5" w:rsidRDefault="00D73C7F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.01</w:t>
            </w:r>
          </w:p>
        </w:tc>
        <w:tc>
          <w:tcPr>
            <w:tcW w:w="992" w:type="dxa"/>
            <w:vAlign w:val="bottom"/>
          </w:tcPr>
          <w:p w14:paraId="0B3E3055" w14:textId="19029C94" w:rsidR="0094105C" w:rsidRPr="00B542D5" w:rsidRDefault="00D73C7F" w:rsidP="00D24D7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0.24</w:t>
            </w:r>
          </w:p>
        </w:tc>
        <w:tc>
          <w:tcPr>
            <w:tcW w:w="1134" w:type="dxa"/>
          </w:tcPr>
          <w:p w14:paraId="6BD0E838" w14:textId="6DB6D5AF" w:rsidR="0094105C" w:rsidRPr="00B542D5" w:rsidRDefault="00D73C7F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94105C" w:rsidRPr="00B542D5" w14:paraId="7EED88B7" w14:textId="77777777" w:rsidTr="00D24D7C">
        <w:tc>
          <w:tcPr>
            <w:tcW w:w="5670" w:type="dxa"/>
            <w:vAlign w:val="center"/>
          </w:tcPr>
          <w:p w14:paraId="183E51EC" w14:textId="77777777" w:rsidR="0094105C" w:rsidRPr="00B542D5" w:rsidRDefault="0094105C" w:rsidP="00D24D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42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3" w:type="dxa"/>
            <w:vAlign w:val="bottom"/>
          </w:tcPr>
          <w:p w14:paraId="29D97A8A" w14:textId="539DF272" w:rsidR="0094105C" w:rsidRPr="00B542D5" w:rsidRDefault="00D73C7F" w:rsidP="00D24D7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4.09</w:t>
            </w:r>
          </w:p>
        </w:tc>
        <w:tc>
          <w:tcPr>
            <w:tcW w:w="992" w:type="dxa"/>
            <w:vAlign w:val="bottom"/>
          </w:tcPr>
          <w:p w14:paraId="173ED5A1" w14:textId="37E18BEA" w:rsidR="0094105C" w:rsidRPr="00B542D5" w:rsidRDefault="00D73C7F" w:rsidP="00D24D7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81.64</w:t>
            </w:r>
          </w:p>
        </w:tc>
        <w:tc>
          <w:tcPr>
            <w:tcW w:w="1134" w:type="dxa"/>
            <w:vAlign w:val="center"/>
          </w:tcPr>
          <w:p w14:paraId="60963EA1" w14:textId="44D98A4C" w:rsidR="0094105C" w:rsidRPr="00B542D5" w:rsidRDefault="00D73C7F" w:rsidP="00D24D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14:paraId="79A2D9B3" w14:textId="77777777" w:rsidR="0094105C" w:rsidRPr="00DD2B7D" w:rsidRDefault="0094105C" w:rsidP="0094105C">
      <w:pPr>
        <w:spacing w:after="0" w:line="240" w:lineRule="auto"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14:paraId="3EE99E99" w14:textId="7F775553" w:rsidR="00D73C7F" w:rsidRPr="00D73C7F" w:rsidRDefault="00D73C7F" w:rsidP="00D73C7F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105C" w:rsidRPr="00D73C7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94105C" w:rsidRPr="00D73C7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4105C" w:rsidRPr="00D73C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105C" w:rsidRPr="00D73C7F">
        <w:rPr>
          <w:rFonts w:ascii="TH SarabunPSK" w:hAnsi="TH SarabunPSK" w:cs="TH SarabunPSK"/>
          <w:sz w:val="32"/>
          <w:szCs w:val="32"/>
          <w:cs/>
        </w:rPr>
        <w:t>พบว่าความพึงพอใจต่อโครงการจัดทำ</w:t>
      </w:r>
      <w:r w:rsidRPr="00D73C7F">
        <w:rPr>
          <w:rFonts w:ascii="TH SarabunPSK" w:hAnsi="TH SarabunPSK" w:cs="TH SarabunPSK"/>
          <w:sz w:val="32"/>
          <w:szCs w:val="32"/>
          <w:cs/>
        </w:rPr>
        <w:t>ข้อสอบที่มีคุณภาพ</w:t>
      </w:r>
      <w:r w:rsidR="0094105C" w:rsidRPr="00D73C7F">
        <w:rPr>
          <w:rFonts w:ascii="TH SarabunPSK" w:hAnsi="TH SarabunPSK" w:cs="TH SarabunPSK"/>
          <w:sz w:val="32"/>
          <w:szCs w:val="32"/>
          <w:cs/>
        </w:rPr>
        <w:t xml:space="preserve">  ประจำปีการศึกษา 256</w:t>
      </w:r>
      <w:r w:rsidRPr="00D73C7F">
        <w:rPr>
          <w:rFonts w:ascii="TH SarabunPSK" w:hAnsi="TH SarabunPSK" w:cs="TH SarabunPSK"/>
          <w:sz w:val="32"/>
          <w:szCs w:val="32"/>
          <w:cs/>
        </w:rPr>
        <w:t>7</w:t>
      </w:r>
      <w:r w:rsidR="0094105C" w:rsidRPr="00D73C7F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อยู่ในระดับ</w:t>
      </w:r>
      <w:r w:rsidR="0094105C" w:rsidRPr="00D73C7F">
        <w:rPr>
          <w:rFonts w:ascii="TH SarabunPSK" w:eastAsia="Times New Roman" w:hAnsi="TH SarabunPSK" w:cs="TH SarabunPSK"/>
          <w:sz w:val="32"/>
          <w:szCs w:val="32"/>
          <w:cs/>
        </w:rPr>
        <w:t>ดีมาก</w:t>
      </w:r>
      <w:r w:rsidR="0094105C" w:rsidRPr="00D73C7F">
        <w:rPr>
          <w:rFonts w:ascii="TH SarabunPSK" w:hAnsi="TH SarabunPSK" w:cs="TH SarabunPSK"/>
          <w:sz w:val="32"/>
          <w:szCs w:val="32"/>
          <w:cs/>
        </w:rPr>
        <w:t xml:space="preserve">  โดยมีค่าเฉลี่ย  </w:t>
      </w:r>
      <w:r w:rsidRPr="00D73C7F">
        <w:rPr>
          <w:rFonts w:ascii="TH SarabunPSK" w:hAnsi="TH SarabunPSK" w:cs="TH SarabunPSK"/>
          <w:sz w:val="32"/>
          <w:szCs w:val="32"/>
          <w:cs/>
        </w:rPr>
        <w:t>4.09</w:t>
      </w:r>
      <w:r w:rsidR="0094105C" w:rsidRPr="00D73C7F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</w:t>
      </w:r>
      <w:r w:rsidRPr="00D73C7F">
        <w:rPr>
          <w:rFonts w:ascii="TH SarabunPSK" w:hAnsi="TH SarabunPSK" w:cs="TH SarabunPSK"/>
          <w:sz w:val="32"/>
          <w:szCs w:val="32"/>
          <w:cs/>
        </w:rPr>
        <w:t>81.64</w:t>
      </w:r>
      <w:r w:rsidR="0094105C" w:rsidRPr="00D73C7F">
        <w:rPr>
          <w:rFonts w:ascii="TH SarabunPSK" w:hAnsi="TH SarabunPSK" w:cs="TH SarabunPSK"/>
          <w:sz w:val="32"/>
          <w:szCs w:val="32"/>
        </w:rPr>
        <w:t xml:space="preserve"> </w:t>
      </w:r>
      <w:r w:rsidR="0094105C" w:rsidRPr="00D73C7F">
        <w:rPr>
          <w:rFonts w:ascii="TH SarabunPSK" w:hAnsi="TH SarabunPSK" w:cs="TH SarabunPSK"/>
          <w:sz w:val="32"/>
          <w:szCs w:val="32"/>
          <w:cs/>
        </w:rPr>
        <w:t xml:space="preserve"> เมื่อพิจารณา รายข้อพบว่า </w:t>
      </w:r>
    </w:p>
    <w:p w14:paraId="42684B36" w14:textId="2AD80609" w:rsidR="00DD2B7D" w:rsidRPr="00D73C7F" w:rsidRDefault="0094105C" w:rsidP="00D73C7F">
      <w:pPr>
        <w:pStyle w:val="a6"/>
        <w:rPr>
          <w:rFonts w:ascii="TH SarabunPSK" w:hAnsi="TH SarabunPSK" w:cs="TH SarabunPSK"/>
          <w:sz w:val="32"/>
          <w:szCs w:val="32"/>
        </w:rPr>
      </w:pPr>
      <w:r w:rsidRPr="00D73C7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73C7F" w:rsidRPr="00D73C7F">
        <w:rPr>
          <w:rFonts w:ascii="TH SarabunPSK" w:hAnsi="TH SarabunPSK" w:cs="TH SarabunPSK"/>
          <w:sz w:val="32"/>
          <w:szCs w:val="32"/>
          <w:cs/>
        </w:rPr>
        <w:t>6</w:t>
      </w:r>
      <w:r w:rsidRPr="00D7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C7F" w:rsidRPr="00D73C7F">
        <w:rPr>
          <w:rFonts w:ascii="TH SarabunPSK" w:hAnsi="TH SarabunPSK" w:cs="TH SarabunPSK"/>
          <w:sz w:val="32"/>
          <w:szCs w:val="32"/>
          <w:cs/>
        </w:rPr>
        <w:t>นักเรียนได้รับการวัดและประเมินผลตามสภาพจริงและตรงตามหลักสูตรของสถานศึกษา</w:t>
      </w:r>
      <w:r w:rsidR="00D73C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3C7F">
        <w:rPr>
          <w:rFonts w:ascii="TH SarabunPSK" w:hAnsi="TH SarabunPSK" w:cs="TH SarabunPSK"/>
          <w:sz w:val="32"/>
          <w:szCs w:val="32"/>
          <w:cs/>
        </w:rPr>
        <w:t xml:space="preserve">มีความพึงพอใจอยู่ในระดับดีมาก  มีค่าเฉลี่ย </w:t>
      </w:r>
      <w:r w:rsidR="00D73C7F">
        <w:rPr>
          <w:rFonts w:ascii="TH SarabunPSK" w:hAnsi="TH SarabunPSK" w:cs="TH SarabunPSK" w:hint="cs"/>
          <w:sz w:val="32"/>
          <w:szCs w:val="32"/>
          <w:cs/>
        </w:rPr>
        <w:t>4.56</w:t>
      </w:r>
      <w:r w:rsidRPr="00D73C7F">
        <w:rPr>
          <w:rFonts w:ascii="TH SarabunPSK" w:hAnsi="TH SarabunPSK" w:cs="TH SarabunPSK"/>
          <w:sz w:val="32"/>
          <w:szCs w:val="32"/>
          <w:cs/>
        </w:rPr>
        <w:t xml:space="preserve"> คิดเป็น ร้อยละ </w:t>
      </w:r>
      <w:r w:rsidR="00D73C7F">
        <w:rPr>
          <w:rFonts w:ascii="TH SarabunPSK" w:hAnsi="TH SarabunPSK" w:cs="TH SarabunPSK" w:hint="cs"/>
          <w:sz w:val="32"/>
          <w:szCs w:val="32"/>
          <w:cs/>
        </w:rPr>
        <w:t>91.20</w:t>
      </w:r>
      <w:r w:rsidRPr="00D73C7F">
        <w:rPr>
          <w:rFonts w:ascii="TH SarabunPSK" w:hAnsi="TH SarabunPSK" w:cs="TH SarabunPSK"/>
          <w:sz w:val="32"/>
          <w:szCs w:val="32"/>
          <w:cs/>
        </w:rPr>
        <w:t xml:space="preserve"> และข้อที่ </w:t>
      </w:r>
      <w:r w:rsidR="00D73C7F">
        <w:rPr>
          <w:rFonts w:ascii="TH SarabunPSK" w:hAnsi="TH SarabunPSK" w:cs="TH SarabunPSK" w:hint="cs"/>
          <w:sz w:val="32"/>
          <w:szCs w:val="32"/>
          <w:cs/>
        </w:rPr>
        <w:t>7</w:t>
      </w:r>
      <w:r w:rsidRPr="00D73C7F">
        <w:rPr>
          <w:rFonts w:ascii="TH SarabunPSK" w:hAnsi="TH SarabunPSK" w:cs="TH SarabunPSK"/>
          <w:sz w:val="32"/>
          <w:szCs w:val="32"/>
          <w:cs/>
        </w:rPr>
        <w:t xml:space="preserve"> ครูมีคลังข้อสอบสำหรับใช้พัฒนาผู้เรียนเมื่อต้องการ มีความพึงพอใจอยู่ในระดับดีมาก  มีค่าเฉลี่ย </w:t>
      </w:r>
      <w:r w:rsidR="00D73C7F">
        <w:rPr>
          <w:rFonts w:ascii="TH SarabunPSK" w:hAnsi="TH SarabunPSK" w:cs="TH SarabunPSK" w:hint="cs"/>
          <w:sz w:val="32"/>
          <w:szCs w:val="32"/>
          <w:cs/>
        </w:rPr>
        <w:t>4.40</w:t>
      </w:r>
      <w:r w:rsidRPr="00D73C7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D73C7F">
        <w:rPr>
          <w:rFonts w:ascii="TH SarabunPSK" w:hAnsi="TH SarabunPSK" w:cs="TH SarabunPSK" w:hint="cs"/>
          <w:sz w:val="32"/>
          <w:szCs w:val="32"/>
          <w:cs/>
        </w:rPr>
        <w:t>88.00</w:t>
      </w:r>
    </w:p>
    <w:p w14:paraId="1ACACA4D" w14:textId="1B33A678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2785FCEC" w14:textId="705BFD83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14197B36" w14:textId="4998CB93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05C6936F" w14:textId="1D9DA760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442AC6E5" w14:textId="2DA90956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48D802AE" w14:textId="241F663C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63A1D094" w14:textId="53B38A97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29D8A1A4" w14:textId="12CD0E6B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5FAEC755" w14:textId="5373A227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16208C3C" w14:textId="434DED93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0499F9DC" w14:textId="2059E222" w:rsidR="00DD2B7D" w:rsidRDefault="00DD2B7D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C3ABB02" w14:textId="77777777" w:rsidR="00C237D3" w:rsidRDefault="00C237D3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0A15D741" w14:textId="77777777" w:rsidR="00C237D3" w:rsidRDefault="00C237D3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9AD6DBD" w14:textId="77777777" w:rsidR="00C237D3" w:rsidRDefault="00C237D3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0F731CE4" w14:textId="4924FF61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E280B94" w14:textId="77777777" w:rsidR="00C05922" w:rsidRPr="00364342" w:rsidRDefault="00C05922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72"/>
          <w:szCs w:val="72"/>
        </w:rPr>
      </w:pPr>
      <w:r w:rsidRPr="00364342">
        <w:rPr>
          <w:rFonts w:ascii="TH Sarabun New" w:eastAsia="Calibri" w:hAnsi="TH Sarabun New" w:cs="TH Sarabun New"/>
          <w:b/>
          <w:bCs/>
          <w:sz w:val="72"/>
          <w:szCs w:val="72"/>
          <w:cs/>
        </w:rPr>
        <w:t>ภาคผนวก</w:t>
      </w:r>
    </w:p>
    <w:p w14:paraId="715101CE" w14:textId="77777777" w:rsidR="00C05922" w:rsidRPr="00364342" w:rsidRDefault="00C05922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4BBF4242" w14:textId="4189B66A" w:rsidR="00C05922" w:rsidRDefault="00C05922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5B27D001" w14:textId="5DFF6B39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2AC151EF" w14:textId="514DC289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2F2CE041" w14:textId="7035BD8E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58B5DEE1" w14:textId="324C958E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3F122D4C" w14:textId="7E112534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595AA2A5" w14:textId="06705098" w:rsidR="00DD2B7D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1DD08DC5" w14:textId="77777777" w:rsidR="00DD2B7D" w:rsidRPr="00364342" w:rsidRDefault="00DD2B7D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035DB2B9" w14:textId="77777777" w:rsidR="00C05922" w:rsidRPr="00364342" w:rsidRDefault="00C05922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56"/>
          <w:szCs w:val="56"/>
        </w:rPr>
      </w:pPr>
    </w:p>
    <w:p w14:paraId="3C9E2764" w14:textId="01360D01" w:rsidR="00C05922" w:rsidRDefault="00C05922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6AA7FD0" w14:textId="77777777" w:rsidR="00654C3C" w:rsidRDefault="00654C3C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AEC9D77" w14:textId="77777777" w:rsidR="00654C3C" w:rsidRDefault="00654C3C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19D92B1" w14:textId="28D534CC" w:rsidR="001B2B39" w:rsidRDefault="001B2B39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6574BFB" w14:textId="77777777" w:rsidR="001B2B39" w:rsidRPr="001B2B39" w:rsidRDefault="001B2B39" w:rsidP="00C0592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43D8E48" w14:textId="6CE0F59D" w:rsidR="003F7743" w:rsidRDefault="003F7743" w:rsidP="00C05922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56"/>
          <w:szCs w:val="56"/>
        </w:rPr>
      </w:pPr>
      <w:r w:rsidRPr="00364342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D61878A" wp14:editId="550DC0AF">
            <wp:simplePos x="0" y="0"/>
            <wp:positionH relativeFrom="margin">
              <wp:posOffset>2388447</wp:posOffset>
            </wp:positionH>
            <wp:positionV relativeFrom="paragraph">
              <wp:posOffset>0</wp:posOffset>
            </wp:positionV>
            <wp:extent cx="962660" cy="962660"/>
            <wp:effectExtent l="0" t="0" r="8890" b="8890"/>
            <wp:wrapTight wrapText="bothSides">
              <wp:wrapPolygon edited="0">
                <wp:start x="0" y="0"/>
                <wp:lineTo x="0" y="21372"/>
                <wp:lineTo x="21372" y="21372"/>
                <wp:lineTo x="21372" y="0"/>
                <wp:lineTo x="0" y="0"/>
              </wp:wrapPolygon>
            </wp:wrapTight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42B0A" w14:textId="77777777" w:rsidR="003F7743" w:rsidRDefault="003F7743" w:rsidP="003F7743">
      <w:pPr>
        <w:pStyle w:val="a6"/>
        <w:rPr>
          <w:rFonts w:ascii="TH Sarabun New" w:hAnsi="TH Sarabun New" w:cs="TH Sarabun New"/>
          <w:b/>
          <w:bCs/>
          <w:sz w:val="56"/>
          <w:szCs w:val="56"/>
        </w:rPr>
      </w:pPr>
    </w:p>
    <w:p w14:paraId="6FE6A149" w14:textId="77777777" w:rsidR="003F7743" w:rsidRDefault="003F7743" w:rsidP="003F774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1BF55DBB" w14:textId="77777777" w:rsidR="00054803" w:rsidRPr="00CA0999" w:rsidRDefault="00054803" w:rsidP="00054803">
      <w:pPr>
        <w:pStyle w:val="a6"/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</w:pP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>10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>
        <w:rPr>
          <w:rFonts w:ascii="TH Sarabun New" w:hAnsi="TH Sarabun New" w:cs="TH Sarabun New"/>
          <w:sz w:val="32"/>
          <w:szCs w:val="32"/>
          <w:u w:val="dotted"/>
        </w:rPr>
        <w:t>2567</w:t>
      </w:r>
      <w:r w:rsidRPr="00006A24">
        <w:rPr>
          <w:rFonts w:ascii="TH Sarabun New" w:hAnsi="TH Sarabun New" w:cs="TH Sarabun New"/>
          <w:sz w:val="32"/>
          <w:szCs w:val="32"/>
          <w:u w:val="dotted"/>
        </w:rPr>
        <w:tab/>
      </w:r>
      <w:r w:rsidRPr="00006A24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</w:t>
      </w:r>
      <w:r w:rsidRPr="00006A24">
        <w:rPr>
          <w:rFonts w:ascii="TH Sarabun New" w:hAnsi="TH Sarabun New" w:cs="TH Sarabun New"/>
          <w:sz w:val="32"/>
          <w:szCs w:val="32"/>
          <w:u w:val="dotted"/>
        </w:rPr>
        <w:tab/>
      </w:r>
      <w:r w:rsidRPr="00006A24">
        <w:rPr>
          <w:rFonts w:ascii="TH Sarabun New" w:hAnsi="TH Sarabun New" w:cs="TH Sarabun New"/>
          <w:sz w:val="32"/>
          <w:szCs w:val="32"/>
          <w:u w:val="dotted"/>
        </w:rPr>
        <w:tab/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br/>
      </w:r>
      <w:r w:rsidRPr="00251E19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CA0999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Pr="00CA099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</w:t>
      </w:r>
      <w:r w:rsidRPr="00CA0999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 xml:space="preserve">   </w:t>
      </w:r>
      <w:r w:rsidRPr="00CA0999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</w:t>
      </w:r>
      <w:r w:rsidRPr="00CA099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การจัดทำข้อสอบที่มีคุณภาพ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                                                .</w:t>
      </w:r>
      <w:r w:rsidRPr="00CA099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</w:t>
      </w:r>
      <w:r w:rsidRPr="00CA0999">
        <w:rPr>
          <w:rFonts w:ascii="TH Sarabun New" w:hAnsi="TH Sarabun New" w:cs="TH Sarabun New" w:hint="cs"/>
          <w:color w:val="FF0000"/>
          <w:sz w:val="32"/>
          <w:szCs w:val="32"/>
          <w:u w:val="dotted"/>
          <w:cs/>
        </w:rPr>
        <w:t xml:space="preserve"> </w:t>
      </w:r>
    </w:p>
    <w:p w14:paraId="2F19997D" w14:textId="77777777" w:rsidR="00054803" w:rsidRPr="0048736C" w:rsidRDefault="00054803" w:rsidP="00054803">
      <w:pPr>
        <w:pStyle w:val="a6"/>
        <w:rPr>
          <w:rFonts w:ascii="TH Sarabun New" w:hAnsi="TH Sarabun New" w:cs="TH Sarabun New"/>
          <w:sz w:val="32"/>
          <w:szCs w:val="32"/>
        </w:rPr>
      </w:pP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รับผิดชอบ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งานวัดผลประเมินผลและทะเบียน                    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ฝ่าย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   วิชากา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ร              .                            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006A24">
        <w:rPr>
          <w:rFonts w:ascii="TH Sarabun New" w:hAnsi="TH Sarabun New" w:cs="TH Sarabun New"/>
          <w:sz w:val="32"/>
          <w:szCs w:val="32"/>
          <w:u w:val="dotted"/>
          <w:cs/>
        </w:rPr>
        <w:br/>
      </w: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ตอบสนองแผนพัฒนาโรงเรียน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3A31AA">
        <w:rPr>
          <w:rFonts w:ascii="TH Sarabun New" w:hAnsi="TH Sarabun New" w:cs="TH Sarabun New"/>
          <w:b/>
          <w:bCs/>
          <w:sz w:val="32"/>
          <w:szCs w:val="32"/>
          <w:cs/>
        </w:rPr>
        <w:t>พันธกิจข้อที่</w:t>
      </w:r>
      <w:r w:rsidRPr="008C441D">
        <w:rPr>
          <w:rFonts w:ascii="TH Sarabun New" w:hAnsi="TH Sarabun New" w:cs="TH Sarabun New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..3..</w:t>
      </w:r>
      <w:r w:rsidRPr="008C441D">
        <w:rPr>
          <w:rFonts w:ascii="TH Sarabun New" w:hAnsi="TH Sarabun New" w:cs="TH Sarabun New"/>
          <w:sz w:val="32"/>
          <w:szCs w:val="32"/>
          <w:cs/>
        </w:rPr>
        <w:t>.</w:t>
      </w:r>
      <w:r w:rsidRPr="003A31AA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ข้อที่</w:t>
      </w:r>
      <w:r>
        <w:rPr>
          <w:rFonts w:ascii="TH Sarabun New" w:hAnsi="TH Sarabun New" w:cs="TH Sarabun New" w:hint="cs"/>
          <w:sz w:val="32"/>
          <w:szCs w:val="32"/>
          <w:cs/>
        </w:rPr>
        <w:t>.......11.......</w:t>
      </w:r>
      <w:r w:rsidRPr="003A31AA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ข้อท</w:t>
      </w:r>
      <w:r w:rsidRPr="003A31AA">
        <w:rPr>
          <w:rFonts w:ascii="TH Sarabun New" w:hAnsi="TH Sarabun New" w:cs="TH Sarabun New" w:hint="cs"/>
          <w:b/>
          <w:bCs/>
          <w:sz w:val="32"/>
          <w:szCs w:val="32"/>
          <w:cs/>
        </w:rPr>
        <w:t>ี่</w:t>
      </w:r>
      <w:r>
        <w:rPr>
          <w:rFonts w:ascii="TH Sarabun New" w:hAnsi="TH Sarabun New" w:cs="TH Sarabun New" w:hint="cs"/>
          <w:sz w:val="32"/>
          <w:szCs w:val="32"/>
          <w:cs/>
        </w:rPr>
        <w:t>...1</w:t>
      </w:r>
      <w:r w:rsidRPr="00852BAC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5....7..</w:t>
      </w:r>
      <w:r w:rsidRPr="00852BAC">
        <w:rPr>
          <w:rFonts w:ascii="TH Sarabun New" w:hAnsi="TH Sarabun New" w:cs="TH Sarabun New" w:hint="cs"/>
          <w:sz w:val="32"/>
          <w:szCs w:val="32"/>
          <w:cs/>
        </w:rPr>
        <w:t>.</w:t>
      </w:r>
      <w:r w:rsidRPr="00852BAC">
        <w:rPr>
          <w:rFonts w:ascii="TH Sarabun New" w:hAnsi="TH Sarabun New" w:cs="TH Sarabun New"/>
          <w:sz w:val="32"/>
          <w:szCs w:val="32"/>
          <w:cs/>
        </w:rPr>
        <w:br/>
      </w: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บสนองมาตรฐานการศึกษา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ศ รอบสี่</w:t>
      </w: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:  </w:t>
      </w:r>
      <w:r w:rsidRPr="003A31AA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.......1...........</w:t>
      </w:r>
      <w:r w:rsidRPr="003A31AA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ด็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.........1.1.......... 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4221FFD" w14:textId="77777777" w:rsidR="00054803" w:rsidRPr="00013598" w:rsidRDefault="00054803" w:rsidP="00054803">
      <w:pPr>
        <w:pStyle w:val="a6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135782">
        <w:rPr>
          <w:rFonts w:ascii="TH Sarabun New" w:hAnsi="TH Sarabun New" w:cs="TH Sarabun New"/>
          <w:b/>
          <w:bCs/>
          <w:sz w:val="32"/>
          <w:szCs w:val="32"/>
          <w:cs/>
        </w:rPr>
        <w:t>ตอบสนองมาตรฐานของโรงเรียน 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 xml:space="preserve">     1              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B0A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วบ่งชี้ที่</w:t>
      </w:r>
      <w:r>
        <w:rPr>
          <w:rFonts w:ascii="TH Sarabun New" w:hAnsi="TH Sarabun New" w:cs="TH Sarabun New" w:hint="cs"/>
          <w:sz w:val="32"/>
          <w:szCs w:val="32"/>
          <w:cs/>
        </w:rPr>
        <w:t>............2</w:t>
      </w:r>
      <w:r w:rsidRPr="003A31AA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3A31AA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006A24">
        <w:rPr>
          <w:rFonts w:ascii="TH Sarabun New" w:hAnsi="TH Sarabun New" w:cs="TH Sarabun New"/>
          <w:b/>
          <w:bCs/>
          <w:sz w:val="32"/>
          <w:szCs w:val="32"/>
        </w:rPr>
        <w:br/>
      </w: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>ลักษณะโครงการ</w:t>
      </w:r>
      <w:r w:rsidRPr="00006A24">
        <w:rPr>
          <w:rFonts w:ascii="TH Sarabun New" w:hAnsi="TH Sarabun New" w:cs="TH Sarabun New"/>
          <w:sz w:val="32"/>
          <w:szCs w:val="32"/>
          <w:cs/>
        </w:rPr>
        <w:tab/>
      </w:r>
      <w:r w:rsidRPr="00006A24">
        <w:rPr>
          <w:rFonts w:ascii="TH Sarabun New" w:hAnsi="TH Sarabun New" w:cs="TH Sarabun New"/>
          <w:sz w:val="32"/>
          <w:szCs w:val="32"/>
        </w:rPr>
        <w:tab/>
      </w:r>
      <w:r w:rsidRPr="00402CA1">
        <w:rPr>
          <w:rFonts w:ascii="TH Sarabun New" w:hAnsi="TH Sarabun New" w:cs="TH Sarabun New"/>
          <w:b/>
          <w:bCs/>
          <w:sz w:val="32"/>
          <w:szCs w:val="32"/>
        </w:rPr>
        <w:sym w:font="Wingdings 2" w:char="F030"/>
      </w:r>
      <w:r w:rsidRPr="00402C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จำ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402CA1">
        <w:rPr>
          <w:rFonts w:ascii="TH Sarabun New" w:hAnsi="TH Sarabun New" w:cs="TH Sarabun New"/>
          <w:b/>
          <w:bCs/>
          <w:sz w:val="32"/>
          <w:szCs w:val="32"/>
        </w:rPr>
        <w:sym w:font="Wingdings 2" w:char="F030"/>
      </w:r>
      <w:r w:rsidRPr="00402C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06A24">
        <w:rPr>
          <w:rFonts w:ascii="TH Sarabun New" w:hAnsi="TH Sarabun New" w:cs="TH Sarabun New"/>
          <w:sz w:val="32"/>
          <w:szCs w:val="32"/>
          <w:cs/>
        </w:rPr>
        <w:t xml:space="preserve"> ใหม่           </w:t>
      </w:r>
      <w:r w:rsidRPr="00402C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2CA1">
        <w:rPr>
          <w:rFonts w:ascii="TH Sarabun New" w:hAnsi="TH Sarabun New" w:cs="TH Sarabun New"/>
          <w:sz w:val="32"/>
          <w:szCs w:val="32"/>
        </w:rPr>
        <w:sym w:font="Wingdings 2" w:char="F052"/>
      </w:r>
      <w:r w:rsidRPr="00006A24">
        <w:rPr>
          <w:rFonts w:ascii="TH Sarabun New" w:hAnsi="TH Sarabun New" w:cs="TH Sarabun New"/>
          <w:sz w:val="32"/>
          <w:szCs w:val="32"/>
          <w:cs/>
        </w:rPr>
        <w:t>ต่อเนื่อง</w:t>
      </w:r>
    </w:p>
    <w:p w14:paraId="2C31DCA4" w14:textId="77777777" w:rsidR="00054803" w:rsidRDefault="00054803" w:rsidP="00054803">
      <w:pPr>
        <w:pStyle w:val="a6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FEA4E1B" w14:textId="77777777" w:rsidR="00054803" w:rsidRPr="008D00CF" w:rsidRDefault="00054803" w:rsidP="00054803">
      <w:pPr>
        <w:pStyle w:val="a6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D00CF">
        <w:rPr>
          <w:rFonts w:ascii="TH Sarabun New" w:hAnsi="TH Sarabun New" w:cs="TH Sarabun New"/>
          <w:b/>
          <w:bCs/>
          <w:sz w:val="32"/>
          <w:szCs w:val="32"/>
          <w:cs/>
        </w:rPr>
        <w:t>1.  หลักการและเหตุผล</w:t>
      </w:r>
    </w:p>
    <w:p w14:paraId="2AC32313" w14:textId="77777777" w:rsidR="00054803" w:rsidRPr="002B0DCE" w:rsidRDefault="00054803" w:rsidP="0005480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B0DCE">
        <w:rPr>
          <w:rFonts w:ascii="TH Sarabun New" w:hAnsi="TH Sarabun New" w:cs="TH Sarabun New"/>
          <w:sz w:val="32"/>
          <w:szCs w:val="32"/>
          <w:cs/>
        </w:rPr>
        <w:t xml:space="preserve">หลักสูตรการศึกษาขั้นพื้นฐานพุทธศักราช 2551 </w:t>
      </w:r>
      <w:r w:rsidRPr="002B0DCE">
        <w:rPr>
          <w:rFonts w:ascii="TH Sarabun New" w:hAnsi="TH Sarabun New" w:cs="TH Sarabun New" w:hint="cs"/>
          <w:sz w:val="32"/>
          <w:szCs w:val="32"/>
          <w:cs/>
        </w:rPr>
        <w:t xml:space="preserve">(ฉบับปรับปรุง 2560) </w:t>
      </w:r>
      <w:r w:rsidRPr="002B0DCE">
        <w:rPr>
          <w:rFonts w:ascii="TH Sarabun New" w:hAnsi="TH Sarabun New" w:cs="TH Sarabun New"/>
          <w:sz w:val="32"/>
          <w:szCs w:val="32"/>
          <w:cs/>
        </w:rPr>
        <w:t xml:space="preserve">ได้กำหนดจุดมุ่งหมายและมาตรฐานการเรียนรู้ </w:t>
      </w:r>
      <w:r w:rsidRPr="002B0DCE">
        <w:rPr>
          <w:rFonts w:ascii="TH Sarabun New" w:hAnsi="TH Sarabun New" w:cs="TH Sarabun New" w:hint="cs"/>
          <w:sz w:val="32"/>
          <w:szCs w:val="32"/>
          <w:cs/>
        </w:rPr>
        <w:t>ตัวชี้วัดสำคัญในหลักสูตร</w:t>
      </w:r>
      <w:r w:rsidRPr="002B0DCE">
        <w:rPr>
          <w:rFonts w:ascii="TH Sarabun New" w:hAnsi="TH Sarabun New" w:cs="TH Sarabun New"/>
          <w:sz w:val="32"/>
          <w:szCs w:val="32"/>
          <w:cs/>
        </w:rPr>
        <w:t>กรอบทิศทางในการพัฒนาคุณภาพผู้เรียนมุ่งพัฒนาผู้เรียนให้</w:t>
      </w:r>
      <w:r w:rsidRPr="002B0DCE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B0DCE">
        <w:rPr>
          <w:rFonts w:ascii="TH Sarabun New" w:hAnsi="TH Sarabun New" w:cs="TH Sarabun New"/>
          <w:sz w:val="32"/>
          <w:szCs w:val="32"/>
          <w:cs/>
        </w:rPr>
        <w:t>มีศักยภาพในการศึกษาต่อ และประกอบอาชีพ และในแต่ละกลุ่มสาระการเรียนรู้ได้กำหนดมาตรฐานการเรียนรู้</w:t>
      </w:r>
      <w:r w:rsidRPr="002B0DCE">
        <w:rPr>
          <w:rFonts w:ascii="TH Sarabun New" w:hAnsi="TH Sarabun New" w:cs="TH Sarabun New" w:hint="cs"/>
          <w:sz w:val="32"/>
          <w:szCs w:val="32"/>
          <w:cs/>
        </w:rPr>
        <w:t xml:space="preserve">  ตัวชี้วัดสำคัญในหลักสูตร  </w:t>
      </w:r>
      <w:r w:rsidRPr="002B0DCE">
        <w:rPr>
          <w:rFonts w:ascii="TH Sarabun New" w:hAnsi="TH Sarabun New" w:cs="TH Sarabun New"/>
          <w:sz w:val="32"/>
          <w:szCs w:val="32"/>
          <w:cs/>
        </w:rPr>
        <w:t>เป็นเป้าหมายสำคัญของการพัฒนาคุณภาพผู้เรียน มาตรฐานการเรียนรู้ระบุสิ่งที่ผู้เรียนพึงรู้ ปฏิบัติได้ มีคุณธรรมจริยธรรมและค่านิยมที่พึงประสงค์เมื่อจบการศึกษาขั้นพื้นฐาน กา</w:t>
      </w:r>
      <w:r w:rsidRPr="002B0DCE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2B0DCE">
        <w:rPr>
          <w:rFonts w:ascii="TH Sarabun New" w:hAnsi="TH Sarabun New" w:cs="TH Sarabun New"/>
          <w:sz w:val="32"/>
          <w:szCs w:val="32"/>
          <w:cs/>
        </w:rPr>
        <w:t>พัฒนาหลักสูตรให้มีความสอดคล้องกับเจตนารมณ์แห่งพระราชบัญญัติการศึกษาแห่งชาติ</w:t>
      </w:r>
      <w:r w:rsidRPr="002B0DCE">
        <w:rPr>
          <w:rFonts w:ascii="TH Sarabun New" w:hAnsi="TH Sarabun New" w:cs="TH Sarabun New" w:hint="cs"/>
          <w:sz w:val="32"/>
          <w:szCs w:val="32"/>
          <w:cs/>
        </w:rPr>
        <w:t xml:space="preserve">(ฉบับที่ 4) </w:t>
      </w:r>
      <w:r w:rsidRPr="002B0DCE">
        <w:rPr>
          <w:rFonts w:ascii="TH Sarabun New" w:hAnsi="TH Sarabun New" w:cs="TH Sarabun New"/>
          <w:sz w:val="32"/>
          <w:szCs w:val="32"/>
          <w:cs/>
        </w:rPr>
        <w:t>พ.ศ. 2542 และที่แก้ไขเพิ่มเต</w:t>
      </w:r>
      <w:r w:rsidRPr="002B0DCE">
        <w:rPr>
          <w:rFonts w:ascii="TH Sarabun New" w:hAnsi="TH Sarabun New" w:cs="TH Sarabun New" w:hint="cs"/>
          <w:sz w:val="32"/>
          <w:szCs w:val="32"/>
          <w:cs/>
        </w:rPr>
        <w:t xml:space="preserve">ิม </w:t>
      </w:r>
      <w:r w:rsidRPr="002B0DCE">
        <w:rPr>
          <w:rFonts w:ascii="TH Sarabun New" w:hAnsi="TH Sarabun New" w:cs="TH Sarabun New"/>
          <w:sz w:val="32"/>
          <w:szCs w:val="32"/>
          <w:cs/>
        </w:rPr>
        <w:t>(ฉบับที่ 2</w:t>
      </w:r>
      <w:r w:rsidRPr="002B0DCE">
        <w:rPr>
          <w:rFonts w:ascii="TH Sarabun New" w:hAnsi="TH Sarabun New" w:cs="TH Sarabun New" w:hint="cs"/>
          <w:sz w:val="32"/>
          <w:szCs w:val="32"/>
          <w:cs/>
        </w:rPr>
        <w:t>)</w:t>
      </w:r>
      <w:r w:rsidRPr="002B0DCE">
        <w:rPr>
          <w:rFonts w:ascii="TH Sarabun New" w:hAnsi="TH Sarabun New" w:cs="TH Sarabun New"/>
          <w:sz w:val="32"/>
          <w:szCs w:val="32"/>
          <w:cs/>
        </w:rPr>
        <w:t xml:space="preserve"> พ.ศ. 2545 และสถานศึกษาได้มีบทบาทและมีส่วนร่วมในการพัฒนาหลักสูตร เพื่อให้สอดคล้องกับสภาพ และความต้องการของท้องถิ่น</w:t>
      </w:r>
    </w:p>
    <w:p w14:paraId="1B254B66" w14:textId="77777777" w:rsidR="00054803" w:rsidRDefault="00054803" w:rsidP="0005480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EB6887">
        <w:rPr>
          <w:rFonts w:ascii="TH Sarabun New" w:hAnsi="TH Sarabun New" w:cs="TH Sarabun New"/>
          <w:sz w:val="32"/>
          <w:szCs w:val="32"/>
          <w:cs/>
        </w:rPr>
        <w:t>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มา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นุสรณ์</w:t>
      </w:r>
      <w:r w:rsidRPr="00EB688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</w:t>
      </w:r>
      <w:r w:rsidRPr="00EB6887">
        <w:rPr>
          <w:rFonts w:ascii="TH Sarabun New" w:hAnsi="TH Sarabun New" w:cs="TH Sarabun New"/>
          <w:sz w:val="32"/>
          <w:szCs w:val="32"/>
          <w:cs/>
        </w:rPr>
        <w:t>ด้มองเห็นความสำคัญของการพัฒนาบุคลากรในสถานศึกษาจะตอบสนอง</w:t>
      </w:r>
    </w:p>
    <w:p w14:paraId="00CA4414" w14:textId="77777777" w:rsidR="00054803" w:rsidRPr="00791AC1" w:rsidRDefault="00054803" w:rsidP="00054803">
      <w:pPr>
        <w:pStyle w:val="a6"/>
        <w:rPr>
          <w:rFonts w:ascii="TH Sarabun New" w:hAnsi="TH Sarabun New" w:cs="TH Sarabun New"/>
          <w:sz w:val="32"/>
          <w:szCs w:val="32"/>
        </w:rPr>
      </w:pPr>
      <w:r w:rsidRPr="00EB6887">
        <w:rPr>
          <w:rFonts w:ascii="TH Sarabun New" w:hAnsi="TH Sarabun New" w:cs="TH Sarabun New"/>
          <w:sz w:val="32"/>
          <w:szCs w:val="32"/>
          <w:cs/>
        </w:rPr>
        <w:t>หลักสูตรแกนกล</w:t>
      </w:r>
      <w:r>
        <w:rPr>
          <w:rFonts w:ascii="TH Sarabun New" w:hAnsi="TH Sarabun New" w:cs="TH Sarabun New"/>
          <w:sz w:val="32"/>
          <w:szCs w:val="32"/>
          <w:cs/>
        </w:rPr>
        <w:t>างการศึกษาขั้นพื้นฐานเป็นอย่างดี</w:t>
      </w:r>
      <w:r w:rsidRPr="00EB6887">
        <w:rPr>
          <w:rFonts w:ascii="TH Sarabun New" w:hAnsi="TH Sarabun New" w:cs="TH Sarabun New"/>
          <w:sz w:val="32"/>
          <w:szCs w:val="32"/>
          <w:cs/>
        </w:rPr>
        <w:t xml:space="preserve"> จึงได้จัดทำโครงการนี้ขึ้น</w:t>
      </w:r>
    </w:p>
    <w:p w14:paraId="6AA25355" w14:textId="77777777" w:rsidR="00054803" w:rsidRDefault="00054803" w:rsidP="00054803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7063DA30" w14:textId="77777777" w:rsidR="00054803" w:rsidRDefault="00054803" w:rsidP="00054803">
      <w:pPr>
        <w:pStyle w:val="a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93A1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วัตถุ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ประสงค์</w:t>
      </w:r>
    </w:p>
    <w:p w14:paraId="41B667D6" w14:textId="77777777" w:rsidR="00054803" w:rsidRPr="00A12E9D" w:rsidRDefault="00054803" w:rsidP="0005480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  </w:t>
      </w:r>
      <w:r w:rsidRPr="00FE7E63">
        <w:rPr>
          <w:rFonts w:ascii="TH Sarabun New" w:hAnsi="TH Sarabun New" w:cs="TH Sarabun New"/>
          <w:sz w:val="32"/>
          <w:szCs w:val="32"/>
          <w:cs/>
        </w:rPr>
        <w:t>เพื่อให้โรงเรียนใช้ผลการประเมินซึ่งได้จากเครื่องมือที่ได้มาตรฐานตามหลักสูตรมาใช้ในการพัฒนาและปรับปรุงกระบวนการจัดการเรียนการสอนให้บรรลุมาตรฐ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7E63">
        <w:rPr>
          <w:rFonts w:ascii="TH Sarabun New" w:hAnsi="TH Sarabun New" w:cs="TH Sarabun New"/>
          <w:sz w:val="32"/>
          <w:szCs w:val="32"/>
          <w:cs/>
        </w:rPr>
        <w:t>ตัวชี้วัดสำคัญในหลักสูตร</w:t>
      </w:r>
    </w:p>
    <w:p w14:paraId="0DBA5516" w14:textId="77777777" w:rsidR="00054803" w:rsidRPr="00A12E9D" w:rsidRDefault="00054803" w:rsidP="00054803">
      <w:pPr>
        <w:pStyle w:val="a6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  </w:t>
      </w:r>
      <w:r w:rsidRPr="00A12E9D">
        <w:rPr>
          <w:rFonts w:ascii="TH Sarabun New" w:hAnsi="TH Sarabun New" w:cs="TH Sarabun New"/>
          <w:sz w:val="32"/>
          <w:szCs w:val="32"/>
          <w:cs/>
        </w:rPr>
        <w:t>เพื่อปรับปรุงคุณภาพของข้อสอบให้มีคุณภาพ</w:t>
      </w:r>
      <w:r>
        <w:rPr>
          <w:rFonts w:ascii="TH Sarabun New" w:hAnsi="TH Sarabun New" w:cs="TH Sarabun New" w:hint="cs"/>
          <w:sz w:val="32"/>
          <w:szCs w:val="32"/>
          <w:cs/>
        </w:rPr>
        <w:t>ยิ่งขึ้น</w:t>
      </w:r>
    </w:p>
    <w:p w14:paraId="405EE663" w14:textId="77777777" w:rsidR="00054803" w:rsidRDefault="00054803" w:rsidP="0005480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0BC4ED1" w14:textId="77777777" w:rsidR="00054803" w:rsidRPr="00C93A1C" w:rsidRDefault="00054803" w:rsidP="0005480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93A1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เป้าหมาย     </w:t>
      </w:r>
    </w:p>
    <w:p w14:paraId="032889B6" w14:textId="77777777" w:rsidR="00054803" w:rsidRDefault="00054803" w:rsidP="00054803">
      <w:pPr>
        <w:pStyle w:val="a8"/>
        <w:tabs>
          <w:tab w:val="left" w:pos="36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93A1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93A1C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เชิงปริมาณ</w:t>
      </w:r>
      <w:r w:rsidRPr="00C93A1C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537C03E" w14:textId="77777777" w:rsidR="00054803" w:rsidRDefault="00054803" w:rsidP="00054803">
      <w:pPr>
        <w:pStyle w:val="a8"/>
        <w:tabs>
          <w:tab w:val="left" w:pos="360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  บุคลากรในโรงเรียนมา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นุสรณ์ มีความรู้ความสามารถวิเคราะห์มาตรฐาน  ตัวชี้วัดเพื่อจัดทำข้อสอบที่มีคุณภาพทุกกลุ่มสาระ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 80</w:t>
      </w:r>
    </w:p>
    <w:p w14:paraId="06D6DC0D" w14:textId="77777777" w:rsidR="00054803" w:rsidRDefault="00054803" w:rsidP="00054803">
      <w:pPr>
        <w:pStyle w:val="a8"/>
        <w:tabs>
          <w:tab w:val="left" w:pos="36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2  </w:t>
      </w:r>
      <w:r w:rsidRPr="00C20E33">
        <w:rPr>
          <w:rFonts w:ascii="TH Sarabun New" w:hAnsi="TH Sarabun New" w:cs="TH Sarabun New"/>
          <w:sz w:val="32"/>
          <w:szCs w:val="32"/>
          <w:cs/>
        </w:rPr>
        <w:t>นักเรียนได้รับการวัดและประเมินผลตรงตาม</w:t>
      </w:r>
      <w:r>
        <w:rPr>
          <w:rFonts w:ascii="TH Sarabun New" w:hAnsi="TH Sarabun New" w:cs="TH Sarabun New" w:hint="cs"/>
          <w:sz w:val="32"/>
          <w:szCs w:val="32"/>
          <w:cs/>
        </w:rPr>
        <w:t>มาตรฐาน ตัวชี้วัดของ</w:t>
      </w:r>
      <w:r w:rsidRPr="00C20E33">
        <w:rPr>
          <w:rFonts w:ascii="TH Sarabun New" w:hAnsi="TH Sarabun New" w:cs="TH Sarabun New"/>
          <w:sz w:val="32"/>
          <w:szCs w:val="32"/>
          <w:cs/>
        </w:rPr>
        <w:t>หลักสูตรของสถานศึกษาร้อยละ 1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7BC49AD0" w14:textId="77777777" w:rsidR="00054803" w:rsidRDefault="00054803" w:rsidP="00054803">
      <w:pPr>
        <w:pStyle w:val="a8"/>
        <w:tabs>
          <w:tab w:val="left" w:pos="36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93A1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93A1C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>เชิงคุณภาพ</w:t>
      </w:r>
    </w:p>
    <w:p w14:paraId="40741154" w14:textId="77777777" w:rsidR="00054803" w:rsidRDefault="00054803" w:rsidP="00054803">
      <w:pPr>
        <w:pStyle w:val="a8"/>
        <w:tabs>
          <w:tab w:val="left" w:pos="360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2.1  บุคลากรในโรงเรียนมา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นุสรณ์ มีความรู้ความสามารถวิเคราะห์มาตรฐาน  ตัวชี้วัดเพื่อจัดทำข้อสอบที่มีคุณภาพทุกกลุ่มสาระ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FC98F6B" w14:textId="77777777" w:rsidR="00054803" w:rsidRDefault="00054803" w:rsidP="00054803">
      <w:pPr>
        <w:pStyle w:val="a8"/>
        <w:tabs>
          <w:tab w:val="left" w:pos="36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2.2  </w:t>
      </w:r>
      <w:r w:rsidRPr="00C20E33">
        <w:rPr>
          <w:rFonts w:ascii="TH Sarabun New" w:hAnsi="TH Sarabun New" w:cs="TH Sarabun New"/>
          <w:sz w:val="32"/>
          <w:szCs w:val="32"/>
          <w:cs/>
        </w:rPr>
        <w:t>นักเรียนได้รับการวัดและประเมินผลตรงตาม</w:t>
      </w:r>
      <w:r>
        <w:rPr>
          <w:rFonts w:ascii="TH Sarabun New" w:hAnsi="TH Sarabun New" w:cs="TH Sarabun New" w:hint="cs"/>
          <w:sz w:val="32"/>
          <w:szCs w:val="32"/>
          <w:cs/>
        </w:rPr>
        <w:t>มาตรฐาน ตัวชี้วัดของ</w:t>
      </w:r>
      <w:r w:rsidRPr="00C20E33">
        <w:rPr>
          <w:rFonts w:ascii="TH Sarabun New" w:hAnsi="TH Sarabun New" w:cs="TH Sarabun New"/>
          <w:sz w:val="32"/>
          <w:szCs w:val="32"/>
          <w:cs/>
        </w:rPr>
        <w:t>หลักสูตรของสถานศึกษา</w:t>
      </w:r>
      <w:r w:rsidRPr="00C93A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28FD5C9" w14:textId="77777777" w:rsidR="00054803" w:rsidRPr="00D2212A" w:rsidRDefault="00054803" w:rsidP="0005480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30958A9" w14:textId="77777777" w:rsidR="00054803" w:rsidRDefault="00054803" w:rsidP="00054803">
      <w:pPr>
        <w:pStyle w:val="a8"/>
        <w:tabs>
          <w:tab w:val="left" w:pos="720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69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7369E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7369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7369E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7369E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ความสำเร็จ</w:t>
      </w:r>
    </w:p>
    <w:p w14:paraId="289B20AA" w14:textId="77777777" w:rsidR="00054803" w:rsidRDefault="00054803" w:rsidP="00054803">
      <w:pPr>
        <w:pStyle w:val="a8"/>
        <w:tabs>
          <w:tab w:val="left" w:pos="720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170AEB">
        <w:rPr>
          <w:rFonts w:ascii="TH Sarabun New" w:hAnsi="TH Sarabun New" w:cs="TH Sarabun New"/>
          <w:sz w:val="32"/>
          <w:szCs w:val="32"/>
        </w:rPr>
        <w:t>3</w:t>
      </w:r>
      <w:r w:rsidRPr="00170AEB">
        <w:rPr>
          <w:rFonts w:ascii="TH Sarabun New" w:hAnsi="TH Sarabun New" w:cs="TH Sarabun New"/>
          <w:sz w:val="32"/>
          <w:szCs w:val="32"/>
          <w:cs/>
        </w:rPr>
        <w:t>.</w:t>
      </w:r>
      <w:r w:rsidRPr="00170AEB">
        <w:rPr>
          <w:rFonts w:ascii="TH Sarabun New" w:hAnsi="TH Sarabun New" w:cs="TH Sarabun New"/>
          <w:sz w:val="32"/>
          <w:szCs w:val="32"/>
        </w:rPr>
        <w:t>3</w:t>
      </w:r>
      <w:r w:rsidRPr="00170AEB">
        <w:rPr>
          <w:rFonts w:ascii="TH Sarabun New" w:hAnsi="TH Sarabun New" w:cs="TH Sarabun New"/>
          <w:sz w:val="32"/>
          <w:szCs w:val="32"/>
          <w:cs/>
        </w:rPr>
        <w:t>.</w:t>
      </w:r>
      <w:r w:rsidRPr="00170AEB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0AEB">
        <w:rPr>
          <w:rFonts w:ascii="TH Sarabun New" w:hAnsi="TH Sarabun New" w:cs="TH Sarabun New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 80 มีความรู้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ความสามารถในการวิเคราะห์มาตรฐาน  ตัวชี้วัดเพื่อจัดทำข้อสอบ</w:t>
      </w:r>
      <w:proofErr w:type="gramEnd"/>
    </w:p>
    <w:p w14:paraId="6240E85B" w14:textId="77777777" w:rsidR="00054803" w:rsidRPr="00170AEB" w:rsidRDefault="00054803" w:rsidP="00054803">
      <w:pPr>
        <w:pStyle w:val="a8"/>
        <w:tabs>
          <w:tab w:val="left" w:pos="720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มีคุณภาพ</w:t>
      </w:r>
    </w:p>
    <w:p w14:paraId="0D90B968" w14:textId="1678D7A9" w:rsidR="00054803" w:rsidRDefault="00054803" w:rsidP="00054803">
      <w:pPr>
        <w:pStyle w:val="a8"/>
        <w:tabs>
          <w:tab w:val="left" w:pos="720"/>
        </w:tabs>
        <w:ind w:left="0"/>
        <w:rPr>
          <w:rFonts w:ascii="TH Sarabun New" w:hAnsi="TH Sarabun New" w:cs="TH Sarabun New"/>
          <w:sz w:val="32"/>
          <w:szCs w:val="32"/>
        </w:rPr>
      </w:pPr>
      <w:r w:rsidRPr="0097369E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ร้อยละ 100 ได้รับการวัดและประเมินผลตรงตามมารตฐานตัวชี้วัดของหลักสูตร</w:t>
      </w:r>
    </w:p>
    <w:p w14:paraId="04258741" w14:textId="77777777" w:rsidR="00054803" w:rsidRDefault="00054803" w:rsidP="0005480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งบประมาณ</w:t>
      </w:r>
    </w:p>
    <w:p w14:paraId="2EC26C21" w14:textId="77777777" w:rsidR="00054803" w:rsidRDefault="00054803" w:rsidP="0005480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งบโรงเรียน</w:t>
      </w:r>
      <w:r w:rsidRPr="0096528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155,560       </w:t>
      </w:r>
      <w:r w:rsidRPr="0096528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69B7DB38" w14:textId="378A4D09" w:rsidR="00054803" w:rsidRDefault="00054803" w:rsidP="0005480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วมเป็นเงิน</w:t>
      </w:r>
      <w:r w:rsidRPr="0096528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Pr="00FF7427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155</w:t>
      </w:r>
      <w:r w:rsidRPr="00FF7427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,560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Pr="00965281">
        <w:rPr>
          <w:rFonts w:ascii="TH Sarabun New" w:hAnsi="TH Sarabun New" w:cs="TH Sarabun New"/>
          <w:sz w:val="32"/>
          <w:szCs w:val="32"/>
          <w:u w:val="dotted"/>
          <w:cs/>
        </w:rPr>
        <w:t xml:space="preserve">  .</w:t>
      </w:r>
      <w:r w:rsidRPr="00965281">
        <w:rPr>
          <w:rFonts w:ascii="TH Sarabun New" w:hAnsi="TH Sarabun New" w:cs="TH Sarabun New" w:hint="cs"/>
          <w:b/>
          <w:bCs/>
          <w:sz w:val="32"/>
          <w:szCs w:val="32"/>
          <w:cs/>
        </w:rPr>
        <w:t>บาท</w:t>
      </w:r>
    </w:p>
    <w:p w14:paraId="4D61E4DC" w14:textId="77777777" w:rsidR="00054803" w:rsidRDefault="00054803" w:rsidP="0005480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ถานที่ดำเนินการ</w:t>
      </w:r>
    </w:p>
    <w:p w14:paraId="6C160F39" w14:textId="1E943A39" w:rsidR="00054803" w:rsidRDefault="00054803" w:rsidP="0005480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มา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นุสรณ์  อำเภอเมืองบุรีรัมย์  จังหวัดบุรีรัมย์</w:t>
      </w:r>
    </w:p>
    <w:p w14:paraId="2552F598" w14:textId="77777777" w:rsidR="00054803" w:rsidRPr="00170AEB" w:rsidRDefault="00054803" w:rsidP="0005480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170AEB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170AEB">
        <w:rPr>
          <w:rFonts w:ascii="TH Sarabun New" w:hAnsi="TH Sarabun New" w:cs="TH Sarabun New"/>
          <w:b/>
          <w:bCs/>
          <w:sz w:val="32"/>
          <w:szCs w:val="32"/>
          <w:cs/>
        </w:rPr>
        <w:t>. เครื่องมือการติดตามและประเมินผ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AA493AB" w14:textId="77777777" w:rsidR="00054803" w:rsidRDefault="00054803" w:rsidP="00054803">
      <w:pPr>
        <w:pStyle w:val="a6"/>
        <w:rPr>
          <w:rFonts w:ascii="TH Sarabun New" w:hAnsi="TH Sarabun New" w:cs="TH Sarabun New"/>
          <w:sz w:val="32"/>
          <w:szCs w:val="32"/>
        </w:rPr>
      </w:pPr>
      <w:r w:rsidRPr="00170AEB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ังข้อสอบ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16C203F4" w14:textId="77777777" w:rsidR="00054803" w:rsidRPr="00170AEB" w:rsidRDefault="00054803" w:rsidP="00054803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แบบบันทึกการส่งข้อสอบ </w:t>
      </w:r>
    </w:p>
    <w:p w14:paraId="2C1E72CC" w14:textId="77777777" w:rsidR="00054803" w:rsidRDefault="00054803" w:rsidP="0005480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</w:t>
      </w:r>
      <w:r w:rsidRPr="00170AEB">
        <w:rPr>
          <w:rFonts w:ascii="TH Sarabun New" w:hAnsi="TH Sarabun New" w:cs="TH Sarabun New"/>
          <w:sz w:val="32"/>
          <w:szCs w:val="32"/>
          <w:cs/>
        </w:rPr>
        <w:t>. แบบสอบถามความพึงพอใจ</w:t>
      </w:r>
    </w:p>
    <w:p w14:paraId="2726B6B5" w14:textId="77777777" w:rsidR="00054803" w:rsidRDefault="00054803" w:rsidP="0005480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AFEEE49" w14:textId="77777777" w:rsidR="00054803" w:rsidRDefault="00054803" w:rsidP="0005480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852220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852220">
        <w:rPr>
          <w:rFonts w:ascii="TH Sarabun New" w:hAnsi="TH Sarabun New" w:cs="TH Sarabun New"/>
          <w:b/>
          <w:bCs/>
          <w:sz w:val="32"/>
          <w:szCs w:val="32"/>
          <w:cs/>
        </w:rPr>
        <w:t>. รายละเอียดกิจกรรม ระยะเวลาการดำเนินการและงบประมาณ</w:t>
      </w:r>
    </w:p>
    <w:tbl>
      <w:tblPr>
        <w:tblStyle w:val="a5"/>
        <w:tblW w:w="9910" w:type="dxa"/>
        <w:tblLook w:val="04A0" w:firstRow="1" w:lastRow="0" w:firstColumn="1" w:lastColumn="0" w:noHBand="0" w:noVBand="1"/>
      </w:tblPr>
      <w:tblGrid>
        <w:gridCol w:w="704"/>
        <w:gridCol w:w="3260"/>
        <w:gridCol w:w="1057"/>
        <w:gridCol w:w="1410"/>
        <w:gridCol w:w="1636"/>
        <w:gridCol w:w="1843"/>
      </w:tblGrid>
      <w:tr w:rsidR="00054803" w:rsidRPr="00E9146D" w14:paraId="488215E8" w14:textId="77777777" w:rsidTr="00D24D7C">
        <w:tc>
          <w:tcPr>
            <w:tcW w:w="704" w:type="dxa"/>
          </w:tcPr>
          <w:p w14:paraId="51085EDB" w14:textId="77777777" w:rsidR="00054803" w:rsidRPr="00E9146D" w:rsidRDefault="00054803" w:rsidP="00D24D7C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492BC69C" w14:textId="77777777" w:rsidR="00054803" w:rsidRPr="00E9146D" w:rsidRDefault="00054803" w:rsidP="00D24D7C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</w:tcPr>
          <w:p w14:paraId="2F6F1A5A" w14:textId="77777777" w:rsidR="00054803" w:rsidRPr="00E9146D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410" w:type="dxa"/>
          </w:tcPr>
          <w:p w14:paraId="5452B3B4" w14:textId="77777777" w:rsidR="00054803" w:rsidRPr="00E9146D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36" w:type="dxa"/>
          </w:tcPr>
          <w:p w14:paraId="03C4E566" w14:textId="77777777" w:rsidR="00054803" w:rsidRPr="00E9146D" w:rsidRDefault="00054803" w:rsidP="00D24D7C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43" w:type="dxa"/>
          </w:tcPr>
          <w:p w14:paraId="33A127D6" w14:textId="77777777" w:rsidR="00054803" w:rsidRPr="00E9146D" w:rsidRDefault="00054803" w:rsidP="00D24D7C">
            <w:pPr>
              <w:pStyle w:val="a6"/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4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54803" w:rsidRPr="00791AC1" w14:paraId="57E4143F" w14:textId="77777777" w:rsidTr="00D24D7C">
        <w:trPr>
          <w:trHeight w:val="689"/>
        </w:trPr>
        <w:tc>
          <w:tcPr>
            <w:tcW w:w="704" w:type="dxa"/>
          </w:tcPr>
          <w:p w14:paraId="418F44F7" w14:textId="77777777" w:rsidR="00054803" w:rsidRPr="00791AC1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0558FD9" w14:textId="77777777" w:rsidR="00054803" w:rsidRPr="00791AC1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ข้อสอบกลางภาคเรียนที่  1</w:t>
            </w:r>
          </w:p>
        </w:tc>
        <w:tc>
          <w:tcPr>
            <w:tcW w:w="1057" w:type="dxa"/>
          </w:tcPr>
          <w:p w14:paraId="5D7C42AF" w14:textId="77777777" w:rsidR="00054803" w:rsidRPr="00791AC1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0" w:type="dxa"/>
          </w:tcPr>
          <w:p w14:paraId="03171F07" w14:textId="77777777" w:rsidR="00054803" w:rsidRPr="00791AC1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.ค. 67</w:t>
            </w:r>
          </w:p>
        </w:tc>
        <w:tc>
          <w:tcPr>
            <w:tcW w:w="1636" w:type="dxa"/>
          </w:tcPr>
          <w:p w14:paraId="290DEECA" w14:textId="77777777" w:rsidR="00054803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มะลิ  </w:t>
            </w:r>
          </w:p>
          <w:p w14:paraId="168E8B69" w14:textId="77777777" w:rsidR="00054803" w:rsidRPr="00791AC1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นกระโทก</w:t>
            </w:r>
          </w:p>
        </w:tc>
        <w:tc>
          <w:tcPr>
            <w:tcW w:w="1843" w:type="dxa"/>
          </w:tcPr>
          <w:p w14:paraId="75870552" w14:textId="77777777" w:rsidR="00054803" w:rsidRPr="00791AC1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,440</w:t>
            </w:r>
          </w:p>
        </w:tc>
      </w:tr>
      <w:tr w:rsidR="00054803" w:rsidRPr="00791AC1" w14:paraId="09FAF14A" w14:textId="77777777" w:rsidTr="00D24D7C">
        <w:tc>
          <w:tcPr>
            <w:tcW w:w="704" w:type="dxa"/>
          </w:tcPr>
          <w:p w14:paraId="63E99FA8" w14:textId="77777777" w:rsidR="00054803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149EEA04" w14:textId="77777777" w:rsidR="00054803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ข้อสอบปลายภาคเรียนที่  1</w:t>
            </w:r>
          </w:p>
        </w:tc>
        <w:tc>
          <w:tcPr>
            <w:tcW w:w="1057" w:type="dxa"/>
          </w:tcPr>
          <w:p w14:paraId="2F846A34" w14:textId="77777777" w:rsidR="00054803" w:rsidRPr="00791AC1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0" w:type="dxa"/>
          </w:tcPr>
          <w:p w14:paraId="05EB2310" w14:textId="77777777" w:rsidR="00054803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.ย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.ค. 67</w:t>
            </w:r>
          </w:p>
        </w:tc>
        <w:tc>
          <w:tcPr>
            <w:tcW w:w="1636" w:type="dxa"/>
          </w:tcPr>
          <w:p w14:paraId="28ACCBF2" w14:textId="77777777" w:rsidR="00054803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มะลิ  </w:t>
            </w:r>
          </w:p>
          <w:p w14:paraId="0818C00F" w14:textId="77777777" w:rsidR="00054803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นกระโทก</w:t>
            </w:r>
          </w:p>
        </w:tc>
        <w:tc>
          <w:tcPr>
            <w:tcW w:w="1843" w:type="dxa"/>
          </w:tcPr>
          <w:p w14:paraId="388CBB51" w14:textId="77777777" w:rsidR="00054803" w:rsidRPr="00791AC1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,340</w:t>
            </w:r>
          </w:p>
        </w:tc>
      </w:tr>
      <w:tr w:rsidR="00054803" w:rsidRPr="00791AC1" w14:paraId="2F9957F1" w14:textId="77777777" w:rsidTr="00D24D7C">
        <w:tc>
          <w:tcPr>
            <w:tcW w:w="704" w:type="dxa"/>
          </w:tcPr>
          <w:p w14:paraId="7B0755B5" w14:textId="77777777" w:rsidR="00054803" w:rsidRPr="00791AC1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636FF8F0" w14:textId="77777777" w:rsidR="00054803" w:rsidRPr="00791AC1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ข้อสอบกลางภาคเรียนที่  2</w:t>
            </w:r>
          </w:p>
        </w:tc>
        <w:tc>
          <w:tcPr>
            <w:tcW w:w="1057" w:type="dxa"/>
          </w:tcPr>
          <w:p w14:paraId="59ADF683" w14:textId="77777777" w:rsidR="00054803" w:rsidRPr="00791AC1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14:paraId="01D6EBF1" w14:textId="77777777" w:rsidR="00054803" w:rsidRPr="00BF78EC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ธ.ค. 67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.ค. 68</w:t>
            </w:r>
          </w:p>
        </w:tc>
        <w:tc>
          <w:tcPr>
            <w:tcW w:w="1636" w:type="dxa"/>
          </w:tcPr>
          <w:p w14:paraId="2D2622B1" w14:textId="77777777" w:rsidR="00054803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มะลิ  </w:t>
            </w:r>
          </w:p>
          <w:p w14:paraId="2B0DA53D" w14:textId="77777777" w:rsidR="00054803" w:rsidRPr="00791AC1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นกระโทก</w:t>
            </w:r>
          </w:p>
        </w:tc>
        <w:tc>
          <w:tcPr>
            <w:tcW w:w="1843" w:type="dxa"/>
          </w:tcPr>
          <w:p w14:paraId="4588E3D6" w14:textId="77777777" w:rsidR="00054803" w:rsidRPr="00791AC1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,440</w:t>
            </w:r>
          </w:p>
        </w:tc>
      </w:tr>
      <w:tr w:rsidR="00054803" w:rsidRPr="00791AC1" w14:paraId="54660146" w14:textId="77777777" w:rsidTr="00D24D7C">
        <w:tc>
          <w:tcPr>
            <w:tcW w:w="704" w:type="dxa"/>
          </w:tcPr>
          <w:p w14:paraId="28CF922B" w14:textId="77777777" w:rsidR="00054803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14:paraId="3E273863" w14:textId="77777777" w:rsidR="00054803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ข้อสอบปลายภาคเรียนที่  2</w:t>
            </w:r>
          </w:p>
        </w:tc>
        <w:tc>
          <w:tcPr>
            <w:tcW w:w="1057" w:type="dxa"/>
          </w:tcPr>
          <w:p w14:paraId="01AB13B9" w14:textId="77777777" w:rsidR="00054803" w:rsidRPr="00791AC1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0" w:type="dxa"/>
          </w:tcPr>
          <w:p w14:paraId="1B2046F3" w14:textId="77777777" w:rsidR="00054803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.ค. 68</w:t>
            </w:r>
          </w:p>
        </w:tc>
        <w:tc>
          <w:tcPr>
            <w:tcW w:w="1636" w:type="dxa"/>
          </w:tcPr>
          <w:p w14:paraId="404E883C" w14:textId="77777777" w:rsidR="00054803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าวมะลิ  </w:t>
            </w:r>
          </w:p>
          <w:p w14:paraId="1FCD39DE" w14:textId="77777777" w:rsidR="00054803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นกระโทก</w:t>
            </w:r>
          </w:p>
        </w:tc>
        <w:tc>
          <w:tcPr>
            <w:tcW w:w="1843" w:type="dxa"/>
          </w:tcPr>
          <w:p w14:paraId="1F31CBD9" w14:textId="77777777" w:rsidR="00054803" w:rsidRPr="00791AC1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,340</w:t>
            </w:r>
          </w:p>
        </w:tc>
      </w:tr>
    </w:tbl>
    <w:p w14:paraId="684BB22B" w14:textId="77777777" w:rsidR="00054803" w:rsidRDefault="00054803" w:rsidP="0005480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63BD1FD1" w14:textId="77777777" w:rsidR="00054803" w:rsidRDefault="00054803" w:rsidP="0005480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FF105C" w14:textId="34F630DB" w:rsidR="00054803" w:rsidRPr="006F2C89" w:rsidRDefault="00054803" w:rsidP="0005480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34E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a5"/>
        <w:tblW w:w="9634" w:type="dxa"/>
        <w:tblInd w:w="-5" w:type="dxa"/>
        <w:tblLook w:val="04A0" w:firstRow="1" w:lastRow="0" w:firstColumn="1" w:lastColumn="0" w:noHBand="0" w:noVBand="1"/>
      </w:tblPr>
      <w:tblGrid>
        <w:gridCol w:w="3116"/>
        <w:gridCol w:w="3258"/>
        <w:gridCol w:w="3260"/>
      </w:tblGrid>
      <w:tr w:rsidR="00054803" w:rsidRPr="006F2C89" w14:paraId="248B3395" w14:textId="77777777" w:rsidTr="00D24D7C">
        <w:tc>
          <w:tcPr>
            <w:tcW w:w="3116" w:type="dxa"/>
          </w:tcPr>
          <w:p w14:paraId="6623731C" w14:textId="77777777" w:rsidR="00054803" w:rsidRPr="006F2C89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2C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58" w:type="dxa"/>
          </w:tcPr>
          <w:p w14:paraId="7903E344" w14:textId="77777777" w:rsidR="00054803" w:rsidRPr="006F2C89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C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60" w:type="dxa"/>
          </w:tcPr>
          <w:p w14:paraId="2532AFB3" w14:textId="77777777" w:rsidR="00054803" w:rsidRPr="006F2C89" w:rsidRDefault="00054803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2C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054803" w:rsidRPr="006F2C89" w14:paraId="390CE4F8" w14:textId="77777777" w:rsidTr="00D24D7C">
        <w:tc>
          <w:tcPr>
            <w:tcW w:w="3116" w:type="dxa"/>
          </w:tcPr>
          <w:p w14:paraId="0B468E89" w14:textId="77777777" w:rsidR="00054803" w:rsidRPr="006F2C89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6F2C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ทำข้อสอบ</w:t>
            </w:r>
          </w:p>
        </w:tc>
        <w:tc>
          <w:tcPr>
            <w:tcW w:w="3258" w:type="dxa"/>
          </w:tcPr>
          <w:p w14:paraId="2CD6C21C" w14:textId="77777777" w:rsidR="00054803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บุคลากรร้อยละ  80 ในโรงเรียนมาร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สรณ์ มีความรู้ความสามารถ</w:t>
            </w:r>
          </w:p>
          <w:p w14:paraId="45E189AF" w14:textId="77777777" w:rsidR="00054803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มาตรฐาน  ตัวชี้วัดเพื่อจัดทำข้อสอบที่มีคุณภาพทุกกลุ่มสาระการเรียนรู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86BCC6C" w14:textId="77777777" w:rsidR="00054803" w:rsidRPr="00C76A34" w:rsidRDefault="00054803" w:rsidP="00D24D7C">
            <w:pPr>
              <w:pStyle w:val="a8"/>
              <w:tabs>
                <w:tab w:val="left" w:pos="36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2. </w:t>
            </w:r>
            <w:r w:rsidRPr="00C20E33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ร้อยละ 100 </w:t>
            </w:r>
            <w:r w:rsidRPr="00C20E33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วัดและประเมินผลตรงต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ฐาน ตัวชี้วัดของ</w:t>
            </w:r>
            <w:r w:rsidRPr="00C20E33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ของสถานศึกษา</w:t>
            </w:r>
            <w:r w:rsidRPr="00C93A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14:paraId="5A8E40DF" w14:textId="77777777" w:rsidR="00054803" w:rsidRPr="006F2C89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6F2C89">
              <w:rPr>
                <w:rFonts w:ascii="TH Sarabun New" w:hAnsi="TH Sarabun New" w:cs="TH Sarabun New"/>
                <w:sz w:val="32"/>
                <w:szCs w:val="32"/>
                <w:cs/>
              </w:rPr>
              <w:t>- 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บบันทึกการส่ง</w:t>
            </w:r>
            <w:r w:rsidRPr="006F2C89">
              <w:rPr>
                <w:rFonts w:ascii="TH Sarabun New" w:hAnsi="TH Sarabun New" w:cs="TH Sarabun New"/>
                <w:sz w:val="32"/>
                <w:szCs w:val="32"/>
                <w:cs/>
              </w:rPr>
              <w:t>ข้อสอบ</w:t>
            </w:r>
          </w:p>
          <w:p w14:paraId="1E5B8BBF" w14:textId="77777777" w:rsidR="00054803" w:rsidRPr="006F2C89" w:rsidRDefault="00054803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2C89">
              <w:rPr>
                <w:rFonts w:ascii="TH Sarabun New" w:hAnsi="TH Sarabun New" w:cs="TH Sarabun New"/>
                <w:sz w:val="32"/>
                <w:szCs w:val="32"/>
                <w:cs/>
              </w:rPr>
              <w:t>- แบบประเมิ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พึงพอใจ</w:t>
            </w:r>
          </w:p>
        </w:tc>
      </w:tr>
    </w:tbl>
    <w:p w14:paraId="3EB8DBFB" w14:textId="77777777" w:rsidR="00054803" w:rsidRDefault="00054803" w:rsidP="00054803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4DBF683" w14:textId="77777777" w:rsidR="00054803" w:rsidRPr="0027144B" w:rsidRDefault="00054803" w:rsidP="00054803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27144B">
        <w:rPr>
          <w:rFonts w:ascii="TH Sarabun New" w:hAnsi="TH Sarabun New" w:cs="TH Sarabun New"/>
          <w:b/>
          <w:bCs/>
          <w:sz w:val="32"/>
          <w:szCs w:val="32"/>
          <w:cs/>
        </w:rPr>
        <w:t>. ผลที่คาดว่าจะได้รับ</w:t>
      </w:r>
    </w:p>
    <w:p w14:paraId="158CE0A0" w14:textId="77777777" w:rsidR="00054803" w:rsidRDefault="00054803" w:rsidP="0005480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มีคลังข้อสอบที่ได้มาตรฐานตรงตามตัวชี้วัดของหลักสูตร</w:t>
      </w:r>
    </w:p>
    <w:p w14:paraId="58921637" w14:textId="77777777" w:rsidR="00054803" w:rsidRDefault="00054803" w:rsidP="00054803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มีผลสัมฤทธิ์ทางการเรียนตามที่โรงเรียนกำหนด</w:t>
      </w:r>
    </w:p>
    <w:p w14:paraId="559FC8E6" w14:textId="77777777" w:rsidR="00054803" w:rsidRDefault="00054803" w:rsidP="00054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C3EA018" w14:textId="77777777" w:rsidR="00103F8A" w:rsidRDefault="00103F8A" w:rsidP="00054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82E4252" w14:textId="450724F9" w:rsidR="00103F8A" w:rsidRDefault="00103F8A" w:rsidP="00054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3F8A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3E223DB2" wp14:editId="29B5CA14">
            <wp:extent cx="5581651" cy="3072179"/>
            <wp:effectExtent l="0" t="0" r="0" b="0"/>
            <wp:docPr id="8806994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99435" name=""/>
                    <pic:cNvPicPr/>
                  </pic:nvPicPr>
                  <pic:blipFill rotWithShape="1">
                    <a:blip r:embed="rId10"/>
                    <a:srcRect t="20361"/>
                    <a:stretch/>
                  </pic:blipFill>
                  <pic:spPr bwMode="auto">
                    <a:xfrm>
                      <a:off x="0" y="0"/>
                      <a:ext cx="5582429" cy="307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75EB" w14:textId="77777777" w:rsidR="00103F8A" w:rsidRDefault="00103F8A" w:rsidP="00054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479C53" w14:textId="77777777" w:rsidR="00103F8A" w:rsidRDefault="00103F8A" w:rsidP="00054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D896CFC" w14:textId="77777777" w:rsidR="00103F8A" w:rsidRDefault="00103F8A" w:rsidP="00054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394E004" w14:textId="77777777" w:rsidR="00103F8A" w:rsidRDefault="00103F8A" w:rsidP="00054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71178C3" w14:textId="77777777" w:rsidR="00103F8A" w:rsidRDefault="00103F8A" w:rsidP="00054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4700F9B" w14:textId="77777777" w:rsidR="00103F8A" w:rsidRDefault="00103F8A" w:rsidP="00054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E094FD" w14:textId="77777777" w:rsidR="00103F8A" w:rsidRDefault="00103F8A" w:rsidP="00103F8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ดำเนินการ</w:t>
      </w:r>
    </w:p>
    <w:p w14:paraId="3EC07159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ดทำข้อสอบกลางภาคเรียนที่ 1 ปีการศึกษา 2567</w:t>
      </w:r>
    </w:p>
    <w:p w14:paraId="77C92916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จัดทำข้อสอบที่มีคุณภาพ</w:t>
      </w:r>
    </w:p>
    <w:p w14:paraId="7B3A3550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้าหมาย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ข้อ  2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ขัอ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3  ข้อ 4</w:t>
      </w:r>
    </w:p>
    <w:p w14:paraId="031C35E0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ลยุท</w:t>
      </w:r>
      <w:r>
        <w:rPr>
          <w:rFonts w:ascii="TH Sarabun New" w:hAnsi="TH Sarabun New" w:cs="TH Sarabun New" w:hint="cs"/>
          <w:sz w:val="32"/>
          <w:szCs w:val="32"/>
          <w:cs/>
        </w:rPr>
        <w:t>ธิ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 10</w:t>
      </w:r>
    </w:p>
    <w:p w14:paraId="6C4B96EF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ยะเวลาดำเนินการ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ตลอดปีการศึกษา  2567</w:t>
      </w:r>
    </w:p>
    <w:p w14:paraId="2AEA3063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. นางสาวมะลิ  ทนกระโท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 นางกนกภรณ์  มงคลศิริ</w:t>
      </w:r>
    </w:p>
    <w:p w14:paraId="754EFD2F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 นางสาวสุภาภร</w:t>
      </w:r>
      <w:r>
        <w:rPr>
          <w:rFonts w:ascii="TH Sarabun New" w:hAnsi="TH Sarabun New" w:cs="TH Sarabun New" w:hint="cs"/>
          <w:sz w:val="32"/>
          <w:szCs w:val="32"/>
          <w:cs/>
        </w:rPr>
        <w:t>ณ์  แก้วน้อย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58"/>
        <w:gridCol w:w="4042"/>
        <w:gridCol w:w="2304"/>
        <w:gridCol w:w="2730"/>
      </w:tblGrid>
      <w:tr w:rsidR="00103F8A" w:rsidRPr="00CC2B7F" w14:paraId="44B559D5" w14:textId="77777777" w:rsidTr="00D24D7C">
        <w:trPr>
          <w:tblHeader/>
        </w:trPr>
        <w:tc>
          <w:tcPr>
            <w:tcW w:w="558" w:type="dxa"/>
          </w:tcPr>
          <w:p w14:paraId="7253EF41" w14:textId="77777777" w:rsidR="00103F8A" w:rsidRPr="00CC2B7F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2B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42" w:type="dxa"/>
          </w:tcPr>
          <w:p w14:paraId="190E8222" w14:textId="77777777" w:rsidR="00103F8A" w:rsidRPr="00CC2B7F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04" w:type="dxa"/>
          </w:tcPr>
          <w:p w14:paraId="5CA30D05" w14:textId="77777777" w:rsidR="00103F8A" w:rsidRPr="00CC2B7F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30" w:type="dxa"/>
          </w:tcPr>
          <w:p w14:paraId="76375B45" w14:textId="77777777" w:rsidR="00103F8A" w:rsidRPr="00CC2B7F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03F8A" w:rsidRPr="00CC2B7F" w14:paraId="7918D9E2" w14:textId="77777777" w:rsidTr="00D24D7C">
        <w:tc>
          <w:tcPr>
            <w:tcW w:w="558" w:type="dxa"/>
          </w:tcPr>
          <w:p w14:paraId="7C440C47" w14:textId="77777777" w:rsidR="00103F8A" w:rsidRPr="00CC2B7F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4042" w:type="dxa"/>
          </w:tcPr>
          <w:p w14:paraId="59980012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CC2B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CC2B7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 </w:t>
            </w:r>
            <w:r w:rsidRPr="00CC2B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CC2B7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AN</w:t>
            </w:r>
            <w:r w:rsidRPr="00CC2B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37478B2E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.1 เตรียมคำสั่งแต่งตั้งผู้รับผิดชอบงาน</w:t>
            </w:r>
          </w:p>
          <w:p w14:paraId="4EB338FB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จัดทำปฏิทินการติดตามงาน</w:t>
            </w:r>
          </w:p>
          <w:p w14:paraId="4C9DC3C8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จัดทำเอกสารที่เกี่ยวข้องได้แก่</w:t>
            </w:r>
          </w:p>
          <w:p w14:paraId="5B6CBE40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แบบประเมินความพึงพอใจ แบบบันทึก  </w:t>
            </w:r>
          </w:p>
          <w:p w14:paraId="75CB7AFB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การส่งข้อสอบ </w:t>
            </w:r>
          </w:p>
          <w:p w14:paraId="1A39F84E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สรุปรายงานการจัดคลังข้อสอบ</w:t>
            </w:r>
          </w:p>
          <w:p w14:paraId="3CF78B66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14:paraId="7FAB9155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ตรียมสำรวจความพึงพอใจการจัดทำคลัง</w:t>
            </w:r>
          </w:p>
          <w:p w14:paraId="73F35C71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สอบ</w:t>
            </w:r>
          </w:p>
          <w:p w14:paraId="5A2E50E9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4" w:type="dxa"/>
          </w:tcPr>
          <w:p w14:paraId="3DE2F035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25FADE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.ค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3A15F9C7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ค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781C2D0B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.ค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6BF8F275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7A6F42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0B2174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19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.ค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720F16E2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EDE1B3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.ค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567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BF864C6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8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พ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568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33EC41D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30" w:type="dxa"/>
          </w:tcPr>
          <w:p w14:paraId="29F6719D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716F25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ะลิ  ทนกระโทก</w:t>
            </w:r>
          </w:p>
          <w:p w14:paraId="10C1D9DA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กนกภรณ์  มงคลศิริ</w:t>
            </w:r>
          </w:p>
          <w:p w14:paraId="77CF39F6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ภรณ์  แก้วน้อย</w:t>
            </w:r>
          </w:p>
          <w:p w14:paraId="63EF944A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3F8A" w:rsidRPr="00CC2B7F" w14:paraId="0060A443" w14:textId="77777777" w:rsidTr="00D24D7C">
        <w:tc>
          <w:tcPr>
            <w:tcW w:w="558" w:type="dxa"/>
          </w:tcPr>
          <w:p w14:paraId="496BAEBC" w14:textId="77777777" w:rsidR="00103F8A" w:rsidRPr="00CC2B7F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042" w:type="dxa"/>
          </w:tcPr>
          <w:p w14:paraId="431B310C" w14:textId="77777777" w:rsidR="00103F8A" w:rsidRPr="009A4F77" w:rsidRDefault="00103F8A" w:rsidP="00D24D7C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4F7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(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 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05356F88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ุมวางแผนดำเนินงานกับคณะครู  </w:t>
            </w:r>
          </w:p>
          <w:p w14:paraId="6E046389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รู้</w:t>
            </w:r>
          </w:p>
          <w:p w14:paraId="396B6246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ปฏิทินการติดตามงาน</w:t>
            </w:r>
          </w:p>
          <w:p w14:paraId="67A5F9A9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ชี้แจงครูในกลุ่มสาระการเรียนรู้และผู้มี</w:t>
            </w:r>
          </w:p>
          <w:p w14:paraId="6567A740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ส่วนเกี่ยวข้องให้ทราบเกี่ยวกับการออก</w:t>
            </w:r>
          </w:p>
          <w:p w14:paraId="548840CE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ข้อสอบการคัดเลือกข้อสอบพร้อมกำหนด</w:t>
            </w:r>
          </w:p>
          <w:p w14:paraId="0A2AF0A9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วันและเวลาในการออกข้อสอบและ</w:t>
            </w:r>
          </w:p>
          <w:p w14:paraId="2C5F445C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คัดเลือกข้อสอบ</w:t>
            </w:r>
          </w:p>
          <w:p w14:paraId="5DCE4367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ส่งจุดประสงค์การออกข้อสอบทุกระดับชั้น</w:t>
            </w:r>
          </w:p>
          <w:p w14:paraId="4CFCB948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รูทุก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รู้ส่งข้อสอบทุก</w:t>
            </w:r>
          </w:p>
          <w:p w14:paraId="165CEA75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ระดับชั้น</w:t>
            </w:r>
          </w:p>
          <w:p w14:paraId="059B422E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ติดต่อฝ่ายเทคโนโลยีในการขอใช้เครื่อง</w:t>
            </w:r>
          </w:p>
          <w:p w14:paraId="3046909D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เสียง ไมค์ในวันออกข้อสอบ</w:t>
            </w:r>
          </w:p>
          <w:p w14:paraId="1E26AFD4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ติดต่อฝ่ายอาคารสถานที่ในการใช้ห้องเพื่อ</w:t>
            </w:r>
          </w:p>
          <w:p w14:paraId="4D3414DB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ออกข้อสอบ</w:t>
            </w:r>
          </w:p>
          <w:p w14:paraId="62110247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914D23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ัวแทนครูทุก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ร่วมคัดเลือก</w:t>
            </w:r>
          </w:p>
          <w:p w14:paraId="7E490E67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ข้อสอบ</w:t>
            </w:r>
          </w:p>
          <w:p w14:paraId="53BA8BB0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ำเนินการสำรวจความพึงพอใจการจัดทำ</w:t>
            </w:r>
          </w:p>
          <w:p w14:paraId="368DCBF6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คลังข้อสอบ</w:t>
            </w:r>
          </w:p>
        </w:tc>
        <w:tc>
          <w:tcPr>
            <w:tcW w:w="2304" w:type="dxa"/>
          </w:tcPr>
          <w:p w14:paraId="78D65ADB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687021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.ค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0BA28379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9A787E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.ค. 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650D7B2C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19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.ค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567</w:t>
            </w:r>
          </w:p>
          <w:p w14:paraId="513B3B7F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666248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D55A9E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023FE8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5A7F53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6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.ค. 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567 </w:t>
            </w:r>
          </w:p>
          <w:p w14:paraId="0DD3570A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BEE3D6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377457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ย. 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567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F770127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0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พ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568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373FCF3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E13FC6" wp14:editId="4A58653F">
                      <wp:simplePos x="0" y="0"/>
                      <wp:positionH relativeFrom="column">
                        <wp:posOffset>-53877</wp:posOffset>
                      </wp:positionH>
                      <wp:positionV relativeFrom="paragraph">
                        <wp:posOffset>82208</wp:posOffset>
                      </wp:positionV>
                      <wp:extent cx="45719" cy="752622"/>
                      <wp:effectExtent l="0" t="0" r="12065" b="2857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52622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D7BE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-4.25pt;margin-top:6.45pt;width:3.6pt;height:59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" adj="109" strokecolor="black [3200]" strokeweight="1pt">
                      <v:stroke joinstyle="miter"/>
                    </v:shape>
                  </w:pict>
                </mc:Fallback>
              </mc:AlternateConten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23BBD091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 2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ย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567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</w:p>
          <w:p w14:paraId="773D1FCB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 10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พ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568 </w:t>
            </w:r>
          </w:p>
          <w:p w14:paraId="7EF995C5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9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567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.ค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568</w:t>
            </w:r>
          </w:p>
          <w:p w14:paraId="47F39D7A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.ค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567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7ED3559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8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พ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568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730" w:type="dxa"/>
          </w:tcPr>
          <w:p w14:paraId="122483FB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E7F633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ะลิ  ทนกระโทก</w:t>
            </w:r>
          </w:p>
          <w:p w14:paraId="66DCB6FA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กนกภรณ์  มงคลศิริ</w:t>
            </w:r>
          </w:p>
          <w:p w14:paraId="3C64745B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ภรณ์  แก้วน้อย</w:t>
            </w:r>
          </w:p>
          <w:p w14:paraId="74D0913C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3F8A" w:rsidRPr="00CC2B7F" w14:paraId="2732E84A" w14:textId="77777777" w:rsidTr="00D24D7C">
        <w:tc>
          <w:tcPr>
            <w:tcW w:w="558" w:type="dxa"/>
          </w:tcPr>
          <w:p w14:paraId="168A3C64" w14:textId="77777777" w:rsidR="00103F8A" w:rsidRPr="00CC2B7F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042" w:type="dxa"/>
          </w:tcPr>
          <w:p w14:paraId="503B7596" w14:textId="77777777" w:rsidR="00103F8A" w:rsidRPr="009A4F77" w:rsidRDefault="00103F8A" w:rsidP="00D24D7C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4F7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41AD89D" w14:textId="77777777" w:rsidR="00103F8A" w:rsidRPr="009A4F77" w:rsidRDefault="00103F8A" w:rsidP="00D24D7C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 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ECK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64F4B1E9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1 บันทึก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่งข้อสอบค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ูทั้ง 8 กลุ่มสาระ</w:t>
            </w:r>
          </w:p>
          <w:p w14:paraId="1A5A1E4D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การออกข้อสอบ พร้อม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เฉลย</w:t>
            </w:r>
          </w:p>
          <w:p w14:paraId="0E491D9B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ข้อสอบของคร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304" w:type="dxa"/>
          </w:tcPr>
          <w:p w14:paraId="26018E8A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C605B2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D55507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22BE5CE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 2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ย. 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567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91BD7C5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8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พ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568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C31626F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30" w:type="dxa"/>
          </w:tcPr>
          <w:p w14:paraId="5D99E2D6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A01384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199EBF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ะลิ  ทนกระโทก</w:t>
            </w:r>
          </w:p>
          <w:p w14:paraId="74EBDF86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กนกภรณ์  มงคลศิริ</w:t>
            </w:r>
          </w:p>
          <w:p w14:paraId="17EB053A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ภรณ์  แก้วน้อย</w:t>
            </w:r>
          </w:p>
          <w:p w14:paraId="2E344B20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CC2B7F" w14:paraId="30F0681A" w14:textId="77777777" w:rsidTr="00D24D7C">
        <w:tc>
          <w:tcPr>
            <w:tcW w:w="558" w:type="dxa"/>
          </w:tcPr>
          <w:p w14:paraId="6706144E" w14:textId="77777777" w:rsidR="00103F8A" w:rsidRPr="00CC2B7F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042" w:type="dxa"/>
          </w:tcPr>
          <w:p w14:paraId="6F45E1BB" w14:textId="77777777" w:rsidR="00103F8A" w:rsidRPr="009A4F77" w:rsidRDefault="00103F8A" w:rsidP="00D24D7C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4F7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 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66F1A443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4.1 สรุปผลบันทึกการส่งข้อสอบคร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รู้</w:t>
            </w:r>
          </w:p>
          <w:p w14:paraId="5F379CBE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ุปรายงานผลการดำเนินงานของกิจกรรมคลังข้อสอบให้กับฝ่ายวิชาการ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</w:p>
          <w:p w14:paraId="73850F45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4" w:type="dxa"/>
          </w:tcPr>
          <w:p w14:paraId="52A7B9A2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896787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567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</w:p>
          <w:p w14:paraId="3D555A32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71F3D4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.ค. 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568 </w:t>
            </w:r>
          </w:p>
          <w:p w14:paraId="44A3C051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.ค. 67 เทอม 1</w:t>
            </w:r>
          </w:p>
          <w:p w14:paraId="5915B506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.ค. 68 เทอม 2</w:t>
            </w:r>
          </w:p>
          <w:p w14:paraId="30CE799A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.ค. 67 เทอม 1</w:t>
            </w:r>
          </w:p>
          <w:p w14:paraId="6B9DA4C5" w14:textId="77AB5A16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.ค. 68 เทอม 2</w:t>
            </w:r>
          </w:p>
        </w:tc>
        <w:tc>
          <w:tcPr>
            <w:tcW w:w="2730" w:type="dxa"/>
          </w:tcPr>
          <w:p w14:paraId="19C71CFE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B006D5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ะลิ  ทนกระโทก</w:t>
            </w:r>
          </w:p>
          <w:p w14:paraId="2A02C297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กนกภรณ์  มงคลศิริ</w:t>
            </w:r>
          </w:p>
          <w:p w14:paraId="46EFF0F3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ภรณ์  แก้วน้อย</w:t>
            </w:r>
          </w:p>
          <w:p w14:paraId="7DFB68CC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3F8A" w:rsidRPr="00CC2B7F" w14:paraId="723A3806" w14:textId="77777777" w:rsidTr="00D24D7C">
        <w:tc>
          <w:tcPr>
            <w:tcW w:w="558" w:type="dxa"/>
          </w:tcPr>
          <w:p w14:paraId="11D66904" w14:textId="77777777" w:rsidR="00103F8A" w:rsidRPr="00CC2B7F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042" w:type="dxa"/>
          </w:tcPr>
          <w:p w14:paraId="69878170" w14:textId="77777777" w:rsidR="00103F8A" w:rsidRPr="009A4F77" w:rsidRDefault="00103F8A" w:rsidP="00D24D7C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hievement</w:t>
            </w:r>
            <w:r w:rsidRPr="009A4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0E7D8E5E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5.1 นำข้อมูลการดำเนินงานนำเสนอต่อฝ่าย</w:t>
            </w:r>
          </w:p>
          <w:p w14:paraId="01CB561D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วิชาการ</w:t>
            </w:r>
          </w:p>
          <w:p w14:paraId="70B33F38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สรุปผลการดำเนินกิจกรรม</w:t>
            </w:r>
          </w:p>
          <w:p w14:paraId="278D3964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นำเสนอต่อผู้บริหาร</w:t>
            </w:r>
          </w:p>
          <w:p w14:paraId="6FDF670D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สรุปผลการดำเนินกิจกรรมคลัง</w:t>
            </w:r>
          </w:p>
          <w:p w14:paraId="41993156" w14:textId="03ABFDC0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ข้อส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นอฝ่ายวิชาการ</w:t>
            </w:r>
          </w:p>
        </w:tc>
        <w:tc>
          <w:tcPr>
            <w:tcW w:w="2304" w:type="dxa"/>
          </w:tcPr>
          <w:p w14:paraId="2D0689B5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DDB9F2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3366E9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.ค. 67 เทอม 1</w:t>
            </w:r>
          </w:p>
          <w:p w14:paraId="0DFFC500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.ค. 68 เทอม 2</w:t>
            </w:r>
          </w:p>
          <w:p w14:paraId="28354800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ต.ค. 67 เทอม 1</w:t>
            </w:r>
          </w:p>
          <w:p w14:paraId="1F17E7EB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.ค. 68 เทอม 2</w:t>
            </w:r>
          </w:p>
          <w:p w14:paraId="7328D385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CC2B7F">
              <w:rPr>
                <w:rFonts w:ascii="TH Sarabun New" w:hAnsi="TH Sarabun New" w:cs="TH Sarabun New"/>
                <w:sz w:val="32"/>
                <w:szCs w:val="32"/>
                <w:cs/>
              </w:rPr>
              <w:t>30 มี.ค. 68</w:t>
            </w:r>
          </w:p>
        </w:tc>
        <w:tc>
          <w:tcPr>
            <w:tcW w:w="2730" w:type="dxa"/>
          </w:tcPr>
          <w:p w14:paraId="00479B84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25D6B7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มะลิ  ทนกระโทก</w:t>
            </w:r>
          </w:p>
          <w:p w14:paraId="04AB1A6E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กนกภรณ์  มงคลศิริ</w:t>
            </w:r>
          </w:p>
          <w:p w14:paraId="332197B2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ุภาภรณ์  แก้วน้อย</w:t>
            </w:r>
          </w:p>
          <w:p w14:paraId="2AC5682C" w14:textId="77777777" w:rsidR="00103F8A" w:rsidRPr="00CC2B7F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E84286E" w14:textId="77777777" w:rsidR="00103F8A" w:rsidRPr="002B45EC" w:rsidRDefault="00103F8A" w:rsidP="00103F8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3E3470A9" w14:textId="77777777" w:rsidR="00103F8A" w:rsidRDefault="00103F8A" w:rsidP="00103F8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0FCD50" w14:textId="783256AF" w:rsidR="00103F8A" w:rsidRPr="003D7BFC" w:rsidRDefault="00103F8A" w:rsidP="00103F8A">
      <w:pPr>
        <w:jc w:val="center"/>
        <w:rPr>
          <w:rFonts w:ascii="TH Sarabun New" w:hAnsi="TH Sarabun New" w:cs="TH Sarabun New"/>
          <w:sz w:val="32"/>
          <w:szCs w:val="32"/>
        </w:rPr>
      </w:pP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แสดงประมาณการค่าใช้จ่าย</w:t>
      </w:r>
    </w:p>
    <w:p w14:paraId="4C446F99" w14:textId="77777777" w:rsidR="00103F8A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การจัดทำข้อสอบกลางภาคเรียนที่ 1/2567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</w:p>
    <w:p w14:paraId="787A0C08" w14:textId="77777777" w:rsidR="00103F8A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991BD3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ที่รั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  <w:r w:rsidRPr="00991BD3">
        <w:rPr>
          <w:rFonts w:ascii="TH Sarabun New" w:hAnsi="TH Sarabun New" w:cs="TH Sarabun New" w:hint="cs"/>
          <w:b/>
          <w:bCs/>
          <w:sz w:val="32"/>
          <w:szCs w:val="32"/>
          <w:cs/>
        </w:rPr>
        <w:t>ผิ</w:t>
      </w:r>
      <w:r w:rsidRPr="00A664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ชอบ  </w:t>
      </w:r>
      <w:r w:rsidRPr="00A6647A">
        <w:rPr>
          <w:rFonts w:ascii="TH Sarabun New" w:hAnsi="TH Sarabun New" w:cs="TH Sarabun New" w:hint="cs"/>
          <w:sz w:val="32"/>
          <w:szCs w:val="32"/>
          <w:cs/>
        </w:rPr>
        <w:t>งานวัดผลประเมินผล</w:t>
      </w:r>
    </w:p>
    <w:p w14:paraId="7D2C8BBC" w14:textId="77777777" w:rsidR="00103F8A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</w:p>
    <w:tbl>
      <w:tblPr>
        <w:tblStyle w:val="a5"/>
        <w:tblW w:w="9611" w:type="dxa"/>
        <w:tblLook w:val="04A0" w:firstRow="1" w:lastRow="0" w:firstColumn="1" w:lastColumn="0" w:noHBand="0" w:noVBand="1"/>
      </w:tblPr>
      <w:tblGrid>
        <w:gridCol w:w="657"/>
        <w:gridCol w:w="2438"/>
        <w:gridCol w:w="1604"/>
        <w:gridCol w:w="732"/>
        <w:gridCol w:w="516"/>
        <w:gridCol w:w="1138"/>
        <w:gridCol w:w="876"/>
        <w:gridCol w:w="687"/>
        <w:gridCol w:w="963"/>
      </w:tblGrid>
      <w:tr w:rsidR="00103F8A" w:rsidRPr="00284C02" w14:paraId="53C025D0" w14:textId="77777777" w:rsidTr="00D24D7C">
        <w:tc>
          <w:tcPr>
            <w:tcW w:w="660" w:type="dxa"/>
            <w:vMerge w:val="restart"/>
          </w:tcPr>
          <w:p w14:paraId="30F99CD1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301B89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41381A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  <w:p w14:paraId="1B62976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9" w:type="dxa"/>
            <w:vMerge w:val="restart"/>
          </w:tcPr>
          <w:p w14:paraId="3056FDD2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542BF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09" w:type="dxa"/>
            <w:vMerge w:val="restart"/>
          </w:tcPr>
          <w:p w14:paraId="7C288CC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48" w:type="dxa"/>
            <w:gridSpan w:val="2"/>
          </w:tcPr>
          <w:p w14:paraId="3AADC8D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42" w:type="dxa"/>
            <w:vMerge w:val="restart"/>
          </w:tcPr>
          <w:p w14:paraId="37FFE25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9BCAF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7" w:type="dxa"/>
            <w:gridSpan w:val="2"/>
          </w:tcPr>
          <w:p w14:paraId="69C68D5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966" w:type="dxa"/>
            <w:vMerge w:val="restart"/>
          </w:tcPr>
          <w:p w14:paraId="01294F8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DD7AE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3F8A" w:rsidRPr="00284C02" w14:paraId="58A9200B" w14:textId="77777777" w:rsidTr="00D24D7C">
        <w:tc>
          <w:tcPr>
            <w:tcW w:w="660" w:type="dxa"/>
            <w:vMerge/>
          </w:tcPr>
          <w:p w14:paraId="0D778F9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9" w:type="dxa"/>
            <w:vMerge/>
          </w:tcPr>
          <w:p w14:paraId="3ECD6389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14:paraId="68704F04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37943AE6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16" w:type="dxa"/>
          </w:tcPr>
          <w:p w14:paraId="4CA4595A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ต.</w:t>
            </w:r>
          </w:p>
        </w:tc>
        <w:tc>
          <w:tcPr>
            <w:tcW w:w="1142" w:type="dxa"/>
            <w:vMerge/>
          </w:tcPr>
          <w:p w14:paraId="5804BCB1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</w:tcPr>
          <w:p w14:paraId="48C7BAD3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89" w:type="dxa"/>
          </w:tcPr>
          <w:p w14:paraId="31571967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ต.</w:t>
            </w:r>
          </w:p>
        </w:tc>
        <w:tc>
          <w:tcPr>
            <w:tcW w:w="966" w:type="dxa"/>
            <w:vMerge/>
          </w:tcPr>
          <w:p w14:paraId="75765BB5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6E5C061A" w14:textId="77777777" w:rsidTr="00D24D7C">
        <w:tc>
          <w:tcPr>
            <w:tcW w:w="660" w:type="dxa"/>
          </w:tcPr>
          <w:p w14:paraId="6B3F386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49" w:type="dxa"/>
          </w:tcPr>
          <w:p w14:paraId="7363FBFE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</w:p>
        </w:tc>
        <w:tc>
          <w:tcPr>
            <w:tcW w:w="1609" w:type="dxa"/>
          </w:tcPr>
          <w:p w14:paraId="5DC7362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 แกรม</w:t>
            </w:r>
          </w:p>
        </w:tc>
        <w:tc>
          <w:tcPr>
            <w:tcW w:w="732" w:type="dxa"/>
          </w:tcPr>
          <w:p w14:paraId="3E768D1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516" w:type="dxa"/>
          </w:tcPr>
          <w:p w14:paraId="65100B1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338659B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ีม</w:t>
            </w:r>
          </w:p>
        </w:tc>
        <w:tc>
          <w:tcPr>
            <w:tcW w:w="848" w:type="dxa"/>
          </w:tcPr>
          <w:p w14:paraId="442D35B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,250</w:t>
            </w:r>
          </w:p>
        </w:tc>
        <w:tc>
          <w:tcPr>
            <w:tcW w:w="689" w:type="dxa"/>
          </w:tcPr>
          <w:p w14:paraId="1573BFE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14968AE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1FDE0350" w14:textId="77777777" w:rsidTr="00D24D7C">
        <w:tc>
          <w:tcPr>
            <w:tcW w:w="660" w:type="dxa"/>
          </w:tcPr>
          <w:p w14:paraId="5B62FE2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49" w:type="dxa"/>
          </w:tcPr>
          <w:p w14:paraId="7FBC9E17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ดาษคำตอบ</w:t>
            </w:r>
          </w:p>
        </w:tc>
        <w:tc>
          <w:tcPr>
            <w:tcW w:w="1609" w:type="dxa"/>
          </w:tcPr>
          <w:p w14:paraId="0209D19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732" w:type="dxa"/>
          </w:tcPr>
          <w:p w14:paraId="4DBA63C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16" w:type="dxa"/>
          </w:tcPr>
          <w:p w14:paraId="02937011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6D3EF651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0  ห่อ</w:t>
            </w:r>
          </w:p>
        </w:tc>
        <w:tc>
          <w:tcPr>
            <w:tcW w:w="848" w:type="dxa"/>
          </w:tcPr>
          <w:p w14:paraId="237C7FD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200</w:t>
            </w:r>
          </w:p>
        </w:tc>
        <w:tc>
          <w:tcPr>
            <w:tcW w:w="689" w:type="dxa"/>
          </w:tcPr>
          <w:p w14:paraId="7A40E94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2741BC3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2FF5A1EE" w14:textId="77777777" w:rsidTr="00D24D7C">
        <w:tc>
          <w:tcPr>
            <w:tcW w:w="660" w:type="dxa"/>
          </w:tcPr>
          <w:p w14:paraId="2331E78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449" w:type="dxa"/>
          </w:tcPr>
          <w:p w14:paraId="4C8C3395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ม็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o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09" w:type="dxa"/>
          </w:tcPr>
          <w:p w14:paraId="39A3B98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5911B7E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516" w:type="dxa"/>
          </w:tcPr>
          <w:p w14:paraId="17C7F6E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6D58A0C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8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848" w:type="dxa"/>
          </w:tcPr>
          <w:p w14:paraId="7C1E26A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260</w:t>
            </w:r>
          </w:p>
        </w:tc>
        <w:tc>
          <w:tcPr>
            <w:tcW w:w="689" w:type="dxa"/>
          </w:tcPr>
          <w:p w14:paraId="2BBE8FE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A2FDF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3D34DED3" w14:textId="77777777" w:rsidTr="00D24D7C">
        <w:tc>
          <w:tcPr>
            <w:tcW w:w="660" w:type="dxa"/>
          </w:tcPr>
          <w:p w14:paraId="7D51FFF3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49" w:type="dxa"/>
          </w:tcPr>
          <w:p w14:paraId="4DD4FAF9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ือกเย็บข้อสอบ ขาว แดง</w:t>
            </w:r>
          </w:p>
        </w:tc>
        <w:tc>
          <w:tcPr>
            <w:tcW w:w="1609" w:type="dxa"/>
          </w:tcPr>
          <w:p w14:paraId="7EACF94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4CE4C674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16" w:type="dxa"/>
          </w:tcPr>
          <w:p w14:paraId="7F9E351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7366C0B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 ม้วน </w:t>
            </w:r>
          </w:p>
        </w:tc>
        <w:tc>
          <w:tcPr>
            <w:tcW w:w="848" w:type="dxa"/>
          </w:tcPr>
          <w:p w14:paraId="47FC09E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60  </w:t>
            </w:r>
          </w:p>
        </w:tc>
        <w:tc>
          <w:tcPr>
            <w:tcW w:w="689" w:type="dxa"/>
          </w:tcPr>
          <w:p w14:paraId="2B15435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69C4C7E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48FCF0A2" w14:textId="77777777" w:rsidTr="00D24D7C">
        <w:tc>
          <w:tcPr>
            <w:tcW w:w="660" w:type="dxa"/>
          </w:tcPr>
          <w:p w14:paraId="3055278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449" w:type="dxa"/>
          </w:tcPr>
          <w:p w14:paraId="4DDB69CC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เคมีสีน้ำเงิน</w:t>
            </w:r>
          </w:p>
        </w:tc>
        <w:tc>
          <w:tcPr>
            <w:tcW w:w="1609" w:type="dxa"/>
          </w:tcPr>
          <w:p w14:paraId="75769092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60952C9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16" w:type="dxa"/>
          </w:tcPr>
          <w:p w14:paraId="55DCB14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0E8A373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ด้าม </w:t>
            </w:r>
          </w:p>
        </w:tc>
        <w:tc>
          <w:tcPr>
            <w:tcW w:w="848" w:type="dxa"/>
          </w:tcPr>
          <w:p w14:paraId="67749F2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0 </w:t>
            </w:r>
          </w:p>
        </w:tc>
        <w:tc>
          <w:tcPr>
            <w:tcW w:w="689" w:type="dxa"/>
          </w:tcPr>
          <w:p w14:paraId="00099BA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0BA4B69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16862144" w14:textId="77777777" w:rsidTr="00D24D7C">
        <w:tc>
          <w:tcPr>
            <w:tcW w:w="660" w:type="dxa"/>
          </w:tcPr>
          <w:p w14:paraId="2AA8461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449" w:type="dxa"/>
          </w:tcPr>
          <w:p w14:paraId="1494F24A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</w:p>
        </w:tc>
        <w:tc>
          <w:tcPr>
            <w:tcW w:w="1609" w:type="dxa"/>
          </w:tcPr>
          <w:p w14:paraId="311FBAE1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yp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</w:t>
            </w:r>
          </w:p>
        </w:tc>
        <w:tc>
          <w:tcPr>
            <w:tcW w:w="732" w:type="dxa"/>
          </w:tcPr>
          <w:p w14:paraId="295113D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07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6" w:type="dxa"/>
          </w:tcPr>
          <w:p w14:paraId="2673119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2776E30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 หลอด </w:t>
            </w:r>
          </w:p>
        </w:tc>
        <w:tc>
          <w:tcPr>
            <w:tcW w:w="848" w:type="dxa"/>
          </w:tcPr>
          <w:p w14:paraId="16F0C2E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21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9" w:type="dxa"/>
          </w:tcPr>
          <w:p w14:paraId="2D723B0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14:paraId="124FB2A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21EE58B8" w14:textId="77777777" w:rsidTr="00D24D7C">
        <w:tc>
          <w:tcPr>
            <w:tcW w:w="660" w:type="dxa"/>
          </w:tcPr>
          <w:p w14:paraId="32B6EAB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49" w:type="dxa"/>
          </w:tcPr>
          <w:p w14:paraId="2E5682F6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ข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09" w:type="dxa"/>
          </w:tcPr>
          <w:p w14:paraId="47EAD81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yp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</w:t>
            </w:r>
          </w:p>
        </w:tc>
        <w:tc>
          <w:tcPr>
            <w:tcW w:w="732" w:type="dxa"/>
          </w:tcPr>
          <w:p w14:paraId="17715B4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,140 </w:t>
            </w:r>
          </w:p>
        </w:tc>
        <w:tc>
          <w:tcPr>
            <w:tcW w:w="516" w:type="dxa"/>
          </w:tcPr>
          <w:p w14:paraId="72C67F1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440765B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ม้วน </w:t>
            </w:r>
          </w:p>
        </w:tc>
        <w:tc>
          <w:tcPr>
            <w:tcW w:w="848" w:type="dxa"/>
          </w:tcPr>
          <w:p w14:paraId="6AD5B96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,280 </w:t>
            </w:r>
          </w:p>
        </w:tc>
        <w:tc>
          <w:tcPr>
            <w:tcW w:w="689" w:type="dxa"/>
          </w:tcPr>
          <w:p w14:paraId="2437814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00679C9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5E5BDAB7" w14:textId="77777777" w:rsidTr="00D24D7C">
        <w:tc>
          <w:tcPr>
            <w:tcW w:w="660" w:type="dxa"/>
          </w:tcPr>
          <w:p w14:paraId="4FCE4FD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49" w:type="dxa"/>
          </w:tcPr>
          <w:p w14:paraId="38DA5196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ี้ผึ้งนับกระดาษ</w:t>
            </w:r>
          </w:p>
        </w:tc>
        <w:tc>
          <w:tcPr>
            <w:tcW w:w="1609" w:type="dxa"/>
          </w:tcPr>
          <w:p w14:paraId="2A78B6D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740B3DA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516" w:type="dxa"/>
          </w:tcPr>
          <w:p w14:paraId="6E4930E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08E68DF4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ตลับ</w:t>
            </w:r>
          </w:p>
        </w:tc>
        <w:tc>
          <w:tcPr>
            <w:tcW w:w="848" w:type="dxa"/>
          </w:tcPr>
          <w:p w14:paraId="0FE0706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689" w:type="dxa"/>
          </w:tcPr>
          <w:p w14:paraId="30440F8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3E159E0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1C48E224" w14:textId="77777777" w:rsidTr="00D24D7C">
        <w:tc>
          <w:tcPr>
            <w:tcW w:w="660" w:type="dxa"/>
          </w:tcPr>
          <w:p w14:paraId="04E2817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9" w:type="dxa"/>
          </w:tcPr>
          <w:p w14:paraId="008D63B0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14:paraId="4B3605E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728DDDF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6" w:type="dxa"/>
          </w:tcPr>
          <w:p w14:paraId="4788362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42" w:type="dxa"/>
          </w:tcPr>
          <w:p w14:paraId="4F913FD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8" w:type="dxa"/>
          </w:tcPr>
          <w:p w14:paraId="124C041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0946858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717E7B3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13E26E55" w14:textId="77777777" w:rsidTr="00D24D7C">
        <w:tc>
          <w:tcPr>
            <w:tcW w:w="7108" w:type="dxa"/>
            <w:gridSpan w:val="6"/>
          </w:tcPr>
          <w:p w14:paraId="331842BD" w14:textId="77777777" w:rsidR="00103F8A" w:rsidRPr="00A6647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วมประมาณการค่าใช้จ่าย </w:t>
            </w:r>
          </w:p>
        </w:tc>
        <w:tc>
          <w:tcPr>
            <w:tcW w:w="848" w:type="dxa"/>
          </w:tcPr>
          <w:p w14:paraId="44C52753" w14:textId="77777777" w:rsidR="00103F8A" w:rsidRPr="00A6647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7,44</w:t>
            </w:r>
            <w:r w:rsidRPr="00A664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89" w:type="dxa"/>
          </w:tcPr>
          <w:p w14:paraId="5A826CB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5892D42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0AF7E41" w14:textId="77777777" w:rsidR="00103F8A" w:rsidRPr="00284C02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</w:p>
    <w:p w14:paraId="178B797A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5CC00C85" w14:textId="77777777" w:rsidR="00103F8A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7,440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AD23EE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3484497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67C3A9B" w14:textId="77777777" w:rsidR="00103F8A" w:rsidRDefault="00103F8A" w:rsidP="00103F8A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905B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7,4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14:paraId="4834E57F" w14:textId="2381F598" w:rsidR="00103F8A" w:rsidRDefault="00103F8A" w:rsidP="00054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3F8A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9680" behindDoc="1" locked="0" layoutInCell="1" allowOverlap="1" wp14:anchorId="264097FE" wp14:editId="4BB79CBD">
            <wp:simplePos x="0" y="0"/>
            <wp:positionH relativeFrom="margin">
              <wp:align>center</wp:align>
            </wp:positionH>
            <wp:positionV relativeFrom="paragraph">
              <wp:posOffset>230216</wp:posOffset>
            </wp:positionV>
            <wp:extent cx="5131914" cy="2341014"/>
            <wp:effectExtent l="0" t="0" r="0" b="2540"/>
            <wp:wrapNone/>
            <wp:docPr id="9682968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682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2" b="8050"/>
                    <a:stretch/>
                  </pic:blipFill>
                  <pic:spPr bwMode="auto">
                    <a:xfrm>
                      <a:off x="0" y="0"/>
                      <a:ext cx="5131914" cy="234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A879B3" w14:textId="60E3F02E" w:rsidR="00103F8A" w:rsidRDefault="00103F8A" w:rsidP="00054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AB3496" w14:textId="77777777" w:rsidR="003F7743" w:rsidRPr="00054803" w:rsidRDefault="003F7743" w:rsidP="003F77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60D2D51" w14:textId="77777777" w:rsidR="003F7743" w:rsidRDefault="003F7743" w:rsidP="003F77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905990" w14:textId="4C472096" w:rsidR="003F7743" w:rsidRDefault="003F7743" w:rsidP="003F77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FB9E7F7" w14:textId="0154DAED" w:rsidR="003F7743" w:rsidRDefault="003F7743" w:rsidP="003F77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5F6A2D" w14:textId="05CB557C" w:rsidR="003F7743" w:rsidRDefault="003F7743" w:rsidP="003F77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9B32F6" w14:textId="54E8BC45" w:rsidR="003F7743" w:rsidRDefault="003F7743" w:rsidP="003F77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F8B89CA" w14:textId="6B74D4C7" w:rsidR="003F7743" w:rsidRDefault="003F7743" w:rsidP="003F77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1C7CA2C" w14:textId="2B74FBAD" w:rsidR="003F7743" w:rsidRDefault="003F7743" w:rsidP="003F77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9BBB37F" w14:textId="77777777" w:rsidR="00103F8A" w:rsidRPr="003D7BFC" w:rsidRDefault="00103F8A" w:rsidP="00103F8A">
      <w:pPr>
        <w:jc w:val="center"/>
        <w:rPr>
          <w:rFonts w:ascii="TH Sarabun New" w:hAnsi="TH Sarabun New" w:cs="TH Sarabun New"/>
          <w:sz w:val="32"/>
          <w:szCs w:val="32"/>
        </w:rPr>
      </w:pP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แสดงประมาณการค่าใช้จ่าย</w:t>
      </w:r>
    </w:p>
    <w:p w14:paraId="10E1F651" w14:textId="77777777" w:rsidR="00103F8A" w:rsidRPr="002F6625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2F6625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  <w:r w:rsidRPr="002F66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2F6625">
        <w:rPr>
          <w:rFonts w:ascii="TH Sarabun New" w:hAnsi="TH Sarabun New" w:cs="TH Sarabun New"/>
          <w:sz w:val="32"/>
          <w:szCs w:val="32"/>
          <w:cs/>
        </w:rPr>
        <w:t>การจัดทำข้อสอบปลายภาคเรียนที่ 1/2567</w:t>
      </w:r>
      <w:r w:rsidRPr="002F662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</w:p>
    <w:p w14:paraId="47B33979" w14:textId="77777777" w:rsidR="00103F8A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991BD3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ที่รั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  <w:r w:rsidRPr="00991BD3">
        <w:rPr>
          <w:rFonts w:ascii="TH Sarabun New" w:hAnsi="TH Sarabun New" w:cs="TH Sarabun New" w:hint="cs"/>
          <w:b/>
          <w:bCs/>
          <w:sz w:val="32"/>
          <w:szCs w:val="32"/>
          <w:cs/>
        </w:rPr>
        <w:t>ผิ</w:t>
      </w:r>
      <w:r w:rsidRPr="00A664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ชอบ  </w:t>
      </w:r>
      <w:r w:rsidRPr="00A6647A">
        <w:rPr>
          <w:rFonts w:ascii="TH Sarabun New" w:hAnsi="TH Sarabun New" w:cs="TH Sarabun New" w:hint="cs"/>
          <w:sz w:val="32"/>
          <w:szCs w:val="32"/>
          <w:cs/>
        </w:rPr>
        <w:t>งานวัดผลประเมินผล</w:t>
      </w:r>
    </w:p>
    <w:p w14:paraId="41B0ABB3" w14:textId="77777777" w:rsidR="00103F8A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57"/>
        <w:gridCol w:w="2584"/>
        <w:gridCol w:w="1605"/>
        <w:gridCol w:w="732"/>
        <w:gridCol w:w="516"/>
        <w:gridCol w:w="1139"/>
        <w:gridCol w:w="19"/>
        <w:gridCol w:w="856"/>
        <w:gridCol w:w="20"/>
        <w:gridCol w:w="668"/>
        <w:gridCol w:w="19"/>
        <w:gridCol w:w="1103"/>
      </w:tblGrid>
      <w:tr w:rsidR="00103F8A" w:rsidRPr="00284C02" w14:paraId="2E90DF43" w14:textId="77777777" w:rsidTr="00D24D7C">
        <w:tc>
          <w:tcPr>
            <w:tcW w:w="660" w:type="dxa"/>
            <w:vMerge w:val="restart"/>
          </w:tcPr>
          <w:p w14:paraId="31B7DC9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95D87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09EC1C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  <w:p w14:paraId="357D842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 w:val="restart"/>
          </w:tcPr>
          <w:p w14:paraId="2B43AC3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E3301A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09" w:type="dxa"/>
            <w:vMerge w:val="restart"/>
          </w:tcPr>
          <w:p w14:paraId="65D3B35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48" w:type="dxa"/>
            <w:gridSpan w:val="2"/>
          </w:tcPr>
          <w:p w14:paraId="05950A7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42" w:type="dxa"/>
            <w:vMerge w:val="restart"/>
          </w:tcPr>
          <w:p w14:paraId="41BF77F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969CE1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7" w:type="dxa"/>
            <w:gridSpan w:val="4"/>
          </w:tcPr>
          <w:p w14:paraId="1B142B4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126" w:type="dxa"/>
            <w:gridSpan w:val="2"/>
            <w:vMerge w:val="restart"/>
          </w:tcPr>
          <w:p w14:paraId="6FCC7A2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785CE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3F8A" w:rsidRPr="00284C02" w14:paraId="09BC6985" w14:textId="77777777" w:rsidTr="00D24D7C">
        <w:tc>
          <w:tcPr>
            <w:tcW w:w="660" w:type="dxa"/>
            <w:vMerge/>
          </w:tcPr>
          <w:p w14:paraId="06D1E2E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6" w:type="dxa"/>
            <w:vMerge/>
          </w:tcPr>
          <w:p w14:paraId="3CFAC8C1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14:paraId="7BF47238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6BCED3F0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16" w:type="dxa"/>
          </w:tcPr>
          <w:p w14:paraId="78A5994B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ต.</w:t>
            </w:r>
          </w:p>
        </w:tc>
        <w:tc>
          <w:tcPr>
            <w:tcW w:w="1142" w:type="dxa"/>
            <w:vMerge/>
          </w:tcPr>
          <w:p w14:paraId="03F6BCE0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  <w:gridSpan w:val="2"/>
          </w:tcPr>
          <w:p w14:paraId="2BB87CC6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89" w:type="dxa"/>
            <w:gridSpan w:val="2"/>
          </w:tcPr>
          <w:p w14:paraId="5F976F86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ต.</w:t>
            </w:r>
          </w:p>
        </w:tc>
        <w:tc>
          <w:tcPr>
            <w:tcW w:w="1126" w:type="dxa"/>
            <w:gridSpan w:val="2"/>
            <w:vMerge/>
          </w:tcPr>
          <w:p w14:paraId="4F9E5F57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375730BD" w14:textId="77777777" w:rsidTr="00D24D7C">
        <w:tc>
          <w:tcPr>
            <w:tcW w:w="660" w:type="dxa"/>
          </w:tcPr>
          <w:p w14:paraId="1C28CFC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596" w:type="dxa"/>
          </w:tcPr>
          <w:p w14:paraId="64B81BE6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</w:p>
        </w:tc>
        <w:tc>
          <w:tcPr>
            <w:tcW w:w="1609" w:type="dxa"/>
          </w:tcPr>
          <w:p w14:paraId="0613242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 แกรม</w:t>
            </w:r>
          </w:p>
        </w:tc>
        <w:tc>
          <w:tcPr>
            <w:tcW w:w="732" w:type="dxa"/>
          </w:tcPr>
          <w:p w14:paraId="275E4DE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516" w:type="dxa"/>
          </w:tcPr>
          <w:p w14:paraId="67DF3BB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7A026FB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0 รีม</w:t>
            </w:r>
          </w:p>
        </w:tc>
        <w:tc>
          <w:tcPr>
            <w:tcW w:w="848" w:type="dxa"/>
            <w:gridSpan w:val="2"/>
          </w:tcPr>
          <w:p w14:paraId="4A84749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,350</w:t>
            </w:r>
          </w:p>
        </w:tc>
        <w:tc>
          <w:tcPr>
            <w:tcW w:w="689" w:type="dxa"/>
            <w:gridSpan w:val="2"/>
          </w:tcPr>
          <w:p w14:paraId="567A2FE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288CA9B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27044629" w14:textId="77777777" w:rsidTr="00D24D7C">
        <w:tc>
          <w:tcPr>
            <w:tcW w:w="660" w:type="dxa"/>
          </w:tcPr>
          <w:p w14:paraId="26F58E0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596" w:type="dxa"/>
          </w:tcPr>
          <w:p w14:paraId="3556E522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ดาษคำตอบ</w:t>
            </w:r>
          </w:p>
        </w:tc>
        <w:tc>
          <w:tcPr>
            <w:tcW w:w="1609" w:type="dxa"/>
          </w:tcPr>
          <w:p w14:paraId="61A1187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732" w:type="dxa"/>
          </w:tcPr>
          <w:p w14:paraId="7C34D2F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16" w:type="dxa"/>
          </w:tcPr>
          <w:p w14:paraId="118E34F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179366B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0 ห่อ</w:t>
            </w:r>
          </w:p>
        </w:tc>
        <w:tc>
          <w:tcPr>
            <w:tcW w:w="848" w:type="dxa"/>
            <w:gridSpan w:val="2"/>
          </w:tcPr>
          <w:p w14:paraId="0CD832A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,200</w:t>
            </w:r>
          </w:p>
        </w:tc>
        <w:tc>
          <w:tcPr>
            <w:tcW w:w="689" w:type="dxa"/>
            <w:gridSpan w:val="2"/>
          </w:tcPr>
          <w:p w14:paraId="5D1CF98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3B9D925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2734CEC6" w14:textId="77777777" w:rsidTr="00D24D7C">
        <w:tc>
          <w:tcPr>
            <w:tcW w:w="660" w:type="dxa"/>
          </w:tcPr>
          <w:p w14:paraId="6A0466F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96" w:type="dxa"/>
          </w:tcPr>
          <w:p w14:paraId="45EEE3ED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ม็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o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09" w:type="dxa"/>
          </w:tcPr>
          <w:p w14:paraId="78AADEE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4E361BA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516" w:type="dxa"/>
          </w:tcPr>
          <w:p w14:paraId="0CCFF0D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20576F2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 กล่อง</w:t>
            </w:r>
          </w:p>
        </w:tc>
        <w:tc>
          <w:tcPr>
            <w:tcW w:w="848" w:type="dxa"/>
            <w:gridSpan w:val="2"/>
          </w:tcPr>
          <w:p w14:paraId="554F049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40</w:t>
            </w:r>
          </w:p>
        </w:tc>
        <w:tc>
          <w:tcPr>
            <w:tcW w:w="689" w:type="dxa"/>
            <w:gridSpan w:val="2"/>
          </w:tcPr>
          <w:p w14:paraId="537069F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1A9D7F9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05DC1807" w14:textId="77777777" w:rsidTr="00D24D7C">
        <w:tc>
          <w:tcPr>
            <w:tcW w:w="660" w:type="dxa"/>
          </w:tcPr>
          <w:p w14:paraId="2FED52A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96" w:type="dxa"/>
          </w:tcPr>
          <w:p w14:paraId="3E87B604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ือกเย็บข้อสอบ ขาว แดง</w:t>
            </w:r>
          </w:p>
        </w:tc>
        <w:tc>
          <w:tcPr>
            <w:tcW w:w="1609" w:type="dxa"/>
          </w:tcPr>
          <w:p w14:paraId="775E94E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0282B5B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16" w:type="dxa"/>
          </w:tcPr>
          <w:p w14:paraId="6B81DAA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6FAE738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 ม้วน</w:t>
            </w:r>
          </w:p>
        </w:tc>
        <w:tc>
          <w:tcPr>
            <w:tcW w:w="848" w:type="dxa"/>
            <w:gridSpan w:val="2"/>
          </w:tcPr>
          <w:p w14:paraId="1293668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689" w:type="dxa"/>
            <w:gridSpan w:val="2"/>
          </w:tcPr>
          <w:p w14:paraId="3BD00F9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37F324E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7A039EE7" w14:textId="77777777" w:rsidTr="00D24D7C">
        <w:tc>
          <w:tcPr>
            <w:tcW w:w="660" w:type="dxa"/>
          </w:tcPr>
          <w:p w14:paraId="6792710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596" w:type="dxa"/>
          </w:tcPr>
          <w:p w14:paraId="7807D583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เคมีสีน้ำเงิน</w:t>
            </w:r>
          </w:p>
        </w:tc>
        <w:tc>
          <w:tcPr>
            <w:tcW w:w="1609" w:type="dxa"/>
          </w:tcPr>
          <w:p w14:paraId="5F9701F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3F3358D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16" w:type="dxa"/>
          </w:tcPr>
          <w:p w14:paraId="2FE4107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5B586F5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  ด้าม</w:t>
            </w:r>
          </w:p>
        </w:tc>
        <w:tc>
          <w:tcPr>
            <w:tcW w:w="848" w:type="dxa"/>
            <w:gridSpan w:val="2"/>
          </w:tcPr>
          <w:p w14:paraId="6AB4025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689" w:type="dxa"/>
            <w:gridSpan w:val="2"/>
          </w:tcPr>
          <w:p w14:paraId="16CBBEF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2169FC5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6FACE79A" w14:textId="77777777" w:rsidTr="00D24D7C">
        <w:tc>
          <w:tcPr>
            <w:tcW w:w="660" w:type="dxa"/>
          </w:tcPr>
          <w:p w14:paraId="77F3EE5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596" w:type="dxa"/>
          </w:tcPr>
          <w:p w14:paraId="640A7091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วหลอด</w:t>
            </w:r>
          </w:p>
        </w:tc>
        <w:tc>
          <w:tcPr>
            <w:tcW w:w="1609" w:type="dxa"/>
          </w:tcPr>
          <w:p w14:paraId="7F8D4E1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าช้าง</w:t>
            </w:r>
          </w:p>
        </w:tc>
        <w:tc>
          <w:tcPr>
            <w:tcW w:w="732" w:type="dxa"/>
          </w:tcPr>
          <w:p w14:paraId="6AFA3D1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516" w:type="dxa"/>
          </w:tcPr>
          <w:p w14:paraId="1D05BEA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00708BF4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 หลอด</w:t>
            </w:r>
          </w:p>
        </w:tc>
        <w:tc>
          <w:tcPr>
            <w:tcW w:w="848" w:type="dxa"/>
            <w:gridSpan w:val="2"/>
          </w:tcPr>
          <w:p w14:paraId="78B5BD5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,200</w:t>
            </w:r>
          </w:p>
        </w:tc>
        <w:tc>
          <w:tcPr>
            <w:tcW w:w="689" w:type="dxa"/>
            <w:gridSpan w:val="2"/>
          </w:tcPr>
          <w:p w14:paraId="6F2DD18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4BCC177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312A6BF8" w14:textId="77777777" w:rsidTr="00D24D7C">
        <w:tc>
          <w:tcPr>
            <w:tcW w:w="660" w:type="dxa"/>
          </w:tcPr>
          <w:p w14:paraId="573DE1B3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596" w:type="dxa"/>
          </w:tcPr>
          <w:p w14:paraId="7C087973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ี้ผึ้งนับกระดาษ</w:t>
            </w:r>
          </w:p>
        </w:tc>
        <w:tc>
          <w:tcPr>
            <w:tcW w:w="1609" w:type="dxa"/>
          </w:tcPr>
          <w:p w14:paraId="6C28206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2" w:type="dxa"/>
          </w:tcPr>
          <w:p w14:paraId="5A709B9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516" w:type="dxa"/>
          </w:tcPr>
          <w:p w14:paraId="2D0DA6E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7FC9BF5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ตลับ</w:t>
            </w:r>
          </w:p>
        </w:tc>
        <w:tc>
          <w:tcPr>
            <w:tcW w:w="848" w:type="dxa"/>
            <w:gridSpan w:val="2"/>
          </w:tcPr>
          <w:p w14:paraId="79BE665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689" w:type="dxa"/>
            <w:gridSpan w:val="2"/>
          </w:tcPr>
          <w:p w14:paraId="1869DE12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30791BC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0CA6D08F" w14:textId="77777777" w:rsidTr="00D24D7C">
        <w:tc>
          <w:tcPr>
            <w:tcW w:w="660" w:type="dxa"/>
          </w:tcPr>
          <w:p w14:paraId="437CCD0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596" w:type="dxa"/>
          </w:tcPr>
          <w:p w14:paraId="25D36243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</w:p>
        </w:tc>
        <w:tc>
          <w:tcPr>
            <w:tcW w:w="1609" w:type="dxa"/>
          </w:tcPr>
          <w:p w14:paraId="396D657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yp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</w:t>
            </w:r>
          </w:p>
        </w:tc>
        <w:tc>
          <w:tcPr>
            <w:tcW w:w="732" w:type="dxa"/>
          </w:tcPr>
          <w:p w14:paraId="34D9E71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07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6" w:type="dxa"/>
          </w:tcPr>
          <w:p w14:paraId="26821513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676F3F9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 หลอด</w:t>
            </w:r>
          </w:p>
        </w:tc>
        <w:tc>
          <w:tcPr>
            <w:tcW w:w="848" w:type="dxa"/>
            <w:gridSpan w:val="2"/>
          </w:tcPr>
          <w:p w14:paraId="31E7347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,350</w:t>
            </w:r>
          </w:p>
        </w:tc>
        <w:tc>
          <w:tcPr>
            <w:tcW w:w="689" w:type="dxa"/>
            <w:gridSpan w:val="2"/>
          </w:tcPr>
          <w:p w14:paraId="0DD54E7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  <w:gridSpan w:val="2"/>
          </w:tcPr>
          <w:p w14:paraId="4B3007C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35C80BBE" w14:textId="77777777" w:rsidTr="00D24D7C">
        <w:tc>
          <w:tcPr>
            <w:tcW w:w="660" w:type="dxa"/>
          </w:tcPr>
          <w:p w14:paraId="769BB61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596" w:type="dxa"/>
          </w:tcPr>
          <w:p w14:paraId="4EA4AC40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ข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09" w:type="dxa"/>
          </w:tcPr>
          <w:p w14:paraId="1E70F9A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yp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</w:t>
            </w:r>
          </w:p>
        </w:tc>
        <w:tc>
          <w:tcPr>
            <w:tcW w:w="732" w:type="dxa"/>
          </w:tcPr>
          <w:p w14:paraId="6F27474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,140 </w:t>
            </w:r>
          </w:p>
        </w:tc>
        <w:tc>
          <w:tcPr>
            <w:tcW w:w="516" w:type="dxa"/>
          </w:tcPr>
          <w:p w14:paraId="50E72C9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4FA5773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ม้วน</w:t>
            </w:r>
          </w:p>
        </w:tc>
        <w:tc>
          <w:tcPr>
            <w:tcW w:w="848" w:type="dxa"/>
            <w:gridSpan w:val="2"/>
          </w:tcPr>
          <w:p w14:paraId="19DA555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,560</w:t>
            </w:r>
          </w:p>
        </w:tc>
        <w:tc>
          <w:tcPr>
            <w:tcW w:w="689" w:type="dxa"/>
            <w:gridSpan w:val="2"/>
          </w:tcPr>
          <w:p w14:paraId="6808A97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2F5A49A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6514CDCC" w14:textId="77777777" w:rsidTr="00D24D7C">
        <w:tc>
          <w:tcPr>
            <w:tcW w:w="660" w:type="dxa"/>
          </w:tcPr>
          <w:p w14:paraId="567758D4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2596" w:type="dxa"/>
          </w:tcPr>
          <w:p w14:paraId="3B97B0EE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ดำ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09" w:type="dxa"/>
          </w:tcPr>
          <w:p w14:paraId="456B743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Epson  L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3150</w:t>
            </w:r>
          </w:p>
        </w:tc>
        <w:tc>
          <w:tcPr>
            <w:tcW w:w="732" w:type="dxa"/>
          </w:tcPr>
          <w:p w14:paraId="46569FC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516" w:type="dxa"/>
          </w:tcPr>
          <w:p w14:paraId="043C4C7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184D58E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ับ</w:t>
            </w:r>
            <w:proofErr w:type="gramEnd"/>
          </w:p>
        </w:tc>
        <w:tc>
          <w:tcPr>
            <w:tcW w:w="848" w:type="dxa"/>
            <w:gridSpan w:val="2"/>
          </w:tcPr>
          <w:p w14:paraId="6A58653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689" w:type="dxa"/>
            <w:gridSpan w:val="2"/>
          </w:tcPr>
          <w:p w14:paraId="5C2EE962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0EBC339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3AC4B650" w14:textId="77777777" w:rsidTr="00D24D7C">
        <w:tc>
          <w:tcPr>
            <w:tcW w:w="660" w:type="dxa"/>
          </w:tcPr>
          <w:p w14:paraId="6A27FB0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2596" w:type="dxa"/>
          </w:tcPr>
          <w:p w14:paraId="1AD709CD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</w:p>
        </w:tc>
        <w:tc>
          <w:tcPr>
            <w:tcW w:w="1609" w:type="dxa"/>
          </w:tcPr>
          <w:p w14:paraId="469FBC6A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ner CE285A</w:t>
            </w:r>
          </w:p>
        </w:tc>
        <w:tc>
          <w:tcPr>
            <w:tcW w:w="732" w:type="dxa"/>
          </w:tcPr>
          <w:p w14:paraId="790BF82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60</w:t>
            </w:r>
          </w:p>
        </w:tc>
        <w:tc>
          <w:tcPr>
            <w:tcW w:w="516" w:type="dxa"/>
          </w:tcPr>
          <w:p w14:paraId="5B3C2BF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2E6E778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ับ</w:t>
            </w:r>
          </w:p>
        </w:tc>
        <w:tc>
          <w:tcPr>
            <w:tcW w:w="848" w:type="dxa"/>
            <w:gridSpan w:val="2"/>
          </w:tcPr>
          <w:p w14:paraId="5EEC014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60</w:t>
            </w:r>
          </w:p>
        </w:tc>
        <w:tc>
          <w:tcPr>
            <w:tcW w:w="689" w:type="dxa"/>
            <w:gridSpan w:val="2"/>
          </w:tcPr>
          <w:p w14:paraId="1EFA0A7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796F380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598D505A" w14:textId="77777777" w:rsidTr="00D24D7C">
        <w:tc>
          <w:tcPr>
            <w:tcW w:w="660" w:type="dxa"/>
          </w:tcPr>
          <w:p w14:paraId="2792F23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596" w:type="dxa"/>
          </w:tcPr>
          <w:p w14:paraId="4B62983F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</w:p>
        </w:tc>
        <w:tc>
          <w:tcPr>
            <w:tcW w:w="1609" w:type="dxa"/>
          </w:tcPr>
          <w:p w14:paraId="20777D2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p Lazer107A</w:t>
            </w:r>
          </w:p>
        </w:tc>
        <w:tc>
          <w:tcPr>
            <w:tcW w:w="732" w:type="dxa"/>
          </w:tcPr>
          <w:p w14:paraId="230A34D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0</w:t>
            </w:r>
          </w:p>
        </w:tc>
        <w:tc>
          <w:tcPr>
            <w:tcW w:w="516" w:type="dxa"/>
          </w:tcPr>
          <w:p w14:paraId="5998E70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59E2EA3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ับ</w:t>
            </w:r>
          </w:p>
        </w:tc>
        <w:tc>
          <w:tcPr>
            <w:tcW w:w="848" w:type="dxa"/>
            <w:gridSpan w:val="2"/>
          </w:tcPr>
          <w:p w14:paraId="71409D3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0</w:t>
            </w:r>
          </w:p>
        </w:tc>
        <w:tc>
          <w:tcPr>
            <w:tcW w:w="689" w:type="dxa"/>
            <w:gridSpan w:val="2"/>
          </w:tcPr>
          <w:p w14:paraId="56DD3C1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005860F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623CCD2C" w14:textId="77777777" w:rsidTr="00D24D7C">
        <w:tc>
          <w:tcPr>
            <w:tcW w:w="660" w:type="dxa"/>
          </w:tcPr>
          <w:p w14:paraId="1D507E5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2596" w:type="dxa"/>
          </w:tcPr>
          <w:p w14:paraId="340C8CB4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ว่าง (เช้า-บ่าย)</w:t>
            </w:r>
          </w:p>
        </w:tc>
        <w:tc>
          <w:tcPr>
            <w:tcW w:w="1609" w:type="dxa"/>
          </w:tcPr>
          <w:p w14:paraId="607EA3D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75604FC3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516" w:type="dxa"/>
          </w:tcPr>
          <w:p w14:paraId="0AE0D1D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6DDE210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848" w:type="dxa"/>
            <w:gridSpan w:val="2"/>
          </w:tcPr>
          <w:p w14:paraId="7DA51AA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,500</w:t>
            </w:r>
          </w:p>
        </w:tc>
        <w:tc>
          <w:tcPr>
            <w:tcW w:w="689" w:type="dxa"/>
            <w:gridSpan w:val="2"/>
          </w:tcPr>
          <w:p w14:paraId="41FC32B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03334DD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2051D1E4" w14:textId="77777777" w:rsidTr="00D24D7C">
        <w:tc>
          <w:tcPr>
            <w:tcW w:w="660" w:type="dxa"/>
          </w:tcPr>
          <w:p w14:paraId="5197FC0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2596" w:type="dxa"/>
          </w:tcPr>
          <w:p w14:paraId="4EADAB95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 + น้ำแก้ว</w:t>
            </w:r>
          </w:p>
        </w:tc>
        <w:tc>
          <w:tcPr>
            <w:tcW w:w="1609" w:type="dxa"/>
          </w:tcPr>
          <w:p w14:paraId="779C4EB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างงวัน</w:t>
            </w:r>
          </w:p>
        </w:tc>
        <w:tc>
          <w:tcPr>
            <w:tcW w:w="732" w:type="dxa"/>
          </w:tcPr>
          <w:p w14:paraId="4283B4C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516" w:type="dxa"/>
          </w:tcPr>
          <w:p w14:paraId="51BB972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24A290F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คน</w:t>
            </w:r>
          </w:p>
        </w:tc>
        <w:tc>
          <w:tcPr>
            <w:tcW w:w="848" w:type="dxa"/>
            <w:gridSpan w:val="2"/>
          </w:tcPr>
          <w:p w14:paraId="0BA0B08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,400</w:t>
            </w:r>
          </w:p>
        </w:tc>
        <w:tc>
          <w:tcPr>
            <w:tcW w:w="689" w:type="dxa"/>
            <w:gridSpan w:val="2"/>
          </w:tcPr>
          <w:p w14:paraId="2EA1A9A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0AF6276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611964D0" w14:textId="77777777" w:rsidTr="00D24D7C">
        <w:tc>
          <w:tcPr>
            <w:tcW w:w="660" w:type="dxa"/>
          </w:tcPr>
          <w:p w14:paraId="7DEDD1E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2596" w:type="dxa"/>
          </w:tcPr>
          <w:p w14:paraId="279A35A1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ดื่ม</w:t>
            </w:r>
          </w:p>
        </w:tc>
        <w:tc>
          <w:tcPr>
            <w:tcW w:w="1609" w:type="dxa"/>
          </w:tcPr>
          <w:p w14:paraId="620829A4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ด</w:t>
            </w:r>
          </w:p>
        </w:tc>
        <w:tc>
          <w:tcPr>
            <w:tcW w:w="732" w:type="dxa"/>
          </w:tcPr>
          <w:p w14:paraId="6E3275B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516" w:type="dxa"/>
          </w:tcPr>
          <w:p w14:paraId="20DA87A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7A92147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ขวด</w:t>
            </w:r>
          </w:p>
        </w:tc>
        <w:tc>
          <w:tcPr>
            <w:tcW w:w="848" w:type="dxa"/>
            <w:gridSpan w:val="2"/>
          </w:tcPr>
          <w:p w14:paraId="5127DF1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,200</w:t>
            </w:r>
          </w:p>
        </w:tc>
        <w:tc>
          <w:tcPr>
            <w:tcW w:w="689" w:type="dxa"/>
            <w:gridSpan w:val="2"/>
          </w:tcPr>
          <w:p w14:paraId="01A54DB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3DA43F3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49835EA7" w14:textId="77777777" w:rsidTr="00D24D7C">
        <w:tc>
          <w:tcPr>
            <w:tcW w:w="660" w:type="dxa"/>
          </w:tcPr>
          <w:p w14:paraId="263D6A5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96" w:type="dxa"/>
          </w:tcPr>
          <w:p w14:paraId="1D2538DD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14:paraId="3803450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707C406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6" w:type="dxa"/>
          </w:tcPr>
          <w:p w14:paraId="69C0DE2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2" w:type="dxa"/>
          </w:tcPr>
          <w:p w14:paraId="27186E4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  <w:gridSpan w:val="2"/>
          </w:tcPr>
          <w:p w14:paraId="6F4BF614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" w:type="dxa"/>
            <w:gridSpan w:val="2"/>
          </w:tcPr>
          <w:p w14:paraId="502C5E5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512D14C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123F9B5B" w14:textId="77777777" w:rsidTr="00D24D7C">
        <w:tc>
          <w:tcPr>
            <w:tcW w:w="7274" w:type="dxa"/>
            <w:gridSpan w:val="7"/>
          </w:tcPr>
          <w:p w14:paraId="4FD2FB44" w14:textId="77777777" w:rsidR="00103F8A" w:rsidRPr="00A6647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วมประมาณการค่าใช้จ่าย </w:t>
            </w:r>
          </w:p>
        </w:tc>
        <w:tc>
          <w:tcPr>
            <w:tcW w:w="848" w:type="dxa"/>
            <w:gridSpan w:val="2"/>
          </w:tcPr>
          <w:p w14:paraId="6BFE4E4C" w14:textId="77777777" w:rsidR="00103F8A" w:rsidRPr="00A6647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0,340</w:t>
            </w:r>
          </w:p>
        </w:tc>
        <w:tc>
          <w:tcPr>
            <w:tcW w:w="689" w:type="dxa"/>
            <w:gridSpan w:val="2"/>
          </w:tcPr>
          <w:p w14:paraId="160E975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48D0EDC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D37A948" w14:textId="77777777" w:rsidR="00103F8A" w:rsidRPr="00284C02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</w:p>
    <w:p w14:paraId="4B6603FA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3B358FA" w14:textId="77777777" w:rsidR="00103F8A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50,340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269296A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766A300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787E22A" w14:textId="77777777" w:rsidR="00103F8A" w:rsidRDefault="00103F8A" w:rsidP="00103F8A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/>
          <w:b/>
          <w:bCs/>
          <w:sz w:val="32"/>
          <w:szCs w:val="32"/>
        </w:rPr>
        <w:t>50,3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14:paraId="27B44A00" w14:textId="77777777" w:rsidR="003F7743" w:rsidRDefault="003F7743" w:rsidP="003F774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D0FAC9D" w14:textId="4B3C068A" w:rsidR="001F557A" w:rsidRPr="00364342" w:rsidRDefault="001F557A" w:rsidP="001F55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805AA7" w14:textId="07EFE99D" w:rsidR="00490F54" w:rsidRDefault="00103F8A">
      <w:pPr>
        <w:rPr>
          <w:rFonts w:ascii="TH Sarabun New" w:hAnsi="TH Sarabun New" w:cs="TH Sarabun New"/>
        </w:rPr>
      </w:pPr>
      <w:r w:rsidRPr="00103F8A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1728" behindDoc="1" locked="0" layoutInCell="1" allowOverlap="1" wp14:anchorId="4E6DA229" wp14:editId="4C72E233">
            <wp:simplePos x="0" y="0"/>
            <wp:positionH relativeFrom="margin">
              <wp:posOffset>450273</wp:posOffset>
            </wp:positionH>
            <wp:positionV relativeFrom="paragraph">
              <wp:posOffset>302260</wp:posOffset>
            </wp:positionV>
            <wp:extent cx="5131914" cy="2341014"/>
            <wp:effectExtent l="0" t="0" r="0" b="2540"/>
            <wp:wrapNone/>
            <wp:docPr id="6084865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682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2" b="8050"/>
                    <a:stretch/>
                  </pic:blipFill>
                  <pic:spPr bwMode="auto">
                    <a:xfrm>
                      <a:off x="0" y="0"/>
                      <a:ext cx="5131914" cy="234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0B7F17" w14:textId="150F5300" w:rsidR="00103F8A" w:rsidRPr="00364342" w:rsidRDefault="00103F8A">
      <w:pPr>
        <w:rPr>
          <w:rFonts w:ascii="TH Sarabun New" w:hAnsi="TH Sarabun New" w:cs="TH Sarabun New"/>
        </w:rPr>
      </w:pPr>
    </w:p>
    <w:p w14:paraId="4B226F11" w14:textId="77777777" w:rsidR="00490F54" w:rsidRPr="00364342" w:rsidRDefault="00490F54">
      <w:pPr>
        <w:rPr>
          <w:rFonts w:ascii="TH Sarabun New" w:hAnsi="TH Sarabun New" w:cs="TH Sarabun New"/>
        </w:rPr>
      </w:pPr>
    </w:p>
    <w:p w14:paraId="030BB413" w14:textId="77777777" w:rsidR="00490F54" w:rsidRPr="00364342" w:rsidRDefault="00490F54">
      <w:pPr>
        <w:rPr>
          <w:rFonts w:ascii="TH Sarabun New" w:hAnsi="TH Sarabun New" w:cs="TH Sarabun New"/>
        </w:rPr>
      </w:pPr>
    </w:p>
    <w:p w14:paraId="23E0EA51" w14:textId="6B2974B9" w:rsidR="00490F54" w:rsidRPr="00364342" w:rsidRDefault="00490F54">
      <w:pPr>
        <w:rPr>
          <w:rFonts w:ascii="TH Sarabun New" w:hAnsi="TH Sarabun New" w:cs="TH Sarabun New"/>
        </w:rPr>
      </w:pPr>
    </w:p>
    <w:p w14:paraId="0689FDB2" w14:textId="77777777" w:rsidR="00490F54" w:rsidRPr="00364342" w:rsidRDefault="00490F54">
      <w:pPr>
        <w:rPr>
          <w:rFonts w:ascii="TH Sarabun New" w:hAnsi="TH Sarabun New" w:cs="TH Sarabun New"/>
        </w:rPr>
      </w:pPr>
    </w:p>
    <w:p w14:paraId="76D64816" w14:textId="1527294C" w:rsidR="00490F54" w:rsidRDefault="00490F54">
      <w:pPr>
        <w:rPr>
          <w:rFonts w:ascii="TH Sarabun New" w:hAnsi="TH Sarabun New" w:cs="TH Sarabun New"/>
        </w:rPr>
      </w:pPr>
    </w:p>
    <w:p w14:paraId="5E9E8E50" w14:textId="34BE2424" w:rsidR="00F61034" w:rsidRDefault="00F61034">
      <w:pPr>
        <w:rPr>
          <w:rFonts w:ascii="TH Sarabun New" w:hAnsi="TH Sarabun New" w:cs="TH Sarabun New"/>
        </w:rPr>
      </w:pPr>
    </w:p>
    <w:p w14:paraId="7D7D3F5C" w14:textId="2DB2E29B" w:rsidR="00F61034" w:rsidRDefault="00F61034">
      <w:pPr>
        <w:rPr>
          <w:rFonts w:ascii="TH Sarabun New" w:hAnsi="TH Sarabun New" w:cs="TH Sarabun New"/>
        </w:rPr>
      </w:pPr>
    </w:p>
    <w:p w14:paraId="42AC23F5" w14:textId="60420578" w:rsidR="00F61034" w:rsidRDefault="00F61034">
      <w:pPr>
        <w:rPr>
          <w:rFonts w:ascii="TH Sarabun New" w:hAnsi="TH Sarabun New" w:cs="TH Sarabun New"/>
        </w:rPr>
      </w:pPr>
    </w:p>
    <w:p w14:paraId="5FD8B9D6" w14:textId="0E582F0D" w:rsidR="00F61034" w:rsidRDefault="00F61034">
      <w:pPr>
        <w:rPr>
          <w:rFonts w:ascii="TH Sarabun New" w:hAnsi="TH Sarabun New" w:cs="TH Sarabun New"/>
        </w:rPr>
      </w:pPr>
    </w:p>
    <w:p w14:paraId="6811CBC7" w14:textId="42DCF33C" w:rsidR="00F61034" w:rsidRDefault="00F61034">
      <w:pPr>
        <w:rPr>
          <w:rFonts w:ascii="TH Sarabun New" w:hAnsi="TH Sarabun New" w:cs="TH Sarabun New"/>
        </w:rPr>
      </w:pPr>
    </w:p>
    <w:p w14:paraId="316C0C0E" w14:textId="77777777" w:rsidR="00F61034" w:rsidRDefault="00F61034">
      <w:pPr>
        <w:rPr>
          <w:rFonts w:ascii="TH Sarabun New" w:hAnsi="TH Sarabun New" w:cs="TH Sarabun New"/>
        </w:rPr>
      </w:pPr>
    </w:p>
    <w:p w14:paraId="0C08B695" w14:textId="77777777" w:rsidR="00103F8A" w:rsidRDefault="00103F8A">
      <w:pPr>
        <w:rPr>
          <w:rFonts w:ascii="TH Sarabun New" w:hAnsi="TH Sarabun New" w:cs="TH Sarabun New"/>
        </w:rPr>
      </w:pPr>
    </w:p>
    <w:p w14:paraId="1A68342C" w14:textId="77777777" w:rsidR="00103F8A" w:rsidRDefault="00103F8A">
      <w:pPr>
        <w:rPr>
          <w:rFonts w:ascii="TH Sarabun New" w:hAnsi="TH Sarabun New" w:cs="TH Sarabun New"/>
        </w:rPr>
      </w:pPr>
    </w:p>
    <w:p w14:paraId="46FE5671" w14:textId="77777777" w:rsidR="00103F8A" w:rsidRDefault="00103F8A">
      <w:pPr>
        <w:rPr>
          <w:rFonts w:ascii="TH Sarabun New" w:hAnsi="TH Sarabun New" w:cs="TH Sarabun New"/>
        </w:rPr>
      </w:pPr>
    </w:p>
    <w:p w14:paraId="74851C18" w14:textId="77777777" w:rsidR="00103F8A" w:rsidRDefault="00103F8A">
      <w:pPr>
        <w:rPr>
          <w:rFonts w:ascii="TH Sarabun New" w:hAnsi="TH Sarabun New" w:cs="TH Sarabun New"/>
        </w:rPr>
      </w:pPr>
    </w:p>
    <w:p w14:paraId="0CD1053E" w14:textId="77777777" w:rsidR="00103F8A" w:rsidRDefault="00103F8A">
      <w:pPr>
        <w:rPr>
          <w:rFonts w:ascii="TH Sarabun New" w:hAnsi="TH Sarabun New" w:cs="TH Sarabun New"/>
        </w:rPr>
      </w:pPr>
    </w:p>
    <w:p w14:paraId="5019355B" w14:textId="77777777" w:rsidR="00103F8A" w:rsidRDefault="00103F8A">
      <w:pPr>
        <w:rPr>
          <w:rFonts w:ascii="TH Sarabun New" w:hAnsi="TH Sarabun New" w:cs="TH Sarabun New"/>
        </w:rPr>
      </w:pPr>
    </w:p>
    <w:p w14:paraId="6C3EDC71" w14:textId="77777777" w:rsidR="00103F8A" w:rsidRDefault="00103F8A">
      <w:pPr>
        <w:rPr>
          <w:rFonts w:ascii="TH Sarabun New" w:hAnsi="TH Sarabun New" w:cs="TH Sarabun New"/>
        </w:rPr>
      </w:pPr>
    </w:p>
    <w:p w14:paraId="6D34C104" w14:textId="77777777" w:rsidR="00103F8A" w:rsidRDefault="00103F8A">
      <w:pPr>
        <w:rPr>
          <w:rFonts w:ascii="TH Sarabun New" w:hAnsi="TH Sarabun New" w:cs="TH Sarabun New"/>
        </w:rPr>
      </w:pPr>
    </w:p>
    <w:p w14:paraId="2378BF92" w14:textId="77777777" w:rsidR="00103F8A" w:rsidRDefault="00103F8A">
      <w:pPr>
        <w:rPr>
          <w:rFonts w:ascii="TH Sarabun New" w:hAnsi="TH Sarabun New" w:cs="TH Sarabun New"/>
        </w:rPr>
      </w:pPr>
    </w:p>
    <w:p w14:paraId="1BF74C68" w14:textId="77777777" w:rsidR="00103F8A" w:rsidRDefault="00103F8A">
      <w:pPr>
        <w:rPr>
          <w:rFonts w:ascii="TH Sarabun New" w:hAnsi="TH Sarabun New" w:cs="TH Sarabun New"/>
        </w:rPr>
      </w:pPr>
    </w:p>
    <w:p w14:paraId="66CFA03D" w14:textId="77777777" w:rsidR="00103F8A" w:rsidRDefault="00103F8A">
      <w:pPr>
        <w:rPr>
          <w:rFonts w:ascii="TH Sarabun New" w:hAnsi="TH Sarabun New" w:cs="TH Sarabun New"/>
        </w:rPr>
      </w:pPr>
    </w:p>
    <w:p w14:paraId="186131FC" w14:textId="77777777" w:rsidR="00103F8A" w:rsidRDefault="00103F8A">
      <w:pPr>
        <w:rPr>
          <w:rFonts w:ascii="TH Sarabun New" w:hAnsi="TH Sarabun New" w:cs="TH Sarabun New"/>
        </w:rPr>
      </w:pPr>
    </w:p>
    <w:p w14:paraId="700A9A85" w14:textId="77777777" w:rsidR="00103F8A" w:rsidRDefault="00103F8A">
      <w:pPr>
        <w:rPr>
          <w:rFonts w:ascii="TH Sarabun New" w:hAnsi="TH Sarabun New" w:cs="TH Sarabun New"/>
        </w:rPr>
      </w:pPr>
    </w:p>
    <w:p w14:paraId="091A3AF7" w14:textId="77777777" w:rsidR="00103F8A" w:rsidRDefault="00103F8A">
      <w:pPr>
        <w:rPr>
          <w:rFonts w:ascii="TH Sarabun New" w:hAnsi="TH Sarabun New" w:cs="TH Sarabun New"/>
        </w:rPr>
      </w:pPr>
    </w:p>
    <w:p w14:paraId="0CD4D688" w14:textId="77777777" w:rsidR="00103F8A" w:rsidRDefault="00103F8A">
      <w:pPr>
        <w:rPr>
          <w:rFonts w:ascii="TH Sarabun New" w:hAnsi="TH Sarabun New" w:cs="TH Sarabun New"/>
        </w:rPr>
      </w:pPr>
    </w:p>
    <w:p w14:paraId="3E255B32" w14:textId="77777777" w:rsidR="00103F8A" w:rsidRDefault="00103F8A">
      <w:pPr>
        <w:rPr>
          <w:rFonts w:ascii="TH Sarabun New" w:hAnsi="TH Sarabun New" w:cs="TH Sarabun New"/>
        </w:rPr>
      </w:pPr>
    </w:p>
    <w:p w14:paraId="3BFE77C9" w14:textId="77777777" w:rsidR="00103F8A" w:rsidRDefault="00103F8A">
      <w:pPr>
        <w:rPr>
          <w:rFonts w:ascii="TH Sarabun New" w:hAnsi="TH Sarabun New" w:cs="TH Sarabun New"/>
        </w:rPr>
      </w:pPr>
    </w:p>
    <w:p w14:paraId="1A324843" w14:textId="77777777" w:rsidR="00103F8A" w:rsidRDefault="00103F8A">
      <w:pPr>
        <w:rPr>
          <w:rFonts w:ascii="TH Sarabun New" w:hAnsi="TH Sarabun New" w:cs="TH Sarabun New"/>
        </w:rPr>
      </w:pPr>
    </w:p>
    <w:p w14:paraId="6A953874" w14:textId="77777777" w:rsidR="00103F8A" w:rsidRPr="003D7BFC" w:rsidRDefault="00103F8A" w:rsidP="00103F8A">
      <w:pPr>
        <w:jc w:val="center"/>
        <w:rPr>
          <w:rFonts w:ascii="TH Sarabun New" w:hAnsi="TH Sarabun New" w:cs="TH Sarabun New"/>
          <w:sz w:val="32"/>
          <w:szCs w:val="32"/>
        </w:rPr>
      </w:pP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แสดงประมาณการค่าใช้จ่าย</w:t>
      </w:r>
    </w:p>
    <w:p w14:paraId="79A39B78" w14:textId="77777777" w:rsidR="00103F8A" w:rsidRPr="002F6625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2F6625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  <w:r w:rsidRPr="002F66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2F6625">
        <w:rPr>
          <w:rFonts w:ascii="TH Sarabun New" w:hAnsi="TH Sarabun New" w:cs="TH Sarabun New"/>
          <w:sz w:val="32"/>
          <w:szCs w:val="32"/>
          <w:cs/>
        </w:rPr>
        <w:t>การจัดทำข้อสอบกลางภาคเรียนที่ 2/2567</w:t>
      </w:r>
      <w:r w:rsidRPr="002F662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</w:p>
    <w:p w14:paraId="149048ED" w14:textId="77777777" w:rsidR="00103F8A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991BD3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ที่รั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  <w:r w:rsidRPr="00991BD3">
        <w:rPr>
          <w:rFonts w:ascii="TH Sarabun New" w:hAnsi="TH Sarabun New" w:cs="TH Sarabun New" w:hint="cs"/>
          <w:b/>
          <w:bCs/>
          <w:sz w:val="32"/>
          <w:szCs w:val="32"/>
          <w:cs/>
        </w:rPr>
        <w:t>ผิ</w:t>
      </w:r>
      <w:r w:rsidRPr="00A664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ชอบ  </w:t>
      </w:r>
      <w:r w:rsidRPr="00A6647A">
        <w:rPr>
          <w:rFonts w:ascii="TH Sarabun New" w:hAnsi="TH Sarabun New" w:cs="TH Sarabun New" w:hint="cs"/>
          <w:sz w:val="32"/>
          <w:szCs w:val="32"/>
          <w:cs/>
        </w:rPr>
        <w:t>งานวัดผลประเมินผล</w:t>
      </w:r>
    </w:p>
    <w:tbl>
      <w:tblPr>
        <w:tblStyle w:val="a5"/>
        <w:tblW w:w="9611" w:type="dxa"/>
        <w:tblLook w:val="04A0" w:firstRow="1" w:lastRow="0" w:firstColumn="1" w:lastColumn="0" w:noHBand="0" w:noVBand="1"/>
      </w:tblPr>
      <w:tblGrid>
        <w:gridCol w:w="657"/>
        <w:gridCol w:w="2438"/>
        <w:gridCol w:w="1604"/>
        <w:gridCol w:w="732"/>
        <w:gridCol w:w="516"/>
        <w:gridCol w:w="1138"/>
        <w:gridCol w:w="876"/>
        <w:gridCol w:w="687"/>
        <w:gridCol w:w="963"/>
      </w:tblGrid>
      <w:tr w:rsidR="00103F8A" w:rsidRPr="00284C02" w14:paraId="716AB778" w14:textId="77777777" w:rsidTr="00D24D7C">
        <w:tc>
          <w:tcPr>
            <w:tcW w:w="660" w:type="dxa"/>
            <w:vMerge w:val="restart"/>
          </w:tcPr>
          <w:p w14:paraId="7E4A692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7B14B8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7AB107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  <w:p w14:paraId="38A2CB2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49" w:type="dxa"/>
            <w:vMerge w:val="restart"/>
          </w:tcPr>
          <w:p w14:paraId="5858FDB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90A788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09" w:type="dxa"/>
            <w:vMerge w:val="restart"/>
          </w:tcPr>
          <w:p w14:paraId="51BE901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48" w:type="dxa"/>
            <w:gridSpan w:val="2"/>
          </w:tcPr>
          <w:p w14:paraId="16AB5D7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42" w:type="dxa"/>
            <w:vMerge w:val="restart"/>
          </w:tcPr>
          <w:p w14:paraId="472C4E4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C4DE2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7" w:type="dxa"/>
            <w:gridSpan w:val="2"/>
          </w:tcPr>
          <w:p w14:paraId="608B5382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966" w:type="dxa"/>
            <w:vMerge w:val="restart"/>
          </w:tcPr>
          <w:p w14:paraId="5C0F9E2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E334F01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3F8A" w:rsidRPr="00284C02" w14:paraId="12980D5D" w14:textId="77777777" w:rsidTr="00D24D7C">
        <w:tc>
          <w:tcPr>
            <w:tcW w:w="660" w:type="dxa"/>
            <w:vMerge/>
          </w:tcPr>
          <w:p w14:paraId="260D7C31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9" w:type="dxa"/>
            <w:vMerge/>
          </w:tcPr>
          <w:p w14:paraId="6E62388B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14:paraId="4920170B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6F20E639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16" w:type="dxa"/>
          </w:tcPr>
          <w:p w14:paraId="5C2D01C1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ต.</w:t>
            </w:r>
          </w:p>
        </w:tc>
        <w:tc>
          <w:tcPr>
            <w:tcW w:w="1142" w:type="dxa"/>
            <w:vMerge/>
          </w:tcPr>
          <w:p w14:paraId="45A93C6E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</w:tcPr>
          <w:p w14:paraId="08801058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89" w:type="dxa"/>
          </w:tcPr>
          <w:p w14:paraId="33FFC547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ต.</w:t>
            </w:r>
          </w:p>
        </w:tc>
        <w:tc>
          <w:tcPr>
            <w:tcW w:w="966" w:type="dxa"/>
            <w:vMerge/>
          </w:tcPr>
          <w:p w14:paraId="76400F4E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3F1385E5" w14:textId="77777777" w:rsidTr="00D24D7C">
        <w:tc>
          <w:tcPr>
            <w:tcW w:w="660" w:type="dxa"/>
          </w:tcPr>
          <w:p w14:paraId="6E455D2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49" w:type="dxa"/>
          </w:tcPr>
          <w:p w14:paraId="7613C675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</w:p>
        </w:tc>
        <w:tc>
          <w:tcPr>
            <w:tcW w:w="1609" w:type="dxa"/>
          </w:tcPr>
          <w:p w14:paraId="6FB16B51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 แกรม</w:t>
            </w:r>
          </w:p>
        </w:tc>
        <w:tc>
          <w:tcPr>
            <w:tcW w:w="732" w:type="dxa"/>
          </w:tcPr>
          <w:p w14:paraId="046EE32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516" w:type="dxa"/>
          </w:tcPr>
          <w:p w14:paraId="2D0D628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758AA01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ีม</w:t>
            </w:r>
          </w:p>
        </w:tc>
        <w:tc>
          <w:tcPr>
            <w:tcW w:w="848" w:type="dxa"/>
          </w:tcPr>
          <w:p w14:paraId="622BE57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,250</w:t>
            </w:r>
          </w:p>
        </w:tc>
        <w:tc>
          <w:tcPr>
            <w:tcW w:w="689" w:type="dxa"/>
          </w:tcPr>
          <w:p w14:paraId="490F347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5B929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005F6952" w14:textId="77777777" w:rsidTr="00D24D7C">
        <w:tc>
          <w:tcPr>
            <w:tcW w:w="660" w:type="dxa"/>
          </w:tcPr>
          <w:p w14:paraId="6B04704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49" w:type="dxa"/>
          </w:tcPr>
          <w:p w14:paraId="2453C4E2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ดาษคำตอบ</w:t>
            </w:r>
          </w:p>
        </w:tc>
        <w:tc>
          <w:tcPr>
            <w:tcW w:w="1609" w:type="dxa"/>
          </w:tcPr>
          <w:p w14:paraId="3CB4E66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732" w:type="dxa"/>
          </w:tcPr>
          <w:p w14:paraId="02F797C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16" w:type="dxa"/>
          </w:tcPr>
          <w:p w14:paraId="6F871E2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2D9DF04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0  ห่อ</w:t>
            </w:r>
          </w:p>
        </w:tc>
        <w:tc>
          <w:tcPr>
            <w:tcW w:w="848" w:type="dxa"/>
          </w:tcPr>
          <w:p w14:paraId="1F18BB3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200</w:t>
            </w:r>
          </w:p>
        </w:tc>
        <w:tc>
          <w:tcPr>
            <w:tcW w:w="689" w:type="dxa"/>
          </w:tcPr>
          <w:p w14:paraId="12D3603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521EBDA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09A22543" w14:textId="77777777" w:rsidTr="00D24D7C">
        <w:tc>
          <w:tcPr>
            <w:tcW w:w="660" w:type="dxa"/>
          </w:tcPr>
          <w:p w14:paraId="67582F9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449" w:type="dxa"/>
          </w:tcPr>
          <w:p w14:paraId="3D27055B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ม็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o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09" w:type="dxa"/>
          </w:tcPr>
          <w:p w14:paraId="1D055731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70EEB23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516" w:type="dxa"/>
          </w:tcPr>
          <w:p w14:paraId="1036CEE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21AC4A5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8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848" w:type="dxa"/>
          </w:tcPr>
          <w:p w14:paraId="69ABA31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260</w:t>
            </w:r>
          </w:p>
        </w:tc>
        <w:tc>
          <w:tcPr>
            <w:tcW w:w="689" w:type="dxa"/>
          </w:tcPr>
          <w:p w14:paraId="789CCD3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3279E71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6C5A45E3" w14:textId="77777777" w:rsidTr="00D24D7C">
        <w:tc>
          <w:tcPr>
            <w:tcW w:w="660" w:type="dxa"/>
          </w:tcPr>
          <w:p w14:paraId="2C7C23A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49" w:type="dxa"/>
          </w:tcPr>
          <w:p w14:paraId="31708CDE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ือกเย็บข้อสอบ ขาว แดง</w:t>
            </w:r>
          </w:p>
        </w:tc>
        <w:tc>
          <w:tcPr>
            <w:tcW w:w="1609" w:type="dxa"/>
          </w:tcPr>
          <w:p w14:paraId="45D8FA4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3005BF7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16" w:type="dxa"/>
          </w:tcPr>
          <w:p w14:paraId="678F445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7E3DD76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 ม้วน </w:t>
            </w:r>
          </w:p>
        </w:tc>
        <w:tc>
          <w:tcPr>
            <w:tcW w:w="848" w:type="dxa"/>
          </w:tcPr>
          <w:p w14:paraId="257E93A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60  </w:t>
            </w:r>
          </w:p>
        </w:tc>
        <w:tc>
          <w:tcPr>
            <w:tcW w:w="689" w:type="dxa"/>
          </w:tcPr>
          <w:p w14:paraId="03F2DE0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3BCDF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791AF047" w14:textId="77777777" w:rsidTr="00D24D7C">
        <w:tc>
          <w:tcPr>
            <w:tcW w:w="660" w:type="dxa"/>
          </w:tcPr>
          <w:p w14:paraId="5E3813A4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449" w:type="dxa"/>
          </w:tcPr>
          <w:p w14:paraId="28567649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เคมีสีน้ำเงิน</w:t>
            </w:r>
          </w:p>
        </w:tc>
        <w:tc>
          <w:tcPr>
            <w:tcW w:w="1609" w:type="dxa"/>
          </w:tcPr>
          <w:p w14:paraId="1804A41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0517CA7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16" w:type="dxa"/>
          </w:tcPr>
          <w:p w14:paraId="7CBF155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49A289D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ด้าม </w:t>
            </w:r>
          </w:p>
        </w:tc>
        <w:tc>
          <w:tcPr>
            <w:tcW w:w="848" w:type="dxa"/>
          </w:tcPr>
          <w:p w14:paraId="7B8ED1D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0 </w:t>
            </w:r>
          </w:p>
        </w:tc>
        <w:tc>
          <w:tcPr>
            <w:tcW w:w="689" w:type="dxa"/>
          </w:tcPr>
          <w:p w14:paraId="31155C62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1B85DA7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3B122B6A" w14:textId="77777777" w:rsidTr="00D24D7C">
        <w:tc>
          <w:tcPr>
            <w:tcW w:w="660" w:type="dxa"/>
          </w:tcPr>
          <w:p w14:paraId="1980C6F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449" w:type="dxa"/>
          </w:tcPr>
          <w:p w14:paraId="7C5D85E2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</w:p>
        </w:tc>
        <w:tc>
          <w:tcPr>
            <w:tcW w:w="1609" w:type="dxa"/>
          </w:tcPr>
          <w:p w14:paraId="2AE629F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yp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</w:t>
            </w:r>
          </w:p>
        </w:tc>
        <w:tc>
          <w:tcPr>
            <w:tcW w:w="732" w:type="dxa"/>
          </w:tcPr>
          <w:p w14:paraId="5AE57E3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07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6" w:type="dxa"/>
          </w:tcPr>
          <w:p w14:paraId="3126E8E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3CC0D9B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 หลอด </w:t>
            </w:r>
          </w:p>
        </w:tc>
        <w:tc>
          <w:tcPr>
            <w:tcW w:w="848" w:type="dxa"/>
          </w:tcPr>
          <w:p w14:paraId="4D6D942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21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9" w:type="dxa"/>
          </w:tcPr>
          <w:p w14:paraId="7FDA79D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14:paraId="7B81BBE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1CEA0605" w14:textId="77777777" w:rsidTr="00D24D7C">
        <w:tc>
          <w:tcPr>
            <w:tcW w:w="660" w:type="dxa"/>
          </w:tcPr>
          <w:p w14:paraId="431858A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49" w:type="dxa"/>
          </w:tcPr>
          <w:p w14:paraId="180DBBAA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ข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09" w:type="dxa"/>
          </w:tcPr>
          <w:p w14:paraId="61E516B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yp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</w:t>
            </w:r>
          </w:p>
        </w:tc>
        <w:tc>
          <w:tcPr>
            <w:tcW w:w="732" w:type="dxa"/>
          </w:tcPr>
          <w:p w14:paraId="2CA4450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,140 </w:t>
            </w:r>
          </w:p>
        </w:tc>
        <w:tc>
          <w:tcPr>
            <w:tcW w:w="516" w:type="dxa"/>
          </w:tcPr>
          <w:p w14:paraId="34F96813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5F1A79C4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ม้วน </w:t>
            </w:r>
          </w:p>
        </w:tc>
        <w:tc>
          <w:tcPr>
            <w:tcW w:w="848" w:type="dxa"/>
          </w:tcPr>
          <w:p w14:paraId="15BE3E6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,280 </w:t>
            </w:r>
          </w:p>
        </w:tc>
        <w:tc>
          <w:tcPr>
            <w:tcW w:w="689" w:type="dxa"/>
          </w:tcPr>
          <w:p w14:paraId="3E6BD17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494FFEA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1A539D7B" w14:textId="77777777" w:rsidTr="00D24D7C">
        <w:tc>
          <w:tcPr>
            <w:tcW w:w="660" w:type="dxa"/>
          </w:tcPr>
          <w:p w14:paraId="58F5B91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49" w:type="dxa"/>
          </w:tcPr>
          <w:p w14:paraId="65CBA2CA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ี้ผึ้งนับกระดาษ</w:t>
            </w:r>
          </w:p>
        </w:tc>
        <w:tc>
          <w:tcPr>
            <w:tcW w:w="1609" w:type="dxa"/>
          </w:tcPr>
          <w:p w14:paraId="503118F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06989A8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516" w:type="dxa"/>
          </w:tcPr>
          <w:p w14:paraId="276DB14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363677B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ตลับ</w:t>
            </w:r>
          </w:p>
        </w:tc>
        <w:tc>
          <w:tcPr>
            <w:tcW w:w="848" w:type="dxa"/>
          </w:tcPr>
          <w:p w14:paraId="629A69A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689" w:type="dxa"/>
          </w:tcPr>
          <w:p w14:paraId="58D55B1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0C14F04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393A0C50" w14:textId="77777777" w:rsidTr="00D24D7C">
        <w:tc>
          <w:tcPr>
            <w:tcW w:w="660" w:type="dxa"/>
          </w:tcPr>
          <w:p w14:paraId="14CD338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9" w:type="dxa"/>
          </w:tcPr>
          <w:p w14:paraId="1F3F8716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14:paraId="632E08D1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7815321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6" w:type="dxa"/>
          </w:tcPr>
          <w:p w14:paraId="6030437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42" w:type="dxa"/>
          </w:tcPr>
          <w:p w14:paraId="369A4B8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8" w:type="dxa"/>
          </w:tcPr>
          <w:p w14:paraId="5851806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9" w:type="dxa"/>
          </w:tcPr>
          <w:p w14:paraId="49B8700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43AF5AC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01DF24F3" w14:textId="77777777" w:rsidTr="00D24D7C">
        <w:tc>
          <w:tcPr>
            <w:tcW w:w="7108" w:type="dxa"/>
            <w:gridSpan w:val="6"/>
          </w:tcPr>
          <w:p w14:paraId="02F71D40" w14:textId="77777777" w:rsidR="00103F8A" w:rsidRPr="00A6647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วมประมาณการค่าใช้จ่าย </w:t>
            </w:r>
          </w:p>
        </w:tc>
        <w:tc>
          <w:tcPr>
            <w:tcW w:w="848" w:type="dxa"/>
          </w:tcPr>
          <w:p w14:paraId="5D29DEF7" w14:textId="77777777" w:rsidR="00103F8A" w:rsidRPr="00A6647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7,44</w:t>
            </w:r>
            <w:r w:rsidRPr="00A664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89" w:type="dxa"/>
          </w:tcPr>
          <w:p w14:paraId="2A5B84D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14:paraId="14043E8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8992D55" w14:textId="77777777" w:rsidR="00103F8A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</w:p>
    <w:p w14:paraId="3CFC1236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D53685A" w14:textId="77777777" w:rsidR="00103F8A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7,440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3D70A27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BAD629F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AD2954" w14:textId="77777777" w:rsidR="00103F8A" w:rsidRDefault="00103F8A" w:rsidP="00103F8A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905B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7,4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14:paraId="3F1764DD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3F8A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3776" behindDoc="1" locked="0" layoutInCell="1" allowOverlap="1" wp14:anchorId="48146085" wp14:editId="50C7A66E">
            <wp:simplePos x="0" y="0"/>
            <wp:positionH relativeFrom="margin">
              <wp:align>center</wp:align>
            </wp:positionH>
            <wp:positionV relativeFrom="paragraph">
              <wp:posOffset>230216</wp:posOffset>
            </wp:positionV>
            <wp:extent cx="5131914" cy="2341014"/>
            <wp:effectExtent l="0" t="0" r="0" b="2540"/>
            <wp:wrapNone/>
            <wp:docPr id="1834466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682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2" b="8050"/>
                    <a:stretch/>
                  </pic:blipFill>
                  <pic:spPr bwMode="auto">
                    <a:xfrm>
                      <a:off x="0" y="0"/>
                      <a:ext cx="5131914" cy="234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855AF5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FF5FB1" w14:textId="77777777" w:rsidR="00103F8A" w:rsidRPr="00054803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506D85A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2A6C060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22EE7E3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82AE1B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5E15F4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07D0ACE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D690D32" w14:textId="77777777" w:rsidR="00103F8A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5E9B1049" w14:textId="77777777" w:rsidR="00103F8A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</w:rPr>
      </w:pPr>
    </w:p>
    <w:p w14:paraId="4055918C" w14:textId="77777777" w:rsidR="00103F8A" w:rsidRPr="003D7BFC" w:rsidRDefault="00103F8A" w:rsidP="00103F8A">
      <w:pPr>
        <w:jc w:val="center"/>
        <w:rPr>
          <w:rFonts w:ascii="TH Sarabun New" w:hAnsi="TH Sarabun New" w:cs="TH Sarabun New"/>
          <w:sz w:val="32"/>
          <w:szCs w:val="32"/>
        </w:rPr>
      </w:pP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แสดงประมาณการค่าใช้จ่าย</w:t>
      </w:r>
    </w:p>
    <w:p w14:paraId="2DBD7C3B" w14:textId="77777777" w:rsidR="00103F8A" w:rsidRPr="002F6625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2F6625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  <w:r w:rsidRPr="002F66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2F6625">
        <w:rPr>
          <w:rFonts w:ascii="TH Sarabun New" w:hAnsi="TH Sarabun New" w:cs="TH Sarabun New"/>
          <w:sz w:val="32"/>
          <w:szCs w:val="32"/>
          <w:cs/>
        </w:rPr>
        <w:t>การจัดทำข้อสอบปลายภาคเรียนที่ 2/2567</w:t>
      </w:r>
      <w:r w:rsidRPr="002F662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</w:p>
    <w:p w14:paraId="5953AB24" w14:textId="77777777" w:rsidR="00103F8A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991BD3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ที่รั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  <w:r w:rsidRPr="00991BD3">
        <w:rPr>
          <w:rFonts w:ascii="TH Sarabun New" w:hAnsi="TH Sarabun New" w:cs="TH Sarabun New" w:hint="cs"/>
          <w:b/>
          <w:bCs/>
          <w:sz w:val="32"/>
          <w:szCs w:val="32"/>
          <w:cs/>
        </w:rPr>
        <w:t>ผิ</w:t>
      </w:r>
      <w:r w:rsidRPr="00A664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ชอบ  </w:t>
      </w:r>
      <w:r w:rsidRPr="00A6647A">
        <w:rPr>
          <w:rFonts w:ascii="TH Sarabun New" w:hAnsi="TH Sarabun New" w:cs="TH Sarabun New" w:hint="cs"/>
          <w:sz w:val="32"/>
          <w:szCs w:val="32"/>
          <w:cs/>
        </w:rPr>
        <w:t>งานวัดผลประเมินผล</w:t>
      </w:r>
    </w:p>
    <w:p w14:paraId="79D95765" w14:textId="77777777" w:rsidR="00103F8A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57"/>
        <w:gridCol w:w="2584"/>
        <w:gridCol w:w="1605"/>
        <w:gridCol w:w="732"/>
        <w:gridCol w:w="516"/>
        <w:gridCol w:w="1139"/>
        <w:gridCol w:w="19"/>
        <w:gridCol w:w="856"/>
        <w:gridCol w:w="20"/>
        <w:gridCol w:w="668"/>
        <w:gridCol w:w="19"/>
        <w:gridCol w:w="1103"/>
      </w:tblGrid>
      <w:tr w:rsidR="00103F8A" w:rsidRPr="00284C02" w14:paraId="4324E48E" w14:textId="77777777" w:rsidTr="00D24D7C">
        <w:tc>
          <w:tcPr>
            <w:tcW w:w="660" w:type="dxa"/>
            <w:vMerge w:val="restart"/>
          </w:tcPr>
          <w:p w14:paraId="21FABD4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B3CCCF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90476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  <w:p w14:paraId="7810C15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vMerge w:val="restart"/>
          </w:tcPr>
          <w:p w14:paraId="35D60EE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006AE2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09" w:type="dxa"/>
            <w:vMerge w:val="restart"/>
          </w:tcPr>
          <w:p w14:paraId="4B52E54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48" w:type="dxa"/>
            <w:gridSpan w:val="2"/>
          </w:tcPr>
          <w:p w14:paraId="4632C51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42" w:type="dxa"/>
            <w:vMerge w:val="restart"/>
          </w:tcPr>
          <w:p w14:paraId="24C0A7B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EF5B4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7" w:type="dxa"/>
            <w:gridSpan w:val="4"/>
          </w:tcPr>
          <w:p w14:paraId="328D319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126" w:type="dxa"/>
            <w:gridSpan w:val="2"/>
            <w:vMerge w:val="restart"/>
          </w:tcPr>
          <w:p w14:paraId="6DB471A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E7900E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4C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3F8A" w:rsidRPr="00284C02" w14:paraId="6FC2113F" w14:textId="77777777" w:rsidTr="00D24D7C">
        <w:tc>
          <w:tcPr>
            <w:tcW w:w="660" w:type="dxa"/>
            <w:vMerge/>
          </w:tcPr>
          <w:p w14:paraId="7960E35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6" w:type="dxa"/>
            <w:vMerge/>
          </w:tcPr>
          <w:p w14:paraId="14FF6771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14:paraId="253008E2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3ED18DBC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16" w:type="dxa"/>
          </w:tcPr>
          <w:p w14:paraId="083731A7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ต.</w:t>
            </w:r>
          </w:p>
        </w:tc>
        <w:tc>
          <w:tcPr>
            <w:tcW w:w="1142" w:type="dxa"/>
            <w:vMerge/>
          </w:tcPr>
          <w:p w14:paraId="48788AAA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  <w:gridSpan w:val="2"/>
          </w:tcPr>
          <w:p w14:paraId="536C8209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89" w:type="dxa"/>
            <w:gridSpan w:val="2"/>
          </w:tcPr>
          <w:p w14:paraId="04C56ACA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ต.</w:t>
            </w:r>
          </w:p>
        </w:tc>
        <w:tc>
          <w:tcPr>
            <w:tcW w:w="1126" w:type="dxa"/>
            <w:gridSpan w:val="2"/>
            <w:vMerge/>
          </w:tcPr>
          <w:p w14:paraId="249E80DB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6D5CA7E6" w14:textId="77777777" w:rsidTr="00D24D7C">
        <w:tc>
          <w:tcPr>
            <w:tcW w:w="660" w:type="dxa"/>
          </w:tcPr>
          <w:p w14:paraId="031C86D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596" w:type="dxa"/>
          </w:tcPr>
          <w:p w14:paraId="786E9231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4</w:t>
            </w:r>
          </w:p>
        </w:tc>
        <w:tc>
          <w:tcPr>
            <w:tcW w:w="1609" w:type="dxa"/>
          </w:tcPr>
          <w:p w14:paraId="44EB4DB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 แกรม</w:t>
            </w:r>
          </w:p>
        </w:tc>
        <w:tc>
          <w:tcPr>
            <w:tcW w:w="732" w:type="dxa"/>
          </w:tcPr>
          <w:p w14:paraId="1210AC2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516" w:type="dxa"/>
          </w:tcPr>
          <w:p w14:paraId="24A97C7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15186CF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0 รีม</w:t>
            </w:r>
          </w:p>
        </w:tc>
        <w:tc>
          <w:tcPr>
            <w:tcW w:w="848" w:type="dxa"/>
            <w:gridSpan w:val="2"/>
          </w:tcPr>
          <w:p w14:paraId="651A39F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,350</w:t>
            </w:r>
          </w:p>
        </w:tc>
        <w:tc>
          <w:tcPr>
            <w:tcW w:w="689" w:type="dxa"/>
            <w:gridSpan w:val="2"/>
          </w:tcPr>
          <w:p w14:paraId="3A2EB5F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2D067FA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07F5F0A3" w14:textId="77777777" w:rsidTr="00D24D7C">
        <w:tc>
          <w:tcPr>
            <w:tcW w:w="660" w:type="dxa"/>
          </w:tcPr>
          <w:p w14:paraId="16A2082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596" w:type="dxa"/>
          </w:tcPr>
          <w:p w14:paraId="611FCC0F" w14:textId="77777777" w:rsidR="00103F8A" w:rsidRPr="00284C02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ดาษคำตอบ</w:t>
            </w:r>
          </w:p>
        </w:tc>
        <w:tc>
          <w:tcPr>
            <w:tcW w:w="1609" w:type="dxa"/>
          </w:tcPr>
          <w:p w14:paraId="1BE43A0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732" w:type="dxa"/>
          </w:tcPr>
          <w:p w14:paraId="1D92416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16" w:type="dxa"/>
          </w:tcPr>
          <w:p w14:paraId="0EE4151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5F09D2D1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0 ห่อ</w:t>
            </w:r>
          </w:p>
        </w:tc>
        <w:tc>
          <w:tcPr>
            <w:tcW w:w="848" w:type="dxa"/>
            <w:gridSpan w:val="2"/>
          </w:tcPr>
          <w:p w14:paraId="16E9965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,200</w:t>
            </w:r>
          </w:p>
        </w:tc>
        <w:tc>
          <w:tcPr>
            <w:tcW w:w="689" w:type="dxa"/>
            <w:gridSpan w:val="2"/>
          </w:tcPr>
          <w:p w14:paraId="1A3A199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41F5A63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27BC75FF" w14:textId="77777777" w:rsidTr="00D24D7C">
        <w:tc>
          <w:tcPr>
            <w:tcW w:w="660" w:type="dxa"/>
          </w:tcPr>
          <w:p w14:paraId="011D453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96" w:type="dxa"/>
          </w:tcPr>
          <w:p w14:paraId="5AF59BC2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ม็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o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09" w:type="dxa"/>
          </w:tcPr>
          <w:p w14:paraId="1B654B9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1811338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516" w:type="dxa"/>
          </w:tcPr>
          <w:p w14:paraId="66F17AF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5906F174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 กล่อง</w:t>
            </w:r>
          </w:p>
        </w:tc>
        <w:tc>
          <w:tcPr>
            <w:tcW w:w="848" w:type="dxa"/>
            <w:gridSpan w:val="2"/>
          </w:tcPr>
          <w:p w14:paraId="7A69D0E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40</w:t>
            </w:r>
          </w:p>
        </w:tc>
        <w:tc>
          <w:tcPr>
            <w:tcW w:w="689" w:type="dxa"/>
            <w:gridSpan w:val="2"/>
          </w:tcPr>
          <w:p w14:paraId="4880C92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0FB1815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39CD634A" w14:textId="77777777" w:rsidTr="00D24D7C">
        <w:tc>
          <w:tcPr>
            <w:tcW w:w="660" w:type="dxa"/>
          </w:tcPr>
          <w:p w14:paraId="04078DB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96" w:type="dxa"/>
          </w:tcPr>
          <w:p w14:paraId="30D50D76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ือกเย็บข้อสอบ ขาว แดง</w:t>
            </w:r>
          </w:p>
        </w:tc>
        <w:tc>
          <w:tcPr>
            <w:tcW w:w="1609" w:type="dxa"/>
          </w:tcPr>
          <w:p w14:paraId="7872292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4EA0B8D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516" w:type="dxa"/>
          </w:tcPr>
          <w:p w14:paraId="06E0190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5E2BE95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 ม้วน</w:t>
            </w:r>
          </w:p>
        </w:tc>
        <w:tc>
          <w:tcPr>
            <w:tcW w:w="848" w:type="dxa"/>
            <w:gridSpan w:val="2"/>
          </w:tcPr>
          <w:p w14:paraId="55A4A93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689" w:type="dxa"/>
            <w:gridSpan w:val="2"/>
          </w:tcPr>
          <w:p w14:paraId="28FC9CAA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7E12FEF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00659DE1" w14:textId="77777777" w:rsidTr="00D24D7C">
        <w:tc>
          <w:tcPr>
            <w:tcW w:w="660" w:type="dxa"/>
          </w:tcPr>
          <w:p w14:paraId="1766E20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596" w:type="dxa"/>
          </w:tcPr>
          <w:p w14:paraId="60F9FFB5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กกาเคมีสีน้ำเงิน</w:t>
            </w:r>
          </w:p>
        </w:tc>
        <w:tc>
          <w:tcPr>
            <w:tcW w:w="1609" w:type="dxa"/>
          </w:tcPr>
          <w:p w14:paraId="71D3A26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5F0B7AC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516" w:type="dxa"/>
          </w:tcPr>
          <w:p w14:paraId="5672FBB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142E7A63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  ด้าม</w:t>
            </w:r>
          </w:p>
        </w:tc>
        <w:tc>
          <w:tcPr>
            <w:tcW w:w="848" w:type="dxa"/>
            <w:gridSpan w:val="2"/>
          </w:tcPr>
          <w:p w14:paraId="5619ED9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689" w:type="dxa"/>
            <w:gridSpan w:val="2"/>
          </w:tcPr>
          <w:p w14:paraId="3BBBF06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34035F2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730DE064" w14:textId="77777777" w:rsidTr="00D24D7C">
        <w:tc>
          <w:tcPr>
            <w:tcW w:w="660" w:type="dxa"/>
          </w:tcPr>
          <w:p w14:paraId="5566843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596" w:type="dxa"/>
          </w:tcPr>
          <w:p w14:paraId="58EC57FA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วหลอด</w:t>
            </w:r>
          </w:p>
        </w:tc>
        <w:tc>
          <w:tcPr>
            <w:tcW w:w="1609" w:type="dxa"/>
          </w:tcPr>
          <w:p w14:paraId="7DF7FA0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าช้าง</w:t>
            </w:r>
          </w:p>
        </w:tc>
        <w:tc>
          <w:tcPr>
            <w:tcW w:w="732" w:type="dxa"/>
          </w:tcPr>
          <w:p w14:paraId="2D406B3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516" w:type="dxa"/>
          </w:tcPr>
          <w:p w14:paraId="1B5EC4BA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1DADC493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 หลอด</w:t>
            </w:r>
          </w:p>
        </w:tc>
        <w:tc>
          <w:tcPr>
            <w:tcW w:w="848" w:type="dxa"/>
            <w:gridSpan w:val="2"/>
          </w:tcPr>
          <w:p w14:paraId="2E5B0D4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,200</w:t>
            </w:r>
          </w:p>
        </w:tc>
        <w:tc>
          <w:tcPr>
            <w:tcW w:w="689" w:type="dxa"/>
            <w:gridSpan w:val="2"/>
          </w:tcPr>
          <w:p w14:paraId="761A0AE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60212824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45A46092" w14:textId="77777777" w:rsidTr="00D24D7C">
        <w:tc>
          <w:tcPr>
            <w:tcW w:w="660" w:type="dxa"/>
          </w:tcPr>
          <w:p w14:paraId="76664B1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596" w:type="dxa"/>
          </w:tcPr>
          <w:p w14:paraId="4D5ADD5C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ี้ผึ้งนับกระดาษ</w:t>
            </w:r>
          </w:p>
        </w:tc>
        <w:tc>
          <w:tcPr>
            <w:tcW w:w="1609" w:type="dxa"/>
          </w:tcPr>
          <w:p w14:paraId="31EAFAF3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2" w:type="dxa"/>
          </w:tcPr>
          <w:p w14:paraId="1EA9FEA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516" w:type="dxa"/>
          </w:tcPr>
          <w:p w14:paraId="7A9B970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3DFE98A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ตลับ</w:t>
            </w:r>
          </w:p>
        </w:tc>
        <w:tc>
          <w:tcPr>
            <w:tcW w:w="848" w:type="dxa"/>
            <w:gridSpan w:val="2"/>
          </w:tcPr>
          <w:p w14:paraId="6B330AB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689" w:type="dxa"/>
            <w:gridSpan w:val="2"/>
          </w:tcPr>
          <w:p w14:paraId="202F1CB2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4A6CA93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0FA7BFBB" w14:textId="77777777" w:rsidTr="00D24D7C">
        <w:tc>
          <w:tcPr>
            <w:tcW w:w="660" w:type="dxa"/>
          </w:tcPr>
          <w:p w14:paraId="4E19A6B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596" w:type="dxa"/>
          </w:tcPr>
          <w:p w14:paraId="491DA6FA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</w:p>
        </w:tc>
        <w:tc>
          <w:tcPr>
            <w:tcW w:w="1609" w:type="dxa"/>
          </w:tcPr>
          <w:p w14:paraId="119B9F4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yp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</w:t>
            </w:r>
          </w:p>
        </w:tc>
        <w:tc>
          <w:tcPr>
            <w:tcW w:w="732" w:type="dxa"/>
          </w:tcPr>
          <w:p w14:paraId="1A398A0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,07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6" w:type="dxa"/>
          </w:tcPr>
          <w:p w14:paraId="2C7133B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0DD8DE8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 หลอด</w:t>
            </w:r>
          </w:p>
        </w:tc>
        <w:tc>
          <w:tcPr>
            <w:tcW w:w="848" w:type="dxa"/>
            <w:gridSpan w:val="2"/>
          </w:tcPr>
          <w:p w14:paraId="53DD909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,350</w:t>
            </w:r>
          </w:p>
        </w:tc>
        <w:tc>
          <w:tcPr>
            <w:tcW w:w="689" w:type="dxa"/>
            <w:gridSpan w:val="2"/>
          </w:tcPr>
          <w:p w14:paraId="76020AB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  <w:gridSpan w:val="2"/>
          </w:tcPr>
          <w:p w14:paraId="4761D7F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3DE3F70B" w14:textId="77777777" w:rsidTr="00D24D7C">
        <w:tc>
          <w:tcPr>
            <w:tcW w:w="660" w:type="dxa"/>
          </w:tcPr>
          <w:p w14:paraId="317332F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596" w:type="dxa"/>
          </w:tcPr>
          <w:p w14:paraId="2B76F2E4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ข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เนีย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09" w:type="dxa"/>
          </w:tcPr>
          <w:p w14:paraId="0D50E169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yp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</w:t>
            </w:r>
          </w:p>
        </w:tc>
        <w:tc>
          <w:tcPr>
            <w:tcW w:w="732" w:type="dxa"/>
          </w:tcPr>
          <w:p w14:paraId="72E41EA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,140 </w:t>
            </w:r>
          </w:p>
        </w:tc>
        <w:tc>
          <w:tcPr>
            <w:tcW w:w="516" w:type="dxa"/>
          </w:tcPr>
          <w:p w14:paraId="3479F97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4665090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ม้วน</w:t>
            </w:r>
          </w:p>
        </w:tc>
        <w:tc>
          <w:tcPr>
            <w:tcW w:w="848" w:type="dxa"/>
            <w:gridSpan w:val="2"/>
          </w:tcPr>
          <w:p w14:paraId="2D190CF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,560</w:t>
            </w:r>
          </w:p>
        </w:tc>
        <w:tc>
          <w:tcPr>
            <w:tcW w:w="689" w:type="dxa"/>
            <w:gridSpan w:val="2"/>
          </w:tcPr>
          <w:p w14:paraId="35143AE0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64236B9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68FCD8AA" w14:textId="77777777" w:rsidTr="00D24D7C">
        <w:tc>
          <w:tcPr>
            <w:tcW w:w="660" w:type="dxa"/>
          </w:tcPr>
          <w:p w14:paraId="6D8943C0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2596" w:type="dxa"/>
          </w:tcPr>
          <w:p w14:paraId="45F90606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ดำ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09" w:type="dxa"/>
          </w:tcPr>
          <w:p w14:paraId="7D68F5F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Epson  L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3150</w:t>
            </w:r>
          </w:p>
        </w:tc>
        <w:tc>
          <w:tcPr>
            <w:tcW w:w="732" w:type="dxa"/>
          </w:tcPr>
          <w:p w14:paraId="3EB0B9C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516" w:type="dxa"/>
          </w:tcPr>
          <w:p w14:paraId="1CD3F83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0AE5FF3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ับ</w:t>
            </w:r>
            <w:proofErr w:type="gramEnd"/>
          </w:p>
        </w:tc>
        <w:tc>
          <w:tcPr>
            <w:tcW w:w="848" w:type="dxa"/>
            <w:gridSpan w:val="2"/>
          </w:tcPr>
          <w:p w14:paraId="347BD0E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689" w:type="dxa"/>
            <w:gridSpan w:val="2"/>
          </w:tcPr>
          <w:p w14:paraId="0D09AFB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47A6E71B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53C9B4F0" w14:textId="77777777" w:rsidTr="00D24D7C">
        <w:tc>
          <w:tcPr>
            <w:tcW w:w="660" w:type="dxa"/>
          </w:tcPr>
          <w:p w14:paraId="4710D423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2596" w:type="dxa"/>
          </w:tcPr>
          <w:p w14:paraId="6BA72F82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</w:p>
        </w:tc>
        <w:tc>
          <w:tcPr>
            <w:tcW w:w="1609" w:type="dxa"/>
          </w:tcPr>
          <w:p w14:paraId="07D6848B" w14:textId="77777777" w:rsidR="00103F8A" w:rsidRDefault="00103F8A" w:rsidP="00D24D7C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ner CE285A</w:t>
            </w:r>
          </w:p>
        </w:tc>
        <w:tc>
          <w:tcPr>
            <w:tcW w:w="732" w:type="dxa"/>
          </w:tcPr>
          <w:p w14:paraId="4BA774C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60</w:t>
            </w:r>
          </w:p>
        </w:tc>
        <w:tc>
          <w:tcPr>
            <w:tcW w:w="516" w:type="dxa"/>
          </w:tcPr>
          <w:p w14:paraId="7237DD8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643B02D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ับ</w:t>
            </w:r>
          </w:p>
        </w:tc>
        <w:tc>
          <w:tcPr>
            <w:tcW w:w="848" w:type="dxa"/>
            <w:gridSpan w:val="2"/>
          </w:tcPr>
          <w:p w14:paraId="46EA1C13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60</w:t>
            </w:r>
          </w:p>
        </w:tc>
        <w:tc>
          <w:tcPr>
            <w:tcW w:w="689" w:type="dxa"/>
            <w:gridSpan w:val="2"/>
          </w:tcPr>
          <w:p w14:paraId="1E43D06F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2A9FE966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56A6F9F8" w14:textId="77777777" w:rsidTr="00D24D7C">
        <w:tc>
          <w:tcPr>
            <w:tcW w:w="660" w:type="dxa"/>
          </w:tcPr>
          <w:p w14:paraId="7C2F2E94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596" w:type="dxa"/>
          </w:tcPr>
          <w:p w14:paraId="391AEA56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ึก</w:t>
            </w:r>
          </w:p>
        </w:tc>
        <w:tc>
          <w:tcPr>
            <w:tcW w:w="1609" w:type="dxa"/>
          </w:tcPr>
          <w:p w14:paraId="589CC7C6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p Lazer107A</w:t>
            </w:r>
          </w:p>
        </w:tc>
        <w:tc>
          <w:tcPr>
            <w:tcW w:w="732" w:type="dxa"/>
          </w:tcPr>
          <w:p w14:paraId="11A8CB4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0</w:t>
            </w:r>
          </w:p>
        </w:tc>
        <w:tc>
          <w:tcPr>
            <w:tcW w:w="516" w:type="dxa"/>
          </w:tcPr>
          <w:p w14:paraId="138C10A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7F68B68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ับ</w:t>
            </w:r>
          </w:p>
        </w:tc>
        <w:tc>
          <w:tcPr>
            <w:tcW w:w="848" w:type="dxa"/>
            <w:gridSpan w:val="2"/>
          </w:tcPr>
          <w:p w14:paraId="6F2F58A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0</w:t>
            </w:r>
          </w:p>
        </w:tc>
        <w:tc>
          <w:tcPr>
            <w:tcW w:w="689" w:type="dxa"/>
            <w:gridSpan w:val="2"/>
          </w:tcPr>
          <w:p w14:paraId="066898A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75B5B32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472249F8" w14:textId="77777777" w:rsidTr="00D24D7C">
        <w:tc>
          <w:tcPr>
            <w:tcW w:w="660" w:type="dxa"/>
          </w:tcPr>
          <w:p w14:paraId="5ED0836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2596" w:type="dxa"/>
          </w:tcPr>
          <w:p w14:paraId="004EA865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ว่าง (เช้า-บ่าย)</w:t>
            </w:r>
          </w:p>
        </w:tc>
        <w:tc>
          <w:tcPr>
            <w:tcW w:w="1609" w:type="dxa"/>
          </w:tcPr>
          <w:p w14:paraId="649EDC3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3D732CA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516" w:type="dxa"/>
          </w:tcPr>
          <w:p w14:paraId="068508DE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38B1EC57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848" w:type="dxa"/>
            <w:gridSpan w:val="2"/>
          </w:tcPr>
          <w:p w14:paraId="1CC4883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,500</w:t>
            </w:r>
          </w:p>
        </w:tc>
        <w:tc>
          <w:tcPr>
            <w:tcW w:w="689" w:type="dxa"/>
            <w:gridSpan w:val="2"/>
          </w:tcPr>
          <w:p w14:paraId="3AAA922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3CB6AD4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05E28E7D" w14:textId="77777777" w:rsidTr="00D24D7C">
        <w:tc>
          <w:tcPr>
            <w:tcW w:w="660" w:type="dxa"/>
          </w:tcPr>
          <w:p w14:paraId="097C8C6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2596" w:type="dxa"/>
          </w:tcPr>
          <w:p w14:paraId="0A22448D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 + น้ำแก้ว</w:t>
            </w:r>
          </w:p>
        </w:tc>
        <w:tc>
          <w:tcPr>
            <w:tcW w:w="1609" w:type="dxa"/>
          </w:tcPr>
          <w:p w14:paraId="5FAC8A7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างงวัน</w:t>
            </w:r>
          </w:p>
        </w:tc>
        <w:tc>
          <w:tcPr>
            <w:tcW w:w="732" w:type="dxa"/>
          </w:tcPr>
          <w:p w14:paraId="794A0998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516" w:type="dxa"/>
          </w:tcPr>
          <w:p w14:paraId="285EF5C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5E08440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คน</w:t>
            </w:r>
          </w:p>
        </w:tc>
        <w:tc>
          <w:tcPr>
            <w:tcW w:w="848" w:type="dxa"/>
            <w:gridSpan w:val="2"/>
          </w:tcPr>
          <w:p w14:paraId="7E26FE8F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,400</w:t>
            </w:r>
          </w:p>
        </w:tc>
        <w:tc>
          <w:tcPr>
            <w:tcW w:w="689" w:type="dxa"/>
            <w:gridSpan w:val="2"/>
          </w:tcPr>
          <w:p w14:paraId="3900A65E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68FB25B5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2EC44213" w14:textId="77777777" w:rsidTr="00D24D7C">
        <w:tc>
          <w:tcPr>
            <w:tcW w:w="660" w:type="dxa"/>
          </w:tcPr>
          <w:p w14:paraId="5F80FCF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2596" w:type="dxa"/>
          </w:tcPr>
          <w:p w14:paraId="727497D8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ดื่ม</w:t>
            </w:r>
          </w:p>
        </w:tc>
        <w:tc>
          <w:tcPr>
            <w:tcW w:w="1609" w:type="dxa"/>
          </w:tcPr>
          <w:p w14:paraId="7DF221B1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ด</w:t>
            </w:r>
          </w:p>
        </w:tc>
        <w:tc>
          <w:tcPr>
            <w:tcW w:w="732" w:type="dxa"/>
          </w:tcPr>
          <w:p w14:paraId="4D03769D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516" w:type="dxa"/>
          </w:tcPr>
          <w:p w14:paraId="18EA53D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</w:tcPr>
          <w:p w14:paraId="709FC4D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ขวด</w:t>
            </w:r>
          </w:p>
        </w:tc>
        <w:tc>
          <w:tcPr>
            <w:tcW w:w="848" w:type="dxa"/>
            <w:gridSpan w:val="2"/>
          </w:tcPr>
          <w:p w14:paraId="3C4F1C23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,200</w:t>
            </w:r>
          </w:p>
        </w:tc>
        <w:tc>
          <w:tcPr>
            <w:tcW w:w="689" w:type="dxa"/>
            <w:gridSpan w:val="2"/>
          </w:tcPr>
          <w:p w14:paraId="41F72ED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42CC32C3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407A60CC" w14:textId="77777777" w:rsidTr="00D24D7C">
        <w:tc>
          <w:tcPr>
            <w:tcW w:w="660" w:type="dxa"/>
          </w:tcPr>
          <w:p w14:paraId="3A27A79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96" w:type="dxa"/>
          </w:tcPr>
          <w:p w14:paraId="1E546F9F" w14:textId="77777777" w:rsidR="00103F8A" w:rsidRDefault="00103F8A" w:rsidP="00D24D7C">
            <w:pPr>
              <w:pStyle w:val="a6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14:paraId="284AE999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2" w:type="dxa"/>
          </w:tcPr>
          <w:p w14:paraId="5CF06D52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6" w:type="dxa"/>
          </w:tcPr>
          <w:p w14:paraId="0E9EBB5C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42" w:type="dxa"/>
          </w:tcPr>
          <w:p w14:paraId="7A86605B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  <w:gridSpan w:val="2"/>
          </w:tcPr>
          <w:p w14:paraId="102B7C25" w14:textId="77777777" w:rsidR="00103F8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9" w:type="dxa"/>
            <w:gridSpan w:val="2"/>
          </w:tcPr>
          <w:p w14:paraId="6F465F4C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6" w:type="dxa"/>
            <w:gridSpan w:val="2"/>
          </w:tcPr>
          <w:p w14:paraId="79C2C7DD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3F8A" w:rsidRPr="00284C02" w14:paraId="1C680708" w14:textId="77777777" w:rsidTr="00D24D7C">
        <w:tc>
          <w:tcPr>
            <w:tcW w:w="7274" w:type="dxa"/>
            <w:gridSpan w:val="7"/>
          </w:tcPr>
          <w:p w14:paraId="31E04129" w14:textId="77777777" w:rsidR="00103F8A" w:rsidRPr="00A6647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วมประมาณการค่าใช้จ่าย </w:t>
            </w:r>
          </w:p>
        </w:tc>
        <w:tc>
          <w:tcPr>
            <w:tcW w:w="848" w:type="dxa"/>
            <w:gridSpan w:val="2"/>
          </w:tcPr>
          <w:p w14:paraId="03308D93" w14:textId="77777777" w:rsidR="00103F8A" w:rsidRPr="00A6647A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0,340</w:t>
            </w:r>
          </w:p>
        </w:tc>
        <w:tc>
          <w:tcPr>
            <w:tcW w:w="689" w:type="dxa"/>
            <w:gridSpan w:val="2"/>
          </w:tcPr>
          <w:p w14:paraId="78B40568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7" w:type="dxa"/>
          </w:tcPr>
          <w:p w14:paraId="2D407227" w14:textId="77777777" w:rsidR="00103F8A" w:rsidRPr="00284C02" w:rsidRDefault="00103F8A" w:rsidP="00D24D7C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DE26E9C" w14:textId="77777777" w:rsidR="00103F8A" w:rsidRPr="00284C02" w:rsidRDefault="00103F8A" w:rsidP="00103F8A">
      <w:pPr>
        <w:pStyle w:val="a6"/>
        <w:jc w:val="both"/>
        <w:rPr>
          <w:rFonts w:ascii="TH Sarabun New" w:hAnsi="TH Sarabun New" w:cs="TH Sarabun New"/>
          <w:sz w:val="32"/>
          <w:szCs w:val="32"/>
          <w:u w:val="dotted"/>
        </w:rPr>
      </w:pPr>
    </w:p>
    <w:p w14:paraId="52BA330F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C459EDD" w14:textId="77777777" w:rsidR="00103F8A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50,340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5EC6B04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9D22D0D" w14:textId="77777777" w:rsidR="00103F8A" w:rsidRPr="00BE41CC" w:rsidRDefault="00103F8A" w:rsidP="00103F8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F173932" w14:textId="77777777" w:rsidR="00103F8A" w:rsidRDefault="00103F8A" w:rsidP="00103F8A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/>
          <w:b/>
          <w:bCs/>
          <w:sz w:val="32"/>
          <w:szCs w:val="32"/>
        </w:rPr>
        <w:t>50,3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14:paraId="3ED6C9CB" w14:textId="77777777" w:rsidR="00103F8A" w:rsidRDefault="00103F8A">
      <w:pPr>
        <w:rPr>
          <w:rFonts w:ascii="TH Sarabun New" w:hAnsi="TH Sarabun New" w:cs="TH Sarabun New"/>
        </w:rPr>
      </w:pPr>
    </w:p>
    <w:p w14:paraId="42DDB3CC" w14:textId="77777777" w:rsidR="00103F8A" w:rsidRDefault="00103F8A">
      <w:pPr>
        <w:rPr>
          <w:rFonts w:ascii="TH Sarabun New" w:hAnsi="TH Sarabun New" w:cs="TH Sarabun New"/>
        </w:rPr>
      </w:pPr>
    </w:p>
    <w:p w14:paraId="277EB587" w14:textId="77777777" w:rsidR="00103F8A" w:rsidRPr="00364342" w:rsidRDefault="00103F8A">
      <w:pPr>
        <w:rPr>
          <w:rFonts w:ascii="TH Sarabun New" w:hAnsi="TH Sarabun New" w:cs="TH Sarabun New"/>
        </w:rPr>
      </w:pPr>
    </w:p>
    <w:p w14:paraId="64241A7D" w14:textId="6E6BA365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81917A8" w14:textId="6F47D551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5AD7799" w14:textId="73737899" w:rsidR="00103F8A" w:rsidRPr="00054803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AD2142D" w14:textId="32684271" w:rsidR="00103F8A" w:rsidRDefault="001A7B41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3F8A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25824" behindDoc="1" locked="0" layoutInCell="1" allowOverlap="1" wp14:anchorId="1742A0A4" wp14:editId="64C9C07D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131914" cy="2341014"/>
            <wp:effectExtent l="0" t="0" r="0" b="2540"/>
            <wp:wrapNone/>
            <wp:docPr id="1491087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682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2" b="8050"/>
                    <a:stretch/>
                  </pic:blipFill>
                  <pic:spPr bwMode="auto">
                    <a:xfrm>
                      <a:off x="0" y="0"/>
                      <a:ext cx="5131914" cy="234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5CFC41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4637D5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AD8C7A2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96F8937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6EFC417" w14:textId="77777777" w:rsidR="00103F8A" w:rsidRDefault="00103F8A" w:rsidP="00103F8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5987D90" w14:textId="77777777" w:rsidR="00490F54" w:rsidRDefault="00490F54">
      <w:pPr>
        <w:rPr>
          <w:rFonts w:ascii="TH Sarabun New" w:hAnsi="TH Sarabun New" w:cs="TH Sarabun New"/>
        </w:rPr>
      </w:pPr>
    </w:p>
    <w:p w14:paraId="53EA7486" w14:textId="77777777" w:rsidR="00103F8A" w:rsidRDefault="00103F8A">
      <w:pPr>
        <w:rPr>
          <w:rFonts w:ascii="TH Sarabun New" w:hAnsi="TH Sarabun New" w:cs="TH Sarabun New"/>
        </w:rPr>
      </w:pPr>
    </w:p>
    <w:p w14:paraId="61915990" w14:textId="77777777" w:rsidR="00103F8A" w:rsidRDefault="00103F8A">
      <w:pPr>
        <w:rPr>
          <w:rFonts w:ascii="TH Sarabun New" w:hAnsi="TH Sarabun New" w:cs="TH Sarabun New"/>
        </w:rPr>
      </w:pPr>
    </w:p>
    <w:p w14:paraId="65B949F2" w14:textId="77777777" w:rsidR="00103F8A" w:rsidRDefault="00103F8A">
      <w:pPr>
        <w:rPr>
          <w:rFonts w:ascii="TH Sarabun New" w:hAnsi="TH Sarabun New" w:cs="TH Sarabun New"/>
        </w:rPr>
      </w:pPr>
    </w:p>
    <w:p w14:paraId="70598821" w14:textId="77777777" w:rsidR="00CD1DE8" w:rsidRDefault="00CD1DE8">
      <w:pPr>
        <w:rPr>
          <w:rFonts w:ascii="TH Sarabun New" w:hAnsi="TH Sarabun New" w:cs="TH Sarabun New"/>
        </w:rPr>
      </w:pPr>
    </w:p>
    <w:p w14:paraId="608F6EB0" w14:textId="77777777" w:rsidR="00CD1DE8" w:rsidRDefault="00CD1DE8">
      <w:pPr>
        <w:rPr>
          <w:rFonts w:ascii="TH Sarabun New" w:hAnsi="TH Sarabun New" w:cs="TH Sarabun New"/>
        </w:rPr>
      </w:pPr>
    </w:p>
    <w:p w14:paraId="12185271" w14:textId="77777777" w:rsidR="00CD1DE8" w:rsidRDefault="00CD1DE8">
      <w:pPr>
        <w:rPr>
          <w:rFonts w:ascii="TH Sarabun New" w:hAnsi="TH Sarabun New" w:cs="TH Sarabun New"/>
        </w:rPr>
      </w:pPr>
    </w:p>
    <w:p w14:paraId="33E67975" w14:textId="77777777" w:rsidR="00CD1DE8" w:rsidRDefault="00CD1DE8">
      <w:pPr>
        <w:rPr>
          <w:rFonts w:ascii="TH Sarabun New" w:hAnsi="TH Sarabun New" w:cs="TH Sarabun New"/>
        </w:rPr>
      </w:pPr>
    </w:p>
    <w:p w14:paraId="2205CA2A" w14:textId="77777777" w:rsidR="00CD1DE8" w:rsidRDefault="00CD1DE8">
      <w:pPr>
        <w:rPr>
          <w:rFonts w:ascii="TH Sarabun New" w:hAnsi="TH Sarabun New" w:cs="TH Sarabun New"/>
        </w:rPr>
      </w:pPr>
    </w:p>
    <w:p w14:paraId="7A0B68F1" w14:textId="77777777" w:rsidR="00CD1DE8" w:rsidRDefault="00CD1DE8">
      <w:pPr>
        <w:rPr>
          <w:rFonts w:ascii="TH Sarabun New" w:hAnsi="TH Sarabun New" w:cs="TH Sarabun New"/>
        </w:rPr>
      </w:pPr>
    </w:p>
    <w:p w14:paraId="1CBB727C" w14:textId="77777777" w:rsidR="00CD1DE8" w:rsidRDefault="00CD1DE8">
      <w:pPr>
        <w:rPr>
          <w:rFonts w:ascii="TH Sarabun New" w:hAnsi="TH Sarabun New" w:cs="TH Sarabun New"/>
        </w:rPr>
      </w:pPr>
    </w:p>
    <w:p w14:paraId="1B8A2496" w14:textId="77777777" w:rsidR="00CD1DE8" w:rsidRDefault="00CD1DE8">
      <w:pPr>
        <w:rPr>
          <w:rFonts w:ascii="TH Sarabun New" w:hAnsi="TH Sarabun New" w:cs="TH Sarabun New"/>
        </w:rPr>
      </w:pPr>
    </w:p>
    <w:p w14:paraId="28EAEAAC" w14:textId="77777777" w:rsidR="00CD1DE8" w:rsidRDefault="00CD1DE8">
      <w:pPr>
        <w:rPr>
          <w:rFonts w:ascii="TH Sarabun New" w:hAnsi="TH Sarabun New" w:cs="TH Sarabun New"/>
        </w:rPr>
      </w:pPr>
    </w:p>
    <w:p w14:paraId="54F06B8B" w14:textId="77777777" w:rsidR="00CD1DE8" w:rsidRDefault="00CD1DE8">
      <w:pPr>
        <w:rPr>
          <w:rFonts w:ascii="TH Sarabun New" w:hAnsi="TH Sarabun New" w:cs="TH Sarabun New"/>
        </w:rPr>
      </w:pPr>
    </w:p>
    <w:p w14:paraId="7E87A466" w14:textId="77777777" w:rsidR="00CD1DE8" w:rsidRDefault="00CD1DE8">
      <w:pPr>
        <w:rPr>
          <w:rFonts w:ascii="TH Sarabun New" w:hAnsi="TH Sarabun New" w:cs="TH Sarabun New"/>
        </w:rPr>
      </w:pPr>
    </w:p>
    <w:p w14:paraId="7CEFBF84" w14:textId="77777777" w:rsidR="00CD1DE8" w:rsidRDefault="00CD1DE8">
      <w:pPr>
        <w:rPr>
          <w:rFonts w:ascii="TH Sarabun New" w:hAnsi="TH Sarabun New" w:cs="TH Sarabun New"/>
        </w:rPr>
      </w:pPr>
    </w:p>
    <w:p w14:paraId="6A36AE85" w14:textId="77777777" w:rsidR="00CD1DE8" w:rsidRDefault="00CD1DE8">
      <w:pPr>
        <w:rPr>
          <w:rFonts w:ascii="TH Sarabun New" w:hAnsi="TH Sarabun New" w:cs="TH Sarabun New"/>
        </w:rPr>
      </w:pPr>
    </w:p>
    <w:p w14:paraId="6A71A64B" w14:textId="77777777" w:rsidR="00CD1DE8" w:rsidRDefault="00CD1DE8">
      <w:pPr>
        <w:rPr>
          <w:rFonts w:ascii="TH Sarabun New" w:hAnsi="TH Sarabun New" w:cs="TH Sarabun New"/>
        </w:rPr>
      </w:pPr>
    </w:p>
    <w:p w14:paraId="5F78FB52" w14:textId="77777777" w:rsidR="00CD1DE8" w:rsidRDefault="00CD1DE8">
      <w:pPr>
        <w:rPr>
          <w:rFonts w:ascii="TH Sarabun New" w:hAnsi="TH Sarabun New" w:cs="TH Sarabun New"/>
        </w:rPr>
      </w:pPr>
    </w:p>
    <w:p w14:paraId="3CBBC587" w14:textId="77777777" w:rsidR="00CD1DE8" w:rsidRDefault="00CD1DE8">
      <w:pPr>
        <w:rPr>
          <w:rFonts w:ascii="TH Sarabun New" w:hAnsi="TH Sarabun New" w:cs="TH Sarabun New"/>
        </w:rPr>
      </w:pPr>
    </w:p>
    <w:p w14:paraId="2B20743B" w14:textId="77777777" w:rsidR="00CD1DE8" w:rsidRDefault="00CD1DE8">
      <w:pPr>
        <w:rPr>
          <w:rFonts w:ascii="TH Sarabun New" w:hAnsi="TH Sarabun New" w:cs="TH Sarabun New"/>
        </w:rPr>
      </w:pPr>
    </w:p>
    <w:p w14:paraId="05E26CB0" w14:textId="77777777" w:rsidR="00CD1DE8" w:rsidRDefault="00CD1DE8">
      <w:pPr>
        <w:rPr>
          <w:rFonts w:ascii="TH Sarabun New" w:hAnsi="TH Sarabun New" w:cs="TH Sarabun New"/>
        </w:rPr>
      </w:pPr>
    </w:p>
    <w:p w14:paraId="2013D929" w14:textId="77777777" w:rsidR="00CD1DE8" w:rsidRDefault="00CD1DE8">
      <w:pPr>
        <w:rPr>
          <w:rFonts w:ascii="TH Sarabun New" w:hAnsi="TH Sarabun New" w:cs="TH Sarabun New"/>
        </w:rPr>
      </w:pPr>
    </w:p>
    <w:p w14:paraId="7A580C7C" w14:textId="77777777" w:rsidR="00CD1DE8" w:rsidRDefault="00CD1DE8">
      <w:pPr>
        <w:rPr>
          <w:rFonts w:ascii="TH Sarabun New" w:hAnsi="TH Sarabun New" w:cs="TH Sarabun New"/>
        </w:rPr>
      </w:pPr>
    </w:p>
    <w:p w14:paraId="262CFE25" w14:textId="77777777" w:rsidR="00CD1DE8" w:rsidRDefault="00CD1DE8">
      <w:pPr>
        <w:rPr>
          <w:rFonts w:ascii="TH Sarabun New" w:hAnsi="TH Sarabun New" w:cs="TH Sarabun New"/>
        </w:rPr>
      </w:pPr>
    </w:p>
    <w:p w14:paraId="5B2582CA" w14:textId="77777777" w:rsidR="00CD1DE8" w:rsidRDefault="00CD1DE8">
      <w:pPr>
        <w:rPr>
          <w:rFonts w:ascii="TH Sarabun New" w:hAnsi="TH Sarabun New" w:cs="TH Sarabun New"/>
        </w:rPr>
      </w:pPr>
    </w:p>
    <w:p w14:paraId="20D2055B" w14:textId="77777777" w:rsidR="00CD1DE8" w:rsidRDefault="00CD1DE8">
      <w:pPr>
        <w:rPr>
          <w:rFonts w:ascii="TH Sarabun New" w:hAnsi="TH Sarabun New" w:cs="TH Sarabun New"/>
        </w:rPr>
      </w:pPr>
    </w:p>
    <w:p w14:paraId="6A0AA492" w14:textId="77777777" w:rsidR="00CD1DE8" w:rsidRDefault="00CD1DE8">
      <w:pPr>
        <w:rPr>
          <w:rFonts w:ascii="TH Sarabun New" w:hAnsi="TH Sarabun New" w:cs="TH Sarabun New"/>
        </w:rPr>
      </w:pPr>
    </w:p>
    <w:p w14:paraId="1863B913" w14:textId="77777777" w:rsidR="00CD1DE8" w:rsidRDefault="00CD1DE8">
      <w:pPr>
        <w:rPr>
          <w:rFonts w:ascii="TH Sarabun New" w:hAnsi="TH Sarabun New" w:cs="TH Sarabun New"/>
        </w:rPr>
      </w:pPr>
    </w:p>
    <w:p w14:paraId="0F94E7EF" w14:textId="77777777" w:rsidR="00CD1DE8" w:rsidRDefault="00CD1DE8">
      <w:pPr>
        <w:rPr>
          <w:rFonts w:ascii="TH Sarabun New" w:hAnsi="TH Sarabun New" w:cs="TH Sarabun New"/>
        </w:rPr>
      </w:pPr>
    </w:p>
    <w:p w14:paraId="6C48F740" w14:textId="77777777" w:rsidR="00103F8A" w:rsidRDefault="00103F8A">
      <w:pPr>
        <w:rPr>
          <w:rFonts w:ascii="TH Sarabun New" w:hAnsi="TH Sarabun New" w:cs="TH Sarabun New"/>
        </w:rPr>
      </w:pPr>
    </w:p>
    <w:p w14:paraId="75D8868C" w14:textId="77777777" w:rsidR="00103F8A" w:rsidRDefault="00103F8A">
      <w:pPr>
        <w:rPr>
          <w:rFonts w:ascii="TH Sarabun New" w:hAnsi="TH Sarabun New" w:cs="TH Sarabun New"/>
        </w:rPr>
      </w:pPr>
    </w:p>
    <w:p w14:paraId="5C98C825" w14:textId="77777777" w:rsidR="00103F8A" w:rsidRPr="00103F8A" w:rsidRDefault="00103F8A">
      <w:pPr>
        <w:rPr>
          <w:rFonts w:ascii="TH Sarabun New" w:hAnsi="TH Sarabun New" w:cs="TH Sarabun New"/>
        </w:rPr>
      </w:pPr>
    </w:p>
    <w:p w14:paraId="1615C3AC" w14:textId="77777777" w:rsidR="00490F54" w:rsidRPr="00364342" w:rsidRDefault="00490F54" w:rsidP="00490F54">
      <w:pPr>
        <w:ind w:left="1440" w:hanging="144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364342">
        <w:rPr>
          <w:rFonts w:ascii="TH Sarabun New" w:hAnsi="TH Sarabun New" w:cs="TH Sarabun New"/>
          <w:b/>
          <w:bCs/>
          <w:sz w:val="52"/>
          <w:szCs w:val="52"/>
          <w:cs/>
        </w:rPr>
        <w:t>ใบเสร็จงบประมาณดำเนินการ</w:t>
      </w:r>
    </w:p>
    <w:p w14:paraId="5C006677" w14:textId="77777777" w:rsidR="00490F54" w:rsidRPr="00364342" w:rsidRDefault="00490F54">
      <w:pPr>
        <w:rPr>
          <w:rFonts w:ascii="TH Sarabun New" w:hAnsi="TH Sarabun New" w:cs="TH Sarabun New"/>
        </w:rPr>
      </w:pPr>
    </w:p>
    <w:p w14:paraId="1667B9ED" w14:textId="77777777" w:rsidR="0032594E" w:rsidRPr="00364342" w:rsidRDefault="0032594E">
      <w:pPr>
        <w:rPr>
          <w:rFonts w:ascii="TH Sarabun New" w:hAnsi="TH Sarabun New" w:cs="TH Sarabun New"/>
        </w:rPr>
      </w:pPr>
    </w:p>
    <w:p w14:paraId="245472A5" w14:textId="77777777" w:rsidR="0032594E" w:rsidRPr="00364342" w:rsidRDefault="0032594E">
      <w:pPr>
        <w:rPr>
          <w:rFonts w:ascii="TH Sarabun New" w:hAnsi="TH Sarabun New" w:cs="TH Sarabun New"/>
        </w:rPr>
      </w:pPr>
    </w:p>
    <w:p w14:paraId="56BEEA99" w14:textId="77777777" w:rsidR="0032594E" w:rsidRPr="00364342" w:rsidRDefault="0032594E">
      <w:pPr>
        <w:rPr>
          <w:rFonts w:ascii="TH Sarabun New" w:hAnsi="TH Sarabun New" w:cs="TH Sarabun New"/>
        </w:rPr>
      </w:pPr>
    </w:p>
    <w:p w14:paraId="753AD46F" w14:textId="77777777" w:rsidR="0032594E" w:rsidRPr="00364342" w:rsidRDefault="0032594E">
      <w:pPr>
        <w:rPr>
          <w:rFonts w:ascii="TH Sarabun New" w:hAnsi="TH Sarabun New" w:cs="TH Sarabun New"/>
        </w:rPr>
      </w:pPr>
    </w:p>
    <w:p w14:paraId="6CF492E5" w14:textId="77777777" w:rsidR="0032594E" w:rsidRPr="00364342" w:rsidRDefault="0032594E">
      <w:pPr>
        <w:rPr>
          <w:rFonts w:ascii="TH Sarabun New" w:hAnsi="TH Sarabun New" w:cs="TH Sarabun New"/>
        </w:rPr>
      </w:pPr>
    </w:p>
    <w:p w14:paraId="7DB43CAB" w14:textId="77777777" w:rsidR="0032594E" w:rsidRPr="00364342" w:rsidRDefault="0032594E">
      <w:pPr>
        <w:rPr>
          <w:rFonts w:ascii="TH Sarabun New" w:hAnsi="TH Sarabun New" w:cs="TH Sarabun New"/>
        </w:rPr>
      </w:pPr>
    </w:p>
    <w:p w14:paraId="06887877" w14:textId="77777777" w:rsidR="0032594E" w:rsidRPr="00364342" w:rsidRDefault="0032594E">
      <w:pPr>
        <w:rPr>
          <w:rFonts w:ascii="TH Sarabun New" w:hAnsi="TH Sarabun New" w:cs="TH Sarabun New"/>
        </w:rPr>
      </w:pPr>
    </w:p>
    <w:p w14:paraId="3C8228F3" w14:textId="77777777" w:rsidR="0032594E" w:rsidRPr="00364342" w:rsidRDefault="0032594E">
      <w:pPr>
        <w:rPr>
          <w:rFonts w:ascii="TH Sarabun New" w:hAnsi="TH Sarabun New" w:cs="TH Sarabun New"/>
        </w:rPr>
      </w:pPr>
    </w:p>
    <w:p w14:paraId="6869C333" w14:textId="77777777" w:rsidR="0032594E" w:rsidRPr="00364342" w:rsidRDefault="0032594E">
      <w:pPr>
        <w:rPr>
          <w:rFonts w:ascii="TH Sarabun New" w:hAnsi="TH Sarabun New" w:cs="TH Sarabun New"/>
        </w:rPr>
      </w:pPr>
    </w:p>
    <w:p w14:paraId="3C725BF6" w14:textId="77777777" w:rsidR="0032594E" w:rsidRPr="00364342" w:rsidRDefault="0032594E">
      <w:pPr>
        <w:rPr>
          <w:rFonts w:ascii="TH Sarabun New" w:hAnsi="TH Sarabun New" w:cs="TH Sarabun New"/>
        </w:rPr>
      </w:pPr>
    </w:p>
    <w:p w14:paraId="0A3EBD71" w14:textId="77777777" w:rsidR="0032594E" w:rsidRPr="00364342" w:rsidRDefault="0032594E">
      <w:pPr>
        <w:rPr>
          <w:rFonts w:ascii="TH Sarabun New" w:hAnsi="TH Sarabun New" w:cs="TH Sarabun New"/>
        </w:rPr>
      </w:pPr>
    </w:p>
    <w:p w14:paraId="23F6600F" w14:textId="77777777" w:rsidR="0032594E" w:rsidRPr="00364342" w:rsidRDefault="0032594E">
      <w:pPr>
        <w:rPr>
          <w:rFonts w:ascii="TH Sarabun New" w:hAnsi="TH Sarabun New" w:cs="TH Sarabun New"/>
        </w:rPr>
      </w:pPr>
    </w:p>
    <w:p w14:paraId="3DCFE848" w14:textId="77777777" w:rsidR="0032594E" w:rsidRPr="00364342" w:rsidRDefault="0032594E">
      <w:pPr>
        <w:rPr>
          <w:rFonts w:ascii="TH Sarabun New" w:hAnsi="TH Sarabun New" w:cs="TH Sarabun New"/>
        </w:rPr>
      </w:pPr>
    </w:p>
    <w:p w14:paraId="6C0EDAE9" w14:textId="77777777" w:rsidR="0032594E" w:rsidRPr="00364342" w:rsidRDefault="0032594E">
      <w:pPr>
        <w:rPr>
          <w:rFonts w:ascii="TH Sarabun New" w:hAnsi="TH Sarabun New" w:cs="TH Sarabun New"/>
        </w:rPr>
      </w:pPr>
    </w:p>
    <w:p w14:paraId="10F104CC" w14:textId="77777777" w:rsidR="0032594E" w:rsidRPr="00364342" w:rsidRDefault="0032594E">
      <w:pPr>
        <w:rPr>
          <w:rFonts w:ascii="TH Sarabun New" w:hAnsi="TH Sarabun New" w:cs="TH Sarabun New"/>
        </w:rPr>
      </w:pPr>
    </w:p>
    <w:p w14:paraId="0951CC2C" w14:textId="77777777" w:rsidR="0032594E" w:rsidRPr="00364342" w:rsidRDefault="0032594E">
      <w:pPr>
        <w:rPr>
          <w:rFonts w:ascii="TH Sarabun New" w:hAnsi="TH Sarabun New" w:cs="TH Sarabun New"/>
        </w:rPr>
      </w:pPr>
    </w:p>
    <w:p w14:paraId="22126118" w14:textId="77777777" w:rsidR="0032594E" w:rsidRPr="00364342" w:rsidRDefault="0032594E">
      <w:pPr>
        <w:rPr>
          <w:rFonts w:ascii="TH Sarabun New" w:hAnsi="TH Sarabun New" w:cs="TH Sarabun New"/>
        </w:rPr>
      </w:pPr>
    </w:p>
    <w:p w14:paraId="36239688" w14:textId="5E927478" w:rsidR="0032594E" w:rsidRPr="00364342" w:rsidRDefault="0032594E">
      <w:pPr>
        <w:rPr>
          <w:rFonts w:ascii="TH Sarabun New" w:hAnsi="TH Sarabun New" w:cs="TH Sarabun New"/>
        </w:rPr>
      </w:pPr>
    </w:p>
    <w:p w14:paraId="76875C78" w14:textId="52F92B39" w:rsidR="005C469C" w:rsidRDefault="005C469C" w:rsidP="00536FB6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06FA964" w14:textId="1218B53B" w:rsidR="001A7B41" w:rsidRPr="00364342" w:rsidRDefault="001A7B41" w:rsidP="00536FB6">
      <w:pPr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2574808B" wp14:editId="4EB61442">
            <wp:extent cx="5731510" cy="7387590"/>
            <wp:effectExtent l="0" t="0" r="2540" b="3810"/>
            <wp:docPr id="2577074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6C84" w14:textId="338B05B9" w:rsidR="005C469C" w:rsidRPr="00364342" w:rsidRDefault="005C469C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6891B6E" w14:textId="4CDD1F0D" w:rsidR="00536FB6" w:rsidRPr="00364342" w:rsidRDefault="00536FB6" w:rsidP="00610F5F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622076E6" w14:textId="77777777" w:rsidR="005C469C" w:rsidRPr="00364342" w:rsidRDefault="005C469C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B116F6C" w14:textId="28CBDED4" w:rsidR="00645099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33F0E872" wp14:editId="0B4F9C7D">
            <wp:extent cx="5731510" cy="8279130"/>
            <wp:effectExtent l="0" t="0" r="2540" b="7620"/>
            <wp:docPr id="83031905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D96A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475B7C8" w14:textId="11547E70" w:rsidR="00645099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0B7361CD" wp14:editId="0FFF0D06">
            <wp:extent cx="5731510" cy="8390255"/>
            <wp:effectExtent l="0" t="0" r="2540" b="0"/>
            <wp:docPr id="84787041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E504" w14:textId="029C2A94" w:rsidR="00645099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lastRenderedPageBreak/>
        <w:drawing>
          <wp:inline distT="0" distB="0" distL="0" distR="0" wp14:anchorId="0ECF2A74" wp14:editId="02D36E07">
            <wp:extent cx="5731510" cy="8644890"/>
            <wp:effectExtent l="0" t="0" r="2540" b="3810"/>
            <wp:docPr id="56006243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5079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4D46F25" w14:textId="41551810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lastRenderedPageBreak/>
        <w:drawing>
          <wp:inline distT="0" distB="0" distL="0" distR="0" wp14:anchorId="7033485C" wp14:editId="7A478FC2">
            <wp:extent cx="5731510" cy="7992110"/>
            <wp:effectExtent l="0" t="0" r="2540" b="8890"/>
            <wp:docPr id="207346243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610A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0220BF5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6296885" w14:textId="2BDB4E56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lastRenderedPageBreak/>
        <w:drawing>
          <wp:inline distT="0" distB="0" distL="0" distR="0" wp14:anchorId="1FB1813A" wp14:editId="328484A2">
            <wp:extent cx="5731510" cy="8692515"/>
            <wp:effectExtent l="0" t="0" r="2540" b="0"/>
            <wp:docPr id="91943073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2017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68B8837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218AE41" w14:textId="17FA28E8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011FA098" wp14:editId="1E01E3D4">
            <wp:extent cx="5731510" cy="7689850"/>
            <wp:effectExtent l="0" t="0" r="2540" b="6350"/>
            <wp:docPr id="130901007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A8AC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63EE55A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1E8B666" w14:textId="24EBFE46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lastRenderedPageBreak/>
        <w:drawing>
          <wp:inline distT="0" distB="0" distL="0" distR="0" wp14:anchorId="1FD0C277" wp14:editId="336CD7F1">
            <wp:extent cx="5731510" cy="7737475"/>
            <wp:effectExtent l="0" t="0" r="2540" b="0"/>
            <wp:docPr id="199326225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718A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2187F6C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D83C282" w14:textId="4A4D371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lastRenderedPageBreak/>
        <w:drawing>
          <wp:inline distT="0" distB="0" distL="0" distR="0" wp14:anchorId="35F92630" wp14:editId="7BE2B13C">
            <wp:extent cx="5731510" cy="8692515"/>
            <wp:effectExtent l="0" t="0" r="2540" b="0"/>
            <wp:docPr id="29866301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442D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81D42CD" w14:textId="464C5611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lastRenderedPageBreak/>
        <w:drawing>
          <wp:inline distT="0" distB="0" distL="0" distR="0" wp14:anchorId="4F31FDA2" wp14:editId="5211F4BB">
            <wp:extent cx="5731510" cy="7785100"/>
            <wp:effectExtent l="0" t="0" r="2540" b="6350"/>
            <wp:docPr id="200091726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C092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8E49B56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1831855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AA3BC79" w14:textId="580856C9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60991111" wp14:editId="495AB52E">
            <wp:extent cx="5731510" cy="5826760"/>
            <wp:effectExtent l="0" t="0" r="2540" b="2540"/>
            <wp:docPr id="97827273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BDC9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D5FAB10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B03EBB8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5ADAA10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187DC24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69E7EC5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7F3F191" w14:textId="2718AE28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0E1F1275" wp14:editId="750EBC01">
            <wp:extent cx="5731510" cy="8437880"/>
            <wp:effectExtent l="0" t="0" r="2540" b="1270"/>
            <wp:docPr id="72412274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5928" w14:textId="2B617698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5B123E1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E8DDDCF" w14:textId="550F6DAC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anchor distT="0" distB="0" distL="114300" distR="114300" simplePos="0" relativeHeight="251726848" behindDoc="1" locked="0" layoutInCell="1" allowOverlap="1" wp14:anchorId="29F61D4E" wp14:editId="188A5589">
            <wp:simplePos x="0" y="0"/>
            <wp:positionH relativeFrom="column">
              <wp:posOffset>-50800</wp:posOffset>
            </wp:positionH>
            <wp:positionV relativeFrom="paragraph">
              <wp:posOffset>92710</wp:posOffset>
            </wp:positionV>
            <wp:extent cx="5731510" cy="7116445"/>
            <wp:effectExtent l="0" t="0" r="2540" b="8255"/>
            <wp:wrapNone/>
            <wp:docPr id="174218047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EE1369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D9A9F36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D05F1D9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50156A5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B0092F3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67D06E6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5C3DF7F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232F82A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13CF92B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EDB045D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42765BD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975652A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5731E9C" w14:textId="77777777" w:rsidR="001A7B41" w:rsidRDefault="001A7B41" w:rsidP="001A7B41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76F0C985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5CA3F0F" w14:textId="7B3B879C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1DB6E557" wp14:editId="29CDD442">
            <wp:extent cx="5731510" cy="7642225"/>
            <wp:effectExtent l="0" t="0" r="2540" b="0"/>
            <wp:docPr id="96154844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C39F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3271BD5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EE08701" w14:textId="77777777" w:rsidR="001A7B41" w:rsidRDefault="001A7B41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C4EA769" w14:textId="66774DF6" w:rsidR="00536FB6" w:rsidRDefault="00536FB6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9F6C7BD" w14:textId="3BF2F224" w:rsidR="00536FB6" w:rsidRDefault="00536FB6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9C912DA" w14:textId="6B8C7B0A" w:rsidR="00536FB6" w:rsidRDefault="00536FB6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8F20DC8" w14:textId="7ABCD384" w:rsidR="00536FB6" w:rsidRDefault="00536FB6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1B40348" w14:textId="77777777" w:rsidR="00536FB6" w:rsidRDefault="00536FB6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E7CC0E6" w14:textId="1C7CF307" w:rsidR="0032594E" w:rsidRPr="00364342" w:rsidRDefault="005C469C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364342">
        <w:rPr>
          <w:rFonts w:ascii="TH Sarabun New" w:hAnsi="TH Sarabun New" w:cs="TH Sarabun New"/>
          <w:b/>
          <w:bCs/>
          <w:sz w:val="52"/>
          <w:szCs w:val="52"/>
          <w:cs/>
        </w:rPr>
        <w:t>คำสั่งโรงเรียนมารี</w:t>
      </w:r>
      <w:proofErr w:type="spellStart"/>
      <w:r w:rsidRPr="00364342">
        <w:rPr>
          <w:rFonts w:ascii="TH Sarabun New" w:hAnsi="TH Sarabun New" w:cs="TH Sarabun New"/>
          <w:b/>
          <w:bCs/>
          <w:sz w:val="52"/>
          <w:szCs w:val="52"/>
          <w:cs/>
        </w:rPr>
        <w:t>ย์</w:t>
      </w:r>
      <w:proofErr w:type="spellEnd"/>
      <w:r w:rsidRPr="00364342">
        <w:rPr>
          <w:rFonts w:ascii="TH Sarabun New" w:hAnsi="TH Sarabun New" w:cs="TH Sarabun New"/>
          <w:b/>
          <w:bCs/>
          <w:sz w:val="52"/>
          <w:szCs w:val="52"/>
          <w:cs/>
        </w:rPr>
        <w:t>อนุสรณ์</w:t>
      </w:r>
    </w:p>
    <w:p w14:paraId="630102B5" w14:textId="77777777" w:rsidR="005C469C" w:rsidRPr="00364342" w:rsidRDefault="005C469C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8D1BAB6" w14:textId="77777777" w:rsidR="005C469C" w:rsidRPr="00364342" w:rsidRDefault="005C469C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0F4B39A" w14:textId="77777777" w:rsidR="005C469C" w:rsidRPr="00364342" w:rsidRDefault="005C469C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69B12D5" w14:textId="77777777" w:rsidR="005C469C" w:rsidRPr="00364342" w:rsidRDefault="005C469C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62E40D5" w14:textId="77777777" w:rsidR="005C469C" w:rsidRPr="00364342" w:rsidRDefault="005C469C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77A01D8" w14:textId="77777777" w:rsidR="005C469C" w:rsidRPr="00364342" w:rsidRDefault="005C469C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EA5ACD5" w14:textId="77777777" w:rsidR="005C469C" w:rsidRPr="00364342" w:rsidRDefault="005C469C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4E460C4" w14:textId="77A244C8" w:rsidR="001F557A" w:rsidRDefault="001F557A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735AEF5" w14:textId="77777777" w:rsidR="00AE6D8A" w:rsidRPr="00364342" w:rsidRDefault="00AE6D8A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7BE5613" w14:textId="72739739" w:rsidR="00AE6D8A" w:rsidRDefault="001A7B41" w:rsidP="00610F5F">
      <w:pPr>
        <w:rPr>
          <w:rFonts w:ascii="TH Sarabun New" w:hAnsi="TH Sarabun New" w:cs="TH Sarabun New"/>
          <w:b/>
          <w:bCs/>
          <w:sz w:val="52"/>
          <w:szCs w:val="52"/>
        </w:rPr>
      </w:pPr>
      <w:r w:rsidRPr="001A7B41">
        <w:rPr>
          <w:rFonts w:ascii="TH Sarabun New" w:hAnsi="TH Sarabun New" w:cs="TH Sarabun New"/>
          <w:b/>
          <w:bCs/>
          <w:noProof/>
          <w:sz w:val="52"/>
          <w:szCs w:val="52"/>
          <w:cs/>
        </w:rPr>
        <w:lastRenderedPageBreak/>
        <w:drawing>
          <wp:anchor distT="0" distB="0" distL="114300" distR="114300" simplePos="0" relativeHeight="251727872" behindDoc="1" locked="0" layoutInCell="1" allowOverlap="1" wp14:anchorId="577D6768" wp14:editId="1002B0FC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6179993" cy="7924800"/>
            <wp:effectExtent l="0" t="0" r="0" b="0"/>
            <wp:wrapNone/>
            <wp:docPr id="3074550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507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993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96BF" w14:textId="77777777" w:rsidR="00610F5F" w:rsidRPr="00364342" w:rsidRDefault="00610F5F" w:rsidP="00610F5F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72459D20" w14:textId="360F2E42" w:rsidR="00F418D4" w:rsidRDefault="00F418D4" w:rsidP="001A7B41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FB27195" w14:textId="467B9C47" w:rsidR="00F418D4" w:rsidRDefault="00F418D4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F271F5F" w14:textId="77777777" w:rsidR="00F418D4" w:rsidRPr="00364342" w:rsidRDefault="00F418D4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38E18723" w14:textId="46DC1718" w:rsidR="00E7309E" w:rsidRPr="00364342" w:rsidRDefault="00E7309E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79B334F" w14:textId="77777777" w:rsidR="00E7309E" w:rsidRPr="00364342" w:rsidRDefault="00E7309E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80C3091" w14:textId="77777777" w:rsidR="00E7309E" w:rsidRPr="00364342" w:rsidRDefault="00E7309E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6B026D6" w14:textId="77777777" w:rsidR="00E7309E" w:rsidRPr="00364342" w:rsidRDefault="00E7309E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ECE9278" w14:textId="77777777" w:rsidR="00F14BF9" w:rsidRDefault="00F14BF9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4C2161CE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4633A136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66540DCA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7C520D73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52F849E5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67855C43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3D6CD1E1" w14:textId="79251F30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  <w:r w:rsidRPr="001A7B41">
        <w:rPr>
          <w:rFonts w:ascii="TH Sarabun New" w:hAnsi="TH Sarabun New" w:cs="TH Sarabun New"/>
          <w:b/>
          <w:bCs/>
          <w:noProof/>
          <w:sz w:val="52"/>
          <w:szCs w:val="52"/>
          <w:cs/>
        </w:rPr>
        <w:lastRenderedPageBreak/>
        <w:drawing>
          <wp:inline distT="0" distB="0" distL="0" distR="0" wp14:anchorId="202A6C67" wp14:editId="14765ECF">
            <wp:extent cx="5765800" cy="8049260"/>
            <wp:effectExtent l="0" t="0" r="6350" b="8890"/>
            <wp:docPr id="15444647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647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6150" cy="804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05D3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59C8100A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3278783E" w14:textId="1A1068CC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52C36371" w14:textId="02911216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  <w:r w:rsidRPr="001A7B41">
        <w:rPr>
          <w:rFonts w:ascii="TH Sarabun New" w:hAnsi="TH Sarabun New" w:cs="TH Sarabun New"/>
          <w:b/>
          <w:bCs/>
          <w:noProof/>
          <w:sz w:val="52"/>
          <w:szCs w:val="52"/>
          <w:cs/>
        </w:rPr>
        <w:drawing>
          <wp:anchor distT="0" distB="0" distL="114300" distR="114300" simplePos="0" relativeHeight="251728896" behindDoc="1" locked="0" layoutInCell="1" allowOverlap="1" wp14:anchorId="11785664" wp14:editId="126F7D68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372850" cy="3762900"/>
            <wp:effectExtent l="0" t="0" r="0" b="9525"/>
            <wp:wrapNone/>
            <wp:docPr id="4867227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276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04EF1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B213516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C5DC8DF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F8CE4D7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E3AA6EC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6FC576A2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1E9F741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5BB7E3C7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72AAFA2B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8C5162A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180214E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B3D08DC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EAE81C9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2B82EAE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37F9C032" w14:textId="5A48F7E8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  <w:r w:rsidRPr="001A7B41">
        <w:rPr>
          <w:rFonts w:ascii="TH Sarabun New" w:hAnsi="TH Sarabun New" w:cs="TH Sarabun New"/>
          <w:b/>
          <w:bCs/>
          <w:noProof/>
          <w:sz w:val="52"/>
          <w:szCs w:val="52"/>
          <w:cs/>
        </w:rPr>
        <w:lastRenderedPageBreak/>
        <w:drawing>
          <wp:inline distT="0" distB="0" distL="0" distR="0" wp14:anchorId="3C5B62DD" wp14:editId="18EC7B20">
            <wp:extent cx="5315692" cy="7525800"/>
            <wp:effectExtent l="0" t="0" r="0" b="0"/>
            <wp:docPr id="17620547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47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E6FC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6D2A80CE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18150A1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58704A63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13C0CC1" w14:textId="31F05F56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AAF2112" w14:textId="6D863D88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  <w:r w:rsidRPr="001A7B41">
        <w:rPr>
          <w:rFonts w:ascii="TH Sarabun New" w:hAnsi="TH Sarabun New" w:cs="TH Sarabun New"/>
          <w:b/>
          <w:bCs/>
          <w:noProof/>
          <w:sz w:val="52"/>
          <w:szCs w:val="52"/>
          <w:cs/>
        </w:rPr>
        <w:drawing>
          <wp:anchor distT="0" distB="0" distL="114300" distR="114300" simplePos="0" relativeHeight="251729920" behindDoc="1" locked="0" layoutInCell="1" allowOverlap="1" wp14:anchorId="1794BB42" wp14:editId="0D659F98">
            <wp:simplePos x="0" y="0"/>
            <wp:positionH relativeFrom="column">
              <wp:posOffset>431800</wp:posOffset>
            </wp:positionH>
            <wp:positionV relativeFrom="paragraph">
              <wp:posOffset>422910</wp:posOffset>
            </wp:positionV>
            <wp:extent cx="4620260" cy="2847975"/>
            <wp:effectExtent l="0" t="0" r="0" b="9525"/>
            <wp:wrapNone/>
            <wp:docPr id="1483991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919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CC073" w14:textId="0B4F11BB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49D3D30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3FAE0570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C75340D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368EA28C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7B19B65F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6B6071C7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2E3A0C9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4DD4E15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327A784C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027D50C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B814482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22DB03E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A89B9C4" w14:textId="20870C02" w:rsidR="001A7B41" w:rsidRDefault="005A3F7B" w:rsidP="001F557A">
      <w:pPr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30944" behindDoc="1" locked="0" layoutInCell="1" allowOverlap="1" wp14:anchorId="1A5C0C91" wp14:editId="6F765E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8403590"/>
            <wp:effectExtent l="0" t="0" r="2540" b="0"/>
            <wp:wrapNone/>
            <wp:docPr id="117147802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DF974" w14:textId="29A7AC3B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79D162FE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668481D4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D36AE8A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D0336D8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D2E94EE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66325A25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3FA749D3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40FF693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FC2561B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0A31F4C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5D1C86D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7FE0F588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F503D5F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5CF3CBC0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395DEFF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7486B403" w14:textId="1983F4FF" w:rsidR="005A3F7B" w:rsidRDefault="005A3F7B" w:rsidP="001F557A">
      <w:pPr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3868ED3A" wp14:editId="741547F4">
            <wp:extent cx="5731510" cy="8244840"/>
            <wp:effectExtent l="0" t="0" r="2540" b="3810"/>
            <wp:docPr id="119923765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6269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5F851937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03D630C" w14:textId="049C5A5F" w:rsidR="001A7B41" w:rsidRDefault="005A3F7B" w:rsidP="001F557A">
      <w:pPr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077AA49E" wp14:editId="75E883CD">
            <wp:extent cx="5731510" cy="7647305"/>
            <wp:effectExtent l="0" t="0" r="2540" b="0"/>
            <wp:docPr id="41719072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C272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436F2367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42DF7A90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7D8E530" w14:textId="38E156DA" w:rsidR="001A7B41" w:rsidRDefault="005A3F7B" w:rsidP="001F557A">
      <w:pPr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295FE64D" wp14:editId="600689FC">
            <wp:extent cx="5731510" cy="7942580"/>
            <wp:effectExtent l="0" t="0" r="2540" b="1270"/>
            <wp:docPr id="206525219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BBAA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35F6E5BE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BF161D8" w14:textId="151E2120" w:rsidR="001A7B41" w:rsidRDefault="005A3F7B" w:rsidP="001F557A">
      <w:pPr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inline distT="0" distB="0" distL="0" distR="0" wp14:anchorId="180BD245" wp14:editId="1B77DA83">
            <wp:extent cx="5731510" cy="7748905"/>
            <wp:effectExtent l="0" t="0" r="2540" b="4445"/>
            <wp:docPr id="100140199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0D45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9C0C3B2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414B099B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753BC91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0F0ABB70" w14:textId="77777777" w:rsidR="001A7B41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18815B58" w14:textId="77777777" w:rsidR="001A7B41" w:rsidRPr="00364342" w:rsidRDefault="001A7B41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45D5DE4F" w14:textId="77777777" w:rsidR="001F557A" w:rsidRPr="00364342" w:rsidRDefault="001F557A" w:rsidP="001F557A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38BE58F0" w14:textId="77777777" w:rsidR="00F14BF9" w:rsidRPr="00364342" w:rsidRDefault="00F14BF9" w:rsidP="00F14BF9">
      <w:pPr>
        <w:pStyle w:val="a3"/>
        <w:rPr>
          <w:rFonts w:ascii="TH Sarabun New" w:hAnsi="TH Sarabun New" w:cs="TH Sarabun New"/>
          <w:sz w:val="52"/>
          <w:szCs w:val="52"/>
        </w:rPr>
      </w:pPr>
      <w:r w:rsidRPr="00364342">
        <w:rPr>
          <w:rFonts w:ascii="TH Sarabun New" w:hAnsi="TH Sarabun New" w:cs="TH Sarabun New"/>
          <w:sz w:val="52"/>
          <w:szCs w:val="52"/>
          <w:cs/>
        </w:rPr>
        <w:t>ประมวลภาพกิจกรรม</w:t>
      </w:r>
    </w:p>
    <w:p w14:paraId="7966B9AA" w14:textId="77777777" w:rsidR="005C469C" w:rsidRPr="00364342" w:rsidRDefault="005C469C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4ED9DB9" w14:textId="77777777" w:rsidR="00FF0258" w:rsidRPr="00364342" w:rsidRDefault="00FF0258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AC8C2DC" w14:textId="77777777" w:rsidR="00FF0258" w:rsidRPr="00364342" w:rsidRDefault="00FF0258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2E8471D" w14:textId="77777777" w:rsidR="00FF0258" w:rsidRPr="00364342" w:rsidRDefault="00FF0258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3FD1189" w14:textId="77777777" w:rsidR="00FF0258" w:rsidRPr="00364342" w:rsidRDefault="00FF0258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E965AC3" w14:textId="77777777" w:rsidR="00FF0258" w:rsidRPr="00364342" w:rsidRDefault="00FF0258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924A1D7" w14:textId="77777777" w:rsidR="00FF0258" w:rsidRPr="00364342" w:rsidRDefault="00FF0258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D617505" w14:textId="77777777" w:rsidR="00FF0258" w:rsidRPr="00364342" w:rsidRDefault="00FF0258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ED31854" w14:textId="77777777" w:rsidR="00FF0258" w:rsidRPr="00364342" w:rsidRDefault="00FF0258" w:rsidP="005C469C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35954B7" w14:textId="792A2E07" w:rsidR="00FF0258" w:rsidRDefault="00FF0258" w:rsidP="00B15A8F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8BD3F68" w14:textId="6234C823" w:rsidR="00AD217D" w:rsidRDefault="00AD217D" w:rsidP="00B15A8F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noProof/>
          <w:cs/>
        </w:rPr>
        <w:drawing>
          <wp:anchor distT="0" distB="0" distL="114300" distR="114300" simplePos="0" relativeHeight="251731968" behindDoc="1" locked="0" layoutInCell="1" allowOverlap="1" wp14:anchorId="1FABAA9C" wp14:editId="78AA8149">
            <wp:simplePos x="0" y="0"/>
            <wp:positionH relativeFrom="margin">
              <wp:posOffset>-1270</wp:posOffset>
            </wp:positionH>
            <wp:positionV relativeFrom="paragraph">
              <wp:posOffset>14605</wp:posOffset>
            </wp:positionV>
            <wp:extent cx="5731510" cy="3225165"/>
            <wp:effectExtent l="0" t="0" r="2540" b="0"/>
            <wp:wrapNone/>
            <wp:docPr id="162034225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7C369" w14:textId="77777777" w:rsidR="00AD217D" w:rsidRDefault="00AD217D" w:rsidP="00B15A8F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228F3391" w14:textId="5283198E" w:rsidR="00AD217D" w:rsidRDefault="00AD217D" w:rsidP="00B15A8F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E2C55D7" w14:textId="0EB6671C" w:rsidR="00FF0258" w:rsidRPr="00364342" w:rsidRDefault="00FF0258" w:rsidP="00B15A8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FBE3AD" w14:textId="7053064E" w:rsidR="007E0F2D" w:rsidRPr="007E0F2D" w:rsidRDefault="007E0F2D" w:rsidP="007E0F2D">
      <w:pPr>
        <w:rPr>
          <w:rFonts w:ascii="TH Sarabun New" w:hAnsi="TH Sarabun New" w:cs="TH Sarabun New"/>
          <w:sz w:val="32"/>
          <w:szCs w:val="32"/>
          <w:cs/>
        </w:rPr>
      </w:pPr>
    </w:p>
    <w:p w14:paraId="0DD74E67" w14:textId="319889D0" w:rsidR="007E0F2D" w:rsidRPr="007E0F2D" w:rsidRDefault="007E0F2D" w:rsidP="007E0F2D">
      <w:pPr>
        <w:rPr>
          <w:rFonts w:ascii="TH Sarabun New" w:hAnsi="TH Sarabun New" w:cs="TH Sarabun New"/>
          <w:sz w:val="32"/>
          <w:szCs w:val="32"/>
          <w:cs/>
        </w:rPr>
      </w:pPr>
    </w:p>
    <w:p w14:paraId="2901193E" w14:textId="77777777" w:rsidR="007E0F2D" w:rsidRPr="007E0F2D" w:rsidRDefault="007E0F2D" w:rsidP="007E0F2D">
      <w:pPr>
        <w:rPr>
          <w:rFonts w:ascii="TH Sarabun New" w:hAnsi="TH Sarabun New" w:cs="TH Sarabun New"/>
          <w:sz w:val="32"/>
          <w:szCs w:val="32"/>
          <w:cs/>
        </w:rPr>
      </w:pPr>
    </w:p>
    <w:p w14:paraId="5E65F4CA" w14:textId="3014DB44" w:rsidR="007E0F2D" w:rsidRPr="007E0F2D" w:rsidRDefault="007E0F2D" w:rsidP="007E0F2D">
      <w:pPr>
        <w:rPr>
          <w:rFonts w:ascii="TH Sarabun New" w:hAnsi="TH Sarabun New" w:cs="TH Sarabun New"/>
          <w:sz w:val="32"/>
          <w:szCs w:val="32"/>
          <w:cs/>
        </w:rPr>
      </w:pPr>
    </w:p>
    <w:p w14:paraId="53F100AF" w14:textId="0A7849D6" w:rsidR="007E0F2D" w:rsidRPr="007E0F2D" w:rsidRDefault="00AD217D" w:rsidP="007E0F2D">
      <w:pPr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32992" behindDoc="1" locked="0" layoutInCell="1" allowOverlap="1" wp14:anchorId="2C9A05A0" wp14:editId="7B525B4D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731510" cy="4298950"/>
            <wp:effectExtent l="0" t="0" r="2540" b="6350"/>
            <wp:wrapNone/>
            <wp:docPr id="533058187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9F5AEC" w14:textId="459567E1" w:rsidR="007E0F2D" w:rsidRDefault="007E0F2D" w:rsidP="007E0F2D">
      <w:pPr>
        <w:rPr>
          <w:rFonts w:ascii="TH Sarabun New" w:hAnsi="TH Sarabun New" w:cs="TH Sarabun New"/>
          <w:sz w:val="32"/>
          <w:szCs w:val="32"/>
          <w:cs/>
        </w:rPr>
      </w:pPr>
    </w:p>
    <w:p w14:paraId="0FBF001A" w14:textId="570E0851" w:rsidR="00E7309E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061FF0A" w14:textId="766CE974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AFE459A" w14:textId="35812DEB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7CB5C46" w14:textId="16CAD51E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E5E911F" w14:textId="7C3F2F1E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EFF9939" w14:textId="4256204C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D21D50E" w14:textId="5C968ABD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6556B6D" w14:textId="715B8235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E9F20E4" w14:textId="240F7315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FBEB72E" w14:textId="11B6DB8A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7320D9E4" w14:textId="52055AE5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27CDC22" w14:textId="27823F38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AC00F59" w14:textId="262B4805" w:rsidR="007E0F2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10A2E6BA" wp14:editId="50B2ED9C">
            <wp:extent cx="5810250" cy="3714750"/>
            <wp:effectExtent l="0" t="0" r="0" b="0"/>
            <wp:docPr id="97811734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4CA2" w14:textId="36CBDDBF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4606AB26" w14:textId="4E262ED1" w:rsidR="007E0F2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737D87F0" wp14:editId="71B89181">
            <wp:extent cx="5731510" cy="4298950"/>
            <wp:effectExtent l="0" t="0" r="2540" b="6350"/>
            <wp:docPr id="128148896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0582" w14:textId="5E7EA6FC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3BD8FA13" w14:textId="1E6E990A" w:rsidR="007E0F2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35040" behindDoc="0" locked="0" layoutInCell="1" allowOverlap="1" wp14:anchorId="0BCC7C80" wp14:editId="51FD2CBF">
            <wp:simplePos x="0" y="0"/>
            <wp:positionH relativeFrom="margin">
              <wp:align>left</wp:align>
            </wp:positionH>
            <wp:positionV relativeFrom="paragraph">
              <wp:posOffset>4476750</wp:posOffset>
            </wp:positionV>
            <wp:extent cx="5883910" cy="4086801"/>
            <wp:effectExtent l="0" t="0" r="2540" b="9525"/>
            <wp:wrapTopAndBottom/>
            <wp:docPr id="2014674849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08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734016" behindDoc="0" locked="0" layoutInCell="1" allowOverlap="1" wp14:anchorId="2E5F100C" wp14:editId="37B5BC1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839210"/>
            <wp:effectExtent l="0" t="0" r="2540" b="8890"/>
            <wp:wrapTopAndBottom/>
            <wp:docPr id="1526738184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38ED7" w14:textId="59AB5F29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6628028" w14:textId="767D950C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28098DD" w14:textId="774528D0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CE78975" w14:textId="2782C532" w:rsidR="007E0F2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0EF367F5" wp14:editId="531DC259">
            <wp:extent cx="5617210" cy="4210729"/>
            <wp:effectExtent l="0" t="0" r="2540" b="0"/>
            <wp:docPr id="296438082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31" cy="42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471E" w14:textId="0B99692E" w:rsidR="002549A1" w:rsidRDefault="002549A1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2E0C725" w14:textId="62B984AD" w:rsidR="007E0F2D" w:rsidRDefault="007E0F2D" w:rsidP="002549A1">
      <w:pPr>
        <w:tabs>
          <w:tab w:val="left" w:pos="1415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7A9F3F05" w14:textId="5AAF4071" w:rsidR="007E0F2D" w:rsidRDefault="007E0F2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5FEA3892" w14:textId="36C5859F" w:rsidR="00AD217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24FBA17E" w14:textId="25177040" w:rsidR="00AD217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71E5044" w14:textId="160D4CCF" w:rsidR="00AD217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p w14:paraId="113E8D32" w14:textId="33C58271" w:rsidR="00AD217D" w:rsidRDefault="00AD217D" w:rsidP="007E0F2D">
      <w:pPr>
        <w:tabs>
          <w:tab w:val="left" w:pos="1415"/>
        </w:tabs>
        <w:rPr>
          <w:rFonts w:ascii="TH Sarabun New" w:hAnsi="TH Sarabun New" w:cs="TH Sarabun New"/>
          <w:sz w:val="32"/>
          <w:szCs w:val="32"/>
        </w:rPr>
      </w:pPr>
    </w:p>
    <w:sectPr w:rsidR="00AD217D" w:rsidSect="003A4811">
      <w:headerReference w:type="default" r:id="rId43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0DB3" w14:textId="77777777" w:rsidR="00182E23" w:rsidRDefault="00182E23" w:rsidP="008D09F0">
      <w:pPr>
        <w:spacing w:after="0" w:line="240" w:lineRule="auto"/>
      </w:pPr>
      <w:r>
        <w:separator/>
      </w:r>
    </w:p>
  </w:endnote>
  <w:endnote w:type="continuationSeparator" w:id="0">
    <w:p w14:paraId="0D891E4A" w14:textId="77777777" w:rsidR="00182E23" w:rsidRDefault="00182E23" w:rsidP="008D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100F1" w14:textId="77777777" w:rsidR="00182E23" w:rsidRDefault="00182E23" w:rsidP="008D09F0">
      <w:pPr>
        <w:spacing w:after="0" w:line="240" w:lineRule="auto"/>
      </w:pPr>
      <w:r>
        <w:separator/>
      </w:r>
    </w:p>
  </w:footnote>
  <w:footnote w:type="continuationSeparator" w:id="0">
    <w:p w14:paraId="7A8D3506" w14:textId="77777777" w:rsidR="00182E23" w:rsidRDefault="00182E23" w:rsidP="008D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2078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2D45258" w14:textId="7EA1F4FE" w:rsidR="001B2B39" w:rsidRPr="008D09F0" w:rsidRDefault="001B2B39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8D09F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09F0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D09F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D09F0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D09F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A02F6" w:rsidRPr="001A02F6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8D09F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667C3F3" w14:textId="77777777" w:rsidR="001B2B39" w:rsidRDefault="001B2B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72EA"/>
    <w:multiLevelType w:val="hybridMultilevel"/>
    <w:tmpl w:val="89981EBE"/>
    <w:lvl w:ilvl="0" w:tplc="09EC1212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1552"/>
    <w:multiLevelType w:val="hybridMultilevel"/>
    <w:tmpl w:val="FE1656F2"/>
    <w:lvl w:ilvl="0" w:tplc="BA6EA394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CD18D9"/>
    <w:multiLevelType w:val="hybridMultilevel"/>
    <w:tmpl w:val="2988C996"/>
    <w:lvl w:ilvl="0" w:tplc="82D49498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98C1726"/>
    <w:multiLevelType w:val="hybridMultilevel"/>
    <w:tmpl w:val="5AFCF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E2B"/>
    <w:multiLevelType w:val="hybridMultilevel"/>
    <w:tmpl w:val="F56244A4"/>
    <w:lvl w:ilvl="0" w:tplc="9E5E1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A28A1"/>
    <w:multiLevelType w:val="hybridMultilevel"/>
    <w:tmpl w:val="54969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D5ED4"/>
    <w:multiLevelType w:val="hybridMultilevel"/>
    <w:tmpl w:val="941A4300"/>
    <w:lvl w:ilvl="0" w:tplc="6ACA63DE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0595C0D"/>
    <w:multiLevelType w:val="hybridMultilevel"/>
    <w:tmpl w:val="56464FBC"/>
    <w:lvl w:ilvl="0" w:tplc="80A6C7D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03034"/>
    <w:multiLevelType w:val="hybridMultilevel"/>
    <w:tmpl w:val="CF5EC204"/>
    <w:lvl w:ilvl="0" w:tplc="2D240E02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48477350">
    <w:abstractNumId w:val="3"/>
  </w:num>
  <w:num w:numId="2" w16cid:durableId="753163109">
    <w:abstractNumId w:val="5"/>
  </w:num>
  <w:num w:numId="3" w16cid:durableId="1054962879">
    <w:abstractNumId w:val="7"/>
  </w:num>
  <w:num w:numId="4" w16cid:durableId="918056710">
    <w:abstractNumId w:val="0"/>
  </w:num>
  <w:num w:numId="5" w16cid:durableId="1879319282">
    <w:abstractNumId w:val="6"/>
  </w:num>
  <w:num w:numId="6" w16cid:durableId="601766262">
    <w:abstractNumId w:val="8"/>
  </w:num>
  <w:num w:numId="7" w16cid:durableId="1223440757">
    <w:abstractNumId w:val="2"/>
  </w:num>
  <w:num w:numId="8" w16cid:durableId="1228371224">
    <w:abstractNumId w:val="1"/>
  </w:num>
  <w:num w:numId="9" w16cid:durableId="1001084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22"/>
    <w:rsid w:val="000045CC"/>
    <w:rsid w:val="000100CF"/>
    <w:rsid w:val="0002107B"/>
    <w:rsid w:val="00035807"/>
    <w:rsid w:val="00036D80"/>
    <w:rsid w:val="00054803"/>
    <w:rsid w:val="0006264A"/>
    <w:rsid w:val="0006712A"/>
    <w:rsid w:val="000B7B43"/>
    <w:rsid w:val="000F2B4B"/>
    <w:rsid w:val="00103F8A"/>
    <w:rsid w:val="00106E24"/>
    <w:rsid w:val="00110028"/>
    <w:rsid w:val="00140DDC"/>
    <w:rsid w:val="0015153B"/>
    <w:rsid w:val="00162FFE"/>
    <w:rsid w:val="00171E62"/>
    <w:rsid w:val="001818FD"/>
    <w:rsid w:val="00182E23"/>
    <w:rsid w:val="0019218E"/>
    <w:rsid w:val="0019225F"/>
    <w:rsid w:val="001A02F6"/>
    <w:rsid w:val="001A074E"/>
    <w:rsid w:val="001A7B41"/>
    <w:rsid w:val="001B0F15"/>
    <w:rsid w:val="001B2B39"/>
    <w:rsid w:val="001B74E2"/>
    <w:rsid w:val="001C53CD"/>
    <w:rsid w:val="001C6619"/>
    <w:rsid w:val="001D288E"/>
    <w:rsid w:val="001E6CE8"/>
    <w:rsid w:val="001F510F"/>
    <w:rsid w:val="001F557A"/>
    <w:rsid w:val="002001F4"/>
    <w:rsid w:val="00216BF9"/>
    <w:rsid w:val="002472E7"/>
    <w:rsid w:val="00247862"/>
    <w:rsid w:val="00251E9F"/>
    <w:rsid w:val="00254231"/>
    <w:rsid w:val="002549A1"/>
    <w:rsid w:val="00267CEA"/>
    <w:rsid w:val="002719A2"/>
    <w:rsid w:val="00272DCD"/>
    <w:rsid w:val="0028443C"/>
    <w:rsid w:val="002A4345"/>
    <w:rsid w:val="002C0A3E"/>
    <w:rsid w:val="002F7069"/>
    <w:rsid w:val="003079CC"/>
    <w:rsid w:val="0032594E"/>
    <w:rsid w:val="00330413"/>
    <w:rsid w:val="003317E0"/>
    <w:rsid w:val="003351BC"/>
    <w:rsid w:val="003523F1"/>
    <w:rsid w:val="00356A7D"/>
    <w:rsid w:val="00363869"/>
    <w:rsid w:val="00364342"/>
    <w:rsid w:val="00367C78"/>
    <w:rsid w:val="003A4811"/>
    <w:rsid w:val="003E170D"/>
    <w:rsid w:val="003F2DD4"/>
    <w:rsid w:val="003F7743"/>
    <w:rsid w:val="00406C5C"/>
    <w:rsid w:val="00441689"/>
    <w:rsid w:val="004429C4"/>
    <w:rsid w:val="004444A1"/>
    <w:rsid w:val="0045312D"/>
    <w:rsid w:val="00453ABF"/>
    <w:rsid w:val="004567C2"/>
    <w:rsid w:val="004568E8"/>
    <w:rsid w:val="00466F9D"/>
    <w:rsid w:val="00467CA7"/>
    <w:rsid w:val="004732FA"/>
    <w:rsid w:val="00473377"/>
    <w:rsid w:val="00474182"/>
    <w:rsid w:val="00475911"/>
    <w:rsid w:val="00487790"/>
    <w:rsid w:val="00490F54"/>
    <w:rsid w:val="00493B9B"/>
    <w:rsid w:val="004A2227"/>
    <w:rsid w:val="004B24AE"/>
    <w:rsid w:val="004B49C3"/>
    <w:rsid w:val="004D09F3"/>
    <w:rsid w:val="004D52BD"/>
    <w:rsid w:val="004E6A21"/>
    <w:rsid w:val="004F118C"/>
    <w:rsid w:val="004F3A0B"/>
    <w:rsid w:val="0050221F"/>
    <w:rsid w:val="00536FB6"/>
    <w:rsid w:val="00553266"/>
    <w:rsid w:val="005627D6"/>
    <w:rsid w:val="005A3F7B"/>
    <w:rsid w:val="005A60C6"/>
    <w:rsid w:val="005B5F6C"/>
    <w:rsid w:val="005B6E75"/>
    <w:rsid w:val="005C469C"/>
    <w:rsid w:val="005E1356"/>
    <w:rsid w:val="00602DBB"/>
    <w:rsid w:val="006037E6"/>
    <w:rsid w:val="006109E5"/>
    <w:rsid w:val="00610F5F"/>
    <w:rsid w:val="00625E1C"/>
    <w:rsid w:val="00645099"/>
    <w:rsid w:val="00654C3C"/>
    <w:rsid w:val="00657756"/>
    <w:rsid w:val="00662901"/>
    <w:rsid w:val="006652B0"/>
    <w:rsid w:val="00665569"/>
    <w:rsid w:val="00675517"/>
    <w:rsid w:val="006763D1"/>
    <w:rsid w:val="00683CE5"/>
    <w:rsid w:val="006924A4"/>
    <w:rsid w:val="0069455D"/>
    <w:rsid w:val="006A0A21"/>
    <w:rsid w:val="006A1145"/>
    <w:rsid w:val="006A647C"/>
    <w:rsid w:val="006A656F"/>
    <w:rsid w:val="006A71F1"/>
    <w:rsid w:val="006B15D7"/>
    <w:rsid w:val="006C551E"/>
    <w:rsid w:val="006D74F5"/>
    <w:rsid w:val="006D7971"/>
    <w:rsid w:val="006E4FC4"/>
    <w:rsid w:val="006F62CA"/>
    <w:rsid w:val="006F7065"/>
    <w:rsid w:val="00705097"/>
    <w:rsid w:val="0071314F"/>
    <w:rsid w:val="00713CE3"/>
    <w:rsid w:val="007234AC"/>
    <w:rsid w:val="0072791C"/>
    <w:rsid w:val="00760911"/>
    <w:rsid w:val="007664AC"/>
    <w:rsid w:val="0077083C"/>
    <w:rsid w:val="0079348E"/>
    <w:rsid w:val="007A5B64"/>
    <w:rsid w:val="007A712C"/>
    <w:rsid w:val="007B0698"/>
    <w:rsid w:val="007D3494"/>
    <w:rsid w:val="007E0F2D"/>
    <w:rsid w:val="007F0C1C"/>
    <w:rsid w:val="007F5E5D"/>
    <w:rsid w:val="008001A3"/>
    <w:rsid w:val="008035A7"/>
    <w:rsid w:val="00815E31"/>
    <w:rsid w:val="00821F7C"/>
    <w:rsid w:val="00823215"/>
    <w:rsid w:val="00823FCC"/>
    <w:rsid w:val="00833E39"/>
    <w:rsid w:val="00843824"/>
    <w:rsid w:val="008612A7"/>
    <w:rsid w:val="00871D69"/>
    <w:rsid w:val="00887D8E"/>
    <w:rsid w:val="00891391"/>
    <w:rsid w:val="00894F94"/>
    <w:rsid w:val="008A33CA"/>
    <w:rsid w:val="008A3F9E"/>
    <w:rsid w:val="008A48E7"/>
    <w:rsid w:val="008A744A"/>
    <w:rsid w:val="008B276E"/>
    <w:rsid w:val="008D09F0"/>
    <w:rsid w:val="008E09EC"/>
    <w:rsid w:val="008F4393"/>
    <w:rsid w:val="00901DCB"/>
    <w:rsid w:val="00903074"/>
    <w:rsid w:val="009062FE"/>
    <w:rsid w:val="0094105C"/>
    <w:rsid w:val="009526C7"/>
    <w:rsid w:val="00962F3F"/>
    <w:rsid w:val="00974AA6"/>
    <w:rsid w:val="00983AC2"/>
    <w:rsid w:val="00985CA9"/>
    <w:rsid w:val="009957B6"/>
    <w:rsid w:val="009B4C13"/>
    <w:rsid w:val="009D0E69"/>
    <w:rsid w:val="009D2C5F"/>
    <w:rsid w:val="009D6EFA"/>
    <w:rsid w:val="009E3D5E"/>
    <w:rsid w:val="009E461E"/>
    <w:rsid w:val="009E4AC7"/>
    <w:rsid w:val="009F27FE"/>
    <w:rsid w:val="00A11339"/>
    <w:rsid w:val="00A17252"/>
    <w:rsid w:val="00A352D5"/>
    <w:rsid w:val="00A5583E"/>
    <w:rsid w:val="00A7260D"/>
    <w:rsid w:val="00A727B5"/>
    <w:rsid w:val="00A84CAF"/>
    <w:rsid w:val="00A96C26"/>
    <w:rsid w:val="00AA7425"/>
    <w:rsid w:val="00AB1944"/>
    <w:rsid w:val="00AD1F3C"/>
    <w:rsid w:val="00AD217D"/>
    <w:rsid w:val="00AD7548"/>
    <w:rsid w:val="00AE0211"/>
    <w:rsid w:val="00AE6D8A"/>
    <w:rsid w:val="00AF6F49"/>
    <w:rsid w:val="00B15A8F"/>
    <w:rsid w:val="00B15A99"/>
    <w:rsid w:val="00B17026"/>
    <w:rsid w:val="00B44E86"/>
    <w:rsid w:val="00B50B42"/>
    <w:rsid w:val="00B511A9"/>
    <w:rsid w:val="00B542D5"/>
    <w:rsid w:val="00B74615"/>
    <w:rsid w:val="00B97BDA"/>
    <w:rsid w:val="00BB3329"/>
    <w:rsid w:val="00BE134F"/>
    <w:rsid w:val="00C05922"/>
    <w:rsid w:val="00C07624"/>
    <w:rsid w:val="00C12A83"/>
    <w:rsid w:val="00C237D3"/>
    <w:rsid w:val="00C2777F"/>
    <w:rsid w:val="00C34361"/>
    <w:rsid w:val="00C45BDD"/>
    <w:rsid w:val="00C54492"/>
    <w:rsid w:val="00C64337"/>
    <w:rsid w:val="00C73F23"/>
    <w:rsid w:val="00C814A8"/>
    <w:rsid w:val="00CA0A6C"/>
    <w:rsid w:val="00CC1A5D"/>
    <w:rsid w:val="00CC2BFE"/>
    <w:rsid w:val="00CD1DE8"/>
    <w:rsid w:val="00CE5929"/>
    <w:rsid w:val="00CF2D03"/>
    <w:rsid w:val="00D00FC6"/>
    <w:rsid w:val="00D0540D"/>
    <w:rsid w:val="00D05D4E"/>
    <w:rsid w:val="00D1072B"/>
    <w:rsid w:val="00D20B72"/>
    <w:rsid w:val="00D3679D"/>
    <w:rsid w:val="00D4244D"/>
    <w:rsid w:val="00D434B8"/>
    <w:rsid w:val="00D5078E"/>
    <w:rsid w:val="00D52EFE"/>
    <w:rsid w:val="00D64104"/>
    <w:rsid w:val="00D65BF8"/>
    <w:rsid w:val="00D66BDB"/>
    <w:rsid w:val="00D73907"/>
    <w:rsid w:val="00D73C7F"/>
    <w:rsid w:val="00D97E30"/>
    <w:rsid w:val="00DA4AA7"/>
    <w:rsid w:val="00DB577D"/>
    <w:rsid w:val="00DB6519"/>
    <w:rsid w:val="00DD2B7D"/>
    <w:rsid w:val="00DD70ED"/>
    <w:rsid w:val="00DE5ECF"/>
    <w:rsid w:val="00DE6A4F"/>
    <w:rsid w:val="00E03D36"/>
    <w:rsid w:val="00E227FB"/>
    <w:rsid w:val="00E248AC"/>
    <w:rsid w:val="00E34724"/>
    <w:rsid w:val="00E63E06"/>
    <w:rsid w:val="00E7309E"/>
    <w:rsid w:val="00EA7CFC"/>
    <w:rsid w:val="00EC1DC4"/>
    <w:rsid w:val="00EC7E33"/>
    <w:rsid w:val="00ED3310"/>
    <w:rsid w:val="00ED480B"/>
    <w:rsid w:val="00EE03FD"/>
    <w:rsid w:val="00F14650"/>
    <w:rsid w:val="00F14BF9"/>
    <w:rsid w:val="00F1736A"/>
    <w:rsid w:val="00F24F5A"/>
    <w:rsid w:val="00F25971"/>
    <w:rsid w:val="00F30DEA"/>
    <w:rsid w:val="00F3290F"/>
    <w:rsid w:val="00F403D8"/>
    <w:rsid w:val="00F418D4"/>
    <w:rsid w:val="00F61034"/>
    <w:rsid w:val="00F72C14"/>
    <w:rsid w:val="00F74B5C"/>
    <w:rsid w:val="00F91578"/>
    <w:rsid w:val="00FB035D"/>
    <w:rsid w:val="00FB2042"/>
    <w:rsid w:val="00FB597E"/>
    <w:rsid w:val="00FC04D4"/>
    <w:rsid w:val="00FE4FF6"/>
    <w:rsid w:val="00FE63B1"/>
    <w:rsid w:val="00FE78D1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5FD2"/>
  <w15:chartTrackingRefBased/>
  <w15:docId w15:val="{3F4D4821-9975-41A6-9323-8A49C31E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922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C05922"/>
    <w:rPr>
      <w:rFonts w:ascii="Angsana New" w:eastAsia="Times New Roman" w:hAnsi="Angsana New" w:cs="AngsanaUPC"/>
      <w:b/>
      <w:bCs/>
      <w:sz w:val="40"/>
      <w:szCs w:val="40"/>
    </w:rPr>
  </w:style>
  <w:style w:type="table" w:styleId="a5">
    <w:name w:val="Table Grid"/>
    <w:basedOn w:val="a1"/>
    <w:uiPriority w:val="39"/>
    <w:rsid w:val="00C0592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1F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2001F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2001F4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1F557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uiPriority w:val="99"/>
    <w:unhideWhenUsed/>
    <w:rsid w:val="008D0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D09F0"/>
  </w:style>
  <w:style w:type="paragraph" w:styleId="ab">
    <w:name w:val="footer"/>
    <w:basedOn w:val="a"/>
    <w:link w:val="ac"/>
    <w:uiPriority w:val="99"/>
    <w:unhideWhenUsed/>
    <w:rsid w:val="008D0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D09F0"/>
  </w:style>
  <w:style w:type="paragraph" w:styleId="ad">
    <w:name w:val="Balloon Text"/>
    <w:basedOn w:val="a"/>
    <w:link w:val="ae"/>
    <w:uiPriority w:val="99"/>
    <w:semiHidden/>
    <w:unhideWhenUsed/>
    <w:rsid w:val="0002107B"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2107B"/>
    <w:rPr>
      <w:rFonts w:ascii="Leelawadee" w:eastAsia="Calibri" w:hAnsi="Leelawadee" w:cs="Angsana New"/>
      <w:sz w:val="18"/>
      <w:szCs w:val="22"/>
    </w:rPr>
  </w:style>
  <w:style w:type="paragraph" w:customStyle="1" w:styleId="af">
    <w:rsid w:val="00F418D4"/>
  </w:style>
  <w:style w:type="character" w:styleId="af0">
    <w:name w:val="Hyperlink"/>
    <w:basedOn w:val="a0"/>
    <w:uiPriority w:val="99"/>
    <w:semiHidden/>
    <w:unhideWhenUsed/>
    <w:rsid w:val="00F41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472E-F7DB-4C9D-A56F-05A58894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3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6</cp:revision>
  <cp:lastPrinted>2025-04-04T03:57:00Z</cp:lastPrinted>
  <dcterms:created xsi:type="dcterms:W3CDTF">2025-03-14T05:03:00Z</dcterms:created>
  <dcterms:modified xsi:type="dcterms:W3CDTF">2025-04-04T03:57:00Z</dcterms:modified>
</cp:coreProperties>
</file>